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39BA0" w14:textId="384B464C" w:rsidR="00E94EC0" w:rsidRPr="00AB11CA" w:rsidRDefault="00E94EC0" w:rsidP="00AB11CA">
      <w:bookmarkStart w:id="0" w:name="_Hlk138503952"/>
      <w:bookmarkStart w:id="1" w:name="_Toc1459544"/>
      <w:bookmarkStart w:id="2" w:name="_Toc138928310"/>
      <w:bookmarkStart w:id="3" w:name="_Toc146804676"/>
      <w:r w:rsidRPr="00770B38">
        <w:rPr>
          <w:b/>
          <w:bCs/>
          <w:sz w:val="24"/>
          <w:szCs w:val="24"/>
        </w:rPr>
        <w:t>Beginning of Checkpoint B</w:t>
      </w:r>
    </w:p>
    <w:p w14:paraId="6A56200A" w14:textId="77777777" w:rsidR="00E94EC0" w:rsidRPr="0077061B" w:rsidRDefault="00E94EC0" w:rsidP="00E94EC0">
      <w:pPr>
        <w:pStyle w:val="Heading1"/>
      </w:pPr>
      <w:bookmarkStart w:id="4" w:name="_Toc166406228"/>
      <w:r w:rsidRPr="007E4D28">
        <w:t>Module 6</w:t>
      </w:r>
      <w:r>
        <w:t xml:space="preserve">: </w:t>
      </w:r>
      <w:r w:rsidRPr="0077061B">
        <w:t>The Ethics of Open-Source Software Licensing</w:t>
      </w:r>
      <w:bookmarkEnd w:id="4"/>
    </w:p>
    <w:p w14:paraId="1F5C406F" w14:textId="338EC94E" w:rsidR="00E94EC0" w:rsidRDefault="00E94EC0" w:rsidP="00E94EC0"/>
    <w:p w14:paraId="4B2AFF1E" w14:textId="6C282EF2" w:rsidR="00E94EC0" w:rsidRPr="00770B38" w:rsidRDefault="00E94EC0" w:rsidP="00E94EC0">
      <w:pPr>
        <w:jc w:val="center"/>
        <w:rPr>
          <w:b/>
          <w:bCs/>
          <w:sz w:val="28"/>
          <w:szCs w:val="28"/>
        </w:rPr>
      </w:pPr>
      <w:r>
        <w:rPr>
          <w:b/>
          <w:bCs/>
          <w:sz w:val="28"/>
          <w:szCs w:val="28"/>
        </w:rPr>
        <w:t>&lt;</w:t>
      </w:r>
      <w:r w:rsidR="00AB11CA" w:rsidRPr="00AB11CA">
        <w:rPr>
          <w:b/>
          <w:bCs/>
          <w:sz w:val="28"/>
          <w:szCs w:val="28"/>
        </w:rPr>
        <w:t xml:space="preserve"> </w:t>
      </w:r>
      <w:r w:rsidR="00AB11CA">
        <w:rPr>
          <w:b/>
          <w:bCs/>
          <w:sz w:val="28"/>
          <w:szCs w:val="28"/>
        </w:rPr>
        <w:t>Workshop 6</w:t>
      </w:r>
      <w:r>
        <w:rPr>
          <w:b/>
          <w:bCs/>
          <w:sz w:val="28"/>
          <w:szCs w:val="28"/>
        </w:rPr>
        <w:t>&gt;</w:t>
      </w:r>
    </w:p>
    <w:p w14:paraId="4B89FBAA" w14:textId="77777777" w:rsidR="00E94EC0" w:rsidRDefault="00E94EC0" w:rsidP="00E94EC0">
      <w:pPr>
        <w:pStyle w:val="Heading3"/>
      </w:pPr>
      <w:r>
        <w:t>Introduction</w:t>
      </w:r>
    </w:p>
    <w:p w14:paraId="487B14DC" w14:textId="77777777" w:rsidR="00AB11CA" w:rsidRPr="006F2A76" w:rsidRDefault="00AB11CA" w:rsidP="00AB11CA">
      <w:r>
        <w:t>Open-Source Software is one of the greatest inventions in the software industry, accelerating the improvement of software and benefiting everyone. You probably have heard of the Linux system, a prime example of how open-source software can create powerful, reliable software that powers everything from servers to smartphones. By allowing developers to freely access, modify, and distribute the code, open-source fosters innovation and gives users more control over the software they use. However, with this also comes the responsibility to ensure that the software is used ethically, raising important questions about how to balance freedom with accountability.</w:t>
      </w:r>
    </w:p>
    <w:p w14:paraId="07887377" w14:textId="77777777" w:rsidR="00E94EC0" w:rsidRPr="006F2A76" w:rsidRDefault="00E94EC0" w:rsidP="00E94EC0"/>
    <w:p w14:paraId="18C25361" w14:textId="6615FCD9" w:rsidR="00E94EC0" w:rsidRDefault="00E94EC0" w:rsidP="00E94EC0">
      <w:pPr>
        <w:pStyle w:val="Heading3"/>
      </w:pPr>
      <w:r>
        <w:t>&lt;</w:t>
      </w:r>
      <w:r w:rsidR="00AB11CA" w:rsidRPr="00AB11CA">
        <w:t xml:space="preserve"> </w:t>
      </w:r>
      <w:r w:rsidR="00AB11CA" w:rsidRPr="00B13F4A">
        <w:t>ethical considerations and risks</w:t>
      </w:r>
      <w:r w:rsidR="00AB11CA">
        <w:t xml:space="preserve"> </w:t>
      </w:r>
      <w:r>
        <w:t>&gt;</w:t>
      </w:r>
    </w:p>
    <w:p w14:paraId="520A65A9" w14:textId="77777777" w:rsidR="00AB11CA" w:rsidRPr="006F0860" w:rsidRDefault="00AB11CA" w:rsidP="00AB11CA">
      <w:pPr>
        <w:rPr>
          <w:rFonts w:eastAsia="PMingLiU"/>
          <w:lang w:eastAsia="zh-TW"/>
        </w:rPr>
      </w:pPr>
      <w:r>
        <w:t>Though this data analysis tool can be used f</w:t>
      </w:r>
      <w:r w:rsidRPr="006F0860">
        <w:t>or beneficial purposes like research and business optimization, it also has the potential for</w:t>
      </w:r>
      <w:r>
        <w:t xml:space="preserve"> abuse</w:t>
      </w:r>
      <w:r w:rsidRPr="006F0860">
        <w:t xml:space="preserve"> in activities like targeted advertising or invasive surveillance, which could </w:t>
      </w:r>
      <w:r>
        <w:rPr>
          <w:rFonts w:eastAsia="PMingLiU" w:hint="eastAsia"/>
          <w:lang w:eastAsia="zh-TW"/>
        </w:rPr>
        <w:t>violate</w:t>
      </w:r>
      <w:r w:rsidRPr="006F0860">
        <w:t xml:space="preserve"> on individuals' privacy</w:t>
      </w:r>
      <w:r>
        <w:rPr>
          <w:rFonts w:eastAsia="PMingLiU" w:hint="eastAsia"/>
          <w:lang w:eastAsia="zh-TW"/>
        </w:rPr>
        <w:t xml:space="preserve">. As the developer of this software, I have </w:t>
      </w:r>
      <w:r w:rsidRPr="006F0860">
        <w:rPr>
          <w:rFonts w:eastAsia="PMingLiU"/>
          <w:lang w:eastAsia="zh-TW"/>
        </w:rPr>
        <w:t>responsibilit</w:t>
      </w:r>
      <w:r>
        <w:rPr>
          <w:rFonts w:eastAsia="PMingLiU" w:hint="eastAsia"/>
          <w:lang w:eastAsia="zh-TW"/>
        </w:rPr>
        <w:t>ies</w:t>
      </w:r>
      <w:r w:rsidRPr="006F0860">
        <w:rPr>
          <w:rFonts w:eastAsia="PMingLiU"/>
          <w:lang w:eastAsia="zh-TW"/>
        </w:rPr>
        <w:t xml:space="preserve"> to prevent th</w:t>
      </w:r>
      <w:r>
        <w:rPr>
          <w:rFonts w:eastAsia="PMingLiU" w:hint="eastAsia"/>
          <w:lang w:eastAsia="zh-TW"/>
        </w:rPr>
        <w:t>is</w:t>
      </w:r>
      <w:r w:rsidRPr="006F0860">
        <w:rPr>
          <w:rFonts w:eastAsia="PMingLiU"/>
          <w:lang w:eastAsia="zh-TW"/>
        </w:rPr>
        <w:t xml:space="preserve"> tool from being used in ways that could harm society</w:t>
      </w:r>
      <w:r>
        <w:rPr>
          <w:rFonts w:eastAsia="PMingLiU" w:hint="eastAsia"/>
          <w:lang w:eastAsia="zh-TW"/>
        </w:rPr>
        <w:t xml:space="preserve"> or individuals, </w:t>
      </w:r>
      <w:r w:rsidRPr="00F4103D">
        <w:rPr>
          <w:rFonts w:eastAsia="PMingLiU"/>
          <w:lang w:eastAsia="zh-TW"/>
        </w:rPr>
        <w:t>such as enabling unethical data collection or profiling</w:t>
      </w:r>
      <w:r>
        <w:rPr>
          <w:rFonts w:eastAsia="PMingLiU" w:hint="eastAsia"/>
          <w:lang w:eastAsia="zh-TW"/>
        </w:rPr>
        <w:t>.</w:t>
      </w:r>
      <w:r w:rsidRPr="00001C5E">
        <w:rPr>
          <w:rFonts w:eastAsia="PMingLiU"/>
          <w:lang w:eastAsia="zh-TW"/>
        </w:rPr>
        <w:t xml:space="preserve"> Additionally, releasing the tool under an open-source license may allow malicious </w:t>
      </w:r>
      <w:r>
        <w:rPr>
          <w:rFonts w:eastAsia="PMingLiU" w:hint="eastAsia"/>
          <w:lang w:eastAsia="zh-TW"/>
        </w:rPr>
        <w:t>users</w:t>
      </w:r>
      <w:r w:rsidRPr="00001C5E">
        <w:rPr>
          <w:rFonts w:eastAsia="PMingLiU"/>
          <w:lang w:eastAsia="zh-TW"/>
        </w:rPr>
        <w:t xml:space="preserve"> to exploit it, raising the risk of unintended consequences and highlighting the need for careful consideration of how to control its use without </w:t>
      </w:r>
      <w:r>
        <w:rPr>
          <w:rFonts w:eastAsia="PMingLiU" w:hint="eastAsia"/>
          <w:lang w:eastAsia="zh-TW"/>
        </w:rPr>
        <w:t>sacrificing</w:t>
      </w:r>
      <w:r w:rsidRPr="00001C5E">
        <w:rPr>
          <w:rFonts w:eastAsia="PMingLiU"/>
          <w:lang w:eastAsia="zh-TW"/>
        </w:rPr>
        <w:t xml:space="preserve"> its positive potential.</w:t>
      </w:r>
    </w:p>
    <w:p w14:paraId="72057E16" w14:textId="77777777" w:rsidR="00E94EC0" w:rsidRDefault="00E94EC0" w:rsidP="00E94EC0"/>
    <w:p w14:paraId="57C307A1" w14:textId="32AAB562" w:rsidR="00E94EC0" w:rsidRPr="006F2A76" w:rsidRDefault="00E94EC0" w:rsidP="00E94EC0">
      <w:pPr>
        <w:pStyle w:val="Heading4"/>
      </w:pPr>
      <w:r>
        <w:t>&lt;</w:t>
      </w:r>
      <w:r w:rsidR="00AB11CA" w:rsidRPr="00AB11CA">
        <w:t xml:space="preserve"> </w:t>
      </w:r>
      <w:r w:rsidR="00AB11CA">
        <w:t xml:space="preserve">Choose a suitable open-source license </w:t>
      </w:r>
      <w:r>
        <w:t>&gt;</w:t>
      </w:r>
    </w:p>
    <w:p w14:paraId="70088C38" w14:textId="597FD505" w:rsidR="00E94EC0" w:rsidRPr="00AB11CA" w:rsidRDefault="00AB11CA" w:rsidP="00E94EC0">
      <w:pPr>
        <w:rPr>
          <w:rFonts w:eastAsia="PMingLiU"/>
          <w:lang w:eastAsia="zh-TW"/>
        </w:rPr>
      </w:pPr>
      <w:r w:rsidRPr="00435135">
        <w:rPr>
          <w:rFonts w:eastAsia="PMingLiU"/>
          <w:lang w:eastAsia="zh-TW"/>
        </w:rPr>
        <w:t xml:space="preserve">When choosing an appropriate open-source license for this scenario, it is essential to balance the need for openness with the responsibility to prevent </w:t>
      </w:r>
      <w:r>
        <w:rPr>
          <w:rFonts w:eastAsia="PMingLiU"/>
          <w:lang w:eastAsia="zh-TW"/>
        </w:rPr>
        <w:t>malicious</w:t>
      </w:r>
      <w:r w:rsidRPr="00435135">
        <w:rPr>
          <w:rFonts w:eastAsia="PMingLiU"/>
          <w:lang w:eastAsia="zh-TW"/>
        </w:rPr>
        <w:t xml:space="preserve"> use. A permissive license, such as the MIT or Apache License, offers flexibility and broad freedom to use, modify, and distribute the software. However, it does not address potential ethical concerns, such as the misuse of the tool for harmful purposes like surveillance or privacy violations. Alternatively, a copyleft license, such as the GNU General Public License (GPL), ensures that any derivative works remain open-source</w:t>
      </w:r>
      <w:r>
        <w:rPr>
          <w:rFonts w:eastAsia="PMingLiU"/>
          <w:lang w:eastAsia="zh-TW"/>
        </w:rPr>
        <w:t>d</w:t>
      </w:r>
      <w:r w:rsidRPr="00435135">
        <w:rPr>
          <w:rFonts w:eastAsia="PMingLiU"/>
          <w:lang w:eastAsia="zh-TW"/>
        </w:rPr>
        <w:t xml:space="preserve">, which promotes transparency, but it also fails to directly </w:t>
      </w:r>
      <w:r w:rsidRPr="00435135">
        <w:rPr>
          <w:rFonts w:eastAsia="PMingLiU"/>
          <w:lang w:eastAsia="zh-TW"/>
        </w:rPr>
        <w:lastRenderedPageBreak/>
        <w:t xml:space="preserve">tackle ethical issues. A more suitable option might be the Hippocratic License, </w:t>
      </w:r>
      <w:r>
        <w:rPr>
          <w:rFonts w:eastAsia="PMingLiU"/>
          <w:lang w:eastAsia="zh-TW"/>
        </w:rPr>
        <w:t>which is a young licence created by Coraline Ada Ehmke in 2019. This licence</w:t>
      </w:r>
      <w:r w:rsidRPr="00435135">
        <w:rPr>
          <w:rFonts w:eastAsia="PMingLiU"/>
          <w:lang w:eastAsia="zh-TW"/>
        </w:rPr>
        <w:t xml:space="preserve"> explicitly prohibits the use of the software in ways that violate human rights. Although not officially recognized by the Open</w:t>
      </w:r>
      <w:r>
        <w:rPr>
          <w:rFonts w:eastAsia="PMingLiU"/>
          <w:lang w:eastAsia="zh-TW"/>
        </w:rPr>
        <w:t>-</w:t>
      </w:r>
      <w:r w:rsidRPr="00435135">
        <w:rPr>
          <w:rFonts w:eastAsia="PMingLiU"/>
          <w:lang w:eastAsia="zh-TW"/>
        </w:rPr>
        <w:t>Source Initiative</w:t>
      </w:r>
      <w:r>
        <w:rPr>
          <w:rFonts w:eastAsia="PMingLiU"/>
          <w:lang w:eastAsia="zh-TW"/>
        </w:rPr>
        <w:t xml:space="preserve"> (OSI)</w:t>
      </w:r>
      <w:r w:rsidRPr="00435135">
        <w:rPr>
          <w:rFonts w:eastAsia="PMingLiU"/>
          <w:lang w:eastAsia="zh-TW"/>
        </w:rPr>
        <w:t>, it aligns with the ethical considerations of the developer and could serve as a safeguard against misuse, while still encouraging collaboration and innovation</w:t>
      </w:r>
    </w:p>
    <w:p w14:paraId="12F82D4B" w14:textId="6C7704CE" w:rsidR="00E94EC0" w:rsidRPr="006F2A76" w:rsidRDefault="00E94EC0" w:rsidP="00E94EC0">
      <w:pPr>
        <w:pStyle w:val="Heading4"/>
      </w:pPr>
      <w:r>
        <w:t>&lt;</w:t>
      </w:r>
      <w:r w:rsidR="00AB11CA" w:rsidRPr="00AB11CA">
        <w:t xml:space="preserve"> </w:t>
      </w:r>
      <w:r w:rsidR="00AB11CA">
        <w:t>solution for mitigating risks</w:t>
      </w:r>
      <w:r w:rsidR="00AB11CA">
        <w:t xml:space="preserve"> </w:t>
      </w:r>
      <w:r>
        <w:t>&gt;</w:t>
      </w:r>
    </w:p>
    <w:p w14:paraId="77C82E00" w14:textId="4DA9EEE8" w:rsidR="00E94EC0" w:rsidRPr="00AB11CA" w:rsidRDefault="00AB11CA" w:rsidP="00E94EC0">
      <w:pPr>
        <w:rPr>
          <w:rFonts w:eastAsia="PMingLiU"/>
          <w:lang w:eastAsia="zh-TW"/>
        </w:rPr>
      </w:pPr>
      <w:r w:rsidRPr="001E5D61">
        <w:rPr>
          <w:rFonts w:eastAsia="PMingLiU"/>
          <w:lang w:eastAsia="zh-TW"/>
        </w:rPr>
        <w:t>To mitigate the ethical risks associated with th</w:t>
      </w:r>
      <w:r>
        <w:rPr>
          <w:rFonts w:eastAsia="PMingLiU"/>
          <w:lang w:eastAsia="zh-TW"/>
        </w:rPr>
        <w:t>is</w:t>
      </w:r>
      <w:r w:rsidRPr="001E5D61">
        <w:rPr>
          <w:rFonts w:eastAsia="PMingLiU"/>
          <w:lang w:eastAsia="zh-TW"/>
        </w:rPr>
        <w:t xml:space="preserve"> open</w:t>
      </w:r>
      <w:r>
        <w:rPr>
          <w:rFonts w:eastAsia="PMingLiU"/>
          <w:lang w:eastAsia="zh-TW"/>
        </w:rPr>
        <w:t>-sourced</w:t>
      </w:r>
      <w:r w:rsidRPr="001E5D61">
        <w:rPr>
          <w:rFonts w:eastAsia="PMingLiU"/>
          <w:lang w:eastAsia="zh-TW"/>
        </w:rPr>
        <w:t xml:space="preserve"> release data analysis tool, several proactive steps can be taken. First, the developer can </w:t>
      </w:r>
      <w:r>
        <w:rPr>
          <w:rFonts w:eastAsia="PMingLiU"/>
          <w:lang w:eastAsia="zh-TW"/>
        </w:rPr>
        <w:t xml:space="preserve">include a </w:t>
      </w:r>
      <w:r w:rsidRPr="001E5D61">
        <w:rPr>
          <w:rFonts w:eastAsia="PMingLiU"/>
          <w:lang w:eastAsia="zh-TW"/>
        </w:rPr>
        <w:t xml:space="preserve">clear ethical guideline in the documentation, specifying </w:t>
      </w:r>
      <w:r>
        <w:rPr>
          <w:rFonts w:eastAsia="PMingLiU"/>
          <w:lang w:eastAsia="zh-TW"/>
        </w:rPr>
        <w:t xml:space="preserve">what is </w:t>
      </w:r>
      <w:r w:rsidRPr="001E5D61">
        <w:rPr>
          <w:rFonts w:eastAsia="PMingLiU"/>
          <w:lang w:eastAsia="zh-TW"/>
        </w:rPr>
        <w:t xml:space="preserve">acceptable and </w:t>
      </w:r>
      <w:r>
        <w:rPr>
          <w:rFonts w:eastAsia="PMingLiU"/>
          <w:lang w:eastAsia="zh-TW"/>
        </w:rPr>
        <w:t xml:space="preserve">what is </w:t>
      </w:r>
      <w:r w:rsidRPr="001E5D61">
        <w:rPr>
          <w:rFonts w:eastAsia="PMingLiU"/>
          <w:lang w:eastAsia="zh-TW"/>
        </w:rPr>
        <w:t>unacceptable uses of the tool, and encouraging users to report misuse. Additionally, implementing a user agreement or terms of service that explicitly prohibits harmful applications, such as surveillance or unethical data collection, can provide an</w:t>
      </w:r>
      <w:r>
        <w:rPr>
          <w:rFonts w:eastAsia="PMingLiU"/>
          <w:lang w:eastAsia="zh-TW"/>
        </w:rPr>
        <w:t xml:space="preserve"> advanced</w:t>
      </w:r>
      <w:r w:rsidRPr="001E5D61">
        <w:rPr>
          <w:rFonts w:eastAsia="PMingLiU"/>
          <w:lang w:eastAsia="zh-TW"/>
        </w:rPr>
        <w:t xml:space="preserve"> protection. Engaging with the user community and </w:t>
      </w:r>
      <w:r>
        <w:rPr>
          <w:rFonts w:eastAsia="PMingLiU"/>
          <w:lang w:eastAsia="zh-TW"/>
        </w:rPr>
        <w:t>promoting</w:t>
      </w:r>
      <w:r w:rsidRPr="001E5D61">
        <w:rPr>
          <w:rFonts w:eastAsia="PMingLiU"/>
          <w:lang w:eastAsia="zh-TW"/>
        </w:rPr>
        <w:t xml:space="preserve"> a culture of responsible use is another effective approach, as a strong community can help monitor and address potential misuse. Lastly, integrating features within the tool that limit its capacity for unethical use, such as restrictions on data access or enhanced privacy protections, can help minimize the risk of harm while still allowing the tool’s beneficial applications to flourish.</w:t>
      </w:r>
    </w:p>
    <w:p w14:paraId="5599BF91" w14:textId="77777777" w:rsidR="00E94EC0" w:rsidRDefault="00E94EC0" w:rsidP="00E94EC0">
      <w:pPr>
        <w:pStyle w:val="Heading3"/>
      </w:pPr>
      <w:r>
        <w:t>Conclusion</w:t>
      </w:r>
    </w:p>
    <w:p w14:paraId="06570A67" w14:textId="40A1CD8C" w:rsidR="00E94EC0" w:rsidRDefault="00AB11CA" w:rsidP="00E94EC0">
      <w:r w:rsidRPr="0002534F">
        <w:t xml:space="preserve">Open-source software plays a vital role in modern software development by promoting collaboration, innovation, and accessibility. However, it is equally important to consider the ethical </w:t>
      </w:r>
      <w:r>
        <w:t>issues</w:t>
      </w:r>
      <w:r w:rsidRPr="0002534F">
        <w:t xml:space="preserve"> of releasing such software, as the lack of restrictions can lead to potential misuse. Without appropriate guidelines or controls, powerful tools can be repurposed for unethical activities, such as violating individuals' privacy, facilitating mass surveillance, or exploiting vulnerable groups. As a result, it becomes necessary to </w:t>
      </w:r>
      <w:r>
        <w:t>implement</w:t>
      </w:r>
      <w:r w:rsidRPr="0002534F">
        <w:t xml:space="preserve"> ethical safeguards into open-source projects to ensure responsible usage. By doing</w:t>
      </w:r>
      <w:r>
        <w:t xml:space="preserve"> this</w:t>
      </w:r>
      <w:r w:rsidRPr="0002534F">
        <w:t xml:space="preserve">, developers can help ensure that their software </w:t>
      </w:r>
      <w:r>
        <w:t xml:space="preserve">is used in </w:t>
      </w:r>
      <w:r w:rsidRPr="0002534F">
        <w:t xml:space="preserve">a positive </w:t>
      </w:r>
      <w:r>
        <w:t xml:space="preserve">way </w:t>
      </w:r>
      <w:r w:rsidRPr="0002534F">
        <w:t>while minimizing the risk of harm.</w:t>
      </w:r>
    </w:p>
    <w:p w14:paraId="5436B409" w14:textId="77777777" w:rsidR="00E94EC0" w:rsidRDefault="00E94EC0" w:rsidP="00E94EC0">
      <w:pPr>
        <w:pStyle w:val="Heading3"/>
      </w:pPr>
      <w:r>
        <w:t>References</w:t>
      </w:r>
    </w:p>
    <w:p w14:paraId="51A593F6" w14:textId="77777777" w:rsidR="00E94EC0" w:rsidRDefault="00E94EC0" w:rsidP="00E94EC0">
      <w:r>
        <w:t>&lt;Use APA referencing style&gt;</w:t>
      </w:r>
    </w:p>
    <w:p w14:paraId="582A2446" w14:textId="77777777" w:rsidR="00E94EC0" w:rsidRPr="006F2A76" w:rsidRDefault="00E94EC0" w:rsidP="00E94EC0"/>
    <w:p w14:paraId="63BE7E73" w14:textId="77777777" w:rsidR="00E94EC0" w:rsidRDefault="00E94EC0" w:rsidP="00E94EC0">
      <w:r>
        <w:br w:type="page"/>
      </w:r>
    </w:p>
    <w:p w14:paraId="1E05E6A2" w14:textId="77777777" w:rsidR="00E94EC0" w:rsidRPr="00EA1AC7" w:rsidRDefault="00E94EC0" w:rsidP="00E94EC0">
      <w:pPr>
        <w:pStyle w:val="Heading1"/>
      </w:pPr>
      <w:bookmarkStart w:id="5" w:name="_Toc166406231"/>
      <w:r w:rsidRPr="007E4D28">
        <w:lastRenderedPageBreak/>
        <w:t>Module 7</w:t>
      </w:r>
      <w:r>
        <w:t xml:space="preserve">: </w:t>
      </w:r>
      <w:r w:rsidRPr="00EA1AC7">
        <w:t>Cyber Forensics and Intelligence Analysis</w:t>
      </w:r>
      <w:bookmarkEnd w:id="5"/>
    </w:p>
    <w:p w14:paraId="7BE6B7EB" w14:textId="47DC698A" w:rsidR="00E94EC0" w:rsidRDefault="00E94EC0" w:rsidP="00E94EC0"/>
    <w:p w14:paraId="483A185C" w14:textId="60804FE7" w:rsidR="00E94EC0" w:rsidRPr="00770B38" w:rsidRDefault="00E94EC0" w:rsidP="00E94EC0">
      <w:pPr>
        <w:jc w:val="center"/>
        <w:rPr>
          <w:b/>
          <w:bCs/>
          <w:sz w:val="28"/>
          <w:szCs w:val="28"/>
        </w:rPr>
      </w:pPr>
      <w:r>
        <w:rPr>
          <w:b/>
          <w:bCs/>
          <w:sz w:val="28"/>
          <w:szCs w:val="28"/>
        </w:rPr>
        <w:t>&lt;</w:t>
      </w:r>
      <w:r w:rsidR="00AB11CA" w:rsidRPr="00AB11CA">
        <w:rPr>
          <w:b/>
          <w:bCs/>
          <w:sz w:val="28"/>
          <w:szCs w:val="28"/>
        </w:rPr>
        <w:t xml:space="preserve"> </w:t>
      </w:r>
      <w:r w:rsidR="00AB11CA">
        <w:rPr>
          <w:b/>
          <w:bCs/>
          <w:sz w:val="28"/>
          <w:szCs w:val="28"/>
        </w:rPr>
        <w:t>Workshop 7</w:t>
      </w:r>
      <w:r>
        <w:rPr>
          <w:b/>
          <w:bCs/>
          <w:sz w:val="28"/>
          <w:szCs w:val="28"/>
        </w:rPr>
        <w:t>&gt;</w:t>
      </w:r>
    </w:p>
    <w:p w14:paraId="77C55317" w14:textId="77777777" w:rsidR="00E94EC0" w:rsidRDefault="00E94EC0" w:rsidP="00E94EC0">
      <w:pPr>
        <w:pStyle w:val="Heading3"/>
      </w:pPr>
      <w:r>
        <w:t>Introduction</w:t>
      </w:r>
    </w:p>
    <w:p w14:paraId="6811991B" w14:textId="19C6949C" w:rsidR="00E94EC0" w:rsidRPr="006F2A76" w:rsidRDefault="00AB11CA" w:rsidP="00E94EC0">
      <w:r w:rsidRPr="0040035B">
        <w:t xml:space="preserve">In today’s digital world, data breaches can have severe impacts on organizations, making it crucial to carry out a thorough cyber forensics investigation. As a cybersecurity consultant, my goal is to find the source of the breach, collect </w:t>
      </w:r>
      <w:r>
        <w:t xml:space="preserve">potential </w:t>
      </w:r>
      <w:r w:rsidRPr="0040035B">
        <w:t>evidence, and identify the attackers involved. Additionally, I will develop a Cyberthreat Intelligence Program (CIP) to strengthen the company’s security and help prevent future attacks.</w:t>
      </w:r>
    </w:p>
    <w:p w14:paraId="062B957A" w14:textId="713AB2B1" w:rsidR="00E94EC0" w:rsidRDefault="00E94EC0" w:rsidP="00E94EC0">
      <w:pPr>
        <w:pStyle w:val="Heading3"/>
      </w:pPr>
      <w:r>
        <w:t>&lt;</w:t>
      </w:r>
      <w:r w:rsidR="00AB11CA" w:rsidRPr="00AB11CA">
        <w:t xml:space="preserve"> </w:t>
      </w:r>
      <w:r w:rsidR="00AB11CA" w:rsidRPr="005301AF">
        <w:t>cyber forensics investigation</w:t>
      </w:r>
      <w:r w:rsidR="00AB11CA">
        <w:t xml:space="preserve"> </w:t>
      </w:r>
      <w:r>
        <w:t>&gt;</w:t>
      </w:r>
    </w:p>
    <w:p w14:paraId="27D58198" w14:textId="77777777" w:rsidR="00AB11CA" w:rsidRPr="006F2A76" w:rsidRDefault="00AB11CA" w:rsidP="00AB11CA">
      <w:r w:rsidRPr="00621A1E">
        <w:t xml:space="preserve">The investigatory process in cyber forensics includes six main stages. It begins with readiness, where the system </w:t>
      </w:r>
      <w:r>
        <w:t xml:space="preserve">is </w:t>
      </w:r>
      <w:r w:rsidRPr="00621A1E">
        <w:t xml:space="preserve">prepared for </w:t>
      </w:r>
      <w:r>
        <w:t>investigation and</w:t>
      </w:r>
      <w:r w:rsidRPr="00621A1E">
        <w:t xml:space="preserve"> ensuring that both the IT team and the investigator understand their roles</w:t>
      </w:r>
      <w:r>
        <w:t xml:space="preserve"> and know their responsibilities</w:t>
      </w:r>
      <w:r w:rsidRPr="00621A1E">
        <w:t xml:space="preserve">. The next step is evaluation, where the impact of the incident is clearly defined. In the collection stage, evidence is gathered securely, </w:t>
      </w:r>
      <w:r>
        <w:t xml:space="preserve">ensuring the </w:t>
      </w:r>
      <w:r w:rsidRPr="00621A1E">
        <w:t>admissibility</w:t>
      </w:r>
      <w:r>
        <w:t xml:space="preserve"> in a court of raw, </w:t>
      </w:r>
      <w:r w:rsidRPr="00621A1E">
        <w:t xml:space="preserve">and conducting interviews to make sure the evidence can be used in court. </w:t>
      </w:r>
      <w:r>
        <w:t>Then here comes a</w:t>
      </w:r>
      <w:r w:rsidRPr="00621A1E">
        <w:t>nalysis</w:t>
      </w:r>
      <w:r>
        <w:t xml:space="preserve"> process</w:t>
      </w:r>
      <w:r w:rsidRPr="00621A1E">
        <w:t xml:space="preserve">, where the collected evidence is examined thoroughly, making sure it's accurate and can be repeated if needed. Then, the results are presented in a way that </w:t>
      </w:r>
      <w:r>
        <w:t>even normal people</w:t>
      </w:r>
      <w:r w:rsidRPr="00621A1E">
        <w:t xml:space="preserve"> can understand. The final step is review, where the process is evaluated to find ways to improve for future investigations.</w:t>
      </w:r>
    </w:p>
    <w:p w14:paraId="511215AD" w14:textId="77777777" w:rsidR="00E94EC0" w:rsidRDefault="00E94EC0" w:rsidP="00E94EC0"/>
    <w:p w14:paraId="3DD67C11" w14:textId="69FB5030" w:rsidR="00E94EC0" w:rsidRPr="006F2A76" w:rsidRDefault="00E94EC0" w:rsidP="00E94EC0">
      <w:pPr>
        <w:pStyle w:val="Heading4"/>
      </w:pPr>
      <w:r>
        <w:t>&lt;</w:t>
      </w:r>
      <w:r w:rsidR="00AB11CA" w:rsidRPr="00AB11CA">
        <w:t xml:space="preserve"> </w:t>
      </w:r>
      <w:r w:rsidR="00AB11CA" w:rsidRPr="00CF40DF">
        <w:t>threat intelligence sources</w:t>
      </w:r>
      <w:r w:rsidR="00AB11CA">
        <w:t xml:space="preserve"> </w:t>
      </w:r>
      <w:r>
        <w:t>&gt;</w:t>
      </w:r>
    </w:p>
    <w:p w14:paraId="7EE5209C" w14:textId="77777777" w:rsidR="00AB11CA" w:rsidRPr="006F2A76" w:rsidRDefault="00AB11CA" w:rsidP="00AB11CA">
      <w:r w:rsidRPr="0088779A">
        <w:t xml:space="preserve">To gather information about potential threat actors and their tactics, techniques, and procedures (TTPs), several key sources of threat intelligence are used. Signals intelligence (SIGINT) helps by </w:t>
      </w:r>
      <w:r>
        <w:t>blocking</w:t>
      </w:r>
      <w:r w:rsidRPr="0088779A">
        <w:t xml:space="preserve"> communications and network traffic to spot any suspicious activity. Another important source is open-source intelligence (OSINT), which relies on public</w:t>
      </w:r>
      <w:r>
        <w:t xml:space="preserve"> </w:t>
      </w:r>
      <w:r w:rsidRPr="0088779A">
        <w:t>data such as social media, reports, and hacker forums to learn more about possible threats. Additionally, technical intelligence (TECHINT) looks at the hardware and software used by attackers to understand their tools and methods. By combining these sources, cybersecurity teams can get a clearer picture of who the attackers are and how they operate, which helps in defending against future attacks.</w:t>
      </w:r>
    </w:p>
    <w:p w14:paraId="6862796E" w14:textId="77777777" w:rsidR="00E94EC0" w:rsidRPr="006F2A76" w:rsidRDefault="00E94EC0" w:rsidP="00E94EC0"/>
    <w:p w14:paraId="24D96853" w14:textId="204A4815" w:rsidR="00E94EC0" w:rsidRDefault="00E94EC0" w:rsidP="00E94EC0">
      <w:pPr>
        <w:pStyle w:val="Heading4"/>
      </w:pPr>
      <w:r>
        <w:t>&lt;</w:t>
      </w:r>
      <w:r w:rsidR="00AB11CA" w:rsidRPr="00AB11CA">
        <w:t xml:space="preserve"> </w:t>
      </w:r>
      <w:r w:rsidR="00AB11CA">
        <w:t xml:space="preserve">develop a </w:t>
      </w:r>
      <w:r w:rsidR="00AB11CA" w:rsidRPr="00CF40DF">
        <w:t>Cyberthreat Intelligence Program (CIP)</w:t>
      </w:r>
      <w:r>
        <w:t>&gt;</w:t>
      </w:r>
    </w:p>
    <w:p w14:paraId="30A2BA16" w14:textId="77777777" w:rsidR="00AB11CA" w:rsidRDefault="00AB11CA" w:rsidP="00AB11CA">
      <w:r>
        <w:lastRenderedPageBreak/>
        <w:t>To establish a Cyberthreat Intelligence Program (CIP) within the company, the process would begin with building both operational and strategic components.</w:t>
      </w:r>
    </w:p>
    <w:p w14:paraId="6DC998CF" w14:textId="77777777" w:rsidR="00AB11CA" w:rsidRDefault="00AB11CA" w:rsidP="00AB11CA">
      <w:r>
        <w:t xml:space="preserve">On the operational side, the focus would be on detecting, investigating, and responding to incidents in real-time. This would involve setting up automated systems to collect and analyze network logs, endpoint data, and threat intelligence feeds. A dedicated team would handle incident response, fine-tuning </w:t>
      </w:r>
      <w:r w:rsidRPr="00873322">
        <w:t xml:space="preserve">protection and detection processes </w:t>
      </w:r>
      <w:r>
        <w:t>based on the intelligence gathered.</w:t>
      </w:r>
    </w:p>
    <w:p w14:paraId="2746497F" w14:textId="357234BE" w:rsidR="00E94EC0" w:rsidRPr="006F2A76" w:rsidRDefault="00AB11CA" w:rsidP="00E94EC0">
      <w:r>
        <w:t>On the strategic side, the company would prioritize identifying relevant threats based on industry and region, allowing them to focus resources on the most critical risks. This would include setting up continuous improvement loops to regularly update threat detection and response processes.</w:t>
      </w:r>
    </w:p>
    <w:p w14:paraId="4E7E5272" w14:textId="77777777" w:rsidR="00E94EC0" w:rsidRDefault="00E94EC0" w:rsidP="00E94EC0">
      <w:pPr>
        <w:pStyle w:val="Heading3"/>
      </w:pPr>
      <w:r>
        <w:t>Conclusion</w:t>
      </w:r>
    </w:p>
    <w:p w14:paraId="5F2DB9ED" w14:textId="1203C390" w:rsidR="00E94EC0" w:rsidRDefault="00AB11CA" w:rsidP="00E94EC0">
      <w:r w:rsidRPr="00CF3B52">
        <w:t xml:space="preserve">In conclusion, having a strong approach to cybersecurity is essential for organizations dealing with data breaches. A thorough cyber forensics investigation helps identify the </w:t>
      </w:r>
      <w:r>
        <w:t>reasons of data breach</w:t>
      </w:r>
      <w:r w:rsidRPr="00CF3B52">
        <w:t>, gather evidence that can be used in court, and track down the attackers. By following a well-defined investigation process, companies can enhance their response to future incidents. Additionally, using different threat intelligence sources like SIGINT, OSINT, and TECHINT gives important insights into how attackers operate, which improves overall defense. Finally, setting up a Cyberthreat Intelligence Program (CIP) with both operational and strategic elements ensures that the company can keep improving its defenses and stay ready to handle future threats.</w:t>
      </w:r>
    </w:p>
    <w:p w14:paraId="7842A31E" w14:textId="77777777" w:rsidR="00E94EC0" w:rsidRDefault="00E94EC0" w:rsidP="00E94EC0">
      <w:pPr>
        <w:pStyle w:val="Heading3"/>
      </w:pPr>
      <w:r>
        <w:t>References</w:t>
      </w:r>
    </w:p>
    <w:p w14:paraId="2F78B6ED" w14:textId="77777777" w:rsidR="00E94EC0" w:rsidRDefault="00E94EC0" w:rsidP="00E94EC0">
      <w:r>
        <w:t>&lt;Use APA referencing style&gt;</w:t>
      </w:r>
    </w:p>
    <w:p w14:paraId="450E73D8" w14:textId="77777777" w:rsidR="00E94EC0" w:rsidRPr="006F2A76" w:rsidRDefault="00E94EC0" w:rsidP="00E94EC0"/>
    <w:p w14:paraId="567F05D3" w14:textId="77777777" w:rsidR="00E94EC0" w:rsidRDefault="00E94EC0" w:rsidP="00E94EC0">
      <w:r>
        <w:br w:type="page"/>
      </w:r>
    </w:p>
    <w:p w14:paraId="620F601E" w14:textId="77777777" w:rsidR="00E94EC0" w:rsidRPr="005656F7" w:rsidRDefault="00E94EC0" w:rsidP="00E94EC0">
      <w:pPr>
        <w:pStyle w:val="Heading1"/>
      </w:pPr>
      <w:bookmarkStart w:id="6" w:name="_Toc166406234"/>
      <w:r w:rsidRPr="007E4D28">
        <w:lastRenderedPageBreak/>
        <w:t>Module 8</w:t>
      </w:r>
      <w:r>
        <w:t xml:space="preserve">: </w:t>
      </w:r>
      <w:r w:rsidRPr="005656F7">
        <w:t>Ethical and Inclusive Technology for Social Good</w:t>
      </w:r>
      <w:bookmarkEnd w:id="6"/>
    </w:p>
    <w:p w14:paraId="3521CDB9" w14:textId="524186F8" w:rsidR="00E94EC0" w:rsidRDefault="00E94EC0" w:rsidP="00E94EC0"/>
    <w:p w14:paraId="1C7E45AC" w14:textId="77777777" w:rsidR="00E94EC0" w:rsidRDefault="00E94EC0" w:rsidP="00E94EC0">
      <w:pPr>
        <w:pStyle w:val="Heading2"/>
      </w:pPr>
      <w:bookmarkStart w:id="7" w:name="_Toc166406236"/>
      <w:r>
        <w:t>Exercise Write-up</w:t>
      </w:r>
      <w:bookmarkEnd w:id="7"/>
    </w:p>
    <w:p w14:paraId="3343A423" w14:textId="4A1F5152" w:rsidR="00E94EC0" w:rsidRPr="00770B38" w:rsidRDefault="00E94EC0" w:rsidP="00E94EC0">
      <w:pPr>
        <w:jc w:val="center"/>
        <w:rPr>
          <w:b/>
          <w:bCs/>
          <w:sz w:val="28"/>
          <w:szCs w:val="28"/>
        </w:rPr>
      </w:pPr>
      <w:r>
        <w:rPr>
          <w:b/>
          <w:bCs/>
          <w:sz w:val="28"/>
          <w:szCs w:val="28"/>
        </w:rPr>
        <w:t>&lt;</w:t>
      </w:r>
      <w:r w:rsidR="00AB11CA">
        <w:rPr>
          <w:b/>
          <w:bCs/>
          <w:sz w:val="28"/>
          <w:szCs w:val="28"/>
        </w:rPr>
        <w:t>Workshop 8</w:t>
      </w:r>
      <w:r>
        <w:rPr>
          <w:b/>
          <w:bCs/>
          <w:sz w:val="28"/>
          <w:szCs w:val="28"/>
        </w:rPr>
        <w:t>&gt;</w:t>
      </w:r>
    </w:p>
    <w:p w14:paraId="44FCA596" w14:textId="77777777" w:rsidR="00E94EC0" w:rsidRDefault="00E94EC0" w:rsidP="00E94EC0">
      <w:pPr>
        <w:pStyle w:val="Heading3"/>
      </w:pPr>
      <w:r>
        <w:t>Introduction</w:t>
      </w:r>
    </w:p>
    <w:p w14:paraId="70CD8BC9" w14:textId="77777777" w:rsidR="00AB11CA" w:rsidRDefault="00AB11CA" w:rsidP="00AB11CA">
      <w:r w:rsidRPr="00646B98">
        <w:t>Social media has become an integral part of modern life, with platforms like Facebook, LinkedIn, and Twitter serving various purposes. However, alongside the benefits come significant challenges and risks, including cyberbullying, addiction, and online scams. As a consultant hired to advise a tech company, my goal is to address these issues by developing strategies that ensure user safety, promote responsible online behaviour, and mitigate potential harms. This involves implementing user data protection, cybersecurity policies, building a friendly environment for accessibility and inclusion and creating tools to reduce negative behaviours, ultimately building a safer and more ethical social media platform.</w:t>
      </w:r>
    </w:p>
    <w:p w14:paraId="2B694149" w14:textId="77777777" w:rsidR="00E94EC0" w:rsidRPr="006F2A76" w:rsidRDefault="00E94EC0" w:rsidP="00E94EC0"/>
    <w:p w14:paraId="7FFA6688" w14:textId="6B211627" w:rsidR="00E94EC0" w:rsidRDefault="00E94EC0" w:rsidP="00E94EC0">
      <w:pPr>
        <w:pStyle w:val="Heading3"/>
      </w:pPr>
      <w:r>
        <w:t>&lt;</w:t>
      </w:r>
      <w:r w:rsidR="00AB11CA" w:rsidRPr="00AB11CA">
        <w:t xml:space="preserve"> </w:t>
      </w:r>
      <w:r w:rsidR="00AB11CA" w:rsidRPr="008532FA">
        <w:t>solution</w:t>
      </w:r>
      <w:r w:rsidR="00AB11CA">
        <w:t xml:space="preserve"> </w:t>
      </w:r>
      <w:r>
        <w:t>&gt;</w:t>
      </w:r>
    </w:p>
    <w:p w14:paraId="40CB82C2" w14:textId="77777777" w:rsidR="00AB11CA" w:rsidRPr="006F2A76" w:rsidRDefault="00AB11CA" w:rsidP="00AB11CA">
      <w:r>
        <w:t>To tackle the problems we see on social media, there are a few key solutions that could make a real difference. First, we should boost user data protection with things like encryption and two-factor authentication to keep personal information safe from hackers. Cybersecurity policies would help stop scams and phishing attacks as much as possible before they cause harm. Secondly, to make sure everyone can use the platform, we can add accessibility features like text-to-speech and support for different languages, so it can be easier for people from all different backgrounds to participate. For issues like cyberbullying or p</w:t>
      </w:r>
      <w:r w:rsidRPr="0037469B">
        <w:t>ornography</w:t>
      </w:r>
      <w:r>
        <w:t xml:space="preserve"> content, we would use AI moderation tools to catch and block harmful content as quickly as possible, while also building a report mechanism to give users an easy way to report problems. Overall, these changes would make social media safer, more inclusive, and just a better place to hang out online.</w:t>
      </w:r>
    </w:p>
    <w:p w14:paraId="443C6784" w14:textId="77777777" w:rsidR="00E94EC0" w:rsidRDefault="00E94EC0" w:rsidP="00E94EC0"/>
    <w:p w14:paraId="5C5C1362" w14:textId="1FFB2D75" w:rsidR="00E94EC0" w:rsidRPr="006F2A76" w:rsidRDefault="00E94EC0" w:rsidP="00E94EC0">
      <w:pPr>
        <w:pStyle w:val="Heading4"/>
      </w:pPr>
      <w:r>
        <w:t>&lt;</w:t>
      </w:r>
      <w:r w:rsidR="00AB11CA" w:rsidRPr="00AB11CA">
        <w:t xml:space="preserve"> </w:t>
      </w:r>
      <w:r w:rsidR="00AB11CA" w:rsidRPr="008532FA">
        <w:t>ethical principles and standards</w:t>
      </w:r>
      <w:r w:rsidR="00AB11CA">
        <w:t xml:space="preserve"> </w:t>
      </w:r>
      <w:r>
        <w:t>&gt;</w:t>
      </w:r>
    </w:p>
    <w:p w14:paraId="678C9C12" w14:textId="77777777" w:rsidR="00AB11CA" w:rsidRPr="002E6517" w:rsidRDefault="00AB11CA" w:rsidP="00AB11CA">
      <w:pPr>
        <w:rPr>
          <w:rFonts w:eastAsia="PMingLiU"/>
          <w:lang w:eastAsia="zh-TW"/>
        </w:rPr>
      </w:pPr>
      <w:r w:rsidRPr="00C07260">
        <w:t xml:space="preserve">When it comes to building a social media platform, there are a few ethical principles that should always be </w:t>
      </w:r>
      <w:r>
        <w:t>priority</w:t>
      </w:r>
      <w:r w:rsidRPr="00C07260">
        <w:t>. Privacy is a big one</w:t>
      </w:r>
      <w:r>
        <w:t>,</w:t>
      </w:r>
      <w:r w:rsidRPr="00C07260">
        <w:t xml:space="preserve"> people need to trust that their personal info</w:t>
      </w:r>
      <w:r>
        <w:t>rmation</w:t>
      </w:r>
      <w:r w:rsidRPr="00C07260">
        <w:t xml:space="preserve"> won’t be misused or sold off</w:t>
      </w:r>
      <w:r>
        <w:t xml:space="preserve"> illegally</w:t>
      </w:r>
      <w:r w:rsidRPr="00C07260">
        <w:t>.</w:t>
      </w:r>
      <w:r>
        <w:t xml:space="preserve"> </w:t>
      </w:r>
      <w:r w:rsidRPr="00C07260">
        <w:t>Transparency is also key, so users know exactly how their data is being collected</w:t>
      </w:r>
      <w:r>
        <w:t xml:space="preserve">, </w:t>
      </w:r>
      <w:r w:rsidRPr="00C07260">
        <w:t>what it’s being used for</w:t>
      </w:r>
      <w:r>
        <w:t>, and why it’s necessary to be collected</w:t>
      </w:r>
      <w:r>
        <w:rPr>
          <w:rFonts w:eastAsia="PMingLiU" w:hint="eastAsia"/>
          <w:lang w:eastAsia="zh-TW"/>
        </w:rPr>
        <w:t xml:space="preserve">. </w:t>
      </w:r>
      <w:r w:rsidRPr="008205EA">
        <w:rPr>
          <w:rFonts w:eastAsia="PMingLiU"/>
          <w:lang w:eastAsia="zh-TW"/>
        </w:rPr>
        <w:t>Additionally, users must retain the power to control the accessibility of their personal data</w:t>
      </w:r>
      <w:r>
        <w:rPr>
          <w:rFonts w:eastAsia="PMingLiU" w:hint="eastAsia"/>
          <w:lang w:eastAsia="zh-TW"/>
        </w:rPr>
        <w:t>.</w:t>
      </w:r>
      <w:r w:rsidRPr="00C07260">
        <w:t xml:space="preserve"> Fairness </w:t>
      </w:r>
      <w:r w:rsidRPr="00C07260">
        <w:lastRenderedPageBreak/>
        <w:t>is super important too, making sure everyone gets treated equally, regardless of who they are or where they’re from. And finally, we need to follow the idea of “do no harm”, meaning the platform should work to prevent things like cyberbullying, scams, and misinformation. Sticking to these principles helps build a platform that people can actually trust.</w:t>
      </w:r>
    </w:p>
    <w:p w14:paraId="53608E09" w14:textId="77777777" w:rsidR="00E94EC0" w:rsidRPr="006F2A76" w:rsidRDefault="00E94EC0" w:rsidP="00E94EC0"/>
    <w:p w14:paraId="3A35DDA4" w14:textId="5F1B5586" w:rsidR="00E94EC0" w:rsidRPr="006F2A76" w:rsidRDefault="00E94EC0" w:rsidP="00E94EC0">
      <w:pPr>
        <w:pStyle w:val="Heading4"/>
      </w:pPr>
      <w:r>
        <w:t>&lt;</w:t>
      </w:r>
      <w:r w:rsidR="00AB11CA" w:rsidRPr="00AB11CA">
        <w:t xml:space="preserve"> </w:t>
      </w:r>
      <w:r w:rsidR="00AB11CA" w:rsidRPr="008532FA">
        <w:t>accessibility and inclusivity</w:t>
      </w:r>
      <w:r w:rsidR="00AB11CA">
        <w:t xml:space="preserve"> </w:t>
      </w:r>
      <w:r>
        <w:t>&gt;</w:t>
      </w:r>
    </w:p>
    <w:p w14:paraId="4CB23AD3" w14:textId="77777777" w:rsidR="00AB11CA" w:rsidRPr="002E6517" w:rsidRDefault="00AB11CA" w:rsidP="00AB11CA">
      <w:pPr>
        <w:rPr>
          <w:rFonts w:eastAsia="PMingLiU"/>
          <w:lang w:eastAsia="zh-TW"/>
        </w:rPr>
      </w:pPr>
      <w:r w:rsidRPr="002E6517">
        <w:rPr>
          <w:rFonts w:eastAsia="PMingLiU"/>
          <w:lang w:eastAsia="zh-TW"/>
        </w:rPr>
        <w:t>Accessibility and inclusivity are</w:t>
      </w:r>
      <w:r w:rsidRPr="002E6517">
        <w:rPr>
          <w:rFonts w:eastAsia="PMingLiU" w:hint="eastAsia"/>
          <w:lang w:eastAsia="zh-TW"/>
        </w:rPr>
        <w:t xml:space="preserve"> also</w:t>
      </w:r>
      <w:r w:rsidRPr="002E6517">
        <w:rPr>
          <w:rFonts w:eastAsia="PMingLiU"/>
          <w:lang w:eastAsia="zh-TW"/>
        </w:rPr>
        <w:t xml:space="preserve"> super important when building a social media platform because they make sure everyone, no matter their ability, background, or where they’re from, can use it. Accessibility means adding features like screen readers, captions, and adjustable text so that people with disabilities can navigate the platform easily. But inclusivity goes even further</w:t>
      </w:r>
      <w:r w:rsidRPr="002E6517">
        <w:rPr>
          <w:rFonts w:eastAsia="PMingLiU" w:hint="eastAsia"/>
          <w:lang w:eastAsia="zh-TW"/>
        </w:rPr>
        <w:t xml:space="preserve">, </w:t>
      </w:r>
      <w:r w:rsidRPr="002E6517">
        <w:rPr>
          <w:rFonts w:eastAsia="PMingLiU"/>
          <w:lang w:eastAsia="zh-TW"/>
        </w:rPr>
        <w:t>it’s about creating a space that welcomes everyone, from different cultures to various languages, and making sure the platform is friendly to marginalized groups. By focusing on accessibility and inclusivity, you’re making the platform better for a way wider audience, helping everyone feel included and like they belong.</w:t>
      </w:r>
    </w:p>
    <w:p w14:paraId="3F84A569" w14:textId="77777777" w:rsidR="00E94EC0" w:rsidRPr="006F2A76" w:rsidRDefault="00E94EC0" w:rsidP="00E94EC0"/>
    <w:p w14:paraId="5ECA75E6" w14:textId="097749A1" w:rsidR="00E94EC0" w:rsidRPr="006F2A76" w:rsidRDefault="00E94EC0" w:rsidP="00E94EC0">
      <w:pPr>
        <w:pStyle w:val="Heading4"/>
      </w:pPr>
      <w:r>
        <w:t>&lt;</w:t>
      </w:r>
      <w:r w:rsidR="00AB11CA" w:rsidRPr="00AB11CA">
        <w:t xml:space="preserve"> </w:t>
      </w:r>
      <w:r w:rsidR="00AB11CA" w:rsidRPr="008532FA">
        <w:t>socially responsible</w:t>
      </w:r>
      <w:r w:rsidR="00AB11CA">
        <w:t xml:space="preserve"> </w:t>
      </w:r>
      <w:r>
        <w:t>&gt;</w:t>
      </w:r>
    </w:p>
    <w:p w14:paraId="6FC1354B" w14:textId="77777777" w:rsidR="00AB11CA" w:rsidRPr="0011647E" w:rsidRDefault="00AB11CA" w:rsidP="00AB11CA">
      <w:pPr>
        <w:rPr>
          <w:rFonts w:eastAsia="PMingLiU"/>
          <w:lang w:eastAsia="zh-TW"/>
        </w:rPr>
      </w:pPr>
      <w:r>
        <w:rPr>
          <w:rFonts w:eastAsia="PMingLiU" w:hint="eastAsia"/>
          <w:lang w:eastAsia="zh-TW"/>
        </w:rPr>
        <w:t>Being socially responsible is a part of e</w:t>
      </w:r>
      <w:r w:rsidRPr="0011647E">
        <w:rPr>
          <w:rFonts w:eastAsia="PMingLiU"/>
          <w:lang w:eastAsia="zh-TW"/>
        </w:rPr>
        <w:t>thical innovation</w:t>
      </w:r>
      <w:r>
        <w:rPr>
          <w:rFonts w:eastAsia="PMingLiU" w:hint="eastAsia"/>
          <w:lang w:eastAsia="zh-TW"/>
        </w:rPr>
        <w:t>. It</w:t>
      </w:r>
      <w:r w:rsidRPr="0011647E">
        <w:rPr>
          <w:rFonts w:eastAsia="PMingLiU"/>
          <w:lang w:eastAsia="zh-TW"/>
        </w:rPr>
        <w:t xml:space="preserve"> means making choices that benefit society and create a positive environment for users. It’s about tackling issues like misinformation, cyberbullying, and harmful content to keep the platform safe. You also have to think about the impact on mental health and find ways to reduce things like addiction or online harassment. On top of that, supporting causes like sustainability, equality, and digital literacy helps the platform make a bigger</w:t>
      </w:r>
      <w:r>
        <w:rPr>
          <w:rFonts w:eastAsia="PMingLiU" w:hint="eastAsia"/>
          <w:lang w:eastAsia="zh-TW"/>
        </w:rPr>
        <w:t xml:space="preserve"> positive</w:t>
      </w:r>
      <w:r w:rsidRPr="0011647E">
        <w:rPr>
          <w:rFonts w:eastAsia="PMingLiU"/>
          <w:lang w:eastAsia="zh-TW"/>
        </w:rPr>
        <w:t xml:space="preserve"> impact </w:t>
      </w:r>
      <w:r>
        <w:rPr>
          <w:rFonts w:eastAsia="PMingLiU" w:hint="eastAsia"/>
          <w:lang w:eastAsia="zh-TW"/>
        </w:rPr>
        <w:t xml:space="preserve">on </w:t>
      </w:r>
      <w:r w:rsidRPr="0011647E">
        <w:rPr>
          <w:rFonts w:eastAsia="PMingLiU"/>
          <w:lang w:eastAsia="zh-TW"/>
        </w:rPr>
        <w:t>its users. By focusing on social responsibility, you</w:t>
      </w:r>
      <w:r>
        <w:rPr>
          <w:rFonts w:eastAsia="PMingLiU" w:hint="eastAsia"/>
          <w:lang w:eastAsia="zh-TW"/>
        </w:rPr>
        <w:t xml:space="preserve"> a</w:t>
      </w:r>
      <w:r w:rsidRPr="0011647E">
        <w:rPr>
          <w:rFonts w:eastAsia="PMingLiU"/>
          <w:lang w:eastAsia="zh-TW"/>
        </w:rPr>
        <w:t xml:space="preserve">re not </w:t>
      </w:r>
      <w:r>
        <w:rPr>
          <w:rFonts w:eastAsia="PMingLiU" w:hint="eastAsia"/>
          <w:lang w:eastAsia="zh-TW"/>
        </w:rPr>
        <w:t xml:space="preserve">only </w:t>
      </w:r>
      <w:r w:rsidRPr="0011647E">
        <w:rPr>
          <w:rFonts w:eastAsia="PMingLiU"/>
          <w:lang w:eastAsia="zh-TW"/>
        </w:rPr>
        <w:t>building a business</w:t>
      </w:r>
      <w:r>
        <w:rPr>
          <w:rFonts w:eastAsia="PMingLiU" w:hint="eastAsia"/>
          <w:lang w:eastAsia="zh-TW"/>
        </w:rPr>
        <w:t xml:space="preserve">, but also </w:t>
      </w:r>
      <w:r w:rsidRPr="0011647E">
        <w:rPr>
          <w:rFonts w:eastAsia="PMingLiU"/>
          <w:lang w:eastAsia="zh-TW"/>
        </w:rPr>
        <w:t>helping make the internet a better, more positive place for everyone.</w:t>
      </w:r>
    </w:p>
    <w:p w14:paraId="1819E0B5" w14:textId="77777777" w:rsidR="00E94EC0" w:rsidRPr="006F2A76" w:rsidRDefault="00E94EC0" w:rsidP="00E94EC0"/>
    <w:p w14:paraId="33CE45AA" w14:textId="77777777" w:rsidR="00E94EC0" w:rsidRDefault="00E94EC0" w:rsidP="00E94EC0">
      <w:pPr>
        <w:pStyle w:val="Heading3"/>
      </w:pPr>
      <w:r>
        <w:t>Conclusion</w:t>
      </w:r>
    </w:p>
    <w:p w14:paraId="7D0CF979" w14:textId="77777777" w:rsidR="00AB11CA" w:rsidRPr="00607C43" w:rsidRDefault="00AB11CA" w:rsidP="00AB11CA">
      <w:pPr>
        <w:rPr>
          <w:lang w:val="en-US"/>
        </w:rPr>
      </w:pPr>
      <w:r>
        <w:rPr>
          <w:lang w:val="en-US"/>
        </w:rPr>
        <w:t>C</w:t>
      </w:r>
      <w:r w:rsidRPr="00F564FB">
        <w:rPr>
          <w:lang w:val="en-US"/>
        </w:rPr>
        <w:t>reating a social media platform that values ethics, accessibility, inclusivity, and social responsibility is key to building a safe, trustworthy, and positive space. This approach not only benefits users but also contributes to a more responsible digital world.</w:t>
      </w:r>
    </w:p>
    <w:p w14:paraId="0B53504B" w14:textId="77777777" w:rsidR="00E94EC0" w:rsidRPr="00AB11CA" w:rsidRDefault="00E94EC0" w:rsidP="00E94EC0">
      <w:pPr>
        <w:rPr>
          <w:lang w:val="en-US"/>
        </w:rPr>
      </w:pPr>
    </w:p>
    <w:p w14:paraId="163C164E" w14:textId="77777777" w:rsidR="00E94EC0" w:rsidRDefault="00E94EC0" w:rsidP="00E94EC0">
      <w:pPr>
        <w:pStyle w:val="Heading3"/>
      </w:pPr>
      <w:r>
        <w:t>References</w:t>
      </w:r>
    </w:p>
    <w:p w14:paraId="1A3065A3" w14:textId="77777777" w:rsidR="00E94EC0" w:rsidRDefault="00E94EC0" w:rsidP="00E94EC0">
      <w:r>
        <w:t>&lt;Use APA referencing style&gt;</w:t>
      </w:r>
    </w:p>
    <w:p w14:paraId="4DB7D3A3" w14:textId="77777777" w:rsidR="00E94EC0" w:rsidRPr="006F2A76" w:rsidRDefault="00E94EC0" w:rsidP="00E94EC0"/>
    <w:p w14:paraId="203F019D" w14:textId="77777777" w:rsidR="00E94EC0" w:rsidRDefault="00E94EC0" w:rsidP="00E94EC0">
      <w:r>
        <w:lastRenderedPageBreak/>
        <w:br w:type="page"/>
      </w:r>
    </w:p>
    <w:p w14:paraId="2C2D9F01" w14:textId="77777777" w:rsidR="00E94EC0" w:rsidRPr="005656F7" w:rsidRDefault="00E94EC0" w:rsidP="00E94EC0">
      <w:pPr>
        <w:pStyle w:val="Heading1"/>
      </w:pPr>
      <w:bookmarkStart w:id="8" w:name="_Toc166406237"/>
      <w:r w:rsidRPr="007E4D28">
        <w:lastRenderedPageBreak/>
        <w:t>Module 9</w:t>
      </w:r>
      <w:r>
        <w:t xml:space="preserve">: </w:t>
      </w:r>
      <w:r w:rsidRPr="005656F7">
        <w:t>Assessing Cyber Risk and Insurance Needs</w:t>
      </w:r>
      <w:bookmarkEnd w:id="8"/>
    </w:p>
    <w:p w14:paraId="27E887F0" w14:textId="5DCA166E" w:rsidR="00E94EC0" w:rsidRDefault="00E94EC0" w:rsidP="00E94EC0"/>
    <w:p w14:paraId="7D915C5E" w14:textId="11CE2FC5" w:rsidR="00E94EC0" w:rsidRPr="00770B38" w:rsidRDefault="00E94EC0" w:rsidP="00E94EC0">
      <w:pPr>
        <w:jc w:val="center"/>
        <w:rPr>
          <w:b/>
          <w:bCs/>
          <w:sz w:val="28"/>
          <w:szCs w:val="28"/>
        </w:rPr>
      </w:pPr>
      <w:r>
        <w:rPr>
          <w:b/>
          <w:bCs/>
          <w:sz w:val="28"/>
          <w:szCs w:val="28"/>
        </w:rPr>
        <w:t>&lt;</w:t>
      </w:r>
      <w:r w:rsidR="00AB11CA">
        <w:rPr>
          <w:b/>
          <w:bCs/>
          <w:sz w:val="28"/>
          <w:szCs w:val="28"/>
        </w:rPr>
        <w:t>Workshop 9</w:t>
      </w:r>
      <w:r>
        <w:rPr>
          <w:b/>
          <w:bCs/>
          <w:sz w:val="28"/>
          <w:szCs w:val="28"/>
        </w:rPr>
        <w:t>&gt;</w:t>
      </w:r>
    </w:p>
    <w:p w14:paraId="4C9183D9" w14:textId="77777777" w:rsidR="00E94EC0" w:rsidRDefault="00E94EC0" w:rsidP="00E94EC0">
      <w:pPr>
        <w:pStyle w:val="Heading3"/>
      </w:pPr>
      <w:r>
        <w:t>Introduction</w:t>
      </w:r>
    </w:p>
    <w:p w14:paraId="3F99984C" w14:textId="77777777" w:rsidR="00AB11CA" w:rsidRPr="001D457F" w:rsidRDefault="00AB11CA" w:rsidP="00AB11CA">
      <w:pPr>
        <w:rPr>
          <w:rFonts w:eastAsia="PMingLiU"/>
          <w:lang w:eastAsia="zh-TW"/>
        </w:rPr>
      </w:pPr>
      <w:r w:rsidRPr="0038116B">
        <w:t>In today’s digital age, ransomware and malware attacks</w:t>
      </w:r>
      <w:r>
        <w:t xml:space="preserve"> </w:t>
      </w:r>
      <w:r w:rsidRPr="0038116B">
        <w:t>are a huge threat to businesses, especially for medium-sized manufacturing companies with global operations. These companies often depend on older systems</w:t>
      </w:r>
      <w:r>
        <w:t xml:space="preserve"> or even</w:t>
      </w:r>
      <w:r>
        <w:rPr>
          <w:rFonts w:eastAsia="PMingLiU" w:hint="eastAsia"/>
          <w:lang w:eastAsia="zh-TW"/>
        </w:rPr>
        <w:t xml:space="preserve"> use </w:t>
      </w:r>
      <w:r w:rsidRPr="00BB0978">
        <w:rPr>
          <w:rFonts w:eastAsia="PMingLiU"/>
          <w:lang w:eastAsia="zh-TW"/>
        </w:rPr>
        <w:t>pirate version</w:t>
      </w:r>
      <w:r>
        <w:rPr>
          <w:rFonts w:eastAsia="PMingLiU" w:hint="eastAsia"/>
          <w:lang w:eastAsia="zh-TW"/>
        </w:rPr>
        <w:t xml:space="preserve"> of operating system software</w:t>
      </w:r>
      <w:r w:rsidRPr="0038116B">
        <w:t xml:space="preserve">, making them more vulnerable to cyberattacks that could disrupt production, lead to big financial losses, and hurt their reputation. As part of the cybersecurity team, it’s crucial to identify and manage these risks to keep the company’s operations running smoothly and </w:t>
      </w:r>
      <w:r>
        <w:rPr>
          <w:rFonts w:eastAsia="PMingLiU" w:hint="eastAsia"/>
          <w:lang w:eastAsia="zh-TW"/>
        </w:rPr>
        <w:t>safely</w:t>
      </w:r>
      <w:r w:rsidRPr="0038116B">
        <w:t>. In this report, we’ll focus on one specific cyber risk, how it can impact the business, and what measures can help prevent it. We’ll also look at how cyber insurance can help cover any remaining risk after protections are</w:t>
      </w:r>
      <w:r>
        <w:rPr>
          <w:rFonts w:eastAsia="PMingLiU" w:hint="eastAsia"/>
          <w:lang w:eastAsia="zh-TW"/>
        </w:rPr>
        <w:t xml:space="preserve"> deployed</w:t>
      </w:r>
      <w:r w:rsidRPr="0038116B">
        <w:t>.</w:t>
      </w:r>
    </w:p>
    <w:p w14:paraId="057C05DC" w14:textId="77777777" w:rsidR="00E94EC0" w:rsidRPr="006F2A76" w:rsidRDefault="00E94EC0" w:rsidP="00E94EC0"/>
    <w:p w14:paraId="01F97D3A" w14:textId="297CF118" w:rsidR="00E94EC0" w:rsidRDefault="00E94EC0" w:rsidP="00E94EC0">
      <w:pPr>
        <w:pStyle w:val="Heading3"/>
      </w:pPr>
      <w:r>
        <w:t>&lt;</w:t>
      </w:r>
      <w:r w:rsidR="00AB11CA" w:rsidRPr="00AB11CA">
        <w:t xml:space="preserve"> </w:t>
      </w:r>
      <w:r w:rsidR="00AB11CA" w:rsidRPr="007929C6">
        <w:t>potential Risks</w:t>
      </w:r>
      <w:r w:rsidR="00AB11CA">
        <w:t xml:space="preserve"> </w:t>
      </w:r>
      <w:r>
        <w:t>&gt;</w:t>
      </w:r>
    </w:p>
    <w:p w14:paraId="757F4207" w14:textId="77777777" w:rsidR="00AB11CA" w:rsidRDefault="00AB11CA" w:rsidP="00AB11CA">
      <w:r>
        <w:t>A major risk for a medium-sized manufacturing company is relying on outdated or unpatched systems, which are easy targets for ransomware attacks. Like the WannaCry case, older systems often have security weaknesses that malware can exploit easily, especially in equipment that’s hard to upgrade, like manufacturing machines. If these systems get infected, it could completely stop production, leading to big financial loss. Beyond just losing time and money, the company’s data could be stolen, and customers might lose confidence in the business’s ability to keep their information safe. Overall, this creates a mix of operational, financial, and reputation risks that need to be addressed before hackers take advantage of them.</w:t>
      </w:r>
    </w:p>
    <w:p w14:paraId="5B45C54D" w14:textId="77777777" w:rsidR="00E94EC0" w:rsidRDefault="00E94EC0" w:rsidP="00E94EC0"/>
    <w:p w14:paraId="1EAF13C3" w14:textId="6911A56F" w:rsidR="00E94EC0" w:rsidRPr="006F2A76" w:rsidRDefault="00E94EC0" w:rsidP="00E94EC0">
      <w:pPr>
        <w:pStyle w:val="Heading4"/>
      </w:pPr>
      <w:r>
        <w:t>&lt;</w:t>
      </w:r>
      <w:r w:rsidR="00AB11CA" w:rsidRPr="00AB11CA">
        <w:t xml:space="preserve"> </w:t>
      </w:r>
      <w:r w:rsidR="00AB11CA" w:rsidRPr="00901607">
        <w:t>cybersecurity controls</w:t>
      </w:r>
      <w:r w:rsidR="00AB11CA">
        <w:t xml:space="preserve"> </w:t>
      </w:r>
      <w:r>
        <w:t>&gt;</w:t>
      </w:r>
    </w:p>
    <w:p w14:paraId="57C7F47B" w14:textId="77777777" w:rsidR="00AB11CA" w:rsidRPr="00724306" w:rsidRDefault="00AB11CA" w:rsidP="00AB11CA">
      <w:pPr>
        <w:rPr>
          <w:rFonts w:eastAsia="PMingLiU"/>
          <w:lang w:eastAsia="zh-TW"/>
        </w:rPr>
      </w:pPr>
      <w:r w:rsidRPr="00724306">
        <w:rPr>
          <w:rFonts w:eastAsia="PMingLiU"/>
          <w:lang w:eastAsia="zh-TW"/>
        </w:rPr>
        <w:t xml:space="preserve">To minimize ransomware risks, the company should ensure regular software updates to patch vulnerabilities, </w:t>
      </w:r>
      <w:r w:rsidRPr="00724306">
        <w:rPr>
          <w:rFonts w:eastAsia="PMingLiU" w:hint="eastAsia"/>
          <w:lang w:eastAsia="zh-TW"/>
        </w:rPr>
        <w:t xml:space="preserve">or even change </w:t>
      </w:r>
      <w:r w:rsidRPr="00724306">
        <w:rPr>
          <w:rFonts w:eastAsia="PMingLiU"/>
          <w:lang w:eastAsia="zh-TW"/>
        </w:rPr>
        <w:t>operating system</w:t>
      </w:r>
      <w:r w:rsidRPr="00724306">
        <w:rPr>
          <w:rFonts w:eastAsia="PMingLiU" w:hint="eastAsia"/>
          <w:lang w:eastAsia="zh-TW"/>
        </w:rPr>
        <w:t xml:space="preserve"> </w:t>
      </w:r>
      <w:r>
        <w:rPr>
          <w:rFonts w:eastAsia="PMingLiU" w:hint="eastAsia"/>
          <w:lang w:eastAsia="zh-TW"/>
        </w:rPr>
        <w:t>in some of their major machines into Linux</w:t>
      </w:r>
      <w:r w:rsidRPr="00724306">
        <w:rPr>
          <w:rFonts w:eastAsia="PMingLiU"/>
          <w:lang w:eastAsia="zh-TW"/>
        </w:rPr>
        <w:t>,</w:t>
      </w:r>
      <w:r>
        <w:rPr>
          <w:rFonts w:eastAsia="PMingLiU" w:hint="eastAsia"/>
          <w:lang w:eastAsia="zh-TW"/>
        </w:rPr>
        <w:t xml:space="preserve"> which is basically safer than Windows and MacOS,</w:t>
      </w:r>
      <w:r w:rsidRPr="00724306">
        <w:rPr>
          <w:rFonts w:eastAsia="PMingLiU"/>
          <w:lang w:eastAsia="zh-TW"/>
        </w:rPr>
        <w:t xml:space="preserve"> </w:t>
      </w:r>
      <w:r>
        <w:rPr>
          <w:rFonts w:eastAsia="PMingLiU" w:hint="eastAsia"/>
          <w:lang w:eastAsia="zh-TW"/>
        </w:rPr>
        <w:t xml:space="preserve">then </w:t>
      </w:r>
      <w:r w:rsidRPr="00724306">
        <w:rPr>
          <w:rFonts w:eastAsia="PMingLiU"/>
          <w:lang w:eastAsia="zh-TW"/>
        </w:rPr>
        <w:t>implement advanced security tools to detect threats early. Regular backups are essential for quick recovery in case of an attack, and employee training on spotting phishing attempts is key since human error</w:t>
      </w:r>
      <w:r>
        <w:rPr>
          <w:rFonts w:eastAsia="PMingLiU" w:hint="eastAsia"/>
          <w:lang w:eastAsia="zh-TW"/>
        </w:rPr>
        <w:t>s are</w:t>
      </w:r>
      <w:r w:rsidRPr="00724306">
        <w:rPr>
          <w:rFonts w:eastAsia="PMingLiU"/>
          <w:lang w:eastAsia="zh-TW"/>
        </w:rPr>
        <w:t xml:space="preserve"> often</w:t>
      </w:r>
      <w:r>
        <w:rPr>
          <w:rFonts w:eastAsia="PMingLiU" w:hint="eastAsia"/>
          <w:lang w:eastAsia="zh-TW"/>
        </w:rPr>
        <w:t xml:space="preserve"> the biggest vulnerabilities</w:t>
      </w:r>
      <w:r w:rsidRPr="00724306">
        <w:rPr>
          <w:rFonts w:eastAsia="PMingLiU"/>
          <w:lang w:eastAsia="zh-TW"/>
        </w:rPr>
        <w:t>. Together, these measures provide strong protection against potential threats.</w:t>
      </w:r>
    </w:p>
    <w:p w14:paraId="3D95E2D4" w14:textId="77777777" w:rsidR="00E94EC0" w:rsidRPr="006F2A76" w:rsidRDefault="00E94EC0" w:rsidP="00E94EC0"/>
    <w:p w14:paraId="3A2BA154" w14:textId="528EF22D" w:rsidR="00E94EC0" w:rsidRPr="006F2A76" w:rsidRDefault="00E94EC0" w:rsidP="00E94EC0">
      <w:pPr>
        <w:pStyle w:val="Heading4"/>
      </w:pPr>
      <w:r>
        <w:t>&lt;</w:t>
      </w:r>
      <w:r w:rsidR="00AB11CA" w:rsidRPr="00AB11CA">
        <w:t xml:space="preserve"> </w:t>
      </w:r>
      <w:r w:rsidR="00AB11CA" w:rsidRPr="00901607">
        <w:t>cyber insurance</w:t>
      </w:r>
      <w:r w:rsidR="00AB11CA">
        <w:t xml:space="preserve"> </w:t>
      </w:r>
      <w:r>
        <w:t>&gt;</w:t>
      </w:r>
    </w:p>
    <w:p w14:paraId="36599036" w14:textId="4C75539B" w:rsidR="00E94EC0" w:rsidRPr="00AB11CA" w:rsidRDefault="00AB11CA" w:rsidP="00E94EC0">
      <w:pPr>
        <w:rPr>
          <w:rFonts w:eastAsia="PMingLiU"/>
          <w:lang w:eastAsia="zh-TW"/>
        </w:rPr>
      </w:pPr>
      <w:r w:rsidRPr="00FF6D4A">
        <w:rPr>
          <w:rFonts w:eastAsia="PMingLiU"/>
          <w:lang w:eastAsia="zh-TW"/>
        </w:rPr>
        <w:t xml:space="preserve">Cyber insurance is super helpful for covering any risks left over, even after you’ve put security measures in place. No matter how strong your defenses are, there’s always a chance of getting </w:t>
      </w:r>
      <w:r>
        <w:rPr>
          <w:rFonts w:eastAsia="PMingLiU" w:hint="eastAsia"/>
          <w:lang w:eastAsia="zh-TW"/>
        </w:rPr>
        <w:t>hurt</w:t>
      </w:r>
      <w:r w:rsidRPr="00FF6D4A">
        <w:rPr>
          <w:rFonts w:eastAsia="PMingLiU"/>
          <w:lang w:eastAsia="zh-TW"/>
        </w:rPr>
        <w:t xml:space="preserve"> by an attack, and cyber insurance can help with the financial damage from things like downtime, data breaches, or ransomware. It </w:t>
      </w:r>
      <w:r>
        <w:rPr>
          <w:rFonts w:eastAsia="PMingLiU" w:hint="eastAsia"/>
          <w:lang w:eastAsia="zh-TW"/>
        </w:rPr>
        <w:t xml:space="preserve">may </w:t>
      </w:r>
      <w:r w:rsidRPr="00FF6D4A">
        <w:rPr>
          <w:rFonts w:eastAsia="PMingLiU"/>
          <w:lang w:eastAsia="zh-TW"/>
        </w:rPr>
        <w:t>also cover legal costs if you need them after an attack. Sometimes, it can even help with ransom payments, though paying ransoms isn’t really a good idea. Basically, it’s a backup plan to handle the costs when security measures aren’t enough to stop an attack.</w:t>
      </w:r>
    </w:p>
    <w:p w14:paraId="24FE2CA1" w14:textId="77777777" w:rsidR="00E94EC0" w:rsidRDefault="00E94EC0" w:rsidP="00E94EC0">
      <w:pPr>
        <w:pStyle w:val="Heading3"/>
      </w:pPr>
      <w:r>
        <w:t>Conclusion</w:t>
      </w:r>
    </w:p>
    <w:p w14:paraId="4C153959" w14:textId="77777777" w:rsidR="00AB11CA" w:rsidRPr="00AC100A" w:rsidRDefault="00AB11CA" w:rsidP="00AB11CA">
      <w:pPr>
        <w:rPr>
          <w:rFonts w:eastAsia="PMingLiU"/>
          <w:lang w:eastAsia="zh-TW"/>
        </w:rPr>
      </w:pPr>
      <w:r w:rsidRPr="00AC100A">
        <w:rPr>
          <w:rFonts w:eastAsia="PMingLiU"/>
          <w:lang w:eastAsia="zh-TW"/>
        </w:rPr>
        <w:t xml:space="preserve">In conclusion, protecting a medium-sized manufacturing company from ransomware and malware attacks takes a </w:t>
      </w:r>
      <w:r>
        <w:rPr>
          <w:rFonts w:eastAsia="PMingLiU" w:hint="eastAsia"/>
          <w:lang w:eastAsia="zh-TW"/>
        </w:rPr>
        <w:t>comprehensive</w:t>
      </w:r>
      <w:r w:rsidRPr="00AC100A">
        <w:rPr>
          <w:rFonts w:eastAsia="PMingLiU"/>
          <w:lang w:eastAsia="zh-TW"/>
        </w:rPr>
        <w:t xml:space="preserve"> cybersecurity plan. By dealing with risks like outdated systems, putting strong security measures in place, and keeping employees </w:t>
      </w:r>
      <w:r w:rsidRPr="001C1BA1">
        <w:rPr>
          <w:rFonts w:eastAsia="PMingLiU"/>
          <w:lang w:eastAsia="zh-TW"/>
        </w:rPr>
        <w:t>vigilant</w:t>
      </w:r>
      <w:r w:rsidRPr="00AC100A">
        <w:rPr>
          <w:rFonts w:eastAsia="PMingLiU"/>
          <w:lang w:eastAsia="zh-TW"/>
        </w:rPr>
        <w:t xml:space="preserve">, the company can greatly lower its chances of being targeted. Cyber insurance is also an important safety </w:t>
      </w:r>
      <w:r>
        <w:rPr>
          <w:rFonts w:eastAsia="PMingLiU" w:hint="eastAsia"/>
          <w:lang w:eastAsia="zh-TW"/>
        </w:rPr>
        <w:t>measure</w:t>
      </w:r>
      <w:r w:rsidRPr="00AC100A">
        <w:rPr>
          <w:rFonts w:eastAsia="PMingLiU"/>
          <w:lang w:eastAsia="zh-TW"/>
        </w:rPr>
        <w:t xml:space="preserve"> to cover financial losses in case an attack still happens. Overall, staying proactive, updating security strategies, and being ready for new threats will help keep the company’s operations, data, and reputation secure.</w:t>
      </w:r>
    </w:p>
    <w:p w14:paraId="4602DB21" w14:textId="77777777" w:rsidR="00E94EC0" w:rsidRDefault="00E94EC0" w:rsidP="00E94EC0"/>
    <w:p w14:paraId="769D5521" w14:textId="77777777" w:rsidR="00E94EC0" w:rsidRDefault="00E94EC0" w:rsidP="00E94EC0">
      <w:pPr>
        <w:pStyle w:val="Heading3"/>
      </w:pPr>
      <w:r>
        <w:t>References</w:t>
      </w:r>
    </w:p>
    <w:p w14:paraId="0CD7D285" w14:textId="77777777" w:rsidR="00E94EC0" w:rsidRDefault="00E94EC0" w:rsidP="00E94EC0">
      <w:r>
        <w:t>&lt;Use APA referencing style&gt;</w:t>
      </w:r>
    </w:p>
    <w:p w14:paraId="4EB3F1C9" w14:textId="77777777" w:rsidR="00E94EC0" w:rsidRPr="006F2A76" w:rsidRDefault="00E94EC0" w:rsidP="00E94EC0"/>
    <w:p w14:paraId="684F9212" w14:textId="77777777" w:rsidR="00E94EC0" w:rsidRDefault="00E94EC0" w:rsidP="00E94EC0">
      <w:r>
        <w:br w:type="page"/>
      </w:r>
    </w:p>
    <w:p w14:paraId="4FA3A583" w14:textId="77777777" w:rsidR="00E94EC0" w:rsidRDefault="00E94EC0" w:rsidP="00E94EC0">
      <w:pPr>
        <w:pStyle w:val="Heading1"/>
      </w:pPr>
      <w:bookmarkStart w:id="9" w:name="_Toc166406240"/>
      <w:r w:rsidRPr="007E4D28">
        <w:lastRenderedPageBreak/>
        <w:t>Module 10</w:t>
      </w:r>
      <w:r>
        <w:t>: Balancing Privacy and Security in Remote Work Policies</w:t>
      </w:r>
      <w:bookmarkEnd w:id="9"/>
    </w:p>
    <w:p w14:paraId="198F32A2" w14:textId="04DCD053" w:rsidR="00E94EC0" w:rsidRDefault="00E94EC0" w:rsidP="00E94EC0"/>
    <w:p w14:paraId="259628FA" w14:textId="697A7A4C" w:rsidR="00E94EC0" w:rsidRPr="00770B38" w:rsidRDefault="00E94EC0" w:rsidP="00E94EC0">
      <w:pPr>
        <w:jc w:val="center"/>
        <w:rPr>
          <w:b/>
          <w:bCs/>
          <w:sz w:val="28"/>
          <w:szCs w:val="28"/>
        </w:rPr>
      </w:pPr>
      <w:r>
        <w:rPr>
          <w:b/>
          <w:bCs/>
          <w:sz w:val="28"/>
          <w:szCs w:val="28"/>
        </w:rPr>
        <w:t>&lt;</w:t>
      </w:r>
      <w:r w:rsidR="009C1B53">
        <w:rPr>
          <w:b/>
          <w:bCs/>
          <w:sz w:val="28"/>
          <w:szCs w:val="28"/>
        </w:rPr>
        <w:t>Workshop 10</w:t>
      </w:r>
      <w:r>
        <w:rPr>
          <w:b/>
          <w:bCs/>
          <w:sz w:val="28"/>
          <w:szCs w:val="28"/>
        </w:rPr>
        <w:t>&gt;</w:t>
      </w:r>
    </w:p>
    <w:p w14:paraId="2542BC0D" w14:textId="77777777" w:rsidR="00E94EC0" w:rsidRDefault="00E94EC0" w:rsidP="00E94EC0">
      <w:pPr>
        <w:pStyle w:val="Heading3"/>
      </w:pPr>
      <w:r>
        <w:t>Introduction</w:t>
      </w:r>
    </w:p>
    <w:p w14:paraId="51A8A441" w14:textId="77777777" w:rsidR="009C1B53" w:rsidRPr="00AF4A76" w:rsidRDefault="009C1B53" w:rsidP="009C1B53">
      <w:pPr>
        <w:rPr>
          <w:rFonts w:eastAsia="PMingLiU"/>
          <w:lang w:eastAsia="zh-TW"/>
        </w:rPr>
      </w:pPr>
      <w:r w:rsidRPr="00AF4A76">
        <w:rPr>
          <w:rFonts w:eastAsia="PMingLiU"/>
          <w:lang w:eastAsia="zh-TW"/>
        </w:rPr>
        <w:t>With remote work on the rise after COVID-19, more and more companies are implementing remote or hybrid work to maximize flexibility for their employees. According to research, this work model can boost employees' mental health by reducing stress and improving work-life balance, while maintaining productivity levels comparable to in-office work. However, it also raises concerns about data privacy and security. Our team is</w:t>
      </w:r>
      <w:r>
        <w:rPr>
          <w:rFonts w:eastAsia="PMingLiU" w:hint="eastAsia"/>
          <w:lang w:eastAsia="zh-TW"/>
        </w:rPr>
        <w:t xml:space="preserve"> going to</w:t>
      </w:r>
      <w:r w:rsidRPr="00AF4A76">
        <w:rPr>
          <w:rFonts w:eastAsia="PMingLiU"/>
          <w:lang w:eastAsia="zh-TW"/>
        </w:rPr>
        <w:t xml:space="preserve"> develop key guidelines to protect sensitive information while respecting employees' privacy, focusing on strong security measures, transparency, and legal compliance to ensure a safe and productive remote work environment.</w:t>
      </w:r>
    </w:p>
    <w:p w14:paraId="0C34FDD1" w14:textId="77777777" w:rsidR="00E94EC0" w:rsidRPr="006F2A76" w:rsidRDefault="00E94EC0" w:rsidP="00E94EC0"/>
    <w:p w14:paraId="67F9EC27" w14:textId="652DED0F" w:rsidR="00E94EC0" w:rsidRDefault="00E94EC0" w:rsidP="00E94EC0">
      <w:pPr>
        <w:pStyle w:val="Heading3"/>
      </w:pPr>
      <w:r>
        <w:t>&lt;</w:t>
      </w:r>
      <w:r w:rsidR="009C1B53" w:rsidRPr="009C1B53">
        <w:t xml:space="preserve"> </w:t>
      </w:r>
      <w:r w:rsidR="009C1B53" w:rsidRPr="00012274">
        <w:t>Data security</w:t>
      </w:r>
      <w:r w:rsidR="009C1B53">
        <w:rPr>
          <w:rFonts w:eastAsia="PMingLiU" w:hint="eastAsia"/>
          <w:lang w:eastAsia="zh-TW"/>
        </w:rPr>
        <w:t xml:space="preserve"> measure</w:t>
      </w:r>
      <w:r w:rsidR="009C1B53">
        <w:t xml:space="preserve"> </w:t>
      </w:r>
      <w:r>
        <w:t>&gt;</w:t>
      </w:r>
    </w:p>
    <w:p w14:paraId="4DB08020" w14:textId="77777777" w:rsidR="009C1B53" w:rsidRPr="00252602" w:rsidRDefault="009C1B53" w:rsidP="009C1B53">
      <w:pPr>
        <w:rPr>
          <w:rFonts w:eastAsia="PMingLiU"/>
          <w:lang w:eastAsia="zh-TW"/>
        </w:rPr>
      </w:pPr>
      <w:r w:rsidRPr="00252602">
        <w:rPr>
          <w:rFonts w:eastAsia="PMingLiU"/>
          <w:lang w:eastAsia="zh-TW"/>
        </w:rPr>
        <w:t xml:space="preserve">To keep data secure while working remotely, </w:t>
      </w:r>
      <w:r>
        <w:rPr>
          <w:rFonts w:eastAsia="PMingLiU" w:hint="eastAsia"/>
          <w:lang w:eastAsia="zh-TW"/>
        </w:rPr>
        <w:t>there are many security measures we can implement</w:t>
      </w:r>
      <w:r w:rsidRPr="00252602">
        <w:rPr>
          <w:rFonts w:eastAsia="PMingLiU"/>
          <w:lang w:eastAsia="zh-TW"/>
        </w:rPr>
        <w:t>. Firs</w:t>
      </w:r>
      <w:r>
        <w:rPr>
          <w:rFonts w:eastAsia="PMingLiU" w:hint="eastAsia"/>
          <w:lang w:eastAsia="zh-TW"/>
        </w:rPr>
        <w:t>tly</w:t>
      </w:r>
      <w:r w:rsidRPr="00252602">
        <w:rPr>
          <w:rFonts w:eastAsia="PMingLiU"/>
          <w:lang w:eastAsia="zh-TW"/>
        </w:rPr>
        <w:t xml:space="preserve">, all data should be encrypted, whether it’s being sent or stored, so no one can access it without permission. </w:t>
      </w:r>
      <w:r>
        <w:rPr>
          <w:rFonts w:eastAsia="PMingLiU" w:hint="eastAsia"/>
          <w:lang w:eastAsia="zh-TW"/>
        </w:rPr>
        <w:t>Secondly, e</w:t>
      </w:r>
      <w:r w:rsidRPr="00252602">
        <w:rPr>
          <w:rFonts w:eastAsia="PMingLiU"/>
          <w:lang w:eastAsia="zh-TW"/>
        </w:rPr>
        <w:t>mployees should always use a VPN</w:t>
      </w:r>
      <w:r>
        <w:rPr>
          <w:rFonts w:eastAsia="PMingLiU" w:hint="eastAsia"/>
          <w:lang w:eastAsia="zh-TW"/>
        </w:rPr>
        <w:t xml:space="preserve"> as the network they connect to may be public and it may be </w:t>
      </w:r>
      <w:r w:rsidRPr="003E1F6B">
        <w:rPr>
          <w:rFonts w:eastAsia="PMingLiU"/>
          <w:lang w:eastAsia="zh-TW"/>
        </w:rPr>
        <w:t>vulnerable</w:t>
      </w:r>
      <w:r w:rsidRPr="00252602">
        <w:rPr>
          <w:rFonts w:eastAsia="PMingLiU"/>
          <w:lang w:eastAsia="zh-TW"/>
        </w:rPr>
        <w:t>.</w:t>
      </w:r>
      <w:r>
        <w:rPr>
          <w:rFonts w:eastAsia="PMingLiU" w:hint="eastAsia"/>
          <w:lang w:eastAsia="zh-TW"/>
        </w:rPr>
        <w:t xml:space="preserve"> </w:t>
      </w:r>
      <w:r w:rsidRPr="003F77AE">
        <w:rPr>
          <w:rFonts w:eastAsia="PMingLiU"/>
          <w:lang w:eastAsia="zh-TW"/>
        </w:rPr>
        <w:t>Furthermore</w:t>
      </w:r>
      <w:r w:rsidRPr="00252602">
        <w:rPr>
          <w:rFonts w:eastAsia="PMingLiU"/>
          <w:lang w:eastAsia="zh-TW"/>
        </w:rPr>
        <w:t>, multi-factor authentication (MFA) and role-based access controls should be in place so only the right people can access sensitive info</w:t>
      </w:r>
      <w:r>
        <w:rPr>
          <w:rFonts w:eastAsia="PMingLiU" w:hint="eastAsia"/>
          <w:lang w:eastAsia="zh-TW"/>
        </w:rPr>
        <w:t>rmation</w:t>
      </w:r>
      <w:r w:rsidRPr="00252602">
        <w:rPr>
          <w:rFonts w:eastAsia="PMingLiU"/>
          <w:lang w:eastAsia="zh-TW"/>
        </w:rPr>
        <w:t xml:space="preserve">. These </w:t>
      </w:r>
      <w:r>
        <w:rPr>
          <w:rFonts w:eastAsia="PMingLiU" w:hint="eastAsia"/>
          <w:lang w:eastAsia="zh-TW"/>
        </w:rPr>
        <w:t>methods can</w:t>
      </w:r>
      <w:r w:rsidRPr="00252602">
        <w:rPr>
          <w:rFonts w:eastAsia="PMingLiU"/>
          <w:lang w:eastAsia="zh-TW"/>
        </w:rPr>
        <w:t xml:space="preserve"> help prevent data breaches and keep company data safe.</w:t>
      </w:r>
    </w:p>
    <w:p w14:paraId="79E57AF7" w14:textId="77777777" w:rsidR="00E94EC0" w:rsidRDefault="00E94EC0" w:rsidP="00E94EC0"/>
    <w:p w14:paraId="73AB5E06" w14:textId="4124BE8D" w:rsidR="00E94EC0" w:rsidRPr="006F2A76" w:rsidRDefault="00E94EC0" w:rsidP="00E94EC0">
      <w:pPr>
        <w:pStyle w:val="Heading4"/>
      </w:pPr>
      <w:r>
        <w:t>&lt;</w:t>
      </w:r>
      <w:r w:rsidR="009C1B53" w:rsidRPr="009C1B53">
        <w:t xml:space="preserve"> </w:t>
      </w:r>
      <w:r w:rsidR="009C1B53" w:rsidRPr="00012274">
        <w:t>privacy rights and consent</w:t>
      </w:r>
      <w:r w:rsidR="009C1B53">
        <w:t xml:space="preserve"> </w:t>
      </w:r>
      <w:r>
        <w:t>&gt;</w:t>
      </w:r>
    </w:p>
    <w:p w14:paraId="717CF16F" w14:textId="77777777" w:rsidR="009C1B53" w:rsidRPr="006C3A65" w:rsidRDefault="009C1B53" w:rsidP="009C1B53">
      <w:pPr>
        <w:rPr>
          <w:rFonts w:eastAsia="PMingLiU"/>
          <w:lang w:eastAsia="zh-TW"/>
        </w:rPr>
      </w:pPr>
      <w:r w:rsidRPr="006C3A65">
        <w:rPr>
          <w:rFonts w:eastAsia="PMingLiU"/>
          <w:lang w:eastAsia="zh-TW"/>
        </w:rPr>
        <w:t xml:space="preserve">When working remotely, it’s super important to respect employee privacy. Companies need to </w:t>
      </w:r>
      <w:r>
        <w:rPr>
          <w:rFonts w:eastAsia="PMingLiU" w:hint="eastAsia"/>
          <w:lang w:eastAsia="zh-TW"/>
        </w:rPr>
        <w:t xml:space="preserve">inform employees </w:t>
      </w:r>
      <w:r w:rsidRPr="006C3A65">
        <w:rPr>
          <w:rFonts w:eastAsia="PMingLiU"/>
          <w:lang w:eastAsia="zh-TW"/>
        </w:rPr>
        <w:t xml:space="preserve">about what data they’re collecting and why. Employees should give their consent before any tracking or data collection happens, so they know what’s going on. Transparency is </w:t>
      </w:r>
      <w:r>
        <w:rPr>
          <w:rFonts w:eastAsia="PMingLiU" w:hint="eastAsia"/>
          <w:lang w:eastAsia="zh-TW"/>
        </w:rPr>
        <w:t xml:space="preserve">the </w:t>
      </w:r>
      <w:r w:rsidRPr="006C3A65">
        <w:rPr>
          <w:rFonts w:eastAsia="PMingLiU"/>
          <w:lang w:eastAsia="zh-TW"/>
        </w:rPr>
        <w:t>key</w:t>
      </w:r>
      <w:r>
        <w:rPr>
          <w:rFonts w:eastAsia="PMingLiU" w:hint="eastAsia"/>
          <w:lang w:eastAsia="zh-TW"/>
        </w:rPr>
        <w:t xml:space="preserve">, for example, </w:t>
      </w:r>
      <w:r w:rsidRPr="006C3A65">
        <w:rPr>
          <w:rFonts w:eastAsia="PMingLiU"/>
          <w:lang w:eastAsia="zh-TW"/>
        </w:rPr>
        <w:t xml:space="preserve">employees should be able to see the data that’s collected and ask for changes or deletions if needed. </w:t>
      </w:r>
      <w:r>
        <w:rPr>
          <w:rFonts w:eastAsia="PMingLiU" w:hint="eastAsia"/>
          <w:lang w:eastAsia="zh-TW"/>
        </w:rPr>
        <w:t>In this</w:t>
      </w:r>
      <w:r w:rsidRPr="006C3A65">
        <w:rPr>
          <w:rFonts w:eastAsia="PMingLiU"/>
          <w:lang w:eastAsia="zh-TW"/>
        </w:rPr>
        <w:t xml:space="preserve"> way, companies can protect their data while still respecting employees’ privacy, which helps build trust and keeps things fair for everyone.</w:t>
      </w:r>
    </w:p>
    <w:p w14:paraId="1042F59B" w14:textId="77777777" w:rsidR="00E94EC0" w:rsidRPr="006F2A76" w:rsidRDefault="00E94EC0" w:rsidP="00E94EC0"/>
    <w:p w14:paraId="73D504A9" w14:textId="4D804869" w:rsidR="00E94EC0" w:rsidRPr="006F2A76" w:rsidRDefault="00E94EC0" w:rsidP="00E94EC0">
      <w:pPr>
        <w:pStyle w:val="Heading4"/>
      </w:pPr>
      <w:r>
        <w:t>&lt;</w:t>
      </w:r>
      <w:r w:rsidR="009C1B53" w:rsidRPr="009C1B53">
        <w:t xml:space="preserve"> </w:t>
      </w:r>
      <w:r w:rsidR="009C1B53" w:rsidRPr="006C3A65">
        <w:t>Monitoring and surveillance</w:t>
      </w:r>
      <w:r w:rsidR="009C1B53">
        <w:t xml:space="preserve"> </w:t>
      </w:r>
      <w:r>
        <w:t>&gt;</w:t>
      </w:r>
    </w:p>
    <w:p w14:paraId="307B360C" w14:textId="77777777" w:rsidR="009C1B53" w:rsidRDefault="009C1B53" w:rsidP="009C1B53">
      <w:pPr>
        <w:rPr>
          <w:rFonts w:eastAsia="PMingLiU"/>
          <w:lang w:eastAsia="zh-TW"/>
        </w:rPr>
      </w:pPr>
      <w:r w:rsidRPr="006C3A65">
        <w:rPr>
          <w:rFonts w:eastAsia="PMingLiU"/>
          <w:lang w:eastAsia="zh-TW"/>
        </w:rPr>
        <w:lastRenderedPageBreak/>
        <w:t xml:space="preserve">Monitoring and surveillance in remote work can be a tricky balance. While companies need to ensure productivity and security, they should avoid crossing the line into excessive monitoring that invades employee privacy. Any tracking should focus on work-related activities during business hours, and employees should be informed about what’s being monitored and why. </w:t>
      </w:r>
      <w:r>
        <w:rPr>
          <w:rFonts w:eastAsia="PMingLiU" w:hint="eastAsia"/>
          <w:lang w:eastAsia="zh-TW"/>
        </w:rPr>
        <w:t>N</w:t>
      </w:r>
      <w:r w:rsidRPr="006C3A65">
        <w:rPr>
          <w:rFonts w:eastAsia="PMingLiU"/>
          <w:lang w:eastAsia="zh-TW"/>
        </w:rPr>
        <w:t xml:space="preserve">o one </w:t>
      </w:r>
      <w:r>
        <w:rPr>
          <w:rFonts w:eastAsia="PMingLiU" w:hint="eastAsia"/>
          <w:lang w:eastAsia="zh-TW"/>
        </w:rPr>
        <w:t xml:space="preserve">in the world </w:t>
      </w:r>
      <w:r w:rsidRPr="006C3A65">
        <w:rPr>
          <w:rFonts w:eastAsia="PMingLiU"/>
          <w:lang w:eastAsia="zh-TW"/>
        </w:rPr>
        <w:t>wants to feel like they’re being watched all the time. Keeping monitoring limited to security and performance-related areas helps maintain trust, ensures privacy, and still allows the company to meet its needs.</w:t>
      </w:r>
    </w:p>
    <w:p w14:paraId="4E20C0ED" w14:textId="77777777" w:rsidR="00E94EC0" w:rsidRPr="006F2A76" w:rsidRDefault="00E94EC0" w:rsidP="00E94EC0"/>
    <w:p w14:paraId="599635EA" w14:textId="5BAD9B2A" w:rsidR="00E94EC0" w:rsidRPr="006F2A76" w:rsidRDefault="00E94EC0" w:rsidP="00E94EC0">
      <w:pPr>
        <w:pStyle w:val="Heading4"/>
      </w:pPr>
      <w:r>
        <w:t>&lt;</w:t>
      </w:r>
      <w:r w:rsidR="009C1B53" w:rsidRPr="009C1B53">
        <w:t xml:space="preserve"> </w:t>
      </w:r>
      <w:r w:rsidR="009C1B53" w:rsidRPr="006C3A65">
        <w:t>sensitive information</w:t>
      </w:r>
      <w:r w:rsidR="009C1B53">
        <w:t xml:space="preserve"> </w:t>
      </w:r>
      <w:r>
        <w:t>&gt;</w:t>
      </w:r>
    </w:p>
    <w:p w14:paraId="445D81E3" w14:textId="77777777" w:rsidR="009C1B53" w:rsidRPr="008C4A93" w:rsidRDefault="009C1B53" w:rsidP="009C1B53">
      <w:pPr>
        <w:rPr>
          <w:rFonts w:eastAsia="PMingLiU"/>
          <w:lang w:val="en-US" w:eastAsia="zh-TW"/>
        </w:rPr>
      </w:pPr>
      <w:r w:rsidRPr="008C4A93">
        <w:rPr>
          <w:rFonts w:eastAsia="PMingLiU"/>
          <w:lang w:eastAsia="zh-TW"/>
        </w:rPr>
        <w:t>Handling and sharing sensitive info</w:t>
      </w:r>
      <w:r>
        <w:rPr>
          <w:rFonts w:eastAsia="PMingLiU"/>
          <w:lang w:eastAsia="zh-TW"/>
        </w:rPr>
        <w:t>rmation</w:t>
      </w:r>
      <w:r w:rsidRPr="008C4A93">
        <w:rPr>
          <w:rFonts w:eastAsia="PMingLiU"/>
          <w:lang w:eastAsia="zh-TW"/>
        </w:rPr>
        <w:t xml:space="preserve"> when working remotely needs to be done carefully to avoid any security issues. Employees should only access what they need for their job, and when sharing sensitive data, they should use secure options like encrypted file-sharing services instead of just emailing</w:t>
      </w:r>
      <w:r>
        <w:rPr>
          <w:rFonts w:eastAsia="PMingLiU"/>
          <w:lang w:eastAsia="zh-TW"/>
        </w:rPr>
        <w:t xml:space="preserve"> it</w:t>
      </w:r>
      <w:r w:rsidRPr="008C4A93">
        <w:rPr>
          <w:rFonts w:eastAsia="PMingLiU"/>
          <w:lang w:eastAsia="zh-TW"/>
        </w:rPr>
        <w:t xml:space="preserve"> </w:t>
      </w:r>
      <w:r>
        <w:rPr>
          <w:rFonts w:eastAsia="PMingLiU"/>
          <w:lang w:eastAsia="zh-TW"/>
        </w:rPr>
        <w:t>or sending it via social media chatbox</w:t>
      </w:r>
      <w:r w:rsidRPr="008C4A93">
        <w:rPr>
          <w:rFonts w:eastAsia="PMingLiU"/>
          <w:lang w:eastAsia="zh-TW"/>
        </w:rPr>
        <w:t>. It's also important not to save sensitive info</w:t>
      </w:r>
      <w:r>
        <w:rPr>
          <w:rFonts w:eastAsia="PMingLiU"/>
          <w:lang w:eastAsia="zh-TW"/>
        </w:rPr>
        <w:t>rmation</w:t>
      </w:r>
      <w:r w:rsidRPr="008C4A93">
        <w:rPr>
          <w:rFonts w:eastAsia="PMingLiU"/>
          <w:lang w:eastAsia="zh-TW"/>
        </w:rPr>
        <w:t xml:space="preserve"> on personal devices</w:t>
      </w:r>
      <w:r>
        <w:rPr>
          <w:rFonts w:eastAsia="PMingLiU"/>
          <w:lang w:eastAsia="zh-TW"/>
        </w:rPr>
        <w:t>.</w:t>
      </w:r>
      <w:r w:rsidRPr="008C4A93">
        <w:rPr>
          <w:rFonts w:eastAsia="PMingLiU"/>
          <w:lang w:eastAsia="zh-TW"/>
        </w:rPr>
        <w:t xml:space="preserve"> </w:t>
      </w:r>
      <w:r>
        <w:rPr>
          <w:rFonts w:eastAsia="PMingLiU"/>
          <w:lang w:eastAsia="zh-TW"/>
        </w:rPr>
        <w:t>U</w:t>
      </w:r>
      <w:r w:rsidRPr="008C4A93">
        <w:rPr>
          <w:rFonts w:eastAsia="PMingLiU"/>
          <w:lang w:eastAsia="zh-TW"/>
        </w:rPr>
        <w:t>sing secure cloud storage is a better move. These steps help keep sensitive data safe, even when you're not working in the office.</w:t>
      </w:r>
    </w:p>
    <w:p w14:paraId="729F2879" w14:textId="77777777" w:rsidR="00E94EC0" w:rsidRPr="009C1B53" w:rsidRDefault="00E94EC0" w:rsidP="00E94EC0">
      <w:pPr>
        <w:rPr>
          <w:lang w:val="en-US"/>
        </w:rPr>
      </w:pPr>
    </w:p>
    <w:p w14:paraId="5EE09B52" w14:textId="77777777" w:rsidR="00E94EC0" w:rsidRDefault="00E94EC0" w:rsidP="00E94EC0">
      <w:pPr>
        <w:pStyle w:val="Heading3"/>
      </w:pPr>
      <w:r>
        <w:t>Conclusion</w:t>
      </w:r>
    </w:p>
    <w:p w14:paraId="69B3923F" w14:textId="34CE3A03" w:rsidR="00E94EC0" w:rsidRDefault="009C1B53" w:rsidP="00E94EC0">
      <w:r>
        <w:t>R</w:t>
      </w:r>
      <w:r w:rsidRPr="00C81783">
        <w:t>emote work offers a lot of flexibility and benefits, but it also comes with its own set of challenges, especially when it comes to data security and privacy. By implementing strong security measures like encryption, VPNs, and access controls, while respecting employees' privacy rights and being transparent about any monitoring, companies can create a safe and productive work environment. Proper handling of sensitive information and providing employees with the right tools and training will help keep data protected. Balancing organizational needs with individual privacy is key to making remote work a success for everyone involved.</w:t>
      </w:r>
    </w:p>
    <w:p w14:paraId="28FE6596" w14:textId="77777777" w:rsidR="00E94EC0" w:rsidRDefault="00E94EC0" w:rsidP="00E94EC0">
      <w:pPr>
        <w:pStyle w:val="Heading3"/>
      </w:pPr>
      <w:r>
        <w:t>References</w:t>
      </w:r>
    </w:p>
    <w:p w14:paraId="428BF825" w14:textId="77777777" w:rsidR="00E94EC0" w:rsidRDefault="00E94EC0" w:rsidP="00E94EC0">
      <w:r>
        <w:t>&lt;Use APA referencing style&gt;</w:t>
      </w:r>
    </w:p>
    <w:p w14:paraId="23AB9A93" w14:textId="77777777" w:rsidR="00E94EC0" w:rsidRDefault="00E94EC0" w:rsidP="00E94EC0">
      <w:r>
        <w:br w:type="page"/>
      </w:r>
    </w:p>
    <w:p w14:paraId="0955CB27" w14:textId="77777777" w:rsidR="00E94EC0" w:rsidRDefault="00E94EC0" w:rsidP="00E94EC0"/>
    <w:p w14:paraId="3B5F512A" w14:textId="77777777" w:rsidR="00E94EC0" w:rsidRPr="00BE6B57" w:rsidRDefault="00E94EC0" w:rsidP="00E94EC0">
      <w:pPr>
        <w:jc w:val="center"/>
        <w:rPr>
          <w:b/>
          <w:bCs/>
        </w:rPr>
      </w:pPr>
      <w:r w:rsidRPr="00BE6B57">
        <w:rPr>
          <w:b/>
          <w:bCs/>
        </w:rPr>
        <w:t>NOTES</w:t>
      </w:r>
    </w:p>
    <w:bookmarkEnd w:id="0"/>
    <w:bookmarkEnd w:id="1"/>
    <w:bookmarkEnd w:id="2"/>
    <w:bookmarkEnd w:id="3"/>
    <w:p w14:paraId="1A119358" w14:textId="52B9825C" w:rsidR="006C4B34" w:rsidRDefault="006C4B34"/>
    <w:sectPr w:rsidR="006C4B34" w:rsidSect="00EC42A2">
      <w:headerReference w:type="even" r:id="rId12"/>
      <w:headerReference w:type="default" r:id="rId13"/>
      <w:footerReference w:type="default" r:id="rId14"/>
      <w:pgSz w:w="11906" w:h="16838" w:code="9"/>
      <w:pgMar w:top="1440" w:right="2268" w:bottom="1440" w:left="2268" w:header="709" w:footer="709" w:gutter="0"/>
      <w:pgNumType w:start="1"/>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8D666" w14:textId="77777777" w:rsidR="005845D1" w:rsidRDefault="005845D1" w:rsidP="00ED784E">
      <w:pPr>
        <w:pStyle w:val="BodyText"/>
      </w:pPr>
      <w:r>
        <w:separator/>
      </w:r>
    </w:p>
    <w:p w14:paraId="1C05CCE4" w14:textId="77777777" w:rsidR="005845D1" w:rsidRDefault="005845D1" w:rsidP="00ED784E"/>
    <w:p w14:paraId="25920565" w14:textId="77777777" w:rsidR="005845D1" w:rsidRDefault="005845D1" w:rsidP="00ED784E"/>
    <w:p w14:paraId="6DE5C0DD" w14:textId="77777777" w:rsidR="005845D1" w:rsidRDefault="005845D1" w:rsidP="00ED784E"/>
    <w:p w14:paraId="2224E1F0" w14:textId="77777777" w:rsidR="005845D1" w:rsidRDefault="005845D1" w:rsidP="00ED784E"/>
    <w:p w14:paraId="7BFC6D34" w14:textId="77777777" w:rsidR="005845D1" w:rsidRDefault="005845D1" w:rsidP="00ED784E"/>
    <w:p w14:paraId="1DF66CDD" w14:textId="77777777" w:rsidR="005845D1" w:rsidRDefault="005845D1" w:rsidP="00ED784E"/>
    <w:p w14:paraId="11BB0F43" w14:textId="77777777" w:rsidR="005845D1" w:rsidRDefault="005845D1" w:rsidP="00ED784E"/>
    <w:p w14:paraId="504540ED" w14:textId="77777777" w:rsidR="005845D1" w:rsidRDefault="005845D1" w:rsidP="00ED784E"/>
    <w:p w14:paraId="0BD897CC" w14:textId="77777777" w:rsidR="005845D1" w:rsidRDefault="005845D1" w:rsidP="00ED784E"/>
    <w:p w14:paraId="0F441C78" w14:textId="77777777" w:rsidR="005845D1" w:rsidRDefault="005845D1" w:rsidP="00ED784E"/>
    <w:p w14:paraId="4304D347" w14:textId="77777777" w:rsidR="005845D1" w:rsidRDefault="005845D1" w:rsidP="00ED784E"/>
    <w:p w14:paraId="2B2A20AA" w14:textId="77777777" w:rsidR="005845D1" w:rsidRDefault="005845D1" w:rsidP="00ED784E"/>
    <w:p w14:paraId="0A33D362" w14:textId="77777777" w:rsidR="005845D1" w:rsidRDefault="005845D1" w:rsidP="00ED784E"/>
    <w:p w14:paraId="0140FDDE" w14:textId="77777777" w:rsidR="005845D1" w:rsidRDefault="005845D1" w:rsidP="00ED784E"/>
    <w:p w14:paraId="3557E805" w14:textId="77777777" w:rsidR="005845D1" w:rsidRDefault="005845D1" w:rsidP="00ED784E"/>
    <w:p w14:paraId="086CCE67" w14:textId="77777777" w:rsidR="005845D1" w:rsidRDefault="005845D1" w:rsidP="00ED784E"/>
    <w:p w14:paraId="51370871" w14:textId="77777777" w:rsidR="005845D1" w:rsidRDefault="005845D1" w:rsidP="00ED784E"/>
    <w:p w14:paraId="474BB007" w14:textId="77777777" w:rsidR="005845D1" w:rsidRDefault="005845D1" w:rsidP="00ED784E"/>
    <w:p w14:paraId="3DACDDF3" w14:textId="77777777" w:rsidR="005845D1" w:rsidRDefault="005845D1" w:rsidP="00ED784E"/>
    <w:p w14:paraId="2BCB9237" w14:textId="77777777" w:rsidR="005845D1" w:rsidRDefault="005845D1" w:rsidP="00ED784E"/>
    <w:p w14:paraId="3BB500C7" w14:textId="77777777" w:rsidR="005845D1" w:rsidRDefault="005845D1" w:rsidP="00ED784E"/>
    <w:p w14:paraId="29EB9FFF" w14:textId="77777777" w:rsidR="005845D1" w:rsidRDefault="005845D1" w:rsidP="00ED784E"/>
    <w:p w14:paraId="4F65BAF9" w14:textId="77777777" w:rsidR="005845D1" w:rsidRDefault="005845D1" w:rsidP="00ED784E"/>
    <w:p w14:paraId="0CC2CB49" w14:textId="77777777" w:rsidR="005845D1" w:rsidRDefault="005845D1" w:rsidP="00ED784E"/>
    <w:p w14:paraId="27FD676B" w14:textId="77777777" w:rsidR="005845D1" w:rsidRDefault="005845D1" w:rsidP="00ED784E"/>
    <w:p w14:paraId="3F753AAE" w14:textId="77777777" w:rsidR="005845D1" w:rsidRDefault="005845D1" w:rsidP="00ED784E"/>
    <w:p w14:paraId="0F58F1A4" w14:textId="77777777" w:rsidR="005845D1" w:rsidRDefault="005845D1" w:rsidP="00ED784E"/>
    <w:p w14:paraId="623ADE8B" w14:textId="77777777" w:rsidR="005845D1" w:rsidRDefault="005845D1" w:rsidP="00ED784E"/>
    <w:p w14:paraId="07785CA8" w14:textId="77777777" w:rsidR="005845D1" w:rsidRDefault="005845D1" w:rsidP="00ED784E"/>
    <w:p w14:paraId="2F874A8F" w14:textId="77777777" w:rsidR="005845D1" w:rsidRDefault="005845D1" w:rsidP="00ED784E"/>
    <w:p w14:paraId="74442C42" w14:textId="77777777" w:rsidR="005845D1" w:rsidRDefault="005845D1" w:rsidP="00ED784E"/>
    <w:p w14:paraId="7662D7C9" w14:textId="77777777" w:rsidR="005845D1" w:rsidRDefault="005845D1" w:rsidP="00ED784E"/>
    <w:p w14:paraId="48FD24F1" w14:textId="77777777" w:rsidR="005845D1" w:rsidRDefault="005845D1" w:rsidP="00ED784E"/>
    <w:p w14:paraId="327F132F" w14:textId="77777777" w:rsidR="005845D1" w:rsidRDefault="005845D1" w:rsidP="00ED784E"/>
    <w:p w14:paraId="500FBF8D" w14:textId="77777777" w:rsidR="005845D1" w:rsidRDefault="005845D1" w:rsidP="00ED784E"/>
    <w:p w14:paraId="07345706" w14:textId="77777777" w:rsidR="005845D1" w:rsidRDefault="005845D1" w:rsidP="00ED784E"/>
    <w:p w14:paraId="7DFB29A3" w14:textId="77777777" w:rsidR="005845D1" w:rsidRDefault="005845D1" w:rsidP="00ED784E"/>
    <w:p w14:paraId="277955B7" w14:textId="77777777" w:rsidR="005845D1" w:rsidRDefault="005845D1" w:rsidP="00ED784E"/>
  </w:endnote>
  <w:endnote w:type="continuationSeparator" w:id="0">
    <w:p w14:paraId="6EE154F1" w14:textId="77777777" w:rsidR="005845D1" w:rsidRDefault="005845D1" w:rsidP="00ED784E">
      <w:pPr>
        <w:pStyle w:val="BodyText"/>
      </w:pPr>
      <w:r>
        <w:continuationSeparator/>
      </w:r>
    </w:p>
    <w:p w14:paraId="5584A2A7" w14:textId="77777777" w:rsidR="005845D1" w:rsidRDefault="005845D1" w:rsidP="00ED784E"/>
    <w:p w14:paraId="5C60B94F" w14:textId="77777777" w:rsidR="005845D1" w:rsidRDefault="005845D1" w:rsidP="00ED784E"/>
    <w:p w14:paraId="05B1E0F9" w14:textId="77777777" w:rsidR="005845D1" w:rsidRDefault="005845D1" w:rsidP="00ED784E"/>
    <w:p w14:paraId="141058B2" w14:textId="77777777" w:rsidR="005845D1" w:rsidRDefault="005845D1" w:rsidP="00ED784E"/>
    <w:p w14:paraId="52276CE5" w14:textId="77777777" w:rsidR="005845D1" w:rsidRDefault="005845D1" w:rsidP="00ED784E"/>
    <w:p w14:paraId="4D896AED" w14:textId="77777777" w:rsidR="005845D1" w:rsidRDefault="005845D1" w:rsidP="00ED784E"/>
    <w:p w14:paraId="2BD7E8DB" w14:textId="77777777" w:rsidR="005845D1" w:rsidRDefault="005845D1" w:rsidP="00ED784E"/>
    <w:p w14:paraId="150CDC79" w14:textId="77777777" w:rsidR="005845D1" w:rsidRDefault="005845D1" w:rsidP="00ED784E"/>
    <w:p w14:paraId="2972C94D" w14:textId="77777777" w:rsidR="005845D1" w:rsidRDefault="005845D1" w:rsidP="00ED784E"/>
    <w:p w14:paraId="33A1636B" w14:textId="77777777" w:rsidR="005845D1" w:rsidRDefault="005845D1" w:rsidP="00ED784E"/>
    <w:p w14:paraId="516FCE8C" w14:textId="77777777" w:rsidR="005845D1" w:rsidRDefault="005845D1" w:rsidP="00ED784E"/>
    <w:p w14:paraId="4953A00F" w14:textId="77777777" w:rsidR="005845D1" w:rsidRDefault="005845D1" w:rsidP="00ED784E"/>
    <w:p w14:paraId="28303911" w14:textId="77777777" w:rsidR="005845D1" w:rsidRDefault="005845D1" w:rsidP="00ED784E"/>
    <w:p w14:paraId="5D09FDF1" w14:textId="77777777" w:rsidR="005845D1" w:rsidRDefault="005845D1" w:rsidP="00ED784E"/>
    <w:p w14:paraId="635FEC4D" w14:textId="77777777" w:rsidR="005845D1" w:rsidRDefault="005845D1" w:rsidP="00ED784E"/>
    <w:p w14:paraId="71F9396F" w14:textId="77777777" w:rsidR="005845D1" w:rsidRDefault="005845D1" w:rsidP="00ED784E"/>
    <w:p w14:paraId="011D5402" w14:textId="77777777" w:rsidR="005845D1" w:rsidRDefault="005845D1" w:rsidP="00ED784E"/>
    <w:p w14:paraId="5D2C8DCB" w14:textId="77777777" w:rsidR="005845D1" w:rsidRDefault="005845D1" w:rsidP="00ED784E"/>
    <w:p w14:paraId="11488003" w14:textId="77777777" w:rsidR="005845D1" w:rsidRDefault="005845D1" w:rsidP="00ED784E"/>
    <w:p w14:paraId="2563BB2C" w14:textId="77777777" w:rsidR="005845D1" w:rsidRDefault="005845D1" w:rsidP="00ED784E"/>
    <w:p w14:paraId="7E1056C8" w14:textId="77777777" w:rsidR="005845D1" w:rsidRDefault="005845D1" w:rsidP="00ED784E"/>
    <w:p w14:paraId="53DE21A7" w14:textId="77777777" w:rsidR="005845D1" w:rsidRDefault="005845D1" w:rsidP="00ED784E"/>
    <w:p w14:paraId="0BBDEC32" w14:textId="77777777" w:rsidR="005845D1" w:rsidRDefault="005845D1" w:rsidP="00ED784E"/>
    <w:p w14:paraId="101AFC8E" w14:textId="77777777" w:rsidR="005845D1" w:rsidRDefault="005845D1" w:rsidP="00ED784E"/>
    <w:p w14:paraId="76578483" w14:textId="77777777" w:rsidR="005845D1" w:rsidRDefault="005845D1" w:rsidP="00ED784E"/>
    <w:p w14:paraId="168386E2" w14:textId="77777777" w:rsidR="005845D1" w:rsidRDefault="005845D1" w:rsidP="00ED784E"/>
    <w:p w14:paraId="4EDA5827" w14:textId="77777777" w:rsidR="005845D1" w:rsidRDefault="005845D1" w:rsidP="00ED784E"/>
    <w:p w14:paraId="2974B805" w14:textId="77777777" w:rsidR="005845D1" w:rsidRDefault="005845D1" w:rsidP="00ED784E"/>
    <w:p w14:paraId="7DC46836" w14:textId="77777777" w:rsidR="005845D1" w:rsidRDefault="005845D1" w:rsidP="00ED784E"/>
    <w:p w14:paraId="72DEDBFF" w14:textId="77777777" w:rsidR="005845D1" w:rsidRDefault="005845D1" w:rsidP="00ED784E"/>
    <w:p w14:paraId="6AAAB38E" w14:textId="77777777" w:rsidR="005845D1" w:rsidRDefault="005845D1" w:rsidP="00ED784E"/>
    <w:p w14:paraId="31B73A69" w14:textId="77777777" w:rsidR="005845D1" w:rsidRDefault="005845D1" w:rsidP="00ED784E"/>
    <w:p w14:paraId="5D48903B" w14:textId="77777777" w:rsidR="005845D1" w:rsidRDefault="005845D1" w:rsidP="00ED784E"/>
    <w:p w14:paraId="43D20937" w14:textId="77777777" w:rsidR="005845D1" w:rsidRDefault="005845D1" w:rsidP="00ED784E"/>
    <w:p w14:paraId="6BB85E64" w14:textId="77777777" w:rsidR="005845D1" w:rsidRDefault="005845D1" w:rsidP="00ED784E"/>
    <w:p w14:paraId="1B0A133F" w14:textId="77777777" w:rsidR="005845D1" w:rsidRDefault="005845D1" w:rsidP="00ED784E"/>
    <w:p w14:paraId="6C912788" w14:textId="77777777" w:rsidR="005845D1" w:rsidRDefault="005845D1" w:rsidP="00ED784E"/>
    <w:p w14:paraId="17A68FD5" w14:textId="77777777" w:rsidR="005845D1" w:rsidRDefault="005845D1" w:rsidP="00ED78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51CB9" w14:textId="77777777" w:rsidR="00F2214D" w:rsidRDefault="00F2214D">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23B03" w14:textId="77777777" w:rsidR="005845D1" w:rsidRDefault="005845D1" w:rsidP="00ED784E">
      <w:pPr>
        <w:pStyle w:val="BodyText"/>
      </w:pPr>
      <w:r>
        <w:separator/>
      </w:r>
    </w:p>
    <w:p w14:paraId="1D1E96EB" w14:textId="77777777" w:rsidR="005845D1" w:rsidRDefault="005845D1" w:rsidP="00ED784E"/>
    <w:p w14:paraId="39906B05" w14:textId="77777777" w:rsidR="005845D1" w:rsidRDefault="005845D1" w:rsidP="00ED784E"/>
    <w:p w14:paraId="74667AC0" w14:textId="77777777" w:rsidR="005845D1" w:rsidRDefault="005845D1" w:rsidP="00ED784E"/>
    <w:p w14:paraId="1A801316" w14:textId="77777777" w:rsidR="005845D1" w:rsidRDefault="005845D1" w:rsidP="00ED784E"/>
    <w:p w14:paraId="3E68E5DE" w14:textId="77777777" w:rsidR="005845D1" w:rsidRDefault="005845D1" w:rsidP="00ED784E"/>
    <w:p w14:paraId="59475C4D" w14:textId="77777777" w:rsidR="005845D1" w:rsidRDefault="005845D1" w:rsidP="00ED784E"/>
    <w:p w14:paraId="21ACC9F8" w14:textId="77777777" w:rsidR="005845D1" w:rsidRDefault="005845D1" w:rsidP="00ED784E"/>
    <w:p w14:paraId="7CCCFA52" w14:textId="77777777" w:rsidR="005845D1" w:rsidRDefault="005845D1" w:rsidP="00ED784E"/>
    <w:p w14:paraId="5EAC03B7" w14:textId="77777777" w:rsidR="005845D1" w:rsidRDefault="005845D1" w:rsidP="00ED784E"/>
    <w:p w14:paraId="08175AED" w14:textId="77777777" w:rsidR="005845D1" w:rsidRDefault="005845D1" w:rsidP="00ED784E"/>
    <w:p w14:paraId="0307E89A" w14:textId="77777777" w:rsidR="005845D1" w:rsidRDefault="005845D1" w:rsidP="00ED784E"/>
    <w:p w14:paraId="61731FC1" w14:textId="77777777" w:rsidR="005845D1" w:rsidRDefault="005845D1" w:rsidP="00ED784E"/>
    <w:p w14:paraId="189617B8" w14:textId="77777777" w:rsidR="005845D1" w:rsidRDefault="005845D1" w:rsidP="00ED784E"/>
    <w:p w14:paraId="5118A7D6" w14:textId="77777777" w:rsidR="005845D1" w:rsidRDefault="005845D1" w:rsidP="00ED784E"/>
    <w:p w14:paraId="39EBAD36" w14:textId="77777777" w:rsidR="005845D1" w:rsidRDefault="005845D1" w:rsidP="00ED784E"/>
    <w:p w14:paraId="2160BCBF" w14:textId="77777777" w:rsidR="005845D1" w:rsidRDefault="005845D1" w:rsidP="00ED784E"/>
    <w:p w14:paraId="1735B3D8" w14:textId="77777777" w:rsidR="005845D1" w:rsidRDefault="005845D1" w:rsidP="00ED784E"/>
    <w:p w14:paraId="024131C0" w14:textId="77777777" w:rsidR="005845D1" w:rsidRDefault="005845D1" w:rsidP="00ED784E"/>
    <w:p w14:paraId="1A1E42C8" w14:textId="77777777" w:rsidR="005845D1" w:rsidRDefault="005845D1" w:rsidP="00ED784E"/>
    <w:p w14:paraId="15F4B6B2" w14:textId="77777777" w:rsidR="005845D1" w:rsidRDefault="005845D1" w:rsidP="00ED784E"/>
    <w:p w14:paraId="68119271" w14:textId="77777777" w:rsidR="005845D1" w:rsidRDefault="005845D1" w:rsidP="00ED784E"/>
    <w:p w14:paraId="052BF9B5" w14:textId="77777777" w:rsidR="005845D1" w:rsidRDefault="005845D1" w:rsidP="00ED784E"/>
    <w:p w14:paraId="03174383" w14:textId="77777777" w:rsidR="005845D1" w:rsidRDefault="005845D1" w:rsidP="00ED784E"/>
    <w:p w14:paraId="2E85B941" w14:textId="77777777" w:rsidR="005845D1" w:rsidRDefault="005845D1" w:rsidP="00ED784E"/>
    <w:p w14:paraId="5B20C316" w14:textId="77777777" w:rsidR="005845D1" w:rsidRDefault="005845D1" w:rsidP="00ED784E"/>
    <w:p w14:paraId="12E916FC" w14:textId="77777777" w:rsidR="005845D1" w:rsidRDefault="005845D1" w:rsidP="00ED784E"/>
    <w:p w14:paraId="13237BEB" w14:textId="77777777" w:rsidR="005845D1" w:rsidRDefault="005845D1" w:rsidP="00ED784E"/>
    <w:p w14:paraId="5355ACF4" w14:textId="77777777" w:rsidR="005845D1" w:rsidRDefault="005845D1" w:rsidP="00ED784E"/>
    <w:p w14:paraId="18D8EA87" w14:textId="77777777" w:rsidR="005845D1" w:rsidRDefault="005845D1" w:rsidP="00ED784E"/>
    <w:p w14:paraId="54AA075F" w14:textId="77777777" w:rsidR="005845D1" w:rsidRDefault="005845D1" w:rsidP="00ED784E"/>
    <w:p w14:paraId="19E9A88C" w14:textId="77777777" w:rsidR="005845D1" w:rsidRDefault="005845D1" w:rsidP="00ED784E"/>
    <w:p w14:paraId="33F3BEF4" w14:textId="77777777" w:rsidR="005845D1" w:rsidRDefault="005845D1" w:rsidP="00ED784E"/>
    <w:p w14:paraId="28F1640B" w14:textId="77777777" w:rsidR="005845D1" w:rsidRDefault="005845D1" w:rsidP="00ED784E"/>
    <w:p w14:paraId="4F97C5D3" w14:textId="77777777" w:rsidR="005845D1" w:rsidRDefault="005845D1" w:rsidP="00ED784E"/>
    <w:p w14:paraId="0C8D029A" w14:textId="77777777" w:rsidR="005845D1" w:rsidRDefault="005845D1" w:rsidP="00ED784E"/>
    <w:p w14:paraId="18A98459" w14:textId="77777777" w:rsidR="005845D1" w:rsidRDefault="005845D1" w:rsidP="00ED784E"/>
    <w:p w14:paraId="3A46F8DD" w14:textId="77777777" w:rsidR="005845D1" w:rsidRDefault="005845D1" w:rsidP="00ED784E"/>
    <w:p w14:paraId="4FC60868" w14:textId="77777777" w:rsidR="005845D1" w:rsidRDefault="005845D1" w:rsidP="00ED784E"/>
  </w:footnote>
  <w:footnote w:type="continuationSeparator" w:id="0">
    <w:p w14:paraId="7BCA3B42" w14:textId="77777777" w:rsidR="005845D1" w:rsidRDefault="005845D1" w:rsidP="00ED784E">
      <w:pPr>
        <w:pStyle w:val="BodyText"/>
      </w:pPr>
      <w:r>
        <w:continuationSeparator/>
      </w:r>
    </w:p>
    <w:p w14:paraId="1850477E" w14:textId="77777777" w:rsidR="005845D1" w:rsidRDefault="005845D1" w:rsidP="00ED784E"/>
    <w:p w14:paraId="5AD371A2" w14:textId="77777777" w:rsidR="005845D1" w:rsidRDefault="005845D1" w:rsidP="00ED784E"/>
    <w:p w14:paraId="7CBB2AEA" w14:textId="77777777" w:rsidR="005845D1" w:rsidRDefault="005845D1" w:rsidP="00ED784E"/>
    <w:p w14:paraId="336A55C2" w14:textId="77777777" w:rsidR="005845D1" w:rsidRDefault="005845D1" w:rsidP="00ED784E"/>
    <w:p w14:paraId="1168CBF8" w14:textId="77777777" w:rsidR="005845D1" w:rsidRDefault="005845D1" w:rsidP="00ED784E"/>
    <w:p w14:paraId="7C65B06C" w14:textId="77777777" w:rsidR="005845D1" w:rsidRDefault="005845D1" w:rsidP="00ED784E"/>
    <w:p w14:paraId="642E1C70" w14:textId="77777777" w:rsidR="005845D1" w:rsidRDefault="005845D1" w:rsidP="00ED784E"/>
    <w:p w14:paraId="5805E29B" w14:textId="77777777" w:rsidR="005845D1" w:rsidRDefault="005845D1" w:rsidP="00ED784E"/>
    <w:p w14:paraId="74D3400D" w14:textId="77777777" w:rsidR="005845D1" w:rsidRDefault="005845D1" w:rsidP="00ED784E"/>
    <w:p w14:paraId="674D3A91" w14:textId="77777777" w:rsidR="005845D1" w:rsidRDefault="005845D1" w:rsidP="00ED784E"/>
    <w:p w14:paraId="18CCB2A8" w14:textId="77777777" w:rsidR="005845D1" w:rsidRDefault="005845D1" w:rsidP="00ED784E"/>
    <w:p w14:paraId="7FEE92AC" w14:textId="77777777" w:rsidR="005845D1" w:rsidRDefault="005845D1" w:rsidP="00ED784E"/>
    <w:p w14:paraId="7E7DC0CC" w14:textId="77777777" w:rsidR="005845D1" w:rsidRDefault="005845D1" w:rsidP="00ED784E"/>
    <w:p w14:paraId="395A5D1A" w14:textId="77777777" w:rsidR="005845D1" w:rsidRDefault="005845D1" w:rsidP="00ED784E"/>
    <w:p w14:paraId="5AB2862F" w14:textId="77777777" w:rsidR="005845D1" w:rsidRDefault="005845D1" w:rsidP="00ED784E"/>
    <w:p w14:paraId="0DD2ADD1" w14:textId="77777777" w:rsidR="005845D1" w:rsidRDefault="005845D1" w:rsidP="00ED784E"/>
    <w:p w14:paraId="6662DE40" w14:textId="77777777" w:rsidR="005845D1" w:rsidRDefault="005845D1" w:rsidP="00ED784E"/>
    <w:p w14:paraId="79F52758" w14:textId="77777777" w:rsidR="005845D1" w:rsidRDefault="005845D1" w:rsidP="00ED784E"/>
    <w:p w14:paraId="4CF362F7" w14:textId="77777777" w:rsidR="005845D1" w:rsidRDefault="005845D1" w:rsidP="00ED784E"/>
    <w:p w14:paraId="30286B48" w14:textId="77777777" w:rsidR="005845D1" w:rsidRDefault="005845D1" w:rsidP="00ED784E"/>
    <w:p w14:paraId="19A882EC" w14:textId="77777777" w:rsidR="005845D1" w:rsidRDefault="005845D1" w:rsidP="00ED784E"/>
    <w:p w14:paraId="70B3626F" w14:textId="77777777" w:rsidR="005845D1" w:rsidRDefault="005845D1" w:rsidP="00ED784E"/>
    <w:p w14:paraId="2CD44033" w14:textId="77777777" w:rsidR="005845D1" w:rsidRDefault="005845D1" w:rsidP="00ED784E"/>
    <w:p w14:paraId="65AFB260" w14:textId="77777777" w:rsidR="005845D1" w:rsidRDefault="005845D1" w:rsidP="00ED784E"/>
    <w:p w14:paraId="205B0284" w14:textId="77777777" w:rsidR="005845D1" w:rsidRDefault="005845D1" w:rsidP="00ED784E"/>
    <w:p w14:paraId="5E7C3C2C" w14:textId="77777777" w:rsidR="005845D1" w:rsidRDefault="005845D1" w:rsidP="00ED784E"/>
    <w:p w14:paraId="5F1D42FE" w14:textId="77777777" w:rsidR="005845D1" w:rsidRDefault="005845D1" w:rsidP="00ED784E"/>
    <w:p w14:paraId="009FF068" w14:textId="77777777" w:rsidR="005845D1" w:rsidRDefault="005845D1" w:rsidP="00ED784E"/>
    <w:p w14:paraId="12D66900" w14:textId="77777777" w:rsidR="005845D1" w:rsidRDefault="005845D1" w:rsidP="00ED784E"/>
    <w:p w14:paraId="4686E6B7" w14:textId="77777777" w:rsidR="005845D1" w:rsidRDefault="005845D1" w:rsidP="00ED784E"/>
    <w:p w14:paraId="404DC4EC" w14:textId="77777777" w:rsidR="005845D1" w:rsidRDefault="005845D1" w:rsidP="00ED784E"/>
    <w:p w14:paraId="02886A01" w14:textId="77777777" w:rsidR="005845D1" w:rsidRDefault="005845D1" w:rsidP="00ED784E"/>
    <w:p w14:paraId="46575ACA" w14:textId="77777777" w:rsidR="005845D1" w:rsidRDefault="005845D1" w:rsidP="00ED784E"/>
    <w:p w14:paraId="2042DA98" w14:textId="77777777" w:rsidR="005845D1" w:rsidRDefault="005845D1" w:rsidP="00ED784E"/>
    <w:p w14:paraId="3FC8B037" w14:textId="77777777" w:rsidR="005845D1" w:rsidRDefault="005845D1" w:rsidP="00ED784E"/>
    <w:p w14:paraId="111D1443" w14:textId="77777777" w:rsidR="005845D1" w:rsidRDefault="005845D1" w:rsidP="00ED784E"/>
    <w:p w14:paraId="239EFF7F" w14:textId="77777777" w:rsidR="005845D1" w:rsidRDefault="005845D1" w:rsidP="00ED784E"/>
    <w:p w14:paraId="25BC649C" w14:textId="77777777" w:rsidR="005845D1" w:rsidRDefault="005845D1" w:rsidP="00ED78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C0786" w14:textId="77777777" w:rsidR="00BE536F" w:rsidRDefault="00BE536F" w:rsidP="00ED784E"/>
  <w:p w14:paraId="323ADF7E" w14:textId="77777777" w:rsidR="0026408A" w:rsidRDefault="0026408A" w:rsidP="00ED784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61936" w14:textId="567B9E2E" w:rsidR="00584546"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4"/>
          <w:szCs w:val="24"/>
        </w:rPr>
        <w:alias w:val="Title"/>
        <w:tag w:val=""/>
        <w:id w:val="-932208079"/>
        <w:dataBinding w:prefixMappings="xmlns:ns0='http://purl.org/dc/elements/1.1/' xmlns:ns1='http://schemas.openxmlformats.org/package/2006/metadata/core-properties' " w:xpath="/ns1:coreProperties[1]/ns0:title[1]" w:storeItemID="{6C3C8BC8-F283-45AE-878A-BAB7291924A1}"/>
        <w:text/>
      </w:sdtPr>
      <w:sdtContent>
        <w:r w:rsidR="00BE536F" w:rsidRPr="00BE536F">
          <w:rPr>
            <w:rFonts w:asciiTheme="majorHAnsi" w:eastAsiaTheme="majorEastAsia" w:hAnsiTheme="majorHAnsi" w:cstheme="majorBidi"/>
            <w:color w:val="2F5496" w:themeColor="accent1" w:themeShade="BF"/>
            <w:sz w:val="24"/>
            <w:szCs w:val="24"/>
          </w:rPr>
          <w:t xml:space="preserve">7907ICT </w:t>
        </w:r>
        <w:r w:rsidR="00584546" w:rsidRPr="00BE536F">
          <w:rPr>
            <w:rFonts w:asciiTheme="majorHAnsi" w:eastAsiaTheme="majorEastAsia" w:hAnsiTheme="majorHAnsi" w:cstheme="majorBidi"/>
            <w:color w:val="2F5496" w:themeColor="accent1" w:themeShade="BF"/>
            <w:sz w:val="24"/>
            <w:szCs w:val="24"/>
          </w:rPr>
          <w:t xml:space="preserve">IT </w:t>
        </w:r>
        <w:r w:rsidR="00BE536F" w:rsidRPr="00BE536F">
          <w:rPr>
            <w:rFonts w:asciiTheme="majorHAnsi" w:eastAsiaTheme="majorEastAsia" w:hAnsiTheme="majorHAnsi" w:cstheme="majorBidi"/>
            <w:color w:val="2F5496" w:themeColor="accent1" w:themeShade="BF"/>
            <w:sz w:val="24"/>
            <w:szCs w:val="24"/>
          </w:rPr>
          <w:t xml:space="preserve">&amp; Cybersecurity </w:t>
        </w:r>
        <w:r w:rsidR="00584546" w:rsidRPr="00BE536F">
          <w:rPr>
            <w:rFonts w:asciiTheme="majorHAnsi" w:eastAsiaTheme="majorEastAsia" w:hAnsiTheme="majorHAnsi" w:cstheme="majorBidi"/>
            <w:color w:val="2F5496" w:themeColor="accent1" w:themeShade="BF"/>
            <w:sz w:val="24"/>
            <w:szCs w:val="24"/>
          </w:rPr>
          <w:t>Governance, Policy, Ethics and Law</w:t>
        </w:r>
      </w:sdtContent>
    </w:sdt>
  </w:p>
</w:hdr>
</file>

<file path=word/intelligence2.xml><?xml version="1.0" encoding="utf-8"?>
<int2:intelligence xmlns:int2="http://schemas.microsoft.com/office/intelligence/2020/intelligence" xmlns:oel="http://schemas.microsoft.com/office/2019/extlst">
  <int2:observations>
    <int2:textHash int2:hashCode="MtKO5Qkiu9bJUM" int2:id="m9puNJDs">
      <int2:state int2:value="Rejected" int2:type="AugLoop_Text_Critique"/>
    </int2:textHash>
    <int2:textHash int2:hashCode="m3R1xmDAyizGhJ" int2:id="fAvaLu2B">
      <int2:state int2:value="Rejected" int2:type="AugLoop_Text_Critique"/>
    </int2:textHash>
    <int2:textHash int2:hashCode="IrGKtYVVX9z06X" int2:id="QoTPqPuS">
      <int2:state int2:value="Rejected" int2:type="AugLoop_Text_Critique"/>
    </int2:textHash>
    <int2:textHash int2:hashCode="5OroMe+ngkxJwY" int2:id="E7PVIEKa">
      <int2:state int2:value="Rejected" int2:type="AugLoop_Text_Critique"/>
    </int2:textHash>
    <int2:textHash int2:hashCode="qK1uFky5ms2jfG" int2:id="mhg36GQB">
      <int2:state int2:value="Rejected" int2:type="AugLoop_Text_Critique"/>
    </int2:textHash>
    <int2:textHash int2:hashCode="ZUTKkvE1bBZpC4" int2:id="tnB1FiUy">
      <int2:state int2:value="Rejected" int2:type="AugLoop_Text_Critique"/>
    </int2:textHash>
    <int2:textHash int2:hashCode="wG0QAxmj6y/36V" int2:id="0ytH1FAi">
      <int2:state int2:value="Rejected" int2:type="AugLoop_Text_Critique"/>
    </int2:textHash>
    <int2:textHash int2:hashCode="vTZeFRHTr2ry9N" int2:id="Yb4cvYVa">
      <int2:state int2:value="Rejected" int2:type="AugLoop_Text_Critique"/>
    </int2:textHash>
    <int2:textHash int2:hashCode="aVwPixcLj4EoNc" int2:id="5rbNx94A">
      <int2:state int2:value="Rejected" int2:type="AugLoop_Text_Critique"/>
    </int2:textHash>
    <int2:textHash int2:hashCode="7BFGTpW4CryYDz" int2:id="lxR9BJ1s">
      <int2:state int2:value="Rejected" int2:type="AugLoop_Text_Critique"/>
    </int2:textHash>
    <int2:textHash int2:hashCode="2kDK0LTdhoTQnH" int2:id="10CeEumN">
      <int2:state int2:value="Rejected" int2:type="AugLoop_Text_Critique"/>
    </int2:textHash>
    <int2:textHash int2:hashCode="6TyLSIgEx/mGoS" int2:id="DUhy3onW">
      <int2:state int2:value="Rejected" int2:type="AugLoop_Text_Critique"/>
    </int2:textHash>
    <int2:textHash int2:hashCode="8KmOLKoLVbinO7" int2:id="eHESmvRz">
      <int2:state int2:value="Rejected" int2:type="AugLoop_Text_Critique"/>
    </int2:textHash>
    <int2:textHash int2:hashCode="edPnB/fdGoG5uy" int2:id="UZXMaOyt">
      <int2:state int2:value="Rejected" int2:type="AugLoop_Text_Critique"/>
    </int2:textHash>
    <int2:textHash int2:hashCode="D+r25xmnGiBHAt" int2:id="zOFPkg9R">
      <int2:state int2:value="Rejected" int2:type="AugLoop_Text_Critique"/>
    </int2:textHash>
    <int2:textHash int2:hashCode="DS2ZztLRMBMm+E" int2:id="60lIJsE9">
      <int2:state int2:value="Rejected" int2:type="AugLoop_Text_Critique"/>
    </int2:textHash>
    <int2:textHash int2:hashCode="pxUYEZMcLFt9PL" int2:id="FSF5EtoM">
      <int2:state int2:value="Rejected" int2:type="AugLoop_Text_Critique"/>
    </int2:textHash>
    <int2:textHash int2:hashCode="RAcPD2pzWyGUar" int2:id="ZzHehzjo">
      <int2:state int2:value="Rejected" int2:type="AugLoop_Text_Critique"/>
    </int2:textHash>
    <int2:textHash int2:hashCode="wfR7SE71jghXrQ" int2:id="c7sYp8md">
      <int2:state int2:value="Rejected" int2:type="AugLoop_Text_Critique"/>
    </int2:textHash>
    <int2:textHash int2:hashCode="F0phfjDgTi1uRg" int2:id="yPbvPMfj">
      <int2:state int2:value="Rejected" int2:type="AugLoop_Text_Critique"/>
    </int2:textHash>
    <int2:textHash int2:hashCode="MbNa4Fh7O5GIKC" int2:id="2rorCNNL">
      <int2:state int2:value="Rejected" int2:type="AugLoop_Text_Critique"/>
    </int2:textHash>
    <int2:textHash int2:hashCode="yZH73zivlPXMTD" int2:id="3q8xpXJR">
      <int2:state int2:value="Rejected" int2:type="AugLoop_Text_Critique"/>
    </int2:textHash>
    <int2:textHash int2:hashCode="4zGdgYcsbD+XPL" int2:id="UjQp5mhF">
      <int2:state int2:value="Rejected" int2:type="AugLoop_Text_Critique"/>
    </int2:textHash>
    <int2:textHash int2:hashCode="Mc+hFqnoPjLDGQ" int2:id="8HbHa3d0">
      <int2:state int2:value="Rejected" int2:type="AugLoop_Text_Critique"/>
    </int2:textHash>
    <int2:textHash int2:hashCode="4Qi7oj2n3agXJZ" int2:id="YinKBW92">
      <int2:state int2:value="Rejected" int2:type="AugLoop_Text_Critique"/>
    </int2:textHash>
    <int2:textHash int2:hashCode="5BnlMX5QcGlodI" int2:id="ul1wTUJc">
      <int2:state int2:value="Rejected" int2:type="AugLoop_Text_Critique"/>
    </int2:textHash>
    <int2:textHash int2:hashCode="SCsJBzcrm5JC31" int2:id="CdFE4lp6">
      <int2:state int2:value="Rejected" int2:type="AugLoop_Text_Critique"/>
    </int2:textHash>
    <int2:textHash int2:hashCode="Bc2cZbaHBt/cQl" int2:id="CuRlbn4J">
      <int2:state int2:value="Rejected" int2:type="AugLoop_Text_Critique"/>
    </int2:textHash>
    <int2:textHash int2:hashCode="tRCjy6Y0SsFoTe" int2:id="3DE8pKzq">
      <int2:state int2:value="Rejected" int2:type="AugLoop_Text_Critique"/>
    </int2:textHash>
    <int2:textHash int2:hashCode="30HqlvWjPKR/9Q" int2:id="95U8aRf5">
      <int2:state int2:value="Rejected" int2:type="AugLoop_Text_Critique"/>
    </int2:textHash>
    <int2:textHash int2:hashCode="x+FoFb3WEnGAFS" int2:id="a4YUD5cX">
      <int2:state int2:value="Rejected" int2:type="AugLoop_Text_Critique"/>
    </int2:textHash>
    <int2:textHash int2:hashCode="15bC3rrAMD+qf5" int2:id="1Pn2Gnef">
      <int2:state int2:value="Rejected" int2:type="AugLoop_Text_Critique"/>
    </int2:textHash>
    <int2:textHash int2:hashCode="eV/GrPhdfzdxZw" int2:id="ydn8u53I">
      <int2:state int2:value="Rejected" int2:type="AugLoop_Text_Critique"/>
    </int2:textHash>
    <int2:textHash int2:hashCode="fLyUuaphPA82ix" int2:id="fX91M6k5">
      <int2:state int2:value="Rejected" int2:type="AugLoop_Text_Critique"/>
    </int2:textHash>
    <int2:textHash int2:hashCode="MBIPbdmYtCyt1Y" int2:id="yurj1bsp">
      <int2:state int2:value="Rejected" int2:type="AugLoop_Text_Critique"/>
    </int2:textHash>
    <int2:textHash int2:hashCode="wjc0WQbB93sUqS" int2:id="HFQfzJd4">
      <int2:state int2:value="Rejected" int2:type="AugLoop_Text_Critique"/>
    </int2:textHash>
    <int2:textHash int2:hashCode="7RuNgHk+cMBgjo" int2:id="Vm2LiXLp">
      <int2:state int2:value="Rejected" int2:type="AugLoop_Text_Critique"/>
    </int2:textHash>
    <int2:textHash int2:hashCode="8YiQQ9u+vUZmnK" int2:id="gTgaDwiq">
      <int2:state int2:value="Rejected" int2:type="AugLoop_Text_Critique"/>
    </int2:textHash>
    <int2:textHash int2:hashCode="BPvX1ktFVoAX6K" int2:id="OuwLvVuf">
      <int2:state int2:value="Rejected" int2:type="AugLoop_Text_Critique"/>
    </int2:textHash>
    <int2:textHash int2:hashCode="p+JDV07GjCTDhc" int2:id="N2EN3IXm">
      <int2:state int2:value="Rejected" int2:type="AugLoop_Text_Critique"/>
    </int2:textHash>
    <int2:textHash int2:hashCode="wc57QX+z2Yp8N8" int2:id="67ys4DZN">
      <int2:state int2:value="Rejected" int2:type="AugLoop_Text_Critique"/>
    </int2:textHash>
    <int2:textHash int2:hashCode="+faHPegdZ7Bqq/" int2:id="Yhdcx5G1">
      <int2:state int2:value="Rejected" int2:type="AugLoop_Text_Critique"/>
    </int2:textHash>
    <int2:textHash int2:hashCode="3MGOGW15+X20IA" int2:id="D4ZDEgU2">
      <int2:state int2:value="Rejected" int2:type="AugLoop_Text_Critique"/>
    </int2:textHash>
    <int2:textHash int2:hashCode="uCc3iSDF1VcTXv" int2:id="5DzfGqav">
      <int2:state int2:value="Rejected" int2:type="AugLoop_Text_Critique"/>
    </int2:textHash>
    <int2:textHash int2:hashCode="M+lQXRKULoJZo8" int2:id="L796UPN9">
      <int2:state int2:value="Rejected" int2:type="AugLoop_Text_Critique"/>
    </int2:textHash>
    <int2:textHash int2:hashCode="NX2f5oQKWU6Ug1" int2:id="CIwGQjJQ">
      <int2:state int2:value="Rejected" int2:type="AugLoop_Text_Critique"/>
    </int2:textHash>
    <int2:textHash int2:hashCode="DhF/K0Kb+hl1FS" int2:id="KdEocQYI">
      <int2:state int2:value="Rejected" int2:type="AugLoop_Text_Critique"/>
    </int2:textHash>
    <int2:textHash int2:hashCode="ffcmpcJbBplIDx" int2:id="JNCh1KA1">
      <int2:state int2:value="Rejected" int2:type="AugLoop_Text_Critique"/>
    </int2:textHash>
    <int2:textHash int2:hashCode="XdktGCNQaMIs4t" int2:id="fKEaJUDr">
      <int2:state int2:value="Rejected" int2:type="AugLoop_Text_Critique"/>
    </int2:textHash>
    <int2:textHash int2:hashCode="AM49NIP3ppNi3k" int2:id="fFw5JTDE">
      <int2:state int2:value="Rejected" int2:type="AugLoop_Text_Critique"/>
    </int2:textHash>
    <int2:textHash int2:hashCode="oYv0sxpXuqsyMI" int2:id="GLimhI7i">
      <int2:state int2:value="Rejected" int2:type="AugLoop_Text_Critique"/>
    </int2:textHash>
    <int2:textHash int2:hashCode="Z6mzU+Xxws+z8a" int2:id="kcrlellh">
      <int2:state int2:value="Rejected" int2:type="AugLoop_Text_Critique"/>
    </int2:textHash>
    <int2:textHash int2:hashCode="PhMv31wfIdj2vF" int2:id="U39TMSo6">
      <int2:state int2:value="Rejected" int2:type="AugLoop_Text_Critique"/>
    </int2:textHash>
    <int2:textHash int2:hashCode="ycF2QtUqZL5Zvs" int2:id="8eWFqR75">
      <int2:state int2:value="Rejected" int2:type="AugLoop_Text_Critique"/>
    </int2:textHash>
    <int2:textHash int2:hashCode="h1AM94Nwgw6+Pj" int2:id="OFt8je9b">
      <int2:state int2:value="Rejected" int2:type="AugLoop_Text_Critique"/>
    </int2:textHash>
    <int2:textHash int2:hashCode="ni8UUdXdlt6RIo" int2:id="XdYVDlNA">
      <int2:state int2:value="Rejected" int2:type="AugLoop_Text_Critique"/>
    </int2:textHash>
    <int2:textHash int2:hashCode="ZPS36vDXJTFRGs" int2:id="VbVQnWeF">
      <int2:state int2:value="Rejected" int2:type="AugLoop_Text_Critique"/>
    </int2:textHash>
    <int2:textHash int2:hashCode="pCmcVz8peqgti8" int2:id="EH8hLicw">
      <int2:state int2:value="Rejected" int2:type="AugLoop_Text_Critique"/>
    </int2:textHash>
    <int2:textHash int2:hashCode="aNJRtZ3F+VEqas" int2:id="tJD1oQXx">
      <int2:state int2:value="Rejected" int2:type="AugLoop_Text_Critique"/>
    </int2:textHash>
    <int2:textHash int2:hashCode="BP8Hyhc8u91Zgs" int2:id="5U0DfCbk">
      <int2:state int2:value="Rejected" int2:type="AugLoop_Text_Critique"/>
    </int2:textHash>
    <int2:textHash int2:hashCode="OgB/nowRARLYmk" int2:id="3ujX4sjq">
      <int2:state int2:value="Rejected" int2:type="AugLoop_Text_Critique"/>
    </int2:textHash>
    <int2:textHash int2:hashCode="LGHwmy0Uy4onWX" int2:id="dKETn6nO">
      <int2:state int2:value="Rejected" int2:type="AugLoop_Text_Critique"/>
    </int2:textHash>
    <int2:textHash int2:hashCode="K5k3SIcfUZsfuT" int2:id="REPylFcL">
      <int2:state int2:value="Rejected" int2:type="AugLoop_Text_Critique"/>
    </int2:textHash>
    <int2:textHash int2:hashCode="N1LnaKezwqRt/n" int2:id="jeHNIw1G">
      <int2:state int2:value="Rejected" int2:type="AugLoop_Text_Critique"/>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2650"/>
    <w:multiLevelType w:val="hybridMultilevel"/>
    <w:tmpl w:val="8F20628E"/>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 w15:restartNumberingAfterBreak="0">
    <w:nsid w:val="00C41871"/>
    <w:multiLevelType w:val="hybridMultilevel"/>
    <w:tmpl w:val="A7D07B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 w15:restartNumberingAfterBreak="0">
    <w:nsid w:val="00CC3D78"/>
    <w:multiLevelType w:val="hybridMultilevel"/>
    <w:tmpl w:val="C35AE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 w15:restartNumberingAfterBreak="0">
    <w:nsid w:val="011361EF"/>
    <w:multiLevelType w:val="hybridMultilevel"/>
    <w:tmpl w:val="996C58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12225B1"/>
    <w:multiLevelType w:val="hybridMultilevel"/>
    <w:tmpl w:val="8752DE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 w15:restartNumberingAfterBreak="0">
    <w:nsid w:val="013210C6"/>
    <w:multiLevelType w:val="hybridMultilevel"/>
    <w:tmpl w:val="41A6E3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 w15:restartNumberingAfterBreak="0">
    <w:nsid w:val="01583C8F"/>
    <w:multiLevelType w:val="hybridMultilevel"/>
    <w:tmpl w:val="16CC1376"/>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17342F8"/>
    <w:multiLevelType w:val="hybridMultilevel"/>
    <w:tmpl w:val="6F06CE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 w15:restartNumberingAfterBreak="0">
    <w:nsid w:val="01E43B58"/>
    <w:multiLevelType w:val="hybridMultilevel"/>
    <w:tmpl w:val="C74A1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20473A7"/>
    <w:multiLevelType w:val="hybridMultilevel"/>
    <w:tmpl w:val="4668885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 w15:restartNumberingAfterBreak="0">
    <w:nsid w:val="026A3FA1"/>
    <w:multiLevelType w:val="hybridMultilevel"/>
    <w:tmpl w:val="D35AAA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 w15:restartNumberingAfterBreak="0">
    <w:nsid w:val="029964E7"/>
    <w:multiLevelType w:val="hybridMultilevel"/>
    <w:tmpl w:val="643604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 w15:restartNumberingAfterBreak="0">
    <w:nsid w:val="02BA42C8"/>
    <w:multiLevelType w:val="hybridMultilevel"/>
    <w:tmpl w:val="56C066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 w15:restartNumberingAfterBreak="0">
    <w:nsid w:val="030D2B1E"/>
    <w:multiLevelType w:val="hybridMultilevel"/>
    <w:tmpl w:val="25ACB8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4" w15:restartNumberingAfterBreak="0">
    <w:nsid w:val="031158B8"/>
    <w:multiLevelType w:val="hybridMultilevel"/>
    <w:tmpl w:val="ED1287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 w15:restartNumberingAfterBreak="0">
    <w:nsid w:val="031601C0"/>
    <w:multiLevelType w:val="hybridMultilevel"/>
    <w:tmpl w:val="982693B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 w15:restartNumberingAfterBreak="0">
    <w:nsid w:val="03230DB2"/>
    <w:multiLevelType w:val="hybridMultilevel"/>
    <w:tmpl w:val="32C63E64"/>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15:restartNumberingAfterBreak="0">
    <w:nsid w:val="03364B87"/>
    <w:multiLevelType w:val="hybridMultilevel"/>
    <w:tmpl w:val="E6201D14"/>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03B31501"/>
    <w:multiLevelType w:val="hybridMultilevel"/>
    <w:tmpl w:val="BB36C0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 w15:restartNumberingAfterBreak="0">
    <w:nsid w:val="03D6629A"/>
    <w:multiLevelType w:val="hybridMultilevel"/>
    <w:tmpl w:val="10643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03DB24B0"/>
    <w:multiLevelType w:val="hybridMultilevel"/>
    <w:tmpl w:val="459AB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4502175"/>
    <w:multiLevelType w:val="hybridMultilevel"/>
    <w:tmpl w:val="9AE4B3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 w15:restartNumberingAfterBreak="0">
    <w:nsid w:val="04654CF3"/>
    <w:multiLevelType w:val="hybridMultilevel"/>
    <w:tmpl w:val="76CC06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04921691"/>
    <w:multiLevelType w:val="hybridMultilevel"/>
    <w:tmpl w:val="800CE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 w15:restartNumberingAfterBreak="0">
    <w:nsid w:val="05623048"/>
    <w:multiLevelType w:val="hybridMultilevel"/>
    <w:tmpl w:val="9934CF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 w15:restartNumberingAfterBreak="0">
    <w:nsid w:val="057B7C81"/>
    <w:multiLevelType w:val="hybridMultilevel"/>
    <w:tmpl w:val="8716EF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059B2DC9"/>
    <w:multiLevelType w:val="hybridMultilevel"/>
    <w:tmpl w:val="685E61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 w15:restartNumberingAfterBreak="0">
    <w:nsid w:val="05DC71DA"/>
    <w:multiLevelType w:val="hybridMultilevel"/>
    <w:tmpl w:val="F6049614"/>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28" w15:restartNumberingAfterBreak="0">
    <w:nsid w:val="05E426A7"/>
    <w:multiLevelType w:val="hybridMultilevel"/>
    <w:tmpl w:val="1580152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9" w15:restartNumberingAfterBreak="0">
    <w:nsid w:val="06797256"/>
    <w:multiLevelType w:val="hybridMultilevel"/>
    <w:tmpl w:val="0AD87526"/>
    <w:lvl w:ilvl="0" w:tplc="0C090001">
      <w:start w:val="1"/>
      <w:numFmt w:val="bullet"/>
      <w:lvlText w:val=""/>
      <w:lvlJc w:val="left"/>
      <w:pPr>
        <w:ind w:left="814" w:hanging="360"/>
      </w:pPr>
      <w:rPr>
        <w:rFonts w:ascii="Symbol" w:hAnsi="Symbol" w:hint="default"/>
      </w:rPr>
    </w:lvl>
    <w:lvl w:ilvl="1" w:tplc="C3148804">
      <w:numFmt w:val="bullet"/>
      <w:lvlText w:val="-"/>
      <w:lvlJc w:val="left"/>
      <w:pPr>
        <w:ind w:left="1534" w:hanging="360"/>
      </w:pPr>
      <w:rPr>
        <w:rFonts w:ascii="Palatino Linotype" w:eastAsia="Times New Roman" w:hAnsi="Palatino Linotype" w:cs="Times New Roman"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0" w15:restartNumberingAfterBreak="0">
    <w:nsid w:val="06DD0595"/>
    <w:multiLevelType w:val="hybridMultilevel"/>
    <w:tmpl w:val="AB4ACDC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1" w15:restartNumberingAfterBreak="0">
    <w:nsid w:val="072014BE"/>
    <w:multiLevelType w:val="hybridMultilevel"/>
    <w:tmpl w:val="DCF8BCE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2" w15:restartNumberingAfterBreak="0">
    <w:nsid w:val="07211B7D"/>
    <w:multiLevelType w:val="hybridMultilevel"/>
    <w:tmpl w:val="3BBC1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 w15:restartNumberingAfterBreak="0">
    <w:nsid w:val="07282896"/>
    <w:multiLevelType w:val="hybridMultilevel"/>
    <w:tmpl w:val="7404284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8141E43"/>
    <w:multiLevelType w:val="hybridMultilevel"/>
    <w:tmpl w:val="5F548FB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8391283"/>
    <w:multiLevelType w:val="hybridMultilevel"/>
    <w:tmpl w:val="F69AFF20"/>
    <w:lvl w:ilvl="0" w:tplc="0C090001">
      <w:start w:val="1"/>
      <w:numFmt w:val="bullet"/>
      <w:lvlText w:val=""/>
      <w:lvlJc w:val="left"/>
      <w:pPr>
        <w:ind w:left="1800" w:hanging="360"/>
      </w:pPr>
      <w:rPr>
        <w:rFonts w:ascii="Symbol" w:hAnsi="Symbol" w:hint="default"/>
      </w:rPr>
    </w:lvl>
    <w:lvl w:ilvl="1" w:tplc="FE98A4FA">
      <w:numFmt w:val="bullet"/>
      <w:lvlText w:val="•"/>
      <w:lvlJc w:val="left"/>
      <w:pPr>
        <w:ind w:left="2880" w:hanging="720"/>
      </w:pPr>
      <w:rPr>
        <w:rFonts w:ascii="Calibri" w:eastAsiaTheme="minorEastAsia" w:hAnsi="Calibri" w:cs="Calibri"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6" w15:restartNumberingAfterBreak="0">
    <w:nsid w:val="084730B6"/>
    <w:multiLevelType w:val="hybridMultilevel"/>
    <w:tmpl w:val="FB823612"/>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37" w15:restartNumberingAfterBreak="0">
    <w:nsid w:val="08491AE1"/>
    <w:multiLevelType w:val="hybridMultilevel"/>
    <w:tmpl w:val="58261DC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8" w15:restartNumberingAfterBreak="0">
    <w:nsid w:val="084B43A3"/>
    <w:multiLevelType w:val="hybridMultilevel"/>
    <w:tmpl w:val="002835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 w15:restartNumberingAfterBreak="0">
    <w:nsid w:val="08764999"/>
    <w:multiLevelType w:val="hybridMultilevel"/>
    <w:tmpl w:val="6EF08C8A"/>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40" w15:restartNumberingAfterBreak="0">
    <w:nsid w:val="088D4CEA"/>
    <w:multiLevelType w:val="hybridMultilevel"/>
    <w:tmpl w:val="5CFE19E4"/>
    <w:lvl w:ilvl="0" w:tplc="0C090001">
      <w:start w:val="1"/>
      <w:numFmt w:val="bullet"/>
      <w:lvlText w:val=""/>
      <w:lvlJc w:val="left"/>
      <w:pPr>
        <w:ind w:left="814" w:hanging="360"/>
      </w:pPr>
      <w:rPr>
        <w:rFonts w:ascii="Symbol" w:hAnsi="Symbol" w:hint="default"/>
      </w:rPr>
    </w:lvl>
    <w:lvl w:ilvl="1" w:tplc="A1F6E1BC">
      <w:start w:val="5"/>
      <w:numFmt w:val="bullet"/>
      <w:lvlText w:val="-"/>
      <w:lvlJc w:val="left"/>
      <w:pPr>
        <w:ind w:left="1534" w:hanging="360"/>
      </w:pPr>
      <w:rPr>
        <w:rFonts w:ascii="Palatino Linotype" w:eastAsia="Times New Roman" w:hAnsi="Palatino Linotype" w:cs="Times New Roman"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 w15:restartNumberingAfterBreak="0">
    <w:nsid w:val="08CD4960"/>
    <w:multiLevelType w:val="hybridMultilevel"/>
    <w:tmpl w:val="B9C2CD9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 w15:restartNumberingAfterBreak="0">
    <w:nsid w:val="096A5016"/>
    <w:multiLevelType w:val="hybridMultilevel"/>
    <w:tmpl w:val="2DA46B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3" w15:restartNumberingAfterBreak="0">
    <w:nsid w:val="09721301"/>
    <w:multiLevelType w:val="hybridMultilevel"/>
    <w:tmpl w:val="6C1AA60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 w15:restartNumberingAfterBreak="0">
    <w:nsid w:val="09AE1645"/>
    <w:multiLevelType w:val="hybridMultilevel"/>
    <w:tmpl w:val="2FD41DA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 w15:restartNumberingAfterBreak="0">
    <w:nsid w:val="09CD2E3A"/>
    <w:multiLevelType w:val="hybridMultilevel"/>
    <w:tmpl w:val="5862315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46" w15:restartNumberingAfterBreak="0">
    <w:nsid w:val="09DC6B5C"/>
    <w:multiLevelType w:val="hybridMultilevel"/>
    <w:tmpl w:val="326807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 w15:restartNumberingAfterBreak="0">
    <w:nsid w:val="0A076FA3"/>
    <w:multiLevelType w:val="hybridMultilevel"/>
    <w:tmpl w:val="4F246FB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 w15:restartNumberingAfterBreak="0">
    <w:nsid w:val="0A2300FD"/>
    <w:multiLevelType w:val="hybridMultilevel"/>
    <w:tmpl w:val="1E04E5E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 w15:restartNumberingAfterBreak="0">
    <w:nsid w:val="0AA32FA4"/>
    <w:multiLevelType w:val="hybridMultilevel"/>
    <w:tmpl w:val="DBF83410"/>
    <w:lvl w:ilvl="0" w:tplc="0C09000F">
      <w:start w:val="1"/>
      <w:numFmt w:val="decimal"/>
      <w:lvlText w:val="%1."/>
      <w:lvlJc w:val="left"/>
      <w:pPr>
        <w:ind w:left="587" w:hanging="360"/>
      </w:p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50" w15:restartNumberingAfterBreak="0">
    <w:nsid w:val="0AC56B82"/>
    <w:multiLevelType w:val="hybridMultilevel"/>
    <w:tmpl w:val="59CEAE4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B266084"/>
    <w:multiLevelType w:val="hybridMultilevel"/>
    <w:tmpl w:val="25D825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15:restartNumberingAfterBreak="0">
    <w:nsid w:val="0B296647"/>
    <w:multiLevelType w:val="hybridMultilevel"/>
    <w:tmpl w:val="F3EC6D7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0BEE5C30"/>
    <w:multiLevelType w:val="hybridMultilevel"/>
    <w:tmpl w:val="C394ADF6"/>
    <w:lvl w:ilvl="0" w:tplc="4246CE60">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4" w15:restartNumberingAfterBreak="0">
    <w:nsid w:val="0C071D3E"/>
    <w:multiLevelType w:val="hybridMultilevel"/>
    <w:tmpl w:val="8BA80C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5" w15:restartNumberingAfterBreak="0">
    <w:nsid w:val="0C4D07BD"/>
    <w:multiLevelType w:val="hybridMultilevel"/>
    <w:tmpl w:val="1590B37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 w15:restartNumberingAfterBreak="0">
    <w:nsid w:val="0C664EE4"/>
    <w:multiLevelType w:val="hybridMultilevel"/>
    <w:tmpl w:val="7AFEF50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7" w15:restartNumberingAfterBreak="0">
    <w:nsid w:val="0C8B6999"/>
    <w:multiLevelType w:val="hybridMultilevel"/>
    <w:tmpl w:val="E13C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0CD15AA5"/>
    <w:multiLevelType w:val="hybridMultilevel"/>
    <w:tmpl w:val="4D507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0CDA3051"/>
    <w:multiLevelType w:val="hybridMultilevel"/>
    <w:tmpl w:val="04DCE15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60" w15:restartNumberingAfterBreak="0">
    <w:nsid w:val="0D343C3F"/>
    <w:multiLevelType w:val="hybridMultilevel"/>
    <w:tmpl w:val="F21CB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0D675675"/>
    <w:multiLevelType w:val="hybridMultilevel"/>
    <w:tmpl w:val="29CA72E0"/>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62" w15:restartNumberingAfterBreak="0">
    <w:nsid w:val="0D842C22"/>
    <w:multiLevelType w:val="hybridMultilevel"/>
    <w:tmpl w:val="8C8AFF7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3" w15:restartNumberingAfterBreak="0">
    <w:nsid w:val="0DC03EE1"/>
    <w:multiLevelType w:val="hybridMultilevel"/>
    <w:tmpl w:val="FBD6E3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4" w15:restartNumberingAfterBreak="0">
    <w:nsid w:val="0DD44081"/>
    <w:multiLevelType w:val="hybridMultilevel"/>
    <w:tmpl w:val="8FDEC4B2"/>
    <w:lvl w:ilvl="0" w:tplc="0C090001">
      <w:start w:val="1"/>
      <w:numFmt w:val="bullet"/>
      <w:lvlText w:val=""/>
      <w:lvlJc w:val="left"/>
      <w:pPr>
        <w:ind w:left="1854" w:hanging="360"/>
      </w:pPr>
      <w:rPr>
        <w:rFonts w:ascii="Symbol" w:hAnsi="Symbol"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65" w15:restartNumberingAfterBreak="0">
    <w:nsid w:val="0DED6D19"/>
    <w:multiLevelType w:val="hybridMultilevel"/>
    <w:tmpl w:val="3FA4D04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6" w15:restartNumberingAfterBreak="0">
    <w:nsid w:val="0DEF368C"/>
    <w:multiLevelType w:val="hybridMultilevel"/>
    <w:tmpl w:val="D818B8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67" w15:restartNumberingAfterBreak="0">
    <w:nsid w:val="0E057DB4"/>
    <w:multiLevelType w:val="hybridMultilevel"/>
    <w:tmpl w:val="77E85B2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68" w15:restartNumberingAfterBreak="0">
    <w:nsid w:val="0E6316C1"/>
    <w:multiLevelType w:val="hybridMultilevel"/>
    <w:tmpl w:val="478AD1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0ED95880"/>
    <w:multiLevelType w:val="hybridMultilevel"/>
    <w:tmpl w:val="ECF05C42"/>
    <w:lvl w:ilvl="0" w:tplc="E2520AFA">
      <w:start w:val="1"/>
      <w:numFmt w:val="decimal"/>
      <w:lvlText w:val="%1."/>
      <w:lvlJc w:val="left"/>
      <w:pPr>
        <w:ind w:left="1494" w:hanging="360"/>
      </w:pPr>
      <w:rPr>
        <w:rFonts w:hint="default"/>
      </w:rPr>
    </w:lvl>
    <w:lvl w:ilvl="1" w:tplc="E6A84314">
      <w:start w:val="1"/>
      <w:numFmt w:val="decimal"/>
      <w:lvlText w:val="%2."/>
      <w:lvlJc w:val="left"/>
      <w:pPr>
        <w:ind w:left="2214" w:hanging="360"/>
      </w:pPr>
      <w:rPr>
        <w:rFonts w:hint="default"/>
      </w:r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0" w15:restartNumberingAfterBreak="0">
    <w:nsid w:val="0EEC2E44"/>
    <w:multiLevelType w:val="hybridMultilevel"/>
    <w:tmpl w:val="0CA691FE"/>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0EF7507E"/>
    <w:multiLevelType w:val="hybridMultilevel"/>
    <w:tmpl w:val="5DFE7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0F0B3F85"/>
    <w:multiLevelType w:val="hybridMultilevel"/>
    <w:tmpl w:val="2ED64E9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3" w15:restartNumberingAfterBreak="0">
    <w:nsid w:val="0F75311A"/>
    <w:multiLevelType w:val="hybridMultilevel"/>
    <w:tmpl w:val="F54048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74" w15:restartNumberingAfterBreak="0">
    <w:nsid w:val="0F90343C"/>
    <w:multiLevelType w:val="hybridMultilevel"/>
    <w:tmpl w:val="45AAEEE8"/>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0FB71E03"/>
    <w:multiLevelType w:val="hybridMultilevel"/>
    <w:tmpl w:val="0BDE8AC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76" w15:restartNumberingAfterBreak="0">
    <w:nsid w:val="0FF677BA"/>
    <w:multiLevelType w:val="hybridMultilevel"/>
    <w:tmpl w:val="6608DF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7" w15:restartNumberingAfterBreak="0">
    <w:nsid w:val="10177F62"/>
    <w:multiLevelType w:val="hybridMultilevel"/>
    <w:tmpl w:val="252E9D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78" w15:restartNumberingAfterBreak="0">
    <w:nsid w:val="103A22EC"/>
    <w:multiLevelType w:val="hybridMultilevel"/>
    <w:tmpl w:val="D17E8E5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9" w15:restartNumberingAfterBreak="0">
    <w:nsid w:val="105B3788"/>
    <w:multiLevelType w:val="hybridMultilevel"/>
    <w:tmpl w:val="AFB663E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0" w15:restartNumberingAfterBreak="0">
    <w:nsid w:val="107C217F"/>
    <w:multiLevelType w:val="hybridMultilevel"/>
    <w:tmpl w:val="10D884B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1" w15:restartNumberingAfterBreak="0">
    <w:nsid w:val="10AE0DDB"/>
    <w:multiLevelType w:val="hybridMultilevel"/>
    <w:tmpl w:val="8572D66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82" w15:restartNumberingAfterBreak="0">
    <w:nsid w:val="116A4AA0"/>
    <w:multiLevelType w:val="hybridMultilevel"/>
    <w:tmpl w:val="DBACEBA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3" w15:restartNumberingAfterBreak="0">
    <w:nsid w:val="117977DA"/>
    <w:multiLevelType w:val="hybridMultilevel"/>
    <w:tmpl w:val="8CAACB50"/>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19A75FC"/>
    <w:multiLevelType w:val="hybridMultilevel"/>
    <w:tmpl w:val="3C7823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11BE5961"/>
    <w:multiLevelType w:val="hybridMultilevel"/>
    <w:tmpl w:val="575E1D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6" w15:restartNumberingAfterBreak="0">
    <w:nsid w:val="11C67C9F"/>
    <w:multiLevelType w:val="hybridMultilevel"/>
    <w:tmpl w:val="696015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87" w15:restartNumberingAfterBreak="0">
    <w:nsid w:val="11D07E33"/>
    <w:multiLevelType w:val="hybridMultilevel"/>
    <w:tmpl w:val="63F06A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88" w15:restartNumberingAfterBreak="0">
    <w:nsid w:val="12056D37"/>
    <w:multiLevelType w:val="hybridMultilevel"/>
    <w:tmpl w:val="30220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15:restartNumberingAfterBreak="0">
    <w:nsid w:val="1226627F"/>
    <w:multiLevelType w:val="hybridMultilevel"/>
    <w:tmpl w:val="EBC448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15:restartNumberingAfterBreak="0">
    <w:nsid w:val="128F2378"/>
    <w:multiLevelType w:val="hybridMultilevel"/>
    <w:tmpl w:val="C1009D6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91" w15:restartNumberingAfterBreak="0">
    <w:nsid w:val="129A4C1F"/>
    <w:multiLevelType w:val="hybridMultilevel"/>
    <w:tmpl w:val="23944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2" w15:restartNumberingAfterBreak="0">
    <w:nsid w:val="12BE494F"/>
    <w:multiLevelType w:val="hybridMultilevel"/>
    <w:tmpl w:val="62DAD4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3" w15:restartNumberingAfterBreak="0">
    <w:nsid w:val="12F75325"/>
    <w:multiLevelType w:val="hybridMultilevel"/>
    <w:tmpl w:val="F1DC17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4" w15:restartNumberingAfterBreak="0">
    <w:nsid w:val="132A683C"/>
    <w:multiLevelType w:val="hybridMultilevel"/>
    <w:tmpl w:val="2B06F1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5" w15:restartNumberingAfterBreak="0">
    <w:nsid w:val="13986642"/>
    <w:multiLevelType w:val="hybridMultilevel"/>
    <w:tmpl w:val="771CCEE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96" w15:restartNumberingAfterBreak="0">
    <w:nsid w:val="13B77F6E"/>
    <w:multiLevelType w:val="hybridMultilevel"/>
    <w:tmpl w:val="F56CD3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7" w15:restartNumberingAfterBreak="0">
    <w:nsid w:val="13C76651"/>
    <w:multiLevelType w:val="hybridMultilevel"/>
    <w:tmpl w:val="0FA48A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98" w15:restartNumberingAfterBreak="0">
    <w:nsid w:val="13CB7DF0"/>
    <w:multiLevelType w:val="hybridMultilevel"/>
    <w:tmpl w:val="8AF445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15:restartNumberingAfterBreak="0">
    <w:nsid w:val="13ED1125"/>
    <w:multiLevelType w:val="hybridMultilevel"/>
    <w:tmpl w:val="658E584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0" w15:restartNumberingAfterBreak="0">
    <w:nsid w:val="144F58C1"/>
    <w:multiLevelType w:val="hybridMultilevel"/>
    <w:tmpl w:val="78745750"/>
    <w:lvl w:ilvl="0" w:tplc="D11E1386">
      <w:numFmt w:val="bullet"/>
      <w:lvlText w:val=""/>
      <w:lvlJc w:val="left"/>
      <w:pPr>
        <w:ind w:left="252" w:hanging="149"/>
      </w:pPr>
      <w:rPr>
        <w:rFonts w:ascii="Symbol" w:eastAsia="Symbol" w:hAnsi="Symbol" w:cs="Symbol" w:hint="default"/>
        <w:w w:val="100"/>
        <w:sz w:val="16"/>
        <w:szCs w:val="16"/>
      </w:rPr>
    </w:lvl>
    <w:lvl w:ilvl="1" w:tplc="39C0D6DE">
      <w:numFmt w:val="bullet"/>
      <w:lvlText w:val="•"/>
      <w:lvlJc w:val="left"/>
      <w:pPr>
        <w:ind w:left="402" w:hanging="149"/>
      </w:pPr>
    </w:lvl>
    <w:lvl w:ilvl="2" w:tplc="A1A6D188">
      <w:numFmt w:val="bullet"/>
      <w:lvlText w:val="•"/>
      <w:lvlJc w:val="left"/>
      <w:pPr>
        <w:ind w:left="545" w:hanging="149"/>
      </w:pPr>
    </w:lvl>
    <w:lvl w:ilvl="3" w:tplc="DCD0C19E">
      <w:numFmt w:val="bullet"/>
      <w:lvlText w:val="•"/>
      <w:lvlJc w:val="left"/>
      <w:pPr>
        <w:ind w:left="688" w:hanging="149"/>
      </w:pPr>
    </w:lvl>
    <w:lvl w:ilvl="4" w:tplc="833E73A4">
      <w:numFmt w:val="bullet"/>
      <w:lvlText w:val="•"/>
      <w:lvlJc w:val="left"/>
      <w:pPr>
        <w:ind w:left="830" w:hanging="149"/>
      </w:pPr>
    </w:lvl>
    <w:lvl w:ilvl="5" w:tplc="F16EB516">
      <w:numFmt w:val="bullet"/>
      <w:lvlText w:val="•"/>
      <w:lvlJc w:val="left"/>
      <w:pPr>
        <w:ind w:left="973" w:hanging="149"/>
      </w:pPr>
    </w:lvl>
    <w:lvl w:ilvl="6" w:tplc="A196A0C6">
      <w:numFmt w:val="bullet"/>
      <w:lvlText w:val="•"/>
      <w:lvlJc w:val="left"/>
      <w:pPr>
        <w:ind w:left="1116" w:hanging="149"/>
      </w:pPr>
    </w:lvl>
    <w:lvl w:ilvl="7" w:tplc="7D6CFD5E">
      <w:numFmt w:val="bullet"/>
      <w:lvlText w:val="•"/>
      <w:lvlJc w:val="left"/>
      <w:pPr>
        <w:ind w:left="1259" w:hanging="149"/>
      </w:pPr>
    </w:lvl>
    <w:lvl w:ilvl="8" w:tplc="A350DEC6">
      <w:numFmt w:val="bullet"/>
      <w:lvlText w:val="•"/>
      <w:lvlJc w:val="left"/>
      <w:pPr>
        <w:ind w:left="1401" w:hanging="149"/>
      </w:pPr>
    </w:lvl>
  </w:abstractNum>
  <w:abstractNum w:abstractNumId="10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2" w15:restartNumberingAfterBreak="0">
    <w:nsid w:val="14DD1105"/>
    <w:multiLevelType w:val="hybridMultilevel"/>
    <w:tmpl w:val="1E7490C0"/>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3" w15:restartNumberingAfterBreak="0">
    <w:nsid w:val="15E51472"/>
    <w:multiLevelType w:val="hybridMultilevel"/>
    <w:tmpl w:val="80B669B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04" w15:restartNumberingAfterBreak="0">
    <w:nsid w:val="16556E18"/>
    <w:multiLevelType w:val="hybridMultilevel"/>
    <w:tmpl w:val="24E4A27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05" w15:restartNumberingAfterBreak="0">
    <w:nsid w:val="16894546"/>
    <w:multiLevelType w:val="hybridMultilevel"/>
    <w:tmpl w:val="8C702612"/>
    <w:lvl w:ilvl="0" w:tplc="FFFFFFFF">
      <w:start w:val="1"/>
      <w:numFmt w:val="bullet"/>
      <w:lvlText w:val=""/>
      <w:lvlJc w:val="left"/>
      <w:pPr>
        <w:ind w:left="720"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16BD7861"/>
    <w:multiLevelType w:val="hybridMultilevel"/>
    <w:tmpl w:val="0A90838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7" w15:restartNumberingAfterBreak="0">
    <w:nsid w:val="17863433"/>
    <w:multiLevelType w:val="hybridMultilevel"/>
    <w:tmpl w:val="8C58ACB6"/>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08" w15:restartNumberingAfterBreak="0">
    <w:nsid w:val="17A00879"/>
    <w:multiLevelType w:val="hybridMultilevel"/>
    <w:tmpl w:val="811C70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09" w15:restartNumberingAfterBreak="0">
    <w:nsid w:val="17C800DE"/>
    <w:multiLevelType w:val="hybridMultilevel"/>
    <w:tmpl w:val="3D66FA0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0" w15:restartNumberingAfterBreak="0">
    <w:nsid w:val="18522809"/>
    <w:multiLevelType w:val="hybridMultilevel"/>
    <w:tmpl w:val="C2DAA1F4"/>
    <w:lvl w:ilvl="0" w:tplc="0C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1" w15:restartNumberingAfterBreak="0">
    <w:nsid w:val="18982F52"/>
    <w:multiLevelType w:val="hybridMultilevel"/>
    <w:tmpl w:val="1702267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2" w15:restartNumberingAfterBreak="0">
    <w:nsid w:val="189E27AE"/>
    <w:multiLevelType w:val="hybridMultilevel"/>
    <w:tmpl w:val="E312E3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3" w15:restartNumberingAfterBreak="0">
    <w:nsid w:val="18A1159F"/>
    <w:multiLevelType w:val="multilevel"/>
    <w:tmpl w:val="E03AB268"/>
    <w:lvl w:ilvl="0">
      <w:start w:val="1"/>
      <w:numFmt w:val="decimal"/>
      <w:lvlText w:val="%1."/>
      <w:lvlJc w:val="left"/>
      <w:pPr>
        <w:ind w:left="720" w:hanging="360"/>
      </w:pPr>
    </w:lvl>
    <w:lvl w:ilvl="1">
      <w:start w:val="2"/>
      <w:numFmt w:val="decimal"/>
      <w:isLgl/>
      <w:lvlText w:val="%1.%2"/>
      <w:lvlJc w:val="left"/>
      <w:pPr>
        <w:ind w:left="912" w:hanging="55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4" w15:restartNumberingAfterBreak="0">
    <w:nsid w:val="18BD5295"/>
    <w:multiLevelType w:val="hybridMultilevel"/>
    <w:tmpl w:val="D6FE4E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18CE4EE0"/>
    <w:multiLevelType w:val="hybridMultilevel"/>
    <w:tmpl w:val="42EEFF64"/>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116" w15:restartNumberingAfterBreak="0">
    <w:nsid w:val="18D02164"/>
    <w:multiLevelType w:val="hybridMultilevel"/>
    <w:tmpl w:val="6C127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15:restartNumberingAfterBreak="0">
    <w:nsid w:val="18F827C0"/>
    <w:multiLevelType w:val="hybridMultilevel"/>
    <w:tmpl w:val="59186D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18" w15:restartNumberingAfterBreak="0">
    <w:nsid w:val="18FE088B"/>
    <w:multiLevelType w:val="hybridMultilevel"/>
    <w:tmpl w:val="164A7B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19" w15:restartNumberingAfterBreak="0">
    <w:nsid w:val="19212D04"/>
    <w:multiLevelType w:val="hybridMultilevel"/>
    <w:tmpl w:val="3A2AD5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20" w15:restartNumberingAfterBreak="0">
    <w:nsid w:val="193C39D3"/>
    <w:multiLevelType w:val="hybridMultilevel"/>
    <w:tmpl w:val="07FA84E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1" w15:restartNumberingAfterBreak="0">
    <w:nsid w:val="195F776D"/>
    <w:multiLevelType w:val="hybridMultilevel"/>
    <w:tmpl w:val="C446412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2" w15:restartNumberingAfterBreak="0">
    <w:nsid w:val="197D114A"/>
    <w:multiLevelType w:val="hybridMultilevel"/>
    <w:tmpl w:val="E9E47F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15:restartNumberingAfterBreak="0">
    <w:nsid w:val="19CB27D8"/>
    <w:multiLevelType w:val="hybridMultilevel"/>
    <w:tmpl w:val="7FB2557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24" w15:restartNumberingAfterBreak="0">
    <w:nsid w:val="1A404CC9"/>
    <w:multiLevelType w:val="hybridMultilevel"/>
    <w:tmpl w:val="DCBEFF2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5" w15:restartNumberingAfterBreak="0">
    <w:nsid w:val="1A4C073B"/>
    <w:multiLevelType w:val="hybridMultilevel"/>
    <w:tmpl w:val="28C8EE3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6" w15:restartNumberingAfterBreak="0">
    <w:nsid w:val="1A754194"/>
    <w:multiLevelType w:val="hybridMultilevel"/>
    <w:tmpl w:val="F66895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7" w15:restartNumberingAfterBreak="0">
    <w:nsid w:val="1AC06751"/>
    <w:multiLevelType w:val="hybridMultilevel"/>
    <w:tmpl w:val="546C0ADA"/>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53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128" w15:restartNumberingAfterBreak="0">
    <w:nsid w:val="1AD23020"/>
    <w:multiLevelType w:val="hybridMultilevel"/>
    <w:tmpl w:val="FAFC63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29" w15:restartNumberingAfterBreak="0">
    <w:nsid w:val="1B2463D2"/>
    <w:multiLevelType w:val="hybridMultilevel"/>
    <w:tmpl w:val="6FB883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30" w15:restartNumberingAfterBreak="0">
    <w:nsid w:val="1B280D99"/>
    <w:multiLevelType w:val="hybridMultilevel"/>
    <w:tmpl w:val="AD005D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1" w15:restartNumberingAfterBreak="0">
    <w:nsid w:val="1B2A4FA5"/>
    <w:multiLevelType w:val="hybridMultilevel"/>
    <w:tmpl w:val="8C0E711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32" w15:restartNumberingAfterBreak="0">
    <w:nsid w:val="1B507CF1"/>
    <w:multiLevelType w:val="hybridMultilevel"/>
    <w:tmpl w:val="1C6220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15:restartNumberingAfterBreak="0">
    <w:nsid w:val="1B6C29FC"/>
    <w:multiLevelType w:val="hybridMultilevel"/>
    <w:tmpl w:val="C1267C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4" w15:restartNumberingAfterBreak="0">
    <w:nsid w:val="1B6E6E59"/>
    <w:multiLevelType w:val="hybridMultilevel"/>
    <w:tmpl w:val="5C80EF5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35" w15:restartNumberingAfterBreak="0">
    <w:nsid w:val="1B774E72"/>
    <w:multiLevelType w:val="hybridMultilevel"/>
    <w:tmpl w:val="74961ECA"/>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1BB76D75"/>
    <w:multiLevelType w:val="hybridMultilevel"/>
    <w:tmpl w:val="EBF83E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7" w15:restartNumberingAfterBreak="0">
    <w:nsid w:val="1BE553FD"/>
    <w:multiLevelType w:val="hybridMultilevel"/>
    <w:tmpl w:val="C778C38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38" w15:restartNumberingAfterBreak="0">
    <w:nsid w:val="1C4A08A0"/>
    <w:multiLevelType w:val="hybridMultilevel"/>
    <w:tmpl w:val="0A7C7E3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39" w15:restartNumberingAfterBreak="0">
    <w:nsid w:val="1C994081"/>
    <w:multiLevelType w:val="hybridMultilevel"/>
    <w:tmpl w:val="119AB9B0"/>
    <w:lvl w:ilvl="0" w:tplc="D1E6F0B6">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140" w15:restartNumberingAfterBreak="0">
    <w:nsid w:val="1CB33603"/>
    <w:multiLevelType w:val="hybridMultilevel"/>
    <w:tmpl w:val="E250B842"/>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41" w15:restartNumberingAfterBreak="0">
    <w:nsid w:val="1CB75EB7"/>
    <w:multiLevelType w:val="hybridMultilevel"/>
    <w:tmpl w:val="CA92D73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2" w15:restartNumberingAfterBreak="0">
    <w:nsid w:val="1CC722D2"/>
    <w:multiLevelType w:val="hybridMultilevel"/>
    <w:tmpl w:val="0C44E7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15:restartNumberingAfterBreak="0">
    <w:nsid w:val="1CCF7A7B"/>
    <w:multiLevelType w:val="hybridMultilevel"/>
    <w:tmpl w:val="0CCA1402"/>
    <w:lvl w:ilvl="0" w:tplc="51D23B56">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4" w15:restartNumberingAfterBreak="0">
    <w:nsid w:val="1D2F595E"/>
    <w:multiLevelType w:val="hybridMultilevel"/>
    <w:tmpl w:val="7136ABC6"/>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45" w15:restartNumberingAfterBreak="0">
    <w:nsid w:val="1D6D14FD"/>
    <w:multiLevelType w:val="hybridMultilevel"/>
    <w:tmpl w:val="D1262A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46" w15:restartNumberingAfterBreak="0">
    <w:nsid w:val="1D730A61"/>
    <w:multiLevelType w:val="hybridMultilevel"/>
    <w:tmpl w:val="9A40F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15:restartNumberingAfterBreak="0">
    <w:nsid w:val="1D905017"/>
    <w:multiLevelType w:val="hybridMultilevel"/>
    <w:tmpl w:val="B384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15:restartNumberingAfterBreak="0">
    <w:nsid w:val="1D976234"/>
    <w:multiLevelType w:val="hybridMultilevel"/>
    <w:tmpl w:val="CB5C0804"/>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149" w15:restartNumberingAfterBreak="0">
    <w:nsid w:val="1DA32F71"/>
    <w:multiLevelType w:val="hybridMultilevel"/>
    <w:tmpl w:val="8EC48C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0" w15:restartNumberingAfterBreak="0">
    <w:nsid w:val="1DDA78B6"/>
    <w:multiLevelType w:val="hybridMultilevel"/>
    <w:tmpl w:val="625E21E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1DDB7EB3"/>
    <w:multiLevelType w:val="hybridMultilevel"/>
    <w:tmpl w:val="FF12FB0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52" w15:restartNumberingAfterBreak="0">
    <w:nsid w:val="1E19641F"/>
    <w:multiLevelType w:val="hybridMultilevel"/>
    <w:tmpl w:val="9A38DFE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3" w15:restartNumberingAfterBreak="0">
    <w:nsid w:val="1E5673B3"/>
    <w:multiLevelType w:val="hybridMultilevel"/>
    <w:tmpl w:val="C60AF7C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4" w15:restartNumberingAfterBreak="0">
    <w:nsid w:val="1E5C75FF"/>
    <w:multiLevelType w:val="hybridMultilevel"/>
    <w:tmpl w:val="B240EE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5" w15:restartNumberingAfterBreak="0">
    <w:nsid w:val="1F496B92"/>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156" w15:restartNumberingAfterBreak="0">
    <w:nsid w:val="1F6237B4"/>
    <w:multiLevelType w:val="hybridMultilevel"/>
    <w:tmpl w:val="456A48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57" w15:restartNumberingAfterBreak="0">
    <w:nsid w:val="1FB107D4"/>
    <w:multiLevelType w:val="hybridMultilevel"/>
    <w:tmpl w:val="48D0D9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58" w15:restartNumberingAfterBreak="0">
    <w:nsid w:val="1FD90B75"/>
    <w:multiLevelType w:val="hybridMultilevel"/>
    <w:tmpl w:val="7D72E8D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159" w15:restartNumberingAfterBreak="0">
    <w:nsid w:val="1FEC48F2"/>
    <w:multiLevelType w:val="hybridMultilevel"/>
    <w:tmpl w:val="76BC66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15:restartNumberingAfterBreak="0">
    <w:nsid w:val="200352B0"/>
    <w:multiLevelType w:val="hybridMultilevel"/>
    <w:tmpl w:val="E83CF51E"/>
    <w:lvl w:ilvl="0" w:tplc="C3924DFA">
      <w:start w:val="1"/>
      <w:numFmt w:val="decimal"/>
      <w:lvlText w:val="%1."/>
      <w:lvlJc w:val="left"/>
      <w:pPr>
        <w:ind w:left="720" w:hanging="360"/>
      </w:pPr>
      <w:rPr>
        <w:rFonts w:hint="default"/>
      </w:rPr>
    </w:lvl>
    <w:lvl w:ilvl="1" w:tplc="0C09000F">
      <w:start w:val="1"/>
      <w:numFmt w:val="decimal"/>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161" w15:restartNumberingAfterBreak="0">
    <w:nsid w:val="20192991"/>
    <w:multiLevelType w:val="hybridMultilevel"/>
    <w:tmpl w:val="62F49B8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2" w15:restartNumberingAfterBreak="0">
    <w:nsid w:val="20A20D0F"/>
    <w:multiLevelType w:val="hybridMultilevel"/>
    <w:tmpl w:val="47D4FA6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3" w15:restartNumberingAfterBreak="0">
    <w:nsid w:val="20A92331"/>
    <w:multiLevelType w:val="hybridMultilevel"/>
    <w:tmpl w:val="7C9E36F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64" w15:restartNumberingAfterBreak="0">
    <w:nsid w:val="22C93CFC"/>
    <w:multiLevelType w:val="hybridMultilevel"/>
    <w:tmpl w:val="7AB4DD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65" w15:restartNumberingAfterBreak="0">
    <w:nsid w:val="22EA3046"/>
    <w:multiLevelType w:val="hybridMultilevel"/>
    <w:tmpl w:val="324CFF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15:restartNumberingAfterBreak="0">
    <w:nsid w:val="23202881"/>
    <w:multiLevelType w:val="hybridMultilevel"/>
    <w:tmpl w:val="463A821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67" w15:restartNumberingAfterBreak="0">
    <w:nsid w:val="23453EC2"/>
    <w:multiLevelType w:val="hybridMultilevel"/>
    <w:tmpl w:val="2370E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68" w15:restartNumberingAfterBreak="0">
    <w:nsid w:val="234E190B"/>
    <w:multiLevelType w:val="hybridMultilevel"/>
    <w:tmpl w:val="EC4237A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169" w15:restartNumberingAfterBreak="0">
    <w:nsid w:val="23522C3A"/>
    <w:multiLevelType w:val="hybridMultilevel"/>
    <w:tmpl w:val="33F22F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0" w15:restartNumberingAfterBreak="0">
    <w:nsid w:val="2365248F"/>
    <w:multiLevelType w:val="hybridMultilevel"/>
    <w:tmpl w:val="6F14C2A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71" w15:restartNumberingAfterBreak="0">
    <w:nsid w:val="239D74E1"/>
    <w:multiLevelType w:val="hybridMultilevel"/>
    <w:tmpl w:val="3154DB7A"/>
    <w:lvl w:ilvl="0" w:tplc="C2A4B564">
      <w:start w:val="1"/>
      <w:numFmt w:val="decimal"/>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72" w15:restartNumberingAfterBreak="0">
    <w:nsid w:val="23B165D0"/>
    <w:multiLevelType w:val="hybridMultilevel"/>
    <w:tmpl w:val="6574867C"/>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3" w15:restartNumberingAfterBreak="0">
    <w:nsid w:val="24174BB2"/>
    <w:multiLevelType w:val="hybridMultilevel"/>
    <w:tmpl w:val="65F26F7A"/>
    <w:lvl w:ilvl="0" w:tplc="5E08B132">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4" w15:restartNumberingAfterBreak="0">
    <w:nsid w:val="24365BAD"/>
    <w:multiLevelType w:val="hybridMultilevel"/>
    <w:tmpl w:val="65307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15:restartNumberingAfterBreak="0">
    <w:nsid w:val="24894398"/>
    <w:multiLevelType w:val="hybridMultilevel"/>
    <w:tmpl w:val="E452C7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76" w15:restartNumberingAfterBreak="0">
    <w:nsid w:val="249772D3"/>
    <w:multiLevelType w:val="hybridMultilevel"/>
    <w:tmpl w:val="8EBAEBD2"/>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177" w15:restartNumberingAfterBreak="0">
    <w:nsid w:val="24DF2735"/>
    <w:multiLevelType w:val="hybridMultilevel"/>
    <w:tmpl w:val="A8CC2CA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78" w15:restartNumberingAfterBreak="0">
    <w:nsid w:val="2553113C"/>
    <w:multiLevelType w:val="hybridMultilevel"/>
    <w:tmpl w:val="C8EA3A0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25C0636A"/>
    <w:multiLevelType w:val="hybridMultilevel"/>
    <w:tmpl w:val="290AD71A"/>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0" w15:restartNumberingAfterBreak="0">
    <w:nsid w:val="267217A3"/>
    <w:multiLevelType w:val="hybridMultilevel"/>
    <w:tmpl w:val="1BFAA26C"/>
    <w:lvl w:ilvl="0" w:tplc="0C09000F">
      <w:start w:val="1"/>
      <w:numFmt w:val="decimal"/>
      <w:lvlText w:val="%1."/>
      <w:lvlJc w:val="left"/>
      <w:pPr>
        <w:tabs>
          <w:tab w:val="num" w:pos="947"/>
        </w:tabs>
        <w:ind w:left="947" w:hanging="360"/>
      </w:pPr>
      <w:rPr>
        <w:rFont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181" w15:restartNumberingAfterBreak="0">
    <w:nsid w:val="26A839B0"/>
    <w:multiLevelType w:val="hybridMultilevel"/>
    <w:tmpl w:val="86EC7C0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2" w15:restartNumberingAfterBreak="0">
    <w:nsid w:val="26CA5463"/>
    <w:multiLevelType w:val="hybridMultilevel"/>
    <w:tmpl w:val="EF202BD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3" w15:restartNumberingAfterBreak="0">
    <w:nsid w:val="27372FAC"/>
    <w:multiLevelType w:val="hybridMultilevel"/>
    <w:tmpl w:val="79ECDD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4" w15:restartNumberingAfterBreak="0">
    <w:nsid w:val="27860717"/>
    <w:multiLevelType w:val="hybridMultilevel"/>
    <w:tmpl w:val="50D67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5" w15:restartNumberingAfterBreak="0">
    <w:nsid w:val="27A77503"/>
    <w:multiLevelType w:val="hybridMultilevel"/>
    <w:tmpl w:val="63E245E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86" w15:restartNumberingAfterBreak="0">
    <w:nsid w:val="27BD256F"/>
    <w:multiLevelType w:val="hybridMultilevel"/>
    <w:tmpl w:val="C8BA0DDE"/>
    <w:lvl w:ilvl="0" w:tplc="C3924D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7" w15:restartNumberingAfterBreak="0">
    <w:nsid w:val="27E10C97"/>
    <w:multiLevelType w:val="hybridMultilevel"/>
    <w:tmpl w:val="5720EDD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88" w15:restartNumberingAfterBreak="0">
    <w:nsid w:val="290F642F"/>
    <w:multiLevelType w:val="hybridMultilevel"/>
    <w:tmpl w:val="72BC3B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15:restartNumberingAfterBreak="0">
    <w:nsid w:val="293105BE"/>
    <w:multiLevelType w:val="hybridMultilevel"/>
    <w:tmpl w:val="B7B2B98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0" w15:restartNumberingAfterBreak="0">
    <w:nsid w:val="296D04A4"/>
    <w:multiLevelType w:val="hybridMultilevel"/>
    <w:tmpl w:val="4942EF9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1" w15:restartNumberingAfterBreak="0">
    <w:nsid w:val="29850FAC"/>
    <w:multiLevelType w:val="hybridMultilevel"/>
    <w:tmpl w:val="C4488D9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192" w15:restartNumberingAfterBreak="0">
    <w:nsid w:val="29FA0AEF"/>
    <w:multiLevelType w:val="hybridMultilevel"/>
    <w:tmpl w:val="D35AE14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193" w15:restartNumberingAfterBreak="0">
    <w:nsid w:val="2A037C7E"/>
    <w:multiLevelType w:val="hybridMultilevel"/>
    <w:tmpl w:val="9F1469F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4" w15:restartNumberingAfterBreak="0">
    <w:nsid w:val="2A204369"/>
    <w:multiLevelType w:val="hybridMultilevel"/>
    <w:tmpl w:val="03065EF6"/>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195" w15:restartNumberingAfterBreak="0">
    <w:nsid w:val="2A2C279E"/>
    <w:multiLevelType w:val="hybridMultilevel"/>
    <w:tmpl w:val="1C901298"/>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196" w15:restartNumberingAfterBreak="0">
    <w:nsid w:val="2A3909F7"/>
    <w:multiLevelType w:val="hybridMultilevel"/>
    <w:tmpl w:val="FBAE0A0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7" w15:restartNumberingAfterBreak="0">
    <w:nsid w:val="2AB21A60"/>
    <w:multiLevelType w:val="hybridMultilevel"/>
    <w:tmpl w:val="18329A5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198" w15:restartNumberingAfterBreak="0">
    <w:nsid w:val="2B1A3351"/>
    <w:multiLevelType w:val="hybridMultilevel"/>
    <w:tmpl w:val="D6203B04"/>
    <w:lvl w:ilvl="0" w:tplc="02A8508E">
      <w:numFmt w:val="bullet"/>
      <w:lvlText w:val="-"/>
      <w:lvlJc w:val="left"/>
      <w:pPr>
        <w:ind w:left="814" w:hanging="360"/>
      </w:pPr>
      <w:rPr>
        <w:rFonts w:ascii="Palatino Linotype" w:eastAsia="Times New Roman" w:hAnsi="Palatino Linotype" w:cs="Times New Roman"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199" w15:restartNumberingAfterBreak="0">
    <w:nsid w:val="2B2D2A5E"/>
    <w:multiLevelType w:val="hybridMultilevel"/>
    <w:tmpl w:val="5ED44F0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0" w15:restartNumberingAfterBreak="0">
    <w:nsid w:val="2C270307"/>
    <w:multiLevelType w:val="hybridMultilevel"/>
    <w:tmpl w:val="86E81B38"/>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201" w15:restartNumberingAfterBreak="0">
    <w:nsid w:val="2C5D2F4C"/>
    <w:multiLevelType w:val="hybridMultilevel"/>
    <w:tmpl w:val="0096F2C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2" w15:restartNumberingAfterBreak="0">
    <w:nsid w:val="2CAF6732"/>
    <w:multiLevelType w:val="hybridMultilevel"/>
    <w:tmpl w:val="46A6C0CC"/>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203" w15:restartNumberingAfterBreak="0">
    <w:nsid w:val="2CFD167E"/>
    <w:multiLevelType w:val="hybridMultilevel"/>
    <w:tmpl w:val="435C6D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15:restartNumberingAfterBreak="0">
    <w:nsid w:val="2D0B4447"/>
    <w:multiLevelType w:val="hybridMultilevel"/>
    <w:tmpl w:val="475ACEC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5" w15:restartNumberingAfterBreak="0">
    <w:nsid w:val="2D1714D3"/>
    <w:multiLevelType w:val="hybridMultilevel"/>
    <w:tmpl w:val="4000B4C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06" w15:restartNumberingAfterBreak="0">
    <w:nsid w:val="2D623C19"/>
    <w:multiLevelType w:val="hybridMultilevel"/>
    <w:tmpl w:val="32ECE2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7" w15:restartNumberingAfterBreak="0">
    <w:nsid w:val="2D677281"/>
    <w:multiLevelType w:val="hybridMultilevel"/>
    <w:tmpl w:val="A22C04CC"/>
    <w:lvl w:ilvl="0" w:tplc="FDE83000">
      <w:start w:val="1"/>
      <w:numFmt w:val="lowerLetter"/>
      <w:lvlText w:val="%1."/>
      <w:lvlJc w:val="left"/>
      <w:pPr>
        <w:ind w:left="1080" w:hanging="360"/>
      </w:pPr>
      <w:rPr>
        <w:rFonts w:hint="default"/>
      </w:rPr>
    </w:lvl>
    <w:lvl w:ilvl="1" w:tplc="4448D114">
      <w:start w:val="1"/>
      <w:numFmt w:val="decimal"/>
      <w:lvlText w:val="%2)"/>
      <w:lvlJc w:val="left"/>
      <w:pPr>
        <w:ind w:left="1800" w:hanging="360"/>
      </w:pPr>
      <w:rPr>
        <w:rFonts w:hint="default"/>
      </w:rPr>
    </w:lvl>
    <w:lvl w:ilvl="2" w:tplc="3DBEFA06">
      <w:start w:val="1"/>
      <w:numFmt w:val="decimal"/>
      <w:lvlText w:val="%3."/>
      <w:lvlJc w:val="left"/>
      <w:pPr>
        <w:ind w:left="2700"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8" w15:restartNumberingAfterBreak="0">
    <w:nsid w:val="2DD908A7"/>
    <w:multiLevelType w:val="hybridMultilevel"/>
    <w:tmpl w:val="1820E0A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09" w15:restartNumberingAfterBreak="0">
    <w:nsid w:val="2E1520E9"/>
    <w:multiLevelType w:val="hybridMultilevel"/>
    <w:tmpl w:val="17989290"/>
    <w:lvl w:ilvl="0" w:tplc="FFFFFFFF">
      <w:start w:val="1"/>
      <w:numFmt w:val="bullet"/>
      <w:lvlText w:val=""/>
      <w:lvlJc w:val="left"/>
      <w:pPr>
        <w:ind w:left="947" w:hanging="360"/>
      </w:pPr>
      <w:rPr>
        <w:rFonts w:ascii="Symbol" w:hAnsi="Symbol" w:hint="default"/>
      </w:rPr>
    </w:lvl>
    <w:lvl w:ilvl="1" w:tplc="0C09000F">
      <w:start w:val="1"/>
      <w:numFmt w:val="decimal"/>
      <w:lvlText w:val="%2."/>
      <w:lvlJc w:val="left"/>
      <w:pPr>
        <w:ind w:left="947" w:hanging="360"/>
      </w:p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0" w15:restartNumberingAfterBreak="0">
    <w:nsid w:val="2E5F2715"/>
    <w:multiLevelType w:val="hybridMultilevel"/>
    <w:tmpl w:val="E74CFF9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1" w15:restartNumberingAfterBreak="0">
    <w:nsid w:val="2E77457A"/>
    <w:multiLevelType w:val="hybridMultilevel"/>
    <w:tmpl w:val="E4B23C18"/>
    <w:lvl w:ilvl="0" w:tplc="0C09000F">
      <w:start w:val="1"/>
      <w:numFmt w:val="decimal"/>
      <w:lvlText w:val="%1."/>
      <w:lvlJc w:val="left"/>
      <w:pPr>
        <w:tabs>
          <w:tab w:val="num" w:pos="720"/>
        </w:tabs>
        <w:ind w:left="720" w:hanging="360"/>
      </w:pPr>
      <w:rPr>
        <w:rFonts w:ascii="Arial" w:eastAsia="Times New Roman" w:hAnsi="Arial" w:cs="Arial"/>
      </w:rPr>
    </w:lvl>
    <w:lvl w:ilvl="1" w:tplc="0C090019" w:tentative="1">
      <w:start w:val="1"/>
      <w:numFmt w:val="bullet"/>
      <w:lvlText w:val="o"/>
      <w:lvlJc w:val="left"/>
      <w:pPr>
        <w:tabs>
          <w:tab w:val="num" w:pos="1440"/>
        </w:tabs>
        <w:ind w:left="1440" w:hanging="360"/>
      </w:pPr>
      <w:rPr>
        <w:rFonts w:ascii="Courier New" w:hAnsi="Courier New" w:hint="default"/>
      </w:rPr>
    </w:lvl>
    <w:lvl w:ilvl="2" w:tplc="0C09001B" w:tentative="1">
      <w:start w:val="1"/>
      <w:numFmt w:val="bullet"/>
      <w:lvlText w:val=""/>
      <w:lvlJc w:val="left"/>
      <w:pPr>
        <w:tabs>
          <w:tab w:val="num" w:pos="2160"/>
        </w:tabs>
        <w:ind w:left="2160" w:hanging="360"/>
      </w:pPr>
      <w:rPr>
        <w:rFonts w:ascii="Wingdings" w:hAnsi="Wingdings" w:hint="default"/>
      </w:rPr>
    </w:lvl>
    <w:lvl w:ilvl="3" w:tplc="0C09000F" w:tentative="1">
      <w:start w:val="1"/>
      <w:numFmt w:val="bullet"/>
      <w:lvlText w:val=""/>
      <w:lvlJc w:val="left"/>
      <w:pPr>
        <w:tabs>
          <w:tab w:val="num" w:pos="2880"/>
        </w:tabs>
        <w:ind w:left="2880" w:hanging="360"/>
      </w:pPr>
      <w:rPr>
        <w:rFonts w:ascii="Symbol" w:hAnsi="Symbol" w:hint="default"/>
      </w:rPr>
    </w:lvl>
    <w:lvl w:ilvl="4" w:tplc="0C090019" w:tentative="1">
      <w:start w:val="1"/>
      <w:numFmt w:val="bullet"/>
      <w:lvlText w:val="o"/>
      <w:lvlJc w:val="left"/>
      <w:pPr>
        <w:tabs>
          <w:tab w:val="num" w:pos="3600"/>
        </w:tabs>
        <w:ind w:left="3600" w:hanging="360"/>
      </w:pPr>
      <w:rPr>
        <w:rFonts w:ascii="Courier New" w:hAnsi="Courier New" w:hint="default"/>
      </w:rPr>
    </w:lvl>
    <w:lvl w:ilvl="5" w:tplc="0C09001B" w:tentative="1">
      <w:start w:val="1"/>
      <w:numFmt w:val="bullet"/>
      <w:lvlText w:val=""/>
      <w:lvlJc w:val="left"/>
      <w:pPr>
        <w:tabs>
          <w:tab w:val="num" w:pos="4320"/>
        </w:tabs>
        <w:ind w:left="4320" w:hanging="360"/>
      </w:pPr>
      <w:rPr>
        <w:rFonts w:ascii="Wingdings" w:hAnsi="Wingdings" w:hint="default"/>
      </w:rPr>
    </w:lvl>
    <w:lvl w:ilvl="6" w:tplc="0C09000F" w:tentative="1">
      <w:start w:val="1"/>
      <w:numFmt w:val="bullet"/>
      <w:lvlText w:val=""/>
      <w:lvlJc w:val="left"/>
      <w:pPr>
        <w:tabs>
          <w:tab w:val="num" w:pos="5040"/>
        </w:tabs>
        <w:ind w:left="5040" w:hanging="360"/>
      </w:pPr>
      <w:rPr>
        <w:rFonts w:ascii="Symbol" w:hAnsi="Symbol" w:hint="default"/>
      </w:rPr>
    </w:lvl>
    <w:lvl w:ilvl="7" w:tplc="0C090019" w:tentative="1">
      <w:start w:val="1"/>
      <w:numFmt w:val="bullet"/>
      <w:lvlText w:val="o"/>
      <w:lvlJc w:val="left"/>
      <w:pPr>
        <w:tabs>
          <w:tab w:val="num" w:pos="5760"/>
        </w:tabs>
        <w:ind w:left="5760" w:hanging="360"/>
      </w:pPr>
      <w:rPr>
        <w:rFonts w:ascii="Courier New" w:hAnsi="Courier New" w:hint="default"/>
      </w:rPr>
    </w:lvl>
    <w:lvl w:ilvl="8" w:tplc="0C09001B"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2E7E5C6D"/>
    <w:multiLevelType w:val="hybridMultilevel"/>
    <w:tmpl w:val="09708D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3" w15:restartNumberingAfterBreak="0">
    <w:nsid w:val="2E873EFA"/>
    <w:multiLevelType w:val="hybridMultilevel"/>
    <w:tmpl w:val="9522BA6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4" w15:restartNumberingAfterBreak="0">
    <w:nsid w:val="2F045639"/>
    <w:multiLevelType w:val="hybridMultilevel"/>
    <w:tmpl w:val="2786C4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5" w15:restartNumberingAfterBreak="0">
    <w:nsid w:val="2F271892"/>
    <w:multiLevelType w:val="hybridMultilevel"/>
    <w:tmpl w:val="A508CE7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216" w15:restartNumberingAfterBreak="0">
    <w:nsid w:val="2F575AC6"/>
    <w:multiLevelType w:val="hybridMultilevel"/>
    <w:tmpl w:val="F3D01D9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17" w15:restartNumberingAfterBreak="0">
    <w:nsid w:val="2FBC6B53"/>
    <w:multiLevelType w:val="hybridMultilevel"/>
    <w:tmpl w:val="294CD7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18" w15:restartNumberingAfterBreak="0">
    <w:nsid w:val="2FFD2825"/>
    <w:multiLevelType w:val="hybridMultilevel"/>
    <w:tmpl w:val="772091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9" w15:restartNumberingAfterBreak="0">
    <w:nsid w:val="301837F7"/>
    <w:multiLevelType w:val="hybridMultilevel"/>
    <w:tmpl w:val="736C64DE"/>
    <w:lvl w:ilvl="0" w:tplc="E87A4996">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220" w15:restartNumberingAfterBreak="0">
    <w:nsid w:val="301D7779"/>
    <w:multiLevelType w:val="hybridMultilevel"/>
    <w:tmpl w:val="676CF76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21" w15:restartNumberingAfterBreak="0">
    <w:nsid w:val="304761DE"/>
    <w:multiLevelType w:val="hybridMultilevel"/>
    <w:tmpl w:val="84540B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2" w15:restartNumberingAfterBreak="0">
    <w:nsid w:val="306C4F27"/>
    <w:multiLevelType w:val="hybridMultilevel"/>
    <w:tmpl w:val="A896F3E2"/>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3" w15:restartNumberingAfterBreak="0">
    <w:nsid w:val="309872FD"/>
    <w:multiLevelType w:val="hybridMultilevel"/>
    <w:tmpl w:val="4602274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24" w15:restartNumberingAfterBreak="0">
    <w:nsid w:val="30CC4C59"/>
    <w:multiLevelType w:val="hybridMultilevel"/>
    <w:tmpl w:val="6EFC24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5" w15:restartNumberingAfterBreak="0">
    <w:nsid w:val="30F571FA"/>
    <w:multiLevelType w:val="hybridMultilevel"/>
    <w:tmpl w:val="9CE0C6E0"/>
    <w:lvl w:ilvl="0" w:tplc="C0A62D90">
      <w:start w:val="1"/>
      <w:numFmt w:val="bullet"/>
      <w:lvlText w:val=""/>
      <w:lvlJc w:val="left"/>
      <w:pPr>
        <w:ind w:left="720" w:hanging="360"/>
      </w:pPr>
      <w:rPr>
        <w:rFonts w:ascii="Symbol" w:hAnsi="Symbol" w:hint="default"/>
      </w:rPr>
    </w:lvl>
    <w:lvl w:ilvl="1" w:tplc="735045DC" w:tentative="1">
      <w:start w:val="1"/>
      <w:numFmt w:val="bullet"/>
      <w:lvlText w:val="o"/>
      <w:lvlJc w:val="left"/>
      <w:pPr>
        <w:ind w:left="1440" w:hanging="360"/>
      </w:pPr>
      <w:rPr>
        <w:rFonts w:ascii="Courier New" w:hAnsi="Courier New" w:hint="default"/>
      </w:rPr>
    </w:lvl>
    <w:lvl w:ilvl="2" w:tplc="7156949C" w:tentative="1">
      <w:start w:val="1"/>
      <w:numFmt w:val="bullet"/>
      <w:lvlText w:val=""/>
      <w:lvlJc w:val="left"/>
      <w:pPr>
        <w:ind w:left="2160" w:hanging="360"/>
      </w:pPr>
      <w:rPr>
        <w:rFonts w:ascii="Wingdings" w:hAnsi="Wingdings" w:hint="default"/>
      </w:rPr>
    </w:lvl>
    <w:lvl w:ilvl="3" w:tplc="A560DF42" w:tentative="1">
      <w:start w:val="1"/>
      <w:numFmt w:val="bullet"/>
      <w:lvlText w:val=""/>
      <w:lvlJc w:val="left"/>
      <w:pPr>
        <w:ind w:left="2880" w:hanging="360"/>
      </w:pPr>
      <w:rPr>
        <w:rFonts w:ascii="Symbol" w:hAnsi="Symbol" w:hint="default"/>
      </w:rPr>
    </w:lvl>
    <w:lvl w:ilvl="4" w:tplc="7674D714" w:tentative="1">
      <w:start w:val="1"/>
      <w:numFmt w:val="bullet"/>
      <w:lvlText w:val="o"/>
      <w:lvlJc w:val="left"/>
      <w:pPr>
        <w:ind w:left="3600" w:hanging="360"/>
      </w:pPr>
      <w:rPr>
        <w:rFonts w:ascii="Courier New" w:hAnsi="Courier New" w:hint="default"/>
      </w:rPr>
    </w:lvl>
    <w:lvl w:ilvl="5" w:tplc="DA520242" w:tentative="1">
      <w:start w:val="1"/>
      <w:numFmt w:val="bullet"/>
      <w:lvlText w:val=""/>
      <w:lvlJc w:val="left"/>
      <w:pPr>
        <w:ind w:left="4320" w:hanging="360"/>
      </w:pPr>
      <w:rPr>
        <w:rFonts w:ascii="Wingdings" w:hAnsi="Wingdings" w:hint="default"/>
      </w:rPr>
    </w:lvl>
    <w:lvl w:ilvl="6" w:tplc="D8443B40" w:tentative="1">
      <w:start w:val="1"/>
      <w:numFmt w:val="bullet"/>
      <w:lvlText w:val=""/>
      <w:lvlJc w:val="left"/>
      <w:pPr>
        <w:ind w:left="5040" w:hanging="360"/>
      </w:pPr>
      <w:rPr>
        <w:rFonts w:ascii="Symbol" w:hAnsi="Symbol" w:hint="default"/>
      </w:rPr>
    </w:lvl>
    <w:lvl w:ilvl="7" w:tplc="81609E72" w:tentative="1">
      <w:start w:val="1"/>
      <w:numFmt w:val="bullet"/>
      <w:lvlText w:val="o"/>
      <w:lvlJc w:val="left"/>
      <w:pPr>
        <w:ind w:left="5760" w:hanging="360"/>
      </w:pPr>
      <w:rPr>
        <w:rFonts w:ascii="Courier New" w:hAnsi="Courier New" w:hint="default"/>
      </w:rPr>
    </w:lvl>
    <w:lvl w:ilvl="8" w:tplc="272E8D8C" w:tentative="1">
      <w:start w:val="1"/>
      <w:numFmt w:val="bullet"/>
      <w:lvlText w:val=""/>
      <w:lvlJc w:val="left"/>
      <w:pPr>
        <w:ind w:left="6480" w:hanging="360"/>
      </w:pPr>
      <w:rPr>
        <w:rFonts w:ascii="Wingdings" w:hAnsi="Wingdings" w:hint="default"/>
      </w:rPr>
    </w:lvl>
  </w:abstractNum>
  <w:abstractNum w:abstractNumId="226" w15:restartNumberingAfterBreak="0">
    <w:nsid w:val="321C268C"/>
    <w:multiLevelType w:val="hybridMultilevel"/>
    <w:tmpl w:val="6596C15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27" w15:restartNumberingAfterBreak="0">
    <w:nsid w:val="325772A6"/>
    <w:multiLevelType w:val="hybridMultilevel"/>
    <w:tmpl w:val="3E186D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28" w15:restartNumberingAfterBreak="0">
    <w:nsid w:val="325F306D"/>
    <w:multiLevelType w:val="hybridMultilevel"/>
    <w:tmpl w:val="FCB0B2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9" w15:restartNumberingAfterBreak="0">
    <w:nsid w:val="326169CC"/>
    <w:multiLevelType w:val="hybridMultilevel"/>
    <w:tmpl w:val="EB523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0" w15:restartNumberingAfterBreak="0">
    <w:nsid w:val="33045199"/>
    <w:multiLevelType w:val="hybridMultilevel"/>
    <w:tmpl w:val="607C012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1" w15:restartNumberingAfterBreak="0">
    <w:nsid w:val="33B20029"/>
    <w:multiLevelType w:val="hybridMultilevel"/>
    <w:tmpl w:val="A878B0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32" w15:restartNumberingAfterBreak="0">
    <w:nsid w:val="33CF5568"/>
    <w:multiLevelType w:val="hybridMultilevel"/>
    <w:tmpl w:val="A14E97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33" w15:restartNumberingAfterBreak="0">
    <w:nsid w:val="33E50AA8"/>
    <w:multiLevelType w:val="hybridMultilevel"/>
    <w:tmpl w:val="E722A85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34" w15:restartNumberingAfterBreak="0">
    <w:nsid w:val="349C7325"/>
    <w:multiLevelType w:val="hybridMultilevel"/>
    <w:tmpl w:val="21E4A0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5" w15:restartNumberingAfterBreak="0">
    <w:nsid w:val="34A265B4"/>
    <w:multiLevelType w:val="hybridMultilevel"/>
    <w:tmpl w:val="EF88C26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6" w15:restartNumberingAfterBreak="0">
    <w:nsid w:val="34B128D3"/>
    <w:multiLevelType w:val="hybridMultilevel"/>
    <w:tmpl w:val="D06C54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7" w15:restartNumberingAfterBreak="0">
    <w:nsid w:val="34C63ED4"/>
    <w:multiLevelType w:val="hybridMultilevel"/>
    <w:tmpl w:val="47FC1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38" w15:restartNumberingAfterBreak="0">
    <w:nsid w:val="34DC2185"/>
    <w:multiLevelType w:val="hybridMultilevel"/>
    <w:tmpl w:val="B328895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39" w15:restartNumberingAfterBreak="0">
    <w:nsid w:val="355F4A1B"/>
    <w:multiLevelType w:val="hybridMultilevel"/>
    <w:tmpl w:val="7E20EE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0" w15:restartNumberingAfterBreak="0">
    <w:nsid w:val="356949E5"/>
    <w:multiLevelType w:val="hybridMultilevel"/>
    <w:tmpl w:val="4D9005D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41" w15:restartNumberingAfterBreak="0">
    <w:nsid w:val="35744FA4"/>
    <w:multiLevelType w:val="hybridMultilevel"/>
    <w:tmpl w:val="27868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2" w15:restartNumberingAfterBreak="0">
    <w:nsid w:val="35792B22"/>
    <w:multiLevelType w:val="hybridMultilevel"/>
    <w:tmpl w:val="35CC20B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43" w15:restartNumberingAfterBreak="0">
    <w:nsid w:val="359E2295"/>
    <w:multiLevelType w:val="hybridMultilevel"/>
    <w:tmpl w:val="C9763C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35B05AB7"/>
    <w:multiLevelType w:val="hybridMultilevel"/>
    <w:tmpl w:val="716A60A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5" w15:restartNumberingAfterBreak="0">
    <w:nsid w:val="35B8239C"/>
    <w:multiLevelType w:val="hybridMultilevel"/>
    <w:tmpl w:val="0820042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46" w15:restartNumberingAfterBreak="0">
    <w:nsid w:val="36092EBD"/>
    <w:multiLevelType w:val="hybridMultilevel"/>
    <w:tmpl w:val="88A806E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36230D9D"/>
    <w:multiLevelType w:val="hybridMultilevel"/>
    <w:tmpl w:val="DC8A30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8" w15:restartNumberingAfterBreak="0">
    <w:nsid w:val="364B1C3A"/>
    <w:multiLevelType w:val="hybridMultilevel"/>
    <w:tmpl w:val="2F02E55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49" w15:restartNumberingAfterBreak="0">
    <w:nsid w:val="36A45D5C"/>
    <w:multiLevelType w:val="hybridMultilevel"/>
    <w:tmpl w:val="99B0958C"/>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0" w15:restartNumberingAfterBreak="0">
    <w:nsid w:val="36A46BD8"/>
    <w:multiLevelType w:val="hybridMultilevel"/>
    <w:tmpl w:val="1D20C4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1" w15:restartNumberingAfterBreak="0">
    <w:nsid w:val="36B575A1"/>
    <w:multiLevelType w:val="hybridMultilevel"/>
    <w:tmpl w:val="D0F00B4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2" w15:restartNumberingAfterBreak="0">
    <w:nsid w:val="37946489"/>
    <w:multiLevelType w:val="hybridMultilevel"/>
    <w:tmpl w:val="4C62B61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3" w15:restartNumberingAfterBreak="0">
    <w:nsid w:val="37B268A6"/>
    <w:multiLevelType w:val="hybridMultilevel"/>
    <w:tmpl w:val="D3E6D03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254" w15:restartNumberingAfterBreak="0">
    <w:nsid w:val="37BD131D"/>
    <w:multiLevelType w:val="hybridMultilevel"/>
    <w:tmpl w:val="64DE05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55" w15:restartNumberingAfterBreak="0">
    <w:nsid w:val="38002686"/>
    <w:multiLevelType w:val="hybridMultilevel"/>
    <w:tmpl w:val="3828AD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6" w15:restartNumberingAfterBreak="0">
    <w:nsid w:val="38205BED"/>
    <w:multiLevelType w:val="hybridMultilevel"/>
    <w:tmpl w:val="A0182ED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7" w15:restartNumberingAfterBreak="0">
    <w:nsid w:val="3908268C"/>
    <w:multiLevelType w:val="hybridMultilevel"/>
    <w:tmpl w:val="2872051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58" w15:restartNumberingAfterBreak="0">
    <w:nsid w:val="390A6378"/>
    <w:multiLevelType w:val="hybridMultilevel"/>
    <w:tmpl w:val="6374F4B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9" w15:restartNumberingAfterBreak="0">
    <w:nsid w:val="394A0652"/>
    <w:multiLevelType w:val="hybridMultilevel"/>
    <w:tmpl w:val="52CA69F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60" w15:restartNumberingAfterBreak="0">
    <w:nsid w:val="395B1F27"/>
    <w:multiLevelType w:val="hybridMultilevel"/>
    <w:tmpl w:val="BCB02D1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1" w15:restartNumberingAfterBreak="0">
    <w:nsid w:val="397E5812"/>
    <w:multiLevelType w:val="hybridMultilevel"/>
    <w:tmpl w:val="E4D430EC"/>
    <w:lvl w:ilvl="0" w:tplc="0C090001">
      <w:start w:val="1"/>
      <w:numFmt w:val="bullet"/>
      <w:lvlText w:val=""/>
      <w:lvlJc w:val="left"/>
      <w:pPr>
        <w:ind w:left="1854" w:hanging="360"/>
      </w:pPr>
      <w:rPr>
        <w:rFonts w:ascii="Symbol" w:hAnsi="Symbol" w:hint="default"/>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262" w15:restartNumberingAfterBreak="0">
    <w:nsid w:val="39965F50"/>
    <w:multiLevelType w:val="hybridMultilevel"/>
    <w:tmpl w:val="38C07692"/>
    <w:lvl w:ilvl="0" w:tplc="0C09000F">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3" w15:restartNumberingAfterBreak="0">
    <w:nsid w:val="39DB38CB"/>
    <w:multiLevelType w:val="hybridMultilevel"/>
    <w:tmpl w:val="ECC25C6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64" w15:restartNumberingAfterBreak="0">
    <w:nsid w:val="39E123F6"/>
    <w:multiLevelType w:val="hybridMultilevel"/>
    <w:tmpl w:val="718EDE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65" w15:restartNumberingAfterBreak="0">
    <w:nsid w:val="39F4134F"/>
    <w:multiLevelType w:val="hybridMultilevel"/>
    <w:tmpl w:val="E88A99B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66" w15:restartNumberingAfterBreak="0">
    <w:nsid w:val="3A811B20"/>
    <w:multiLevelType w:val="hybridMultilevel"/>
    <w:tmpl w:val="B13AA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7" w15:restartNumberingAfterBreak="0">
    <w:nsid w:val="3A8D010E"/>
    <w:multiLevelType w:val="hybridMultilevel"/>
    <w:tmpl w:val="46EC2FD0"/>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68" w15:restartNumberingAfterBreak="0">
    <w:nsid w:val="3AB2791B"/>
    <w:multiLevelType w:val="hybridMultilevel"/>
    <w:tmpl w:val="38D849DA"/>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269" w15:restartNumberingAfterBreak="0">
    <w:nsid w:val="3AF751B6"/>
    <w:multiLevelType w:val="hybridMultilevel"/>
    <w:tmpl w:val="03621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0" w15:restartNumberingAfterBreak="0">
    <w:nsid w:val="3B4F0CAC"/>
    <w:multiLevelType w:val="hybridMultilevel"/>
    <w:tmpl w:val="93A6D6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1" w15:restartNumberingAfterBreak="0">
    <w:nsid w:val="3B7423D9"/>
    <w:multiLevelType w:val="hybridMultilevel"/>
    <w:tmpl w:val="C6183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2" w15:restartNumberingAfterBreak="0">
    <w:nsid w:val="3BB25046"/>
    <w:multiLevelType w:val="hybridMultilevel"/>
    <w:tmpl w:val="A7D40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3" w15:restartNumberingAfterBreak="0">
    <w:nsid w:val="3BFF72FF"/>
    <w:multiLevelType w:val="hybridMultilevel"/>
    <w:tmpl w:val="80F25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4" w15:restartNumberingAfterBreak="0">
    <w:nsid w:val="3C0259EE"/>
    <w:multiLevelType w:val="hybridMultilevel"/>
    <w:tmpl w:val="8D14D21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5" w15:restartNumberingAfterBreak="0">
    <w:nsid w:val="3C1B294C"/>
    <w:multiLevelType w:val="hybridMultilevel"/>
    <w:tmpl w:val="1150969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76" w15:restartNumberingAfterBreak="0">
    <w:nsid w:val="3C967DFA"/>
    <w:multiLevelType w:val="hybridMultilevel"/>
    <w:tmpl w:val="5F7A5E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77" w15:restartNumberingAfterBreak="0">
    <w:nsid w:val="3CA129BF"/>
    <w:multiLevelType w:val="hybridMultilevel"/>
    <w:tmpl w:val="7AA22D20"/>
    <w:lvl w:ilvl="0" w:tplc="9DBA9A6C">
      <w:numFmt w:val="bullet"/>
      <w:lvlText w:val="•"/>
      <w:lvlJc w:val="left"/>
      <w:pPr>
        <w:ind w:left="2160" w:hanging="72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8" w15:restartNumberingAfterBreak="0">
    <w:nsid w:val="3DF778C7"/>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279" w15:restartNumberingAfterBreak="0">
    <w:nsid w:val="3E0B62DF"/>
    <w:multiLevelType w:val="hybridMultilevel"/>
    <w:tmpl w:val="B0C4FD4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80" w15:restartNumberingAfterBreak="0">
    <w:nsid w:val="3E4F2B98"/>
    <w:multiLevelType w:val="hybridMultilevel"/>
    <w:tmpl w:val="3E8030EE"/>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281" w15:restartNumberingAfterBreak="0">
    <w:nsid w:val="3E64368D"/>
    <w:multiLevelType w:val="hybridMultilevel"/>
    <w:tmpl w:val="E82460DE"/>
    <w:lvl w:ilvl="0" w:tplc="0C09000F">
      <w:start w:val="1"/>
      <w:numFmt w:val="decimal"/>
      <w:lvlText w:val="%1."/>
      <w:lvlJc w:val="left"/>
      <w:pPr>
        <w:ind w:left="1174" w:hanging="360"/>
      </w:pPr>
    </w:lvl>
    <w:lvl w:ilvl="1" w:tplc="0C090019">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282" w15:restartNumberingAfterBreak="0">
    <w:nsid w:val="3E9234D5"/>
    <w:multiLevelType w:val="hybridMultilevel"/>
    <w:tmpl w:val="1082886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83" w15:restartNumberingAfterBreak="0">
    <w:nsid w:val="3EAA4780"/>
    <w:multiLevelType w:val="hybridMultilevel"/>
    <w:tmpl w:val="66288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4" w15:restartNumberingAfterBreak="0">
    <w:nsid w:val="3EC550DA"/>
    <w:multiLevelType w:val="hybridMultilevel"/>
    <w:tmpl w:val="E7F8A21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5" w15:restartNumberingAfterBreak="0">
    <w:nsid w:val="3F847DB3"/>
    <w:multiLevelType w:val="hybridMultilevel"/>
    <w:tmpl w:val="AB60ECAC"/>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286" w15:restartNumberingAfterBreak="0">
    <w:nsid w:val="401E7D66"/>
    <w:multiLevelType w:val="multilevel"/>
    <w:tmpl w:val="0700E812"/>
    <w:lvl w:ilvl="0">
      <w:start w:val="6"/>
      <w:numFmt w:val="decimal"/>
      <w:lvlText w:val="%1"/>
      <w:lvlJc w:val="left"/>
      <w:pPr>
        <w:ind w:left="465" w:hanging="465"/>
      </w:pPr>
      <w:rPr>
        <w:rFonts w:hint="default"/>
      </w:rPr>
    </w:lvl>
    <w:lvl w:ilvl="1">
      <w:start w:val="2"/>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287" w15:restartNumberingAfterBreak="0">
    <w:nsid w:val="40901752"/>
    <w:multiLevelType w:val="hybridMultilevel"/>
    <w:tmpl w:val="28AA68F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8" w15:restartNumberingAfterBreak="0">
    <w:nsid w:val="40A40CBA"/>
    <w:multiLevelType w:val="hybridMultilevel"/>
    <w:tmpl w:val="6150CB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89" w15:restartNumberingAfterBreak="0">
    <w:nsid w:val="41AC2A1C"/>
    <w:multiLevelType w:val="hybridMultilevel"/>
    <w:tmpl w:val="3FA633F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0" w15:restartNumberingAfterBreak="0">
    <w:nsid w:val="41FF08B1"/>
    <w:multiLevelType w:val="hybridMultilevel"/>
    <w:tmpl w:val="2E9EB8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1" w15:restartNumberingAfterBreak="0">
    <w:nsid w:val="42296939"/>
    <w:multiLevelType w:val="hybridMultilevel"/>
    <w:tmpl w:val="1988B9A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92" w15:restartNumberingAfterBreak="0">
    <w:nsid w:val="424879DD"/>
    <w:multiLevelType w:val="hybridMultilevel"/>
    <w:tmpl w:val="ECB21FB6"/>
    <w:lvl w:ilvl="0" w:tplc="14B0E49A">
      <w:start w:val="1"/>
      <w:numFmt w:val="bullet"/>
      <w:lvlText w:val=""/>
      <w:lvlJc w:val="left"/>
      <w:pPr>
        <w:ind w:left="1080" w:hanging="360"/>
      </w:pPr>
      <w:rPr>
        <w:rFonts w:ascii="Symbol" w:hAnsi="Symbol"/>
      </w:rPr>
    </w:lvl>
    <w:lvl w:ilvl="1" w:tplc="9014B576">
      <w:start w:val="1"/>
      <w:numFmt w:val="bullet"/>
      <w:lvlText w:val=""/>
      <w:lvlJc w:val="left"/>
      <w:pPr>
        <w:ind w:left="1080" w:hanging="360"/>
      </w:pPr>
      <w:rPr>
        <w:rFonts w:ascii="Symbol" w:hAnsi="Symbol"/>
      </w:rPr>
    </w:lvl>
    <w:lvl w:ilvl="2" w:tplc="FE7682CE">
      <w:start w:val="1"/>
      <w:numFmt w:val="bullet"/>
      <w:lvlText w:val=""/>
      <w:lvlJc w:val="left"/>
      <w:pPr>
        <w:ind w:left="1080" w:hanging="360"/>
      </w:pPr>
      <w:rPr>
        <w:rFonts w:ascii="Symbol" w:hAnsi="Symbol"/>
      </w:rPr>
    </w:lvl>
    <w:lvl w:ilvl="3" w:tplc="81CCD384">
      <w:start w:val="1"/>
      <w:numFmt w:val="bullet"/>
      <w:lvlText w:val=""/>
      <w:lvlJc w:val="left"/>
      <w:pPr>
        <w:ind w:left="1080" w:hanging="360"/>
      </w:pPr>
      <w:rPr>
        <w:rFonts w:ascii="Symbol" w:hAnsi="Symbol"/>
      </w:rPr>
    </w:lvl>
    <w:lvl w:ilvl="4" w:tplc="0BFAF4AA">
      <w:start w:val="1"/>
      <w:numFmt w:val="bullet"/>
      <w:lvlText w:val=""/>
      <w:lvlJc w:val="left"/>
      <w:pPr>
        <w:ind w:left="1080" w:hanging="360"/>
      </w:pPr>
      <w:rPr>
        <w:rFonts w:ascii="Symbol" w:hAnsi="Symbol"/>
      </w:rPr>
    </w:lvl>
    <w:lvl w:ilvl="5" w:tplc="C42C85F2">
      <w:start w:val="1"/>
      <w:numFmt w:val="bullet"/>
      <w:lvlText w:val=""/>
      <w:lvlJc w:val="left"/>
      <w:pPr>
        <w:ind w:left="1080" w:hanging="360"/>
      </w:pPr>
      <w:rPr>
        <w:rFonts w:ascii="Symbol" w:hAnsi="Symbol"/>
      </w:rPr>
    </w:lvl>
    <w:lvl w:ilvl="6" w:tplc="2A00CE90">
      <w:start w:val="1"/>
      <w:numFmt w:val="bullet"/>
      <w:lvlText w:val=""/>
      <w:lvlJc w:val="left"/>
      <w:pPr>
        <w:ind w:left="1080" w:hanging="360"/>
      </w:pPr>
      <w:rPr>
        <w:rFonts w:ascii="Symbol" w:hAnsi="Symbol"/>
      </w:rPr>
    </w:lvl>
    <w:lvl w:ilvl="7" w:tplc="1E5C2D98">
      <w:start w:val="1"/>
      <w:numFmt w:val="bullet"/>
      <w:lvlText w:val=""/>
      <w:lvlJc w:val="left"/>
      <w:pPr>
        <w:ind w:left="1080" w:hanging="360"/>
      </w:pPr>
      <w:rPr>
        <w:rFonts w:ascii="Symbol" w:hAnsi="Symbol"/>
      </w:rPr>
    </w:lvl>
    <w:lvl w:ilvl="8" w:tplc="840C3218">
      <w:start w:val="1"/>
      <w:numFmt w:val="bullet"/>
      <w:lvlText w:val=""/>
      <w:lvlJc w:val="left"/>
      <w:pPr>
        <w:ind w:left="1080" w:hanging="360"/>
      </w:pPr>
      <w:rPr>
        <w:rFonts w:ascii="Symbol" w:hAnsi="Symbol"/>
      </w:rPr>
    </w:lvl>
  </w:abstractNum>
  <w:abstractNum w:abstractNumId="293" w15:restartNumberingAfterBreak="0">
    <w:nsid w:val="425157AF"/>
    <w:multiLevelType w:val="hybridMultilevel"/>
    <w:tmpl w:val="D44AC53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4" w15:restartNumberingAfterBreak="0">
    <w:nsid w:val="42D1183E"/>
    <w:multiLevelType w:val="hybridMultilevel"/>
    <w:tmpl w:val="6E5C4896"/>
    <w:lvl w:ilvl="0" w:tplc="0C09000F">
      <w:start w:val="1"/>
      <w:numFmt w:val="decimal"/>
      <w:lvlText w:val="%1."/>
      <w:lvlJc w:val="left"/>
      <w:pPr>
        <w:ind w:left="360" w:hanging="360"/>
      </w:pPr>
      <w:rPr>
        <w:rFonts w:hint="default"/>
      </w:rPr>
    </w:lvl>
    <w:lvl w:ilvl="1" w:tplc="FFFFFFFF" w:tentative="1">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95" w15:restartNumberingAfterBreak="0">
    <w:nsid w:val="42EC239D"/>
    <w:multiLevelType w:val="hybridMultilevel"/>
    <w:tmpl w:val="DB04DB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96" w15:restartNumberingAfterBreak="0">
    <w:nsid w:val="42F16994"/>
    <w:multiLevelType w:val="hybridMultilevel"/>
    <w:tmpl w:val="5ACA66F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297" w15:restartNumberingAfterBreak="0">
    <w:nsid w:val="43072926"/>
    <w:multiLevelType w:val="hybridMultilevel"/>
    <w:tmpl w:val="93D622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298" w15:restartNumberingAfterBreak="0">
    <w:nsid w:val="431C4D42"/>
    <w:multiLevelType w:val="hybridMultilevel"/>
    <w:tmpl w:val="5F768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9" w15:restartNumberingAfterBreak="0">
    <w:nsid w:val="43B53ED7"/>
    <w:multiLevelType w:val="hybridMultilevel"/>
    <w:tmpl w:val="CE5400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0" w15:restartNumberingAfterBreak="0">
    <w:nsid w:val="44140417"/>
    <w:multiLevelType w:val="hybridMultilevel"/>
    <w:tmpl w:val="1F78A7D6"/>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01" w15:restartNumberingAfterBreak="0">
    <w:nsid w:val="44715ED1"/>
    <w:multiLevelType w:val="hybridMultilevel"/>
    <w:tmpl w:val="64489760"/>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2" w15:restartNumberingAfterBreak="0">
    <w:nsid w:val="4483274C"/>
    <w:multiLevelType w:val="hybridMultilevel"/>
    <w:tmpl w:val="7F462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3" w15:restartNumberingAfterBreak="0">
    <w:nsid w:val="44BE624F"/>
    <w:multiLevelType w:val="hybridMultilevel"/>
    <w:tmpl w:val="946A45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4" w15:restartNumberingAfterBreak="0">
    <w:nsid w:val="44D14EEB"/>
    <w:multiLevelType w:val="hybridMultilevel"/>
    <w:tmpl w:val="4FAE20E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5" w15:restartNumberingAfterBreak="0">
    <w:nsid w:val="45465C87"/>
    <w:multiLevelType w:val="hybridMultilevel"/>
    <w:tmpl w:val="B2F291C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06" w15:restartNumberingAfterBreak="0">
    <w:nsid w:val="457256BA"/>
    <w:multiLevelType w:val="hybridMultilevel"/>
    <w:tmpl w:val="D48A2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7" w15:restartNumberingAfterBreak="0">
    <w:nsid w:val="45A87F12"/>
    <w:multiLevelType w:val="hybridMultilevel"/>
    <w:tmpl w:val="5A3E8F7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08" w15:restartNumberingAfterBreak="0">
    <w:nsid w:val="45CB50DC"/>
    <w:multiLevelType w:val="hybridMultilevel"/>
    <w:tmpl w:val="808CF0A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09" w15:restartNumberingAfterBreak="0">
    <w:nsid w:val="45D23F99"/>
    <w:multiLevelType w:val="hybridMultilevel"/>
    <w:tmpl w:val="1424FF5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0" w15:restartNumberingAfterBreak="0">
    <w:nsid w:val="45F75544"/>
    <w:multiLevelType w:val="hybridMultilevel"/>
    <w:tmpl w:val="CE0C18E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1" w15:restartNumberingAfterBreak="0">
    <w:nsid w:val="4614397E"/>
    <w:multiLevelType w:val="hybridMultilevel"/>
    <w:tmpl w:val="58B8F30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2" w15:restartNumberingAfterBreak="0">
    <w:nsid w:val="461D02FC"/>
    <w:multiLevelType w:val="hybridMultilevel"/>
    <w:tmpl w:val="744AAA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13" w15:restartNumberingAfterBreak="0">
    <w:nsid w:val="46237D43"/>
    <w:multiLevelType w:val="hybridMultilevel"/>
    <w:tmpl w:val="830AA76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4" w15:restartNumberingAfterBreak="0">
    <w:nsid w:val="46347FB6"/>
    <w:multiLevelType w:val="hybridMultilevel"/>
    <w:tmpl w:val="90FC9C08"/>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15" w15:restartNumberingAfterBreak="0">
    <w:nsid w:val="46557957"/>
    <w:multiLevelType w:val="hybridMultilevel"/>
    <w:tmpl w:val="8E94623A"/>
    <w:lvl w:ilvl="0" w:tplc="D040D0B6">
      <w:start w:val="1"/>
      <w:numFmt w:val="bullet"/>
      <w:pStyle w:val="Note"/>
      <w:lvlText w:val=""/>
      <w:lvlJc w:val="left"/>
      <w:pPr>
        <w:tabs>
          <w:tab w:val="num" w:pos="540"/>
        </w:tabs>
        <w:ind w:left="540" w:hanging="360"/>
      </w:pPr>
      <w:rPr>
        <w:rFonts w:ascii="Wingdings" w:hAnsi="Wingdings" w:hint="default"/>
      </w:r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316" w15:restartNumberingAfterBreak="0">
    <w:nsid w:val="467B2C49"/>
    <w:multiLevelType w:val="hybridMultilevel"/>
    <w:tmpl w:val="71089A1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7" w15:restartNumberingAfterBreak="0">
    <w:nsid w:val="468E0511"/>
    <w:multiLevelType w:val="hybridMultilevel"/>
    <w:tmpl w:val="1F382A4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18" w15:restartNumberingAfterBreak="0">
    <w:nsid w:val="46BC56D7"/>
    <w:multiLevelType w:val="hybridMultilevel"/>
    <w:tmpl w:val="6CF67F6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19" w15:restartNumberingAfterBreak="0">
    <w:nsid w:val="472D5613"/>
    <w:multiLevelType w:val="hybridMultilevel"/>
    <w:tmpl w:val="C346DF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0" w15:restartNumberingAfterBreak="0">
    <w:nsid w:val="47665D3A"/>
    <w:multiLevelType w:val="hybridMultilevel"/>
    <w:tmpl w:val="64742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1" w15:restartNumberingAfterBreak="0">
    <w:nsid w:val="476D56A9"/>
    <w:multiLevelType w:val="hybridMultilevel"/>
    <w:tmpl w:val="95C052A0"/>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322" w15:restartNumberingAfterBreak="0">
    <w:nsid w:val="477D3F08"/>
    <w:multiLevelType w:val="hybridMultilevel"/>
    <w:tmpl w:val="17127A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23" w15:restartNumberingAfterBreak="0">
    <w:nsid w:val="47873FA1"/>
    <w:multiLevelType w:val="hybridMultilevel"/>
    <w:tmpl w:val="7416E1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4" w15:restartNumberingAfterBreak="0">
    <w:nsid w:val="479304BF"/>
    <w:multiLevelType w:val="hybridMultilevel"/>
    <w:tmpl w:val="71C617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5" w15:restartNumberingAfterBreak="0">
    <w:nsid w:val="483D0A28"/>
    <w:multiLevelType w:val="hybridMultilevel"/>
    <w:tmpl w:val="B61A8B7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6" w15:restartNumberingAfterBreak="0">
    <w:nsid w:val="48510E9B"/>
    <w:multiLevelType w:val="hybridMultilevel"/>
    <w:tmpl w:val="1E7858D0"/>
    <w:lvl w:ilvl="0" w:tplc="0C09000F">
      <w:start w:val="1"/>
      <w:numFmt w:val="decimal"/>
      <w:lvlText w:val="%1."/>
      <w:lvlJc w:val="left"/>
      <w:pPr>
        <w:ind w:left="947" w:hanging="360"/>
      </w:pPr>
    </w:lvl>
    <w:lvl w:ilvl="1" w:tplc="0C090019" w:tentative="1">
      <w:start w:val="1"/>
      <w:numFmt w:val="lowerLetter"/>
      <w:lvlText w:val="%2."/>
      <w:lvlJc w:val="left"/>
      <w:pPr>
        <w:ind w:left="1667" w:hanging="360"/>
      </w:pPr>
    </w:lvl>
    <w:lvl w:ilvl="2" w:tplc="0C09001B" w:tentative="1">
      <w:start w:val="1"/>
      <w:numFmt w:val="lowerRoman"/>
      <w:lvlText w:val="%3."/>
      <w:lvlJc w:val="right"/>
      <w:pPr>
        <w:ind w:left="2387" w:hanging="180"/>
      </w:pPr>
    </w:lvl>
    <w:lvl w:ilvl="3" w:tplc="0C09000F" w:tentative="1">
      <w:start w:val="1"/>
      <w:numFmt w:val="decimal"/>
      <w:lvlText w:val="%4."/>
      <w:lvlJc w:val="left"/>
      <w:pPr>
        <w:ind w:left="3107" w:hanging="360"/>
      </w:pPr>
    </w:lvl>
    <w:lvl w:ilvl="4" w:tplc="0C090019" w:tentative="1">
      <w:start w:val="1"/>
      <w:numFmt w:val="lowerLetter"/>
      <w:lvlText w:val="%5."/>
      <w:lvlJc w:val="left"/>
      <w:pPr>
        <w:ind w:left="3827" w:hanging="360"/>
      </w:pPr>
    </w:lvl>
    <w:lvl w:ilvl="5" w:tplc="0C09001B" w:tentative="1">
      <w:start w:val="1"/>
      <w:numFmt w:val="lowerRoman"/>
      <w:lvlText w:val="%6."/>
      <w:lvlJc w:val="right"/>
      <w:pPr>
        <w:ind w:left="4547" w:hanging="180"/>
      </w:pPr>
    </w:lvl>
    <w:lvl w:ilvl="6" w:tplc="0C09000F" w:tentative="1">
      <w:start w:val="1"/>
      <w:numFmt w:val="decimal"/>
      <w:lvlText w:val="%7."/>
      <w:lvlJc w:val="left"/>
      <w:pPr>
        <w:ind w:left="5267" w:hanging="360"/>
      </w:pPr>
    </w:lvl>
    <w:lvl w:ilvl="7" w:tplc="0C090019" w:tentative="1">
      <w:start w:val="1"/>
      <w:numFmt w:val="lowerLetter"/>
      <w:lvlText w:val="%8."/>
      <w:lvlJc w:val="left"/>
      <w:pPr>
        <w:ind w:left="5987" w:hanging="360"/>
      </w:pPr>
    </w:lvl>
    <w:lvl w:ilvl="8" w:tplc="0C09001B" w:tentative="1">
      <w:start w:val="1"/>
      <w:numFmt w:val="lowerRoman"/>
      <w:lvlText w:val="%9."/>
      <w:lvlJc w:val="right"/>
      <w:pPr>
        <w:ind w:left="6707" w:hanging="180"/>
      </w:pPr>
    </w:lvl>
  </w:abstractNum>
  <w:abstractNum w:abstractNumId="327" w15:restartNumberingAfterBreak="0">
    <w:nsid w:val="4954636F"/>
    <w:multiLevelType w:val="hybridMultilevel"/>
    <w:tmpl w:val="F09052A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28" w15:restartNumberingAfterBreak="0">
    <w:nsid w:val="49853FDF"/>
    <w:multiLevelType w:val="hybridMultilevel"/>
    <w:tmpl w:val="10A27E12"/>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29" w15:restartNumberingAfterBreak="0">
    <w:nsid w:val="4A10013C"/>
    <w:multiLevelType w:val="hybridMultilevel"/>
    <w:tmpl w:val="A086BE2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0" w15:restartNumberingAfterBreak="0">
    <w:nsid w:val="4A2F28E9"/>
    <w:multiLevelType w:val="hybridMultilevel"/>
    <w:tmpl w:val="41445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1" w15:restartNumberingAfterBreak="0">
    <w:nsid w:val="4A3D4A66"/>
    <w:multiLevelType w:val="hybridMultilevel"/>
    <w:tmpl w:val="BB16AD9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32" w15:restartNumberingAfterBreak="0">
    <w:nsid w:val="4A7D5926"/>
    <w:multiLevelType w:val="hybridMultilevel"/>
    <w:tmpl w:val="C56A256A"/>
    <w:lvl w:ilvl="0" w:tplc="55B8D14A">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333" w15:restartNumberingAfterBreak="0">
    <w:nsid w:val="4ABB20DC"/>
    <w:multiLevelType w:val="hybridMultilevel"/>
    <w:tmpl w:val="A9E64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4" w15:restartNumberingAfterBreak="0">
    <w:nsid w:val="4AE9167D"/>
    <w:multiLevelType w:val="hybridMultilevel"/>
    <w:tmpl w:val="8A08CB60"/>
    <w:lvl w:ilvl="0" w:tplc="0C090001">
      <w:start w:val="1"/>
      <w:numFmt w:val="bullet"/>
      <w:lvlText w:val=""/>
      <w:lvlJc w:val="left"/>
      <w:pPr>
        <w:ind w:left="749" w:hanging="360"/>
      </w:pPr>
      <w:rPr>
        <w:rFonts w:ascii="Symbol" w:hAnsi="Symbol" w:hint="default"/>
      </w:rPr>
    </w:lvl>
    <w:lvl w:ilvl="1" w:tplc="FFFFFFFF" w:tentative="1">
      <w:start w:val="1"/>
      <w:numFmt w:val="bullet"/>
      <w:lvlText w:val="o"/>
      <w:lvlJc w:val="left"/>
      <w:pPr>
        <w:ind w:left="1469" w:hanging="360"/>
      </w:pPr>
      <w:rPr>
        <w:rFonts w:ascii="Courier New" w:hAnsi="Courier New" w:cs="Courier New" w:hint="default"/>
      </w:rPr>
    </w:lvl>
    <w:lvl w:ilvl="2" w:tplc="FFFFFFFF" w:tentative="1">
      <w:start w:val="1"/>
      <w:numFmt w:val="bullet"/>
      <w:lvlText w:val=""/>
      <w:lvlJc w:val="left"/>
      <w:pPr>
        <w:ind w:left="2189" w:hanging="360"/>
      </w:pPr>
      <w:rPr>
        <w:rFonts w:ascii="Wingdings" w:hAnsi="Wingdings" w:hint="default"/>
      </w:rPr>
    </w:lvl>
    <w:lvl w:ilvl="3" w:tplc="FFFFFFFF" w:tentative="1">
      <w:start w:val="1"/>
      <w:numFmt w:val="bullet"/>
      <w:lvlText w:val=""/>
      <w:lvlJc w:val="left"/>
      <w:pPr>
        <w:ind w:left="2909" w:hanging="360"/>
      </w:pPr>
      <w:rPr>
        <w:rFonts w:ascii="Symbol" w:hAnsi="Symbol" w:hint="default"/>
      </w:rPr>
    </w:lvl>
    <w:lvl w:ilvl="4" w:tplc="FFFFFFFF" w:tentative="1">
      <w:start w:val="1"/>
      <w:numFmt w:val="bullet"/>
      <w:lvlText w:val="o"/>
      <w:lvlJc w:val="left"/>
      <w:pPr>
        <w:ind w:left="3629" w:hanging="360"/>
      </w:pPr>
      <w:rPr>
        <w:rFonts w:ascii="Courier New" w:hAnsi="Courier New" w:cs="Courier New" w:hint="default"/>
      </w:rPr>
    </w:lvl>
    <w:lvl w:ilvl="5" w:tplc="FFFFFFFF" w:tentative="1">
      <w:start w:val="1"/>
      <w:numFmt w:val="bullet"/>
      <w:lvlText w:val=""/>
      <w:lvlJc w:val="left"/>
      <w:pPr>
        <w:ind w:left="4349" w:hanging="360"/>
      </w:pPr>
      <w:rPr>
        <w:rFonts w:ascii="Wingdings" w:hAnsi="Wingdings" w:hint="default"/>
      </w:rPr>
    </w:lvl>
    <w:lvl w:ilvl="6" w:tplc="FFFFFFFF" w:tentative="1">
      <w:start w:val="1"/>
      <w:numFmt w:val="bullet"/>
      <w:lvlText w:val=""/>
      <w:lvlJc w:val="left"/>
      <w:pPr>
        <w:ind w:left="5069" w:hanging="360"/>
      </w:pPr>
      <w:rPr>
        <w:rFonts w:ascii="Symbol" w:hAnsi="Symbol" w:hint="default"/>
      </w:rPr>
    </w:lvl>
    <w:lvl w:ilvl="7" w:tplc="FFFFFFFF" w:tentative="1">
      <w:start w:val="1"/>
      <w:numFmt w:val="bullet"/>
      <w:lvlText w:val="o"/>
      <w:lvlJc w:val="left"/>
      <w:pPr>
        <w:ind w:left="5789" w:hanging="360"/>
      </w:pPr>
      <w:rPr>
        <w:rFonts w:ascii="Courier New" w:hAnsi="Courier New" w:cs="Courier New" w:hint="default"/>
      </w:rPr>
    </w:lvl>
    <w:lvl w:ilvl="8" w:tplc="FFFFFFFF" w:tentative="1">
      <w:start w:val="1"/>
      <w:numFmt w:val="bullet"/>
      <w:lvlText w:val=""/>
      <w:lvlJc w:val="left"/>
      <w:pPr>
        <w:ind w:left="6509" w:hanging="360"/>
      </w:pPr>
      <w:rPr>
        <w:rFonts w:ascii="Wingdings" w:hAnsi="Wingdings" w:hint="default"/>
      </w:rPr>
    </w:lvl>
  </w:abstractNum>
  <w:abstractNum w:abstractNumId="335" w15:restartNumberingAfterBreak="0">
    <w:nsid w:val="4B0A082B"/>
    <w:multiLevelType w:val="hybridMultilevel"/>
    <w:tmpl w:val="29B6A02A"/>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336" w15:restartNumberingAfterBreak="0">
    <w:nsid w:val="4B4900FE"/>
    <w:multiLevelType w:val="hybridMultilevel"/>
    <w:tmpl w:val="E5C8CB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7" w15:restartNumberingAfterBreak="0">
    <w:nsid w:val="4B9270A1"/>
    <w:multiLevelType w:val="hybridMultilevel"/>
    <w:tmpl w:val="58FE7D8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38" w15:restartNumberingAfterBreak="0">
    <w:nsid w:val="4C116929"/>
    <w:multiLevelType w:val="hybridMultilevel"/>
    <w:tmpl w:val="6D1C5E0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39" w15:restartNumberingAfterBreak="0">
    <w:nsid w:val="4C4117C6"/>
    <w:multiLevelType w:val="hybridMultilevel"/>
    <w:tmpl w:val="7D4091BA"/>
    <w:lvl w:ilvl="0" w:tplc="E4F4E540">
      <w:start w:val="1"/>
      <w:numFmt w:val="decimal"/>
      <w:lvlText w:val="%1."/>
      <w:lvlJc w:val="left"/>
      <w:pPr>
        <w:tabs>
          <w:tab w:val="num" w:pos="947"/>
        </w:tabs>
        <w:ind w:left="947" w:hanging="720"/>
      </w:pPr>
      <w:rPr>
        <w:rFonts w:hint="default"/>
      </w:rPr>
    </w:lvl>
    <w:lvl w:ilvl="1" w:tplc="0C090019" w:tentative="1">
      <w:start w:val="1"/>
      <w:numFmt w:val="lowerLetter"/>
      <w:lvlText w:val="%2."/>
      <w:lvlJc w:val="left"/>
      <w:pPr>
        <w:tabs>
          <w:tab w:val="num" w:pos="1307"/>
        </w:tabs>
        <w:ind w:left="1307" w:hanging="360"/>
      </w:pPr>
    </w:lvl>
    <w:lvl w:ilvl="2" w:tplc="0C09001B" w:tentative="1">
      <w:start w:val="1"/>
      <w:numFmt w:val="lowerRoman"/>
      <w:lvlText w:val="%3."/>
      <w:lvlJc w:val="right"/>
      <w:pPr>
        <w:tabs>
          <w:tab w:val="num" w:pos="2027"/>
        </w:tabs>
        <w:ind w:left="2027" w:hanging="180"/>
      </w:pPr>
    </w:lvl>
    <w:lvl w:ilvl="3" w:tplc="0C09000F" w:tentative="1">
      <w:start w:val="1"/>
      <w:numFmt w:val="decimal"/>
      <w:lvlText w:val="%4."/>
      <w:lvlJc w:val="left"/>
      <w:pPr>
        <w:tabs>
          <w:tab w:val="num" w:pos="2747"/>
        </w:tabs>
        <w:ind w:left="2747" w:hanging="360"/>
      </w:pPr>
    </w:lvl>
    <w:lvl w:ilvl="4" w:tplc="0C090019" w:tentative="1">
      <w:start w:val="1"/>
      <w:numFmt w:val="lowerLetter"/>
      <w:lvlText w:val="%5."/>
      <w:lvlJc w:val="left"/>
      <w:pPr>
        <w:tabs>
          <w:tab w:val="num" w:pos="3467"/>
        </w:tabs>
        <w:ind w:left="3467" w:hanging="360"/>
      </w:pPr>
    </w:lvl>
    <w:lvl w:ilvl="5" w:tplc="0C09001B" w:tentative="1">
      <w:start w:val="1"/>
      <w:numFmt w:val="lowerRoman"/>
      <w:lvlText w:val="%6."/>
      <w:lvlJc w:val="right"/>
      <w:pPr>
        <w:tabs>
          <w:tab w:val="num" w:pos="4187"/>
        </w:tabs>
        <w:ind w:left="4187" w:hanging="180"/>
      </w:pPr>
    </w:lvl>
    <w:lvl w:ilvl="6" w:tplc="0C09000F" w:tentative="1">
      <w:start w:val="1"/>
      <w:numFmt w:val="decimal"/>
      <w:lvlText w:val="%7."/>
      <w:lvlJc w:val="left"/>
      <w:pPr>
        <w:tabs>
          <w:tab w:val="num" w:pos="4907"/>
        </w:tabs>
        <w:ind w:left="4907" w:hanging="360"/>
      </w:pPr>
    </w:lvl>
    <w:lvl w:ilvl="7" w:tplc="0C090019" w:tentative="1">
      <w:start w:val="1"/>
      <w:numFmt w:val="lowerLetter"/>
      <w:lvlText w:val="%8."/>
      <w:lvlJc w:val="left"/>
      <w:pPr>
        <w:tabs>
          <w:tab w:val="num" w:pos="5627"/>
        </w:tabs>
        <w:ind w:left="5627" w:hanging="360"/>
      </w:pPr>
    </w:lvl>
    <w:lvl w:ilvl="8" w:tplc="0C09001B" w:tentative="1">
      <w:start w:val="1"/>
      <w:numFmt w:val="lowerRoman"/>
      <w:lvlText w:val="%9."/>
      <w:lvlJc w:val="right"/>
      <w:pPr>
        <w:tabs>
          <w:tab w:val="num" w:pos="6347"/>
        </w:tabs>
        <w:ind w:left="6347" w:hanging="180"/>
      </w:pPr>
    </w:lvl>
  </w:abstractNum>
  <w:abstractNum w:abstractNumId="340" w15:restartNumberingAfterBreak="0">
    <w:nsid w:val="4CE3572A"/>
    <w:multiLevelType w:val="hybridMultilevel"/>
    <w:tmpl w:val="E836174C"/>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1" w15:restartNumberingAfterBreak="0">
    <w:nsid w:val="4D951FA2"/>
    <w:multiLevelType w:val="hybridMultilevel"/>
    <w:tmpl w:val="906E356E"/>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4DC073E1"/>
    <w:multiLevelType w:val="hybridMultilevel"/>
    <w:tmpl w:val="B0F094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43" w15:restartNumberingAfterBreak="0">
    <w:nsid w:val="4E0A155A"/>
    <w:multiLevelType w:val="hybridMultilevel"/>
    <w:tmpl w:val="A46C403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44" w15:restartNumberingAfterBreak="0">
    <w:nsid w:val="4E347591"/>
    <w:multiLevelType w:val="hybridMultilevel"/>
    <w:tmpl w:val="2FAAD9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5" w15:restartNumberingAfterBreak="0">
    <w:nsid w:val="4E4F6E98"/>
    <w:multiLevelType w:val="hybridMultilevel"/>
    <w:tmpl w:val="21169E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46" w15:restartNumberingAfterBreak="0">
    <w:nsid w:val="4E527532"/>
    <w:multiLevelType w:val="hybridMultilevel"/>
    <w:tmpl w:val="990A9CF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47" w15:restartNumberingAfterBreak="0">
    <w:nsid w:val="4E857AB8"/>
    <w:multiLevelType w:val="hybridMultilevel"/>
    <w:tmpl w:val="228216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8" w15:restartNumberingAfterBreak="0">
    <w:nsid w:val="4E927623"/>
    <w:multiLevelType w:val="hybridMultilevel"/>
    <w:tmpl w:val="91AACC7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349" w15:restartNumberingAfterBreak="0">
    <w:nsid w:val="4E93177D"/>
    <w:multiLevelType w:val="hybridMultilevel"/>
    <w:tmpl w:val="87ECE1C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0" w15:restartNumberingAfterBreak="0">
    <w:nsid w:val="4EB40D16"/>
    <w:multiLevelType w:val="hybridMultilevel"/>
    <w:tmpl w:val="8AF8CC50"/>
    <w:lvl w:ilvl="0" w:tplc="0C090001">
      <w:start w:val="1"/>
      <w:numFmt w:val="bullet"/>
      <w:lvlText w:val=""/>
      <w:lvlJc w:val="left"/>
      <w:pPr>
        <w:ind w:left="1667" w:hanging="360"/>
      </w:pPr>
      <w:rPr>
        <w:rFonts w:ascii="Symbol" w:hAnsi="Symbol" w:hint="default"/>
      </w:rPr>
    </w:lvl>
    <w:lvl w:ilvl="1" w:tplc="FFFFFFFF" w:tentative="1">
      <w:start w:val="1"/>
      <w:numFmt w:val="lowerLetter"/>
      <w:lvlText w:val="%2."/>
      <w:lvlJc w:val="left"/>
      <w:pPr>
        <w:ind w:left="2387" w:hanging="360"/>
      </w:pPr>
    </w:lvl>
    <w:lvl w:ilvl="2" w:tplc="FFFFFFFF" w:tentative="1">
      <w:start w:val="1"/>
      <w:numFmt w:val="lowerRoman"/>
      <w:lvlText w:val="%3."/>
      <w:lvlJc w:val="right"/>
      <w:pPr>
        <w:ind w:left="3107" w:hanging="180"/>
      </w:pPr>
    </w:lvl>
    <w:lvl w:ilvl="3" w:tplc="FFFFFFFF" w:tentative="1">
      <w:start w:val="1"/>
      <w:numFmt w:val="decimal"/>
      <w:lvlText w:val="%4."/>
      <w:lvlJc w:val="left"/>
      <w:pPr>
        <w:ind w:left="3827" w:hanging="360"/>
      </w:pPr>
    </w:lvl>
    <w:lvl w:ilvl="4" w:tplc="FFFFFFFF" w:tentative="1">
      <w:start w:val="1"/>
      <w:numFmt w:val="lowerLetter"/>
      <w:lvlText w:val="%5."/>
      <w:lvlJc w:val="left"/>
      <w:pPr>
        <w:ind w:left="4547" w:hanging="360"/>
      </w:pPr>
    </w:lvl>
    <w:lvl w:ilvl="5" w:tplc="FFFFFFFF" w:tentative="1">
      <w:start w:val="1"/>
      <w:numFmt w:val="lowerRoman"/>
      <w:lvlText w:val="%6."/>
      <w:lvlJc w:val="right"/>
      <w:pPr>
        <w:ind w:left="5267" w:hanging="180"/>
      </w:pPr>
    </w:lvl>
    <w:lvl w:ilvl="6" w:tplc="FFFFFFFF" w:tentative="1">
      <w:start w:val="1"/>
      <w:numFmt w:val="decimal"/>
      <w:lvlText w:val="%7."/>
      <w:lvlJc w:val="left"/>
      <w:pPr>
        <w:ind w:left="5987" w:hanging="360"/>
      </w:pPr>
    </w:lvl>
    <w:lvl w:ilvl="7" w:tplc="FFFFFFFF" w:tentative="1">
      <w:start w:val="1"/>
      <w:numFmt w:val="lowerLetter"/>
      <w:lvlText w:val="%8."/>
      <w:lvlJc w:val="left"/>
      <w:pPr>
        <w:ind w:left="6707" w:hanging="360"/>
      </w:pPr>
    </w:lvl>
    <w:lvl w:ilvl="8" w:tplc="FFFFFFFF" w:tentative="1">
      <w:start w:val="1"/>
      <w:numFmt w:val="lowerRoman"/>
      <w:lvlText w:val="%9."/>
      <w:lvlJc w:val="right"/>
      <w:pPr>
        <w:ind w:left="7427" w:hanging="180"/>
      </w:pPr>
    </w:lvl>
  </w:abstractNum>
  <w:abstractNum w:abstractNumId="351" w15:restartNumberingAfterBreak="0">
    <w:nsid w:val="4EE32440"/>
    <w:multiLevelType w:val="hybridMultilevel"/>
    <w:tmpl w:val="C5AE3BCE"/>
    <w:lvl w:ilvl="0" w:tplc="0C090001">
      <w:start w:val="1"/>
      <w:numFmt w:val="bullet"/>
      <w:lvlText w:val=""/>
      <w:lvlJc w:val="left"/>
      <w:pPr>
        <w:ind w:left="1894" w:hanging="360"/>
      </w:pPr>
      <w:rPr>
        <w:rFonts w:ascii="Symbol" w:hAnsi="Symbol" w:hint="default"/>
      </w:rPr>
    </w:lvl>
    <w:lvl w:ilvl="1" w:tplc="0C090003" w:tentative="1">
      <w:start w:val="1"/>
      <w:numFmt w:val="bullet"/>
      <w:lvlText w:val="o"/>
      <w:lvlJc w:val="left"/>
      <w:pPr>
        <w:ind w:left="2614" w:hanging="360"/>
      </w:pPr>
      <w:rPr>
        <w:rFonts w:ascii="Courier New" w:hAnsi="Courier New" w:cs="Courier New" w:hint="default"/>
      </w:rPr>
    </w:lvl>
    <w:lvl w:ilvl="2" w:tplc="0C090005" w:tentative="1">
      <w:start w:val="1"/>
      <w:numFmt w:val="bullet"/>
      <w:lvlText w:val=""/>
      <w:lvlJc w:val="left"/>
      <w:pPr>
        <w:ind w:left="3334" w:hanging="360"/>
      </w:pPr>
      <w:rPr>
        <w:rFonts w:ascii="Wingdings" w:hAnsi="Wingdings" w:hint="default"/>
      </w:rPr>
    </w:lvl>
    <w:lvl w:ilvl="3" w:tplc="0C090001" w:tentative="1">
      <w:start w:val="1"/>
      <w:numFmt w:val="bullet"/>
      <w:lvlText w:val=""/>
      <w:lvlJc w:val="left"/>
      <w:pPr>
        <w:ind w:left="4054" w:hanging="360"/>
      </w:pPr>
      <w:rPr>
        <w:rFonts w:ascii="Symbol" w:hAnsi="Symbol" w:hint="default"/>
      </w:rPr>
    </w:lvl>
    <w:lvl w:ilvl="4" w:tplc="0C090003" w:tentative="1">
      <w:start w:val="1"/>
      <w:numFmt w:val="bullet"/>
      <w:lvlText w:val="o"/>
      <w:lvlJc w:val="left"/>
      <w:pPr>
        <w:ind w:left="4774" w:hanging="360"/>
      </w:pPr>
      <w:rPr>
        <w:rFonts w:ascii="Courier New" w:hAnsi="Courier New" w:cs="Courier New" w:hint="default"/>
      </w:rPr>
    </w:lvl>
    <w:lvl w:ilvl="5" w:tplc="0C090005" w:tentative="1">
      <w:start w:val="1"/>
      <w:numFmt w:val="bullet"/>
      <w:lvlText w:val=""/>
      <w:lvlJc w:val="left"/>
      <w:pPr>
        <w:ind w:left="5494" w:hanging="360"/>
      </w:pPr>
      <w:rPr>
        <w:rFonts w:ascii="Wingdings" w:hAnsi="Wingdings" w:hint="default"/>
      </w:rPr>
    </w:lvl>
    <w:lvl w:ilvl="6" w:tplc="0C090001" w:tentative="1">
      <w:start w:val="1"/>
      <w:numFmt w:val="bullet"/>
      <w:lvlText w:val=""/>
      <w:lvlJc w:val="left"/>
      <w:pPr>
        <w:ind w:left="6214" w:hanging="360"/>
      </w:pPr>
      <w:rPr>
        <w:rFonts w:ascii="Symbol" w:hAnsi="Symbol" w:hint="default"/>
      </w:rPr>
    </w:lvl>
    <w:lvl w:ilvl="7" w:tplc="0C090003" w:tentative="1">
      <w:start w:val="1"/>
      <w:numFmt w:val="bullet"/>
      <w:lvlText w:val="o"/>
      <w:lvlJc w:val="left"/>
      <w:pPr>
        <w:ind w:left="6934" w:hanging="360"/>
      </w:pPr>
      <w:rPr>
        <w:rFonts w:ascii="Courier New" w:hAnsi="Courier New" w:cs="Courier New" w:hint="default"/>
      </w:rPr>
    </w:lvl>
    <w:lvl w:ilvl="8" w:tplc="0C090005" w:tentative="1">
      <w:start w:val="1"/>
      <w:numFmt w:val="bullet"/>
      <w:lvlText w:val=""/>
      <w:lvlJc w:val="left"/>
      <w:pPr>
        <w:ind w:left="7654" w:hanging="360"/>
      </w:pPr>
      <w:rPr>
        <w:rFonts w:ascii="Wingdings" w:hAnsi="Wingdings" w:hint="default"/>
      </w:rPr>
    </w:lvl>
  </w:abstractNum>
  <w:abstractNum w:abstractNumId="352" w15:restartNumberingAfterBreak="0">
    <w:nsid w:val="4F681D05"/>
    <w:multiLevelType w:val="hybridMultilevel"/>
    <w:tmpl w:val="E162097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53" w15:restartNumberingAfterBreak="0">
    <w:nsid w:val="4F8A2D42"/>
    <w:multiLevelType w:val="hybridMultilevel"/>
    <w:tmpl w:val="F3906AC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4" w15:restartNumberingAfterBreak="0">
    <w:nsid w:val="509530BB"/>
    <w:multiLevelType w:val="hybridMultilevel"/>
    <w:tmpl w:val="5B08B79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55" w15:restartNumberingAfterBreak="0">
    <w:nsid w:val="5095392B"/>
    <w:multiLevelType w:val="hybridMultilevel"/>
    <w:tmpl w:val="065C3F2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6" w15:restartNumberingAfterBreak="0">
    <w:nsid w:val="50965E68"/>
    <w:multiLevelType w:val="hybridMultilevel"/>
    <w:tmpl w:val="4128029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57" w15:restartNumberingAfterBreak="0">
    <w:nsid w:val="50FF7EF2"/>
    <w:multiLevelType w:val="hybridMultilevel"/>
    <w:tmpl w:val="D18453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8" w15:restartNumberingAfterBreak="0">
    <w:nsid w:val="512B1FC6"/>
    <w:multiLevelType w:val="hybridMultilevel"/>
    <w:tmpl w:val="4886B1D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59" w15:restartNumberingAfterBreak="0">
    <w:nsid w:val="513115E9"/>
    <w:multiLevelType w:val="hybridMultilevel"/>
    <w:tmpl w:val="D5A823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0" w15:restartNumberingAfterBreak="0">
    <w:nsid w:val="51432E3A"/>
    <w:multiLevelType w:val="hybridMultilevel"/>
    <w:tmpl w:val="2008293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1" w15:restartNumberingAfterBreak="0">
    <w:nsid w:val="51660277"/>
    <w:multiLevelType w:val="hybridMultilevel"/>
    <w:tmpl w:val="A1604C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62" w15:restartNumberingAfterBreak="0">
    <w:nsid w:val="52276997"/>
    <w:multiLevelType w:val="hybridMultilevel"/>
    <w:tmpl w:val="B640678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3" w15:restartNumberingAfterBreak="0">
    <w:nsid w:val="52387001"/>
    <w:multiLevelType w:val="hybridMultilevel"/>
    <w:tmpl w:val="35B005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4" w15:restartNumberingAfterBreak="0">
    <w:nsid w:val="5249044C"/>
    <w:multiLevelType w:val="hybridMultilevel"/>
    <w:tmpl w:val="8BF0E7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65" w15:restartNumberingAfterBreak="0">
    <w:nsid w:val="525963B1"/>
    <w:multiLevelType w:val="hybridMultilevel"/>
    <w:tmpl w:val="96C2F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6" w15:restartNumberingAfterBreak="0">
    <w:nsid w:val="52647FA2"/>
    <w:multiLevelType w:val="hybridMultilevel"/>
    <w:tmpl w:val="5EA428E2"/>
    <w:lvl w:ilvl="0" w:tplc="0C09000F">
      <w:start w:val="1"/>
      <w:numFmt w:val="decimal"/>
      <w:lvlText w:val="%1."/>
      <w:lvlJc w:val="left"/>
      <w:pPr>
        <w:ind w:left="1174" w:hanging="360"/>
      </w:pPr>
    </w:lvl>
    <w:lvl w:ilvl="1" w:tplc="0C090019" w:tentative="1">
      <w:start w:val="1"/>
      <w:numFmt w:val="lowerLetter"/>
      <w:lvlText w:val="%2."/>
      <w:lvlJc w:val="left"/>
      <w:pPr>
        <w:ind w:left="1894" w:hanging="360"/>
      </w:pPr>
    </w:lvl>
    <w:lvl w:ilvl="2" w:tplc="0C09001B" w:tentative="1">
      <w:start w:val="1"/>
      <w:numFmt w:val="lowerRoman"/>
      <w:lvlText w:val="%3."/>
      <w:lvlJc w:val="right"/>
      <w:pPr>
        <w:ind w:left="2614" w:hanging="180"/>
      </w:pPr>
    </w:lvl>
    <w:lvl w:ilvl="3" w:tplc="0C09000F" w:tentative="1">
      <w:start w:val="1"/>
      <w:numFmt w:val="decimal"/>
      <w:lvlText w:val="%4."/>
      <w:lvlJc w:val="left"/>
      <w:pPr>
        <w:ind w:left="3334" w:hanging="360"/>
      </w:pPr>
    </w:lvl>
    <w:lvl w:ilvl="4" w:tplc="0C090019" w:tentative="1">
      <w:start w:val="1"/>
      <w:numFmt w:val="lowerLetter"/>
      <w:lvlText w:val="%5."/>
      <w:lvlJc w:val="left"/>
      <w:pPr>
        <w:ind w:left="4054" w:hanging="360"/>
      </w:pPr>
    </w:lvl>
    <w:lvl w:ilvl="5" w:tplc="0C09001B" w:tentative="1">
      <w:start w:val="1"/>
      <w:numFmt w:val="lowerRoman"/>
      <w:lvlText w:val="%6."/>
      <w:lvlJc w:val="right"/>
      <w:pPr>
        <w:ind w:left="4774" w:hanging="180"/>
      </w:pPr>
    </w:lvl>
    <w:lvl w:ilvl="6" w:tplc="0C09000F" w:tentative="1">
      <w:start w:val="1"/>
      <w:numFmt w:val="decimal"/>
      <w:lvlText w:val="%7."/>
      <w:lvlJc w:val="left"/>
      <w:pPr>
        <w:ind w:left="5494" w:hanging="360"/>
      </w:pPr>
    </w:lvl>
    <w:lvl w:ilvl="7" w:tplc="0C090019" w:tentative="1">
      <w:start w:val="1"/>
      <w:numFmt w:val="lowerLetter"/>
      <w:lvlText w:val="%8."/>
      <w:lvlJc w:val="left"/>
      <w:pPr>
        <w:ind w:left="6214" w:hanging="360"/>
      </w:pPr>
    </w:lvl>
    <w:lvl w:ilvl="8" w:tplc="0C09001B" w:tentative="1">
      <w:start w:val="1"/>
      <w:numFmt w:val="lowerRoman"/>
      <w:lvlText w:val="%9."/>
      <w:lvlJc w:val="right"/>
      <w:pPr>
        <w:ind w:left="6934" w:hanging="180"/>
      </w:pPr>
    </w:lvl>
  </w:abstractNum>
  <w:abstractNum w:abstractNumId="367" w15:restartNumberingAfterBreak="0">
    <w:nsid w:val="52821038"/>
    <w:multiLevelType w:val="hybridMultilevel"/>
    <w:tmpl w:val="D706A7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8" w15:restartNumberingAfterBreak="0">
    <w:nsid w:val="529E2D96"/>
    <w:multiLevelType w:val="hybridMultilevel"/>
    <w:tmpl w:val="041C28A4"/>
    <w:lvl w:ilvl="0" w:tplc="0C09000F">
      <w:start w:val="1"/>
      <w:numFmt w:val="decimal"/>
      <w:lvlText w:val="%1."/>
      <w:lvlJc w:val="left"/>
      <w:pPr>
        <w:tabs>
          <w:tab w:val="num" w:pos="947"/>
        </w:tabs>
        <w:ind w:left="947" w:hanging="360"/>
      </w:pPr>
    </w:lvl>
    <w:lvl w:ilvl="1" w:tplc="0C090019" w:tentative="1">
      <w:start w:val="1"/>
      <w:numFmt w:val="lowerLetter"/>
      <w:lvlText w:val="%2."/>
      <w:lvlJc w:val="left"/>
      <w:pPr>
        <w:tabs>
          <w:tab w:val="num" w:pos="1667"/>
        </w:tabs>
        <w:ind w:left="1667" w:hanging="360"/>
      </w:pPr>
    </w:lvl>
    <w:lvl w:ilvl="2" w:tplc="0C09001B" w:tentative="1">
      <w:start w:val="1"/>
      <w:numFmt w:val="lowerRoman"/>
      <w:lvlText w:val="%3."/>
      <w:lvlJc w:val="right"/>
      <w:pPr>
        <w:tabs>
          <w:tab w:val="num" w:pos="2387"/>
        </w:tabs>
        <w:ind w:left="2387" w:hanging="180"/>
      </w:pPr>
    </w:lvl>
    <w:lvl w:ilvl="3" w:tplc="0C09000F" w:tentative="1">
      <w:start w:val="1"/>
      <w:numFmt w:val="decimal"/>
      <w:lvlText w:val="%4."/>
      <w:lvlJc w:val="left"/>
      <w:pPr>
        <w:tabs>
          <w:tab w:val="num" w:pos="3107"/>
        </w:tabs>
        <w:ind w:left="3107" w:hanging="360"/>
      </w:pPr>
    </w:lvl>
    <w:lvl w:ilvl="4" w:tplc="0C090019" w:tentative="1">
      <w:start w:val="1"/>
      <w:numFmt w:val="lowerLetter"/>
      <w:lvlText w:val="%5."/>
      <w:lvlJc w:val="left"/>
      <w:pPr>
        <w:tabs>
          <w:tab w:val="num" w:pos="3827"/>
        </w:tabs>
        <w:ind w:left="3827" w:hanging="360"/>
      </w:pPr>
    </w:lvl>
    <w:lvl w:ilvl="5" w:tplc="0C09001B" w:tentative="1">
      <w:start w:val="1"/>
      <w:numFmt w:val="lowerRoman"/>
      <w:lvlText w:val="%6."/>
      <w:lvlJc w:val="right"/>
      <w:pPr>
        <w:tabs>
          <w:tab w:val="num" w:pos="4547"/>
        </w:tabs>
        <w:ind w:left="4547" w:hanging="180"/>
      </w:pPr>
    </w:lvl>
    <w:lvl w:ilvl="6" w:tplc="0C09000F" w:tentative="1">
      <w:start w:val="1"/>
      <w:numFmt w:val="decimal"/>
      <w:lvlText w:val="%7."/>
      <w:lvlJc w:val="left"/>
      <w:pPr>
        <w:tabs>
          <w:tab w:val="num" w:pos="5267"/>
        </w:tabs>
        <w:ind w:left="5267" w:hanging="360"/>
      </w:pPr>
    </w:lvl>
    <w:lvl w:ilvl="7" w:tplc="0C090019" w:tentative="1">
      <w:start w:val="1"/>
      <w:numFmt w:val="lowerLetter"/>
      <w:lvlText w:val="%8."/>
      <w:lvlJc w:val="left"/>
      <w:pPr>
        <w:tabs>
          <w:tab w:val="num" w:pos="5987"/>
        </w:tabs>
        <w:ind w:left="5987" w:hanging="360"/>
      </w:pPr>
    </w:lvl>
    <w:lvl w:ilvl="8" w:tplc="0C09001B" w:tentative="1">
      <w:start w:val="1"/>
      <w:numFmt w:val="lowerRoman"/>
      <w:lvlText w:val="%9."/>
      <w:lvlJc w:val="right"/>
      <w:pPr>
        <w:tabs>
          <w:tab w:val="num" w:pos="6707"/>
        </w:tabs>
        <w:ind w:left="6707" w:hanging="180"/>
      </w:pPr>
    </w:lvl>
  </w:abstractNum>
  <w:abstractNum w:abstractNumId="369" w15:restartNumberingAfterBreak="0">
    <w:nsid w:val="52B64A96"/>
    <w:multiLevelType w:val="hybridMultilevel"/>
    <w:tmpl w:val="4670B700"/>
    <w:lvl w:ilvl="0" w:tplc="0C090005">
      <w:start w:val="1"/>
      <w:numFmt w:val="bullet"/>
      <w:lvlText w:val=""/>
      <w:lvlJc w:val="left"/>
      <w:pPr>
        <w:tabs>
          <w:tab w:val="num" w:pos="947"/>
        </w:tabs>
        <w:ind w:left="947" w:hanging="360"/>
      </w:pPr>
      <w:rPr>
        <w:rFonts w:ascii="Wingdings" w:hAnsi="Wingdings" w:hint="default"/>
      </w:rPr>
    </w:lvl>
    <w:lvl w:ilvl="1" w:tplc="0C090003">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370" w15:restartNumberingAfterBreak="0">
    <w:nsid w:val="52BE02B3"/>
    <w:multiLevelType w:val="hybridMultilevel"/>
    <w:tmpl w:val="551C7E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1" w15:restartNumberingAfterBreak="0">
    <w:nsid w:val="52CA4470"/>
    <w:multiLevelType w:val="hybridMultilevel"/>
    <w:tmpl w:val="5A304F5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2" w15:restartNumberingAfterBreak="0">
    <w:nsid w:val="52CB6DD9"/>
    <w:multiLevelType w:val="hybridMultilevel"/>
    <w:tmpl w:val="E2C8930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73" w15:restartNumberingAfterBreak="0">
    <w:nsid w:val="52FB2D49"/>
    <w:multiLevelType w:val="hybridMultilevel"/>
    <w:tmpl w:val="2DB4BAD4"/>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4" w15:restartNumberingAfterBreak="0">
    <w:nsid w:val="53273B1C"/>
    <w:multiLevelType w:val="hybridMultilevel"/>
    <w:tmpl w:val="900478C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5" w15:restartNumberingAfterBreak="0">
    <w:nsid w:val="53A360B7"/>
    <w:multiLevelType w:val="hybridMultilevel"/>
    <w:tmpl w:val="3F3424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76" w15:restartNumberingAfterBreak="0">
    <w:nsid w:val="53AA63FE"/>
    <w:multiLevelType w:val="hybridMultilevel"/>
    <w:tmpl w:val="4156E5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7" w15:restartNumberingAfterBreak="0">
    <w:nsid w:val="547017BD"/>
    <w:multiLevelType w:val="hybridMultilevel"/>
    <w:tmpl w:val="D6FAB8FE"/>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378" w15:restartNumberingAfterBreak="0">
    <w:nsid w:val="547258A5"/>
    <w:multiLevelType w:val="hybridMultilevel"/>
    <w:tmpl w:val="82D23B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79" w15:restartNumberingAfterBreak="0">
    <w:nsid w:val="55782271"/>
    <w:multiLevelType w:val="hybridMultilevel"/>
    <w:tmpl w:val="FFAAD7FE"/>
    <w:lvl w:ilvl="0" w:tplc="D11E1386">
      <w:numFmt w:val="bullet"/>
      <w:lvlText w:val=""/>
      <w:lvlJc w:val="left"/>
      <w:pPr>
        <w:ind w:left="1589" w:hanging="149"/>
      </w:pPr>
      <w:rPr>
        <w:rFonts w:ascii="Symbol" w:eastAsia="Symbol" w:hAnsi="Symbol" w:cs="Symbol" w:hint="default"/>
        <w:w w:val="100"/>
        <w:sz w:val="16"/>
        <w:szCs w:val="16"/>
      </w:rPr>
    </w:lvl>
    <w:lvl w:ilvl="1" w:tplc="0C090003">
      <w:start w:val="1"/>
      <w:numFmt w:val="bullet"/>
      <w:lvlText w:val="o"/>
      <w:lvlJc w:val="left"/>
      <w:pPr>
        <w:ind w:left="1597" w:hanging="360"/>
      </w:pPr>
      <w:rPr>
        <w:rFonts w:ascii="Courier New" w:hAnsi="Courier New" w:cs="Courier New" w:hint="default"/>
      </w:rPr>
    </w:lvl>
    <w:lvl w:ilvl="2" w:tplc="0C090005" w:tentative="1">
      <w:start w:val="1"/>
      <w:numFmt w:val="bullet"/>
      <w:lvlText w:val=""/>
      <w:lvlJc w:val="left"/>
      <w:pPr>
        <w:ind w:left="2317" w:hanging="360"/>
      </w:pPr>
      <w:rPr>
        <w:rFonts w:ascii="Wingdings" w:hAnsi="Wingdings" w:hint="default"/>
      </w:rPr>
    </w:lvl>
    <w:lvl w:ilvl="3" w:tplc="0C090001" w:tentative="1">
      <w:start w:val="1"/>
      <w:numFmt w:val="bullet"/>
      <w:lvlText w:val=""/>
      <w:lvlJc w:val="left"/>
      <w:pPr>
        <w:ind w:left="3037" w:hanging="360"/>
      </w:pPr>
      <w:rPr>
        <w:rFonts w:ascii="Symbol" w:hAnsi="Symbol" w:hint="default"/>
      </w:rPr>
    </w:lvl>
    <w:lvl w:ilvl="4" w:tplc="0C090003" w:tentative="1">
      <w:start w:val="1"/>
      <w:numFmt w:val="bullet"/>
      <w:lvlText w:val="o"/>
      <w:lvlJc w:val="left"/>
      <w:pPr>
        <w:ind w:left="3757" w:hanging="360"/>
      </w:pPr>
      <w:rPr>
        <w:rFonts w:ascii="Courier New" w:hAnsi="Courier New" w:cs="Courier New" w:hint="default"/>
      </w:rPr>
    </w:lvl>
    <w:lvl w:ilvl="5" w:tplc="0C090005" w:tentative="1">
      <w:start w:val="1"/>
      <w:numFmt w:val="bullet"/>
      <w:lvlText w:val=""/>
      <w:lvlJc w:val="left"/>
      <w:pPr>
        <w:ind w:left="4477" w:hanging="360"/>
      </w:pPr>
      <w:rPr>
        <w:rFonts w:ascii="Wingdings" w:hAnsi="Wingdings" w:hint="default"/>
      </w:rPr>
    </w:lvl>
    <w:lvl w:ilvl="6" w:tplc="0C090001" w:tentative="1">
      <w:start w:val="1"/>
      <w:numFmt w:val="bullet"/>
      <w:lvlText w:val=""/>
      <w:lvlJc w:val="left"/>
      <w:pPr>
        <w:ind w:left="5197" w:hanging="360"/>
      </w:pPr>
      <w:rPr>
        <w:rFonts w:ascii="Symbol" w:hAnsi="Symbol" w:hint="default"/>
      </w:rPr>
    </w:lvl>
    <w:lvl w:ilvl="7" w:tplc="0C090003" w:tentative="1">
      <w:start w:val="1"/>
      <w:numFmt w:val="bullet"/>
      <w:lvlText w:val="o"/>
      <w:lvlJc w:val="left"/>
      <w:pPr>
        <w:ind w:left="5917" w:hanging="360"/>
      </w:pPr>
      <w:rPr>
        <w:rFonts w:ascii="Courier New" w:hAnsi="Courier New" w:cs="Courier New" w:hint="default"/>
      </w:rPr>
    </w:lvl>
    <w:lvl w:ilvl="8" w:tplc="0C090005" w:tentative="1">
      <w:start w:val="1"/>
      <w:numFmt w:val="bullet"/>
      <w:lvlText w:val=""/>
      <w:lvlJc w:val="left"/>
      <w:pPr>
        <w:ind w:left="6637" w:hanging="360"/>
      </w:pPr>
      <w:rPr>
        <w:rFonts w:ascii="Wingdings" w:hAnsi="Wingdings" w:hint="default"/>
      </w:rPr>
    </w:lvl>
  </w:abstractNum>
  <w:abstractNum w:abstractNumId="380" w15:restartNumberingAfterBreak="0">
    <w:nsid w:val="55880FC9"/>
    <w:multiLevelType w:val="hybridMultilevel"/>
    <w:tmpl w:val="1E6A1A06"/>
    <w:lvl w:ilvl="0" w:tplc="A23681F6">
      <w:start w:val="1"/>
      <w:numFmt w:val="decimal"/>
      <w:lvlText w:val="%1."/>
      <w:lvlJc w:val="left"/>
      <w:pPr>
        <w:ind w:left="587" w:hanging="360"/>
      </w:pPr>
      <w:rPr>
        <w:rFonts w:hint="default"/>
      </w:rPr>
    </w:lvl>
    <w:lvl w:ilvl="1" w:tplc="0C090019" w:tentative="1">
      <w:start w:val="1"/>
      <w:numFmt w:val="lowerLetter"/>
      <w:lvlText w:val="%2."/>
      <w:lvlJc w:val="left"/>
      <w:pPr>
        <w:ind w:left="1307" w:hanging="360"/>
      </w:pPr>
    </w:lvl>
    <w:lvl w:ilvl="2" w:tplc="0C09001B" w:tentative="1">
      <w:start w:val="1"/>
      <w:numFmt w:val="lowerRoman"/>
      <w:lvlText w:val="%3."/>
      <w:lvlJc w:val="right"/>
      <w:pPr>
        <w:ind w:left="2027" w:hanging="180"/>
      </w:pPr>
    </w:lvl>
    <w:lvl w:ilvl="3" w:tplc="0C09000F" w:tentative="1">
      <w:start w:val="1"/>
      <w:numFmt w:val="decimal"/>
      <w:lvlText w:val="%4."/>
      <w:lvlJc w:val="left"/>
      <w:pPr>
        <w:ind w:left="2747" w:hanging="360"/>
      </w:pPr>
    </w:lvl>
    <w:lvl w:ilvl="4" w:tplc="0C090019" w:tentative="1">
      <w:start w:val="1"/>
      <w:numFmt w:val="lowerLetter"/>
      <w:lvlText w:val="%5."/>
      <w:lvlJc w:val="left"/>
      <w:pPr>
        <w:ind w:left="3467" w:hanging="360"/>
      </w:pPr>
    </w:lvl>
    <w:lvl w:ilvl="5" w:tplc="0C09001B" w:tentative="1">
      <w:start w:val="1"/>
      <w:numFmt w:val="lowerRoman"/>
      <w:lvlText w:val="%6."/>
      <w:lvlJc w:val="right"/>
      <w:pPr>
        <w:ind w:left="4187" w:hanging="180"/>
      </w:pPr>
    </w:lvl>
    <w:lvl w:ilvl="6" w:tplc="0C09000F" w:tentative="1">
      <w:start w:val="1"/>
      <w:numFmt w:val="decimal"/>
      <w:lvlText w:val="%7."/>
      <w:lvlJc w:val="left"/>
      <w:pPr>
        <w:ind w:left="4907" w:hanging="360"/>
      </w:pPr>
    </w:lvl>
    <w:lvl w:ilvl="7" w:tplc="0C090019" w:tentative="1">
      <w:start w:val="1"/>
      <w:numFmt w:val="lowerLetter"/>
      <w:lvlText w:val="%8."/>
      <w:lvlJc w:val="left"/>
      <w:pPr>
        <w:ind w:left="5627" w:hanging="360"/>
      </w:pPr>
    </w:lvl>
    <w:lvl w:ilvl="8" w:tplc="0C09001B" w:tentative="1">
      <w:start w:val="1"/>
      <w:numFmt w:val="lowerRoman"/>
      <w:lvlText w:val="%9."/>
      <w:lvlJc w:val="right"/>
      <w:pPr>
        <w:ind w:left="6347" w:hanging="180"/>
      </w:pPr>
    </w:lvl>
  </w:abstractNum>
  <w:abstractNum w:abstractNumId="381" w15:restartNumberingAfterBreak="0">
    <w:nsid w:val="55B84EB6"/>
    <w:multiLevelType w:val="hybridMultilevel"/>
    <w:tmpl w:val="C96E154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382" w15:restartNumberingAfterBreak="0">
    <w:nsid w:val="5616415A"/>
    <w:multiLevelType w:val="hybridMultilevel"/>
    <w:tmpl w:val="B3740B7C"/>
    <w:lvl w:ilvl="0" w:tplc="0C09000F">
      <w:start w:val="1"/>
      <w:numFmt w:val="decimal"/>
      <w:lvlText w:val="%1."/>
      <w:lvlJc w:val="left"/>
      <w:pPr>
        <w:ind w:left="1494" w:hanging="360"/>
      </w:p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383" w15:restartNumberingAfterBreak="0">
    <w:nsid w:val="562B6AB9"/>
    <w:multiLevelType w:val="hybridMultilevel"/>
    <w:tmpl w:val="BB3C9C2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4" w15:restartNumberingAfterBreak="0">
    <w:nsid w:val="5631532F"/>
    <w:multiLevelType w:val="hybridMultilevel"/>
    <w:tmpl w:val="CD166E5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5" w15:restartNumberingAfterBreak="0">
    <w:nsid w:val="563C7465"/>
    <w:multiLevelType w:val="hybridMultilevel"/>
    <w:tmpl w:val="6076E53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6" w15:restartNumberingAfterBreak="0">
    <w:nsid w:val="56497F75"/>
    <w:multiLevelType w:val="hybridMultilevel"/>
    <w:tmpl w:val="55BEC2A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87" w15:restartNumberingAfterBreak="0">
    <w:nsid w:val="573D7CBB"/>
    <w:multiLevelType w:val="hybridMultilevel"/>
    <w:tmpl w:val="EC8658E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8" w15:restartNumberingAfterBreak="0">
    <w:nsid w:val="57482694"/>
    <w:multiLevelType w:val="hybridMultilevel"/>
    <w:tmpl w:val="4F92FBC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389" w15:restartNumberingAfterBreak="0">
    <w:nsid w:val="574A7F17"/>
    <w:multiLevelType w:val="hybridMultilevel"/>
    <w:tmpl w:val="71509F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0" w15:restartNumberingAfterBreak="0">
    <w:nsid w:val="57621471"/>
    <w:multiLevelType w:val="hybridMultilevel"/>
    <w:tmpl w:val="D46CAC8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91" w15:restartNumberingAfterBreak="0">
    <w:nsid w:val="57774747"/>
    <w:multiLevelType w:val="hybridMultilevel"/>
    <w:tmpl w:val="713C897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2" w15:restartNumberingAfterBreak="0">
    <w:nsid w:val="58904AF3"/>
    <w:multiLevelType w:val="hybridMultilevel"/>
    <w:tmpl w:val="A7D4FADC"/>
    <w:lvl w:ilvl="0" w:tplc="0C09000F">
      <w:start w:val="1"/>
      <w:numFmt w:val="decimal"/>
      <w:lvlText w:val="%1."/>
      <w:lvlJc w:val="left"/>
      <w:pPr>
        <w:ind w:left="1440" w:hanging="360"/>
      </w:pPr>
    </w:lvl>
    <w:lvl w:ilvl="1" w:tplc="9DBA9A6C">
      <w:numFmt w:val="bullet"/>
      <w:lvlText w:val="•"/>
      <w:lvlJc w:val="left"/>
      <w:pPr>
        <w:ind w:left="2520" w:hanging="720"/>
      </w:pPr>
      <w:rPr>
        <w:rFonts w:ascii="Calibri" w:eastAsiaTheme="minorHAnsi" w:hAnsi="Calibri" w:cs="Calibri" w:hint="default"/>
      </w:r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3" w15:restartNumberingAfterBreak="0">
    <w:nsid w:val="5898017F"/>
    <w:multiLevelType w:val="hybridMultilevel"/>
    <w:tmpl w:val="3B5A5E9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4" w15:restartNumberingAfterBreak="0">
    <w:nsid w:val="58B1357E"/>
    <w:multiLevelType w:val="hybridMultilevel"/>
    <w:tmpl w:val="C060AF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5" w15:restartNumberingAfterBreak="0">
    <w:nsid w:val="58E22732"/>
    <w:multiLevelType w:val="hybridMultilevel"/>
    <w:tmpl w:val="DD3CF4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6" w15:restartNumberingAfterBreak="0">
    <w:nsid w:val="58E47974"/>
    <w:multiLevelType w:val="hybridMultilevel"/>
    <w:tmpl w:val="709EB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7" w15:restartNumberingAfterBreak="0">
    <w:nsid w:val="590613C7"/>
    <w:multiLevelType w:val="hybridMultilevel"/>
    <w:tmpl w:val="E2BE2AE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398" w15:restartNumberingAfterBreak="0">
    <w:nsid w:val="590E32E3"/>
    <w:multiLevelType w:val="hybridMultilevel"/>
    <w:tmpl w:val="23D065A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399" w15:restartNumberingAfterBreak="0">
    <w:nsid w:val="593C1597"/>
    <w:multiLevelType w:val="hybridMultilevel"/>
    <w:tmpl w:val="9FEA7E3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0" w15:restartNumberingAfterBreak="0">
    <w:nsid w:val="59571C83"/>
    <w:multiLevelType w:val="hybridMultilevel"/>
    <w:tmpl w:val="24CAB9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1" w15:restartNumberingAfterBreak="0">
    <w:nsid w:val="59864462"/>
    <w:multiLevelType w:val="hybridMultilevel"/>
    <w:tmpl w:val="47AE2ED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2" w15:restartNumberingAfterBreak="0">
    <w:nsid w:val="59BD01FE"/>
    <w:multiLevelType w:val="hybridMultilevel"/>
    <w:tmpl w:val="8FD2D49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03" w15:restartNumberingAfterBreak="0">
    <w:nsid w:val="59CB046D"/>
    <w:multiLevelType w:val="hybridMultilevel"/>
    <w:tmpl w:val="F13ACB6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4" w15:restartNumberingAfterBreak="0">
    <w:nsid w:val="59CE71F5"/>
    <w:multiLevelType w:val="hybridMultilevel"/>
    <w:tmpl w:val="406AA12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5" w15:restartNumberingAfterBreak="0">
    <w:nsid w:val="5A064F4B"/>
    <w:multiLevelType w:val="hybridMultilevel"/>
    <w:tmpl w:val="886ADDF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06" w15:restartNumberingAfterBreak="0">
    <w:nsid w:val="5A507848"/>
    <w:multiLevelType w:val="hybridMultilevel"/>
    <w:tmpl w:val="546C09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07" w15:restartNumberingAfterBreak="0">
    <w:nsid w:val="5BD53AC6"/>
    <w:multiLevelType w:val="hybridMultilevel"/>
    <w:tmpl w:val="2858142C"/>
    <w:lvl w:ilvl="0" w:tplc="0C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8" w15:restartNumberingAfterBreak="0">
    <w:nsid w:val="5BF80C05"/>
    <w:multiLevelType w:val="hybridMultilevel"/>
    <w:tmpl w:val="AC4457D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09" w15:restartNumberingAfterBreak="0">
    <w:nsid w:val="5C1D0C42"/>
    <w:multiLevelType w:val="hybridMultilevel"/>
    <w:tmpl w:val="EE30500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10" w15:restartNumberingAfterBreak="0">
    <w:nsid w:val="5C516ABE"/>
    <w:multiLevelType w:val="hybridMultilevel"/>
    <w:tmpl w:val="90DA9C8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11" w15:restartNumberingAfterBreak="0">
    <w:nsid w:val="5C805667"/>
    <w:multiLevelType w:val="hybridMultilevel"/>
    <w:tmpl w:val="072452EA"/>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12" w15:restartNumberingAfterBreak="0">
    <w:nsid w:val="5C806794"/>
    <w:multiLevelType w:val="hybridMultilevel"/>
    <w:tmpl w:val="C836551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3" w15:restartNumberingAfterBreak="0">
    <w:nsid w:val="5CD6567D"/>
    <w:multiLevelType w:val="hybridMultilevel"/>
    <w:tmpl w:val="9A509D6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14" w15:restartNumberingAfterBreak="0">
    <w:nsid w:val="5D1E15D6"/>
    <w:multiLevelType w:val="hybridMultilevel"/>
    <w:tmpl w:val="91C6FD50"/>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5" w15:restartNumberingAfterBreak="0">
    <w:nsid w:val="5D206544"/>
    <w:multiLevelType w:val="hybridMultilevel"/>
    <w:tmpl w:val="F91A00D2"/>
    <w:lvl w:ilvl="0" w:tplc="7212ADD2">
      <w:start w:val="5"/>
      <w:numFmt w:val="bullet"/>
      <w:lvlText w:val="-"/>
      <w:lvlJc w:val="left"/>
      <w:pPr>
        <w:ind w:left="749" w:hanging="360"/>
      </w:pPr>
      <w:rPr>
        <w:rFonts w:ascii="Palatino Linotype" w:eastAsia="Times New Roman" w:hAnsi="Palatino Linotype" w:cs="Times New Roman"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416" w15:restartNumberingAfterBreak="0">
    <w:nsid w:val="5D22380C"/>
    <w:multiLevelType w:val="hybridMultilevel"/>
    <w:tmpl w:val="E1AAD98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17" w15:restartNumberingAfterBreak="0">
    <w:nsid w:val="5D2C39A8"/>
    <w:multiLevelType w:val="hybridMultilevel"/>
    <w:tmpl w:val="B20CFD5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8" w15:restartNumberingAfterBreak="0">
    <w:nsid w:val="5D2E02E4"/>
    <w:multiLevelType w:val="hybridMultilevel"/>
    <w:tmpl w:val="A66AC88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19" w15:restartNumberingAfterBreak="0">
    <w:nsid w:val="5D49774C"/>
    <w:multiLevelType w:val="hybridMultilevel"/>
    <w:tmpl w:val="CD26DD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0" w15:restartNumberingAfterBreak="0">
    <w:nsid w:val="5DBD70BB"/>
    <w:multiLevelType w:val="hybridMultilevel"/>
    <w:tmpl w:val="118C85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1" w15:restartNumberingAfterBreak="0">
    <w:nsid w:val="5DC631EF"/>
    <w:multiLevelType w:val="hybridMultilevel"/>
    <w:tmpl w:val="92008F9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2" w15:restartNumberingAfterBreak="0">
    <w:nsid w:val="5DDC1C4D"/>
    <w:multiLevelType w:val="hybridMultilevel"/>
    <w:tmpl w:val="676CF9D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3" w15:restartNumberingAfterBreak="0">
    <w:nsid w:val="5E901210"/>
    <w:multiLevelType w:val="hybridMultilevel"/>
    <w:tmpl w:val="0308C2F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24" w15:restartNumberingAfterBreak="0">
    <w:nsid w:val="5EA76820"/>
    <w:multiLevelType w:val="hybridMultilevel"/>
    <w:tmpl w:val="B7442D3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5" w15:restartNumberingAfterBreak="0">
    <w:nsid w:val="5EAF211A"/>
    <w:multiLevelType w:val="hybridMultilevel"/>
    <w:tmpl w:val="21703AA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6" w15:restartNumberingAfterBreak="0">
    <w:nsid w:val="5EBF2331"/>
    <w:multiLevelType w:val="hybridMultilevel"/>
    <w:tmpl w:val="B552AAF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27" w15:restartNumberingAfterBreak="0">
    <w:nsid w:val="5F1330E2"/>
    <w:multiLevelType w:val="hybridMultilevel"/>
    <w:tmpl w:val="0500175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28" w15:restartNumberingAfterBreak="0">
    <w:nsid w:val="5F773512"/>
    <w:multiLevelType w:val="hybridMultilevel"/>
    <w:tmpl w:val="4482B3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9" w15:restartNumberingAfterBreak="0">
    <w:nsid w:val="5FC42343"/>
    <w:multiLevelType w:val="hybridMultilevel"/>
    <w:tmpl w:val="04546E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0" w15:restartNumberingAfterBreak="0">
    <w:nsid w:val="5FC60CF4"/>
    <w:multiLevelType w:val="hybridMultilevel"/>
    <w:tmpl w:val="EAE28268"/>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31" w15:restartNumberingAfterBreak="0">
    <w:nsid w:val="5FE51706"/>
    <w:multiLevelType w:val="hybridMultilevel"/>
    <w:tmpl w:val="DCA6467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2" w15:restartNumberingAfterBreak="0">
    <w:nsid w:val="600B4C5A"/>
    <w:multiLevelType w:val="hybridMultilevel"/>
    <w:tmpl w:val="9ED27CA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33" w15:restartNumberingAfterBreak="0">
    <w:nsid w:val="601E211E"/>
    <w:multiLevelType w:val="hybridMultilevel"/>
    <w:tmpl w:val="545CCBD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4" w15:restartNumberingAfterBreak="0">
    <w:nsid w:val="602C4E1F"/>
    <w:multiLevelType w:val="hybridMultilevel"/>
    <w:tmpl w:val="5CFCBB8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5" w15:restartNumberingAfterBreak="0">
    <w:nsid w:val="60B541FF"/>
    <w:multiLevelType w:val="hybridMultilevel"/>
    <w:tmpl w:val="349480A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36" w15:restartNumberingAfterBreak="0">
    <w:nsid w:val="60C82338"/>
    <w:multiLevelType w:val="hybridMultilevel"/>
    <w:tmpl w:val="94ECCF0A"/>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437" w15:restartNumberingAfterBreak="0">
    <w:nsid w:val="60CA79C0"/>
    <w:multiLevelType w:val="hybridMultilevel"/>
    <w:tmpl w:val="168EA61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38" w15:restartNumberingAfterBreak="0">
    <w:nsid w:val="614319C7"/>
    <w:multiLevelType w:val="hybridMultilevel"/>
    <w:tmpl w:val="47B41E5E"/>
    <w:lvl w:ilvl="0" w:tplc="D11E1386">
      <w:numFmt w:val="bullet"/>
      <w:lvlText w:val=""/>
      <w:lvlJc w:val="left"/>
      <w:pPr>
        <w:ind w:left="1589" w:hanging="149"/>
      </w:pPr>
      <w:rPr>
        <w:rFonts w:ascii="Symbol" w:eastAsia="Symbol" w:hAnsi="Symbol" w:cs="Symbol" w:hint="default"/>
        <w:w w:val="100"/>
        <w:sz w:val="16"/>
        <w:szCs w:val="16"/>
      </w:rPr>
    </w:lvl>
    <w:lvl w:ilvl="1" w:tplc="0C090003" w:tentative="1">
      <w:start w:val="1"/>
      <w:numFmt w:val="bullet"/>
      <w:lvlText w:val="o"/>
      <w:lvlJc w:val="left"/>
      <w:pPr>
        <w:ind w:left="2777" w:hanging="360"/>
      </w:pPr>
      <w:rPr>
        <w:rFonts w:ascii="Courier New" w:hAnsi="Courier New" w:cs="Courier New" w:hint="default"/>
      </w:rPr>
    </w:lvl>
    <w:lvl w:ilvl="2" w:tplc="0C090005" w:tentative="1">
      <w:start w:val="1"/>
      <w:numFmt w:val="bullet"/>
      <w:lvlText w:val=""/>
      <w:lvlJc w:val="left"/>
      <w:pPr>
        <w:ind w:left="3497" w:hanging="360"/>
      </w:pPr>
      <w:rPr>
        <w:rFonts w:ascii="Wingdings" w:hAnsi="Wingdings" w:hint="default"/>
      </w:rPr>
    </w:lvl>
    <w:lvl w:ilvl="3" w:tplc="0C090001" w:tentative="1">
      <w:start w:val="1"/>
      <w:numFmt w:val="bullet"/>
      <w:lvlText w:val=""/>
      <w:lvlJc w:val="left"/>
      <w:pPr>
        <w:ind w:left="4217" w:hanging="360"/>
      </w:pPr>
      <w:rPr>
        <w:rFonts w:ascii="Symbol" w:hAnsi="Symbol" w:hint="default"/>
      </w:rPr>
    </w:lvl>
    <w:lvl w:ilvl="4" w:tplc="0C090003" w:tentative="1">
      <w:start w:val="1"/>
      <w:numFmt w:val="bullet"/>
      <w:lvlText w:val="o"/>
      <w:lvlJc w:val="left"/>
      <w:pPr>
        <w:ind w:left="4937" w:hanging="360"/>
      </w:pPr>
      <w:rPr>
        <w:rFonts w:ascii="Courier New" w:hAnsi="Courier New" w:cs="Courier New" w:hint="default"/>
      </w:rPr>
    </w:lvl>
    <w:lvl w:ilvl="5" w:tplc="0C090005" w:tentative="1">
      <w:start w:val="1"/>
      <w:numFmt w:val="bullet"/>
      <w:lvlText w:val=""/>
      <w:lvlJc w:val="left"/>
      <w:pPr>
        <w:ind w:left="5657" w:hanging="360"/>
      </w:pPr>
      <w:rPr>
        <w:rFonts w:ascii="Wingdings" w:hAnsi="Wingdings" w:hint="default"/>
      </w:rPr>
    </w:lvl>
    <w:lvl w:ilvl="6" w:tplc="0C090001" w:tentative="1">
      <w:start w:val="1"/>
      <w:numFmt w:val="bullet"/>
      <w:lvlText w:val=""/>
      <w:lvlJc w:val="left"/>
      <w:pPr>
        <w:ind w:left="6377" w:hanging="360"/>
      </w:pPr>
      <w:rPr>
        <w:rFonts w:ascii="Symbol" w:hAnsi="Symbol" w:hint="default"/>
      </w:rPr>
    </w:lvl>
    <w:lvl w:ilvl="7" w:tplc="0C090003" w:tentative="1">
      <w:start w:val="1"/>
      <w:numFmt w:val="bullet"/>
      <w:lvlText w:val="o"/>
      <w:lvlJc w:val="left"/>
      <w:pPr>
        <w:ind w:left="7097" w:hanging="360"/>
      </w:pPr>
      <w:rPr>
        <w:rFonts w:ascii="Courier New" w:hAnsi="Courier New" w:cs="Courier New" w:hint="default"/>
      </w:rPr>
    </w:lvl>
    <w:lvl w:ilvl="8" w:tplc="0C090005" w:tentative="1">
      <w:start w:val="1"/>
      <w:numFmt w:val="bullet"/>
      <w:lvlText w:val=""/>
      <w:lvlJc w:val="left"/>
      <w:pPr>
        <w:ind w:left="7817" w:hanging="360"/>
      </w:pPr>
      <w:rPr>
        <w:rFonts w:ascii="Wingdings" w:hAnsi="Wingdings" w:hint="default"/>
      </w:rPr>
    </w:lvl>
  </w:abstractNum>
  <w:abstractNum w:abstractNumId="439" w15:restartNumberingAfterBreak="0">
    <w:nsid w:val="616528D4"/>
    <w:multiLevelType w:val="hybridMultilevel"/>
    <w:tmpl w:val="01A4534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0" w15:restartNumberingAfterBreak="0">
    <w:nsid w:val="617048A7"/>
    <w:multiLevelType w:val="hybridMultilevel"/>
    <w:tmpl w:val="DD92BA2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1" w15:restartNumberingAfterBreak="0">
    <w:nsid w:val="618156C0"/>
    <w:multiLevelType w:val="hybridMultilevel"/>
    <w:tmpl w:val="16343CB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2" w15:restartNumberingAfterBreak="0">
    <w:nsid w:val="61B8129A"/>
    <w:multiLevelType w:val="hybridMultilevel"/>
    <w:tmpl w:val="2B9098F0"/>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43" w15:restartNumberingAfterBreak="0">
    <w:nsid w:val="620B1BBA"/>
    <w:multiLevelType w:val="hybridMultilevel"/>
    <w:tmpl w:val="B0B488C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44" w15:restartNumberingAfterBreak="0">
    <w:nsid w:val="62580B23"/>
    <w:multiLevelType w:val="hybridMultilevel"/>
    <w:tmpl w:val="CAD83C1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5" w15:restartNumberingAfterBreak="0">
    <w:nsid w:val="6275605F"/>
    <w:multiLevelType w:val="hybridMultilevel"/>
    <w:tmpl w:val="CF1C2402"/>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6" w15:restartNumberingAfterBreak="0">
    <w:nsid w:val="62842C02"/>
    <w:multiLevelType w:val="hybridMultilevel"/>
    <w:tmpl w:val="9788BDD8"/>
    <w:lvl w:ilvl="0" w:tplc="0C090001">
      <w:start w:val="1"/>
      <w:numFmt w:val="bullet"/>
      <w:lvlText w:val=""/>
      <w:lvlJc w:val="left"/>
      <w:pPr>
        <w:ind w:left="510" w:hanging="360"/>
      </w:pPr>
      <w:rPr>
        <w:rFonts w:ascii="Symbol" w:hAnsi="Symbol" w:hint="default"/>
      </w:rPr>
    </w:lvl>
    <w:lvl w:ilvl="1" w:tplc="FFFFFFFF" w:tentative="1">
      <w:start w:val="1"/>
      <w:numFmt w:val="bullet"/>
      <w:lvlText w:val="o"/>
      <w:lvlJc w:val="left"/>
      <w:pPr>
        <w:ind w:left="1230" w:hanging="360"/>
      </w:pPr>
      <w:rPr>
        <w:rFonts w:ascii="Courier New" w:hAnsi="Courier New" w:cs="Courier New" w:hint="default"/>
      </w:rPr>
    </w:lvl>
    <w:lvl w:ilvl="2" w:tplc="FFFFFFFF" w:tentative="1">
      <w:start w:val="1"/>
      <w:numFmt w:val="bullet"/>
      <w:lvlText w:val=""/>
      <w:lvlJc w:val="left"/>
      <w:pPr>
        <w:ind w:left="1950" w:hanging="360"/>
      </w:pPr>
      <w:rPr>
        <w:rFonts w:ascii="Wingdings" w:hAnsi="Wingdings" w:hint="default"/>
      </w:rPr>
    </w:lvl>
    <w:lvl w:ilvl="3" w:tplc="FFFFFFFF" w:tentative="1">
      <w:start w:val="1"/>
      <w:numFmt w:val="bullet"/>
      <w:lvlText w:val=""/>
      <w:lvlJc w:val="left"/>
      <w:pPr>
        <w:ind w:left="2670" w:hanging="360"/>
      </w:pPr>
      <w:rPr>
        <w:rFonts w:ascii="Symbol" w:hAnsi="Symbol" w:hint="default"/>
      </w:rPr>
    </w:lvl>
    <w:lvl w:ilvl="4" w:tplc="FFFFFFFF" w:tentative="1">
      <w:start w:val="1"/>
      <w:numFmt w:val="bullet"/>
      <w:lvlText w:val="o"/>
      <w:lvlJc w:val="left"/>
      <w:pPr>
        <w:ind w:left="3390" w:hanging="360"/>
      </w:pPr>
      <w:rPr>
        <w:rFonts w:ascii="Courier New" w:hAnsi="Courier New" w:cs="Courier New" w:hint="default"/>
      </w:rPr>
    </w:lvl>
    <w:lvl w:ilvl="5" w:tplc="FFFFFFFF" w:tentative="1">
      <w:start w:val="1"/>
      <w:numFmt w:val="bullet"/>
      <w:lvlText w:val=""/>
      <w:lvlJc w:val="left"/>
      <w:pPr>
        <w:ind w:left="4110" w:hanging="360"/>
      </w:pPr>
      <w:rPr>
        <w:rFonts w:ascii="Wingdings" w:hAnsi="Wingdings" w:hint="default"/>
      </w:rPr>
    </w:lvl>
    <w:lvl w:ilvl="6" w:tplc="FFFFFFFF" w:tentative="1">
      <w:start w:val="1"/>
      <w:numFmt w:val="bullet"/>
      <w:lvlText w:val=""/>
      <w:lvlJc w:val="left"/>
      <w:pPr>
        <w:ind w:left="4830" w:hanging="360"/>
      </w:pPr>
      <w:rPr>
        <w:rFonts w:ascii="Symbol" w:hAnsi="Symbol" w:hint="default"/>
      </w:rPr>
    </w:lvl>
    <w:lvl w:ilvl="7" w:tplc="FFFFFFFF" w:tentative="1">
      <w:start w:val="1"/>
      <w:numFmt w:val="bullet"/>
      <w:lvlText w:val="o"/>
      <w:lvlJc w:val="left"/>
      <w:pPr>
        <w:ind w:left="5550" w:hanging="360"/>
      </w:pPr>
      <w:rPr>
        <w:rFonts w:ascii="Courier New" w:hAnsi="Courier New" w:cs="Courier New" w:hint="default"/>
      </w:rPr>
    </w:lvl>
    <w:lvl w:ilvl="8" w:tplc="FFFFFFFF" w:tentative="1">
      <w:start w:val="1"/>
      <w:numFmt w:val="bullet"/>
      <w:lvlText w:val=""/>
      <w:lvlJc w:val="left"/>
      <w:pPr>
        <w:ind w:left="6270" w:hanging="360"/>
      </w:pPr>
      <w:rPr>
        <w:rFonts w:ascii="Wingdings" w:hAnsi="Wingdings" w:hint="default"/>
      </w:rPr>
    </w:lvl>
  </w:abstractNum>
  <w:abstractNum w:abstractNumId="447" w15:restartNumberingAfterBreak="0">
    <w:nsid w:val="62A762BA"/>
    <w:multiLevelType w:val="hybridMultilevel"/>
    <w:tmpl w:val="950A387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48" w15:restartNumberingAfterBreak="0">
    <w:nsid w:val="62E125C3"/>
    <w:multiLevelType w:val="hybridMultilevel"/>
    <w:tmpl w:val="C250EC6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49" w15:restartNumberingAfterBreak="0">
    <w:nsid w:val="62E707D2"/>
    <w:multiLevelType w:val="hybridMultilevel"/>
    <w:tmpl w:val="8DE0528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0" w15:restartNumberingAfterBreak="0">
    <w:nsid w:val="62F34983"/>
    <w:multiLevelType w:val="hybridMultilevel"/>
    <w:tmpl w:val="B9849C1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1" w15:restartNumberingAfterBreak="0">
    <w:nsid w:val="63447D79"/>
    <w:multiLevelType w:val="hybridMultilevel"/>
    <w:tmpl w:val="D9227238"/>
    <w:lvl w:ilvl="0" w:tplc="2F9A8F7C">
      <w:numFmt w:val="bullet"/>
      <w:lvlText w:val=""/>
      <w:lvlJc w:val="left"/>
      <w:pPr>
        <w:ind w:left="225" w:hanging="128"/>
      </w:pPr>
      <w:rPr>
        <w:rFonts w:ascii="Symbol" w:eastAsia="Symbol" w:hAnsi="Symbol" w:cs="Symbol" w:hint="default"/>
        <w:w w:val="100"/>
        <w:sz w:val="16"/>
        <w:szCs w:val="16"/>
      </w:rPr>
    </w:lvl>
    <w:lvl w:ilvl="1" w:tplc="1102CA88">
      <w:numFmt w:val="bullet"/>
      <w:lvlText w:val="•"/>
      <w:lvlJc w:val="left"/>
      <w:pPr>
        <w:ind w:left="361" w:hanging="128"/>
      </w:pPr>
    </w:lvl>
    <w:lvl w:ilvl="2" w:tplc="3B28F4DE">
      <w:numFmt w:val="bullet"/>
      <w:lvlText w:val="•"/>
      <w:lvlJc w:val="left"/>
      <w:pPr>
        <w:ind w:left="503" w:hanging="128"/>
      </w:pPr>
    </w:lvl>
    <w:lvl w:ilvl="3" w:tplc="A4C0CF12">
      <w:numFmt w:val="bullet"/>
      <w:lvlText w:val="•"/>
      <w:lvlJc w:val="left"/>
      <w:pPr>
        <w:ind w:left="645" w:hanging="128"/>
      </w:pPr>
    </w:lvl>
    <w:lvl w:ilvl="4" w:tplc="75581466">
      <w:numFmt w:val="bullet"/>
      <w:lvlText w:val="•"/>
      <w:lvlJc w:val="left"/>
      <w:pPr>
        <w:ind w:left="787" w:hanging="128"/>
      </w:pPr>
    </w:lvl>
    <w:lvl w:ilvl="5" w:tplc="CA0CE966">
      <w:numFmt w:val="bullet"/>
      <w:lvlText w:val="•"/>
      <w:lvlJc w:val="left"/>
      <w:pPr>
        <w:ind w:left="929" w:hanging="128"/>
      </w:pPr>
    </w:lvl>
    <w:lvl w:ilvl="6" w:tplc="910CF2BC">
      <w:numFmt w:val="bullet"/>
      <w:lvlText w:val="•"/>
      <w:lvlJc w:val="left"/>
      <w:pPr>
        <w:ind w:left="1071" w:hanging="128"/>
      </w:pPr>
    </w:lvl>
    <w:lvl w:ilvl="7" w:tplc="9D149E6E">
      <w:numFmt w:val="bullet"/>
      <w:lvlText w:val="•"/>
      <w:lvlJc w:val="left"/>
      <w:pPr>
        <w:ind w:left="1213" w:hanging="128"/>
      </w:pPr>
    </w:lvl>
    <w:lvl w:ilvl="8" w:tplc="4F96B240">
      <w:numFmt w:val="bullet"/>
      <w:lvlText w:val="•"/>
      <w:lvlJc w:val="left"/>
      <w:pPr>
        <w:ind w:left="1355" w:hanging="128"/>
      </w:pPr>
    </w:lvl>
  </w:abstractNum>
  <w:abstractNum w:abstractNumId="452" w15:restartNumberingAfterBreak="0">
    <w:nsid w:val="63AD3D78"/>
    <w:multiLevelType w:val="hybridMultilevel"/>
    <w:tmpl w:val="6DDE3C3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3" w15:restartNumberingAfterBreak="0">
    <w:nsid w:val="63AE5915"/>
    <w:multiLevelType w:val="hybridMultilevel"/>
    <w:tmpl w:val="911E937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54" w15:restartNumberingAfterBreak="0">
    <w:nsid w:val="63C847CA"/>
    <w:multiLevelType w:val="hybridMultilevel"/>
    <w:tmpl w:val="8CC85F6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5" w15:restartNumberingAfterBreak="0">
    <w:nsid w:val="64061664"/>
    <w:multiLevelType w:val="hybridMultilevel"/>
    <w:tmpl w:val="3B488F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6" w15:restartNumberingAfterBreak="0">
    <w:nsid w:val="642820C5"/>
    <w:multiLevelType w:val="hybridMultilevel"/>
    <w:tmpl w:val="D4DEFE6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57" w15:restartNumberingAfterBreak="0">
    <w:nsid w:val="64892240"/>
    <w:multiLevelType w:val="hybridMultilevel"/>
    <w:tmpl w:val="41D4C3C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58" w15:restartNumberingAfterBreak="0">
    <w:nsid w:val="657916D0"/>
    <w:multiLevelType w:val="hybridMultilevel"/>
    <w:tmpl w:val="9B2A256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59" w15:restartNumberingAfterBreak="0">
    <w:nsid w:val="65F838C5"/>
    <w:multiLevelType w:val="hybridMultilevel"/>
    <w:tmpl w:val="4D44B92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0" w15:restartNumberingAfterBreak="0">
    <w:nsid w:val="663016EE"/>
    <w:multiLevelType w:val="multilevel"/>
    <w:tmpl w:val="128857F0"/>
    <w:lvl w:ilvl="0">
      <w:start w:val="1"/>
      <w:numFmt w:val="decimal"/>
      <w:lvlText w:val="%1."/>
      <w:lvlJc w:val="left"/>
      <w:pPr>
        <w:ind w:left="947" w:hanging="360"/>
      </w:pPr>
    </w:lvl>
    <w:lvl w:ilvl="1">
      <w:start w:val="1"/>
      <w:numFmt w:val="decimal"/>
      <w:isLgl/>
      <w:lvlText w:val="%1.%2."/>
      <w:lvlJc w:val="left"/>
      <w:pPr>
        <w:ind w:left="1247" w:hanging="660"/>
      </w:pPr>
      <w:rPr>
        <w:rFonts w:hint="default"/>
      </w:rPr>
    </w:lvl>
    <w:lvl w:ilvl="2">
      <w:start w:val="1"/>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667" w:hanging="108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387" w:hanging="1800"/>
      </w:pPr>
      <w:rPr>
        <w:rFonts w:hint="default"/>
      </w:rPr>
    </w:lvl>
  </w:abstractNum>
  <w:abstractNum w:abstractNumId="461" w15:restartNumberingAfterBreak="0">
    <w:nsid w:val="66662930"/>
    <w:multiLevelType w:val="hybridMultilevel"/>
    <w:tmpl w:val="7B027AD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2" w15:restartNumberingAfterBreak="0">
    <w:nsid w:val="66CD0320"/>
    <w:multiLevelType w:val="hybridMultilevel"/>
    <w:tmpl w:val="23A0F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3" w15:restartNumberingAfterBreak="0">
    <w:nsid w:val="66E6597B"/>
    <w:multiLevelType w:val="hybridMultilevel"/>
    <w:tmpl w:val="14BE425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4" w15:restartNumberingAfterBreak="0">
    <w:nsid w:val="674103D0"/>
    <w:multiLevelType w:val="hybridMultilevel"/>
    <w:tmpl w:val="CBC49342"/>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65" w15:restartNumberingAfterBreak="0">
    <w:nsid w:val="67BD079F"/>
    <w:multiLevelType w:val="hybridMultilevel"/>
    <w:tmpl w:val="36BAC6E4"/>
    <w:lvl w:ilvl="0" w:tplc="0C090001">
      <w:start w:val="1"/>
      <w:numFmt w:val="bullet"/>
      <w:lvlText w:val=""/>
      <w:lvlJc w:val="left"/>
      <w:pPr>
        <w:ind w:left="1174" w:hanging="360"/>
      </w:pPr>
      <w:rPr>
        <w:rFonts w:ascii="Symbol" w:hAnsi="Symbol" w:hint="default"/>
      </w:rPr>
    </w:lvl>
    <w:lvl w:ilvl="1" w:tplc="0C090003">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66" w15:restartNumberingAfterBreak="0">
    <w:nsid w:val="681414D5"/>
    <w:multiLevelType w:val="hybridMultilevel"/>
    <w:tmpl w:val="B0C4CB64"/>
    <w:lvl w:ilvl="0" w:tplc="0C09000F">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6816723F"/>
    <w:multiLevelType w:val="hybridMultilevel"/>
    <w:tmpl w:val="7722B614"/>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468" w15:restartNumberingAfterBreak="0">
    <w:nsid w:val="681943B9"/>
    <w:multiLevelType w:val="hybridMultilevel"/>
    <w:tmpl w:val="6A94431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69" w15:restartNumberingAfterBreak="0">
    <w:nsid w:val="684A3492"/>
    <w:multiLevelType w:val="hybridMultilevel"/>
    <w:tmpl w:val="0088DA9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0" w15:restartNumberingAfterBreak="0">
    <w:nsid w:val="684C7759"/>
    <w:multiLevelType w:val="hybridMultilevel"/>
    <w:tmpl w:val="2892D546"/>
    <w:lvl w:ilvl="0" w:tplc="AED0F1F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1" w15:restartNumberingAfterBreak="0">
    <w:nsid w:val="690527D4"/>
    <w:multiLevelType w:val="hybridMultilevel"/>
    <w:tmpl w:val="42ECC50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2" w15:restartNumberingAfterBreak="0">
    <w:nsid w:val="69150BD1"/>
    <w:multiLevelType w:val="hybridMultilevel"/>
    <w:tmpl w:val="F3E4054C"/>
    <w:lvl w:ilvl="0" w:tplc="E2520AFA">
      <w:start w:val="1"/>
      <w:numFmt w:val="decimal"/>
      <w:lvlText w:val="%1."/>
      <w:lvlJc w:val="left"/>
      <w:pPr>
        <w:ind w:left="1494"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3" w15:restartNumberingAfterBreak="0">
    <w:nsid w:val="692A3532"/>
    <w:multiLevelType w:val="hybridMultilevel"/>
    <w:tmpl w:val="E0AA67B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74" w15:restartNumberingAfterBreak="0">
    <w:nsid w:val="693203E0"/>
    <w:multiLevelType w:val="hybridMultilevel"/>
    <w:tmpl w:val="1EDA1284"/>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71"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475" w15:restartNumberingAfterBreak="0">
    <w:nsid w:val="696920BD"/>
    <w:multiLevelType w:val="hybridMultilevel"/>
    <w:tmpl w:val="D7A2E69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6" w15:restartNumberingAfterBreak="0">
    <w:nsid w:val="69703B05"/>
    <w:multiLevelType w:val="hybridMultilevel"/>
    <w:tmpl w:val="5720BD2E"/>
    <w:lvl w:ilvl="0" w:tplc="FFFFFFFF">
      <w:start w:val="1"/>
      <w:numFmt w:val="decimal"/>
      <w:lvlText w:val="%1."/>
      <w:lvlJc w:val="left"/>
      <w:pPr>
        <w:ind w:left="814" w:hanging="360"/>
      </w:pPr>
    </w:lvl>
    <w:lvl w:ilvl="1" w:tplc="0C09000F">
      <w:start w:val="1"/>
      <w:numFmt w:val="decimal"/>
      <w:lvlText w:val="%2."/>
      <w:lvlJc w:val="left"/>
      <w:pPr>
        <w:ind w:left="587" w:hanging="360"/>
      </w:pPr>
    </w:lvl>
    <w:lvl w:ilvl="2" w:tplc="FFFFFFFF" w:tentative="1">
      <w:start w:val="1"/>
      <w:numFmt w:val="lowerRoman"/>
      <w:lvlText w:val="%3."/>
      <w:lvlJc w:val="right"/>
      <w:pPr>
        <w:ind w:left="2254" w:hanging="180"/>
      </w:pPr>
    </w:lvl>
    <w:lvl w:ilvl="3" w:tplc="FFFFFFFF" w:tentative="1">
      <w:start w:val="1"/>
      <w:numFmt w:val="decimal"/>
      <w:lvlText w:val="%4."/>
      <w:lvlJc w:val="left"/>
      <w:pPr>
        <w:ind w:left="2974" w:hanging="360"/>
      </w:pPr>
    </w:lvl>
    <w:lvl w:ilvl="4" w:tplc="FFFFFFFF" w:tentative="1">
      <w:start w:val="1"/>
      <w:numFmt w:val="lowerLetter"/>
      <w:lvlText w:val="%5."/>
      <w:lvlJc w:val="left"/>
      <w:pPr>
        <w:ind w:left="3694" w:hanging="360"/>
      </w:pPr>
    </w:lvl>
    <w:lvl w:ilvl="5" w:tplc="FFFFFFFF" w:tentative="1">
      <w:start w:val="1"/>
      <w:numFmt w:val="lowerRoman"/>
      <w:lvlText w:val="%6."/>
      <w:lvlJc w:val="right"/>
      <w:pPr>
        <w:ind w:left="4414" w:hanging="180"/>
      </w:pPr>
    </w:lvl>
    <w:lvl w:ilvl="6" w:tplc="FFFFFFFF" w:tentative="1">
      <w:start w:val="1"/>
      <w:numFmt w:val="decimal"/>
      <w:lvlText w:val="%7."/>
      <w:lvlJc w:val="left"/>
      <w:pPr>
        <w:ind w:left="5134" w:hanging="360"/>
      </w:pPr>
    </w:lvl>
    <w:lvl w:ilvl="7" w:tplc="FFFFFFFF" w:tentative="1">
      <w:start w:val="1"/>
      <w:numFmt w:val="lowerLetter"/>
      <w:lvlText w:val="%8."/>
      <w:lvlJc w:val="left"/>
      <w:pPr>
        <w:ind w:left="5854" w:hanging="360"/>
      </w:pPr>
    </w:lvl>
    <w:lvl w:ilvl="8" w:tplc="FFFFFFFF" w:tentative="1">
      <w:start w:val="1"/>
      <w:numFmt w:val="lowerRoman"/>
      <w:lvlText w:val="%9."/>
      <w:lvlJc w:val="right"/>
      <w:pPr>
        <w:ind w:left="6574" w:hanging="180"/>
      </w:pPr>
    </w:lvl>
  </w:abstractNum>
  <w:abstractNum w:abstractNumId="477" w15:restartNumberingAfterBreak="0">
    <w:nsid w:val="6A271E6E"/>
    <w:multiLevelType w:val="hybridMultilevel"/>
    <w:tmpl w:val="0F546A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78" w15:restartNumberingAfterBreak="0">
    <w:nsid w:val="6A580AC6"/>
    <w:multiLevelType w:val="hybridMultilevel"/>
    <w:tmpl w:val="EB2476F0"/>
    <w:lvl w:ilvl="0" w:tplc="D11E1386">
      <w:numFmt w:val="bullet"/>
      <w:lvlText w:val=""/>
      <w:lvlJc w:val="left"/>
      <w:pPr>
        <w:ind w:left="447" w:hanging="149"/>
      </w:pPr>
      <w:rPr>
        <w:rFonts w:ascii="Symbol" w:eastAsia="Symbol" w:hAnsi="Symbol" w:cs="Symbol" w:hint="default"/>
        <w:w w:val="100"/>
        <w:sz w:val="16"/>
        <w:szCs w:val="16"/>
      </w:rPr>
    </w:lvl>
    <w:lvl w:ilvl="1" w:tplc="0C090003">
      <w:start w:val="1"/>
      <w:numFmt w:val="bullet"/>
      <w:lvlText w:val="o"/>
      <w:lvlJc w:val="left"/>
      <w:pPr>
        <w:ind w:left="455" w:hanging="360"/>
      </w:pPr>
      <w:rPr>
        <w:rFonts w:ascii="Courier New" w:hAnsi="Courier New" w:cs="Courier New" w:hint="default"/>
      </w:rPr>
    </w:lvl>
    <w:lvl w:ilvl="2" w:tplc="0C090005" w:tentative="1">
      <w:start w:val="1"/>
      <w:numFmt w:val="bullet"/>
      <w:lvlText w:val=""/>
      <w:lvlJc w:val="left"/>
      <w:pPr>
        <w:ind w:left="1175" w:hanging="360"/>
      </w:pPr>
      <w:rPr>
        <w:rFonts w:ascii="Wingdings" w:hAnsi="Wingdings" w:hint="default"/>
      </w:rPr>
    </w:lvl>
    <w:lvl w:ilvl="3" w:tplc="0C090001" w:tentative="1">
      <w:start w:val="1"/>
      <w:numFmt w:val="bullet"/>
      <w:lvlText w:val=""/>
      <w:lvlJc w:val="left"/>
      <w:pPr>
        <w:ind w:left="1895" w:hanging="360"/>
      </w:pPr>
      <w:rPr>
        <w:rFonts w:ascii="Symbol" w:hAnsi="Symbol" w:hint="default"/>
      </w:rPr>
    </w:lvl>
    <w:lvl w:ilvl="4" w:tplc="0C090003" w:tentative="1">
      <w:start w:val="1"/>
      <w:numFmt w:val="bullet"/>
      <w:lvlText w:val="o"/>
      <w:lvlJc w:val="left"/>
      <w:pPr>
        <w:ind w:left="2615" w:hanging="360"/>
      </w:pPr>
      <w:rPr>
        <w:rFonts w:ascii="Courier New" w:hAnsi="Courier New" w:cs="Courier New" w:hint="default"/>
      </w:rPr>
    </w:lvl>
    <w:lvl w:ilvl="5" w:tplc="0C090005" w:tentative="1">
      <w:start w:val="1"/>
      <w:numFmt w:val="bullet"/>
      <w:lvlText w:val=""/>
      <w:lvlJc w:val="left"/>
      <w:pPr>
        <w:ind w:left="3335" w:hanging="360"/>
      </w:pPr>
      <w:rPr>
        <w:rFonts w:ascii="Wingdings" w:hAnsi="Wingdings" w:hint="default"/>
      </w:rPr>
    </w:lvl>
    <w:lvl w:ilvl="6" w:tplc="0C090001" w:tentative="1">
      <w:start w:val="1"/>
      <w:numFmt w:val="bullet"/>
      <w:lvlText w:val=""/>
      <w:lvlJc w:val="left"/>
      <w:pPr>
        <w:ind w:left="4055" w:hanging="360"/>
      </w:pPr>
      <w:rPr>
        <w:rFonts w:ascii="Symbol" w:hAnsi="Symbol" w:hint="default"/>
      </w:rPr>
    </w:lvl>
    <w:lvl w:ilvl="7" w:tplc="0C090003" w:tentative="1">
      <w:start w:val="1"/>
      <w:numFmt w:val="bullet"/>
      <w:lvlText w:val="o"/>
      <w:lvlJc w:val="left"/>
      <w:pPr>
        <w:ind w:left="4775" w:hanging="360"/>
      </w:pPr>
      <w:rPr>
        <w:rFonts w:ascii="Courier New" w:hAnsi="Courier New" w:cs="Courier New" w:hint="default"/>
      </w:rPr>
    </w:lvl>
    <w:lvl w:ilvl="8" w:tplc="0C090005" w:tentative="1">
      <w:start w:val="1"/>
      <w:numFmt w:val="bullet"/>
      <w:lvlText w:val=""/>
      <w:lvlJc w:val="left"/>
      <w:pPr>
        <w:ind w:left="5495" w:hanging="360"/>
      </w:pPr>
      <w:rPr>
        <w:rFonts w:ascii="Wingdings" w:hAnsi="Wingdings" w:hint="default"/>
      </w:rPr>
    </w:lvl>
  </w:abstractNum>
  <w:abstractNum w:abstractNumId="479" w15:restartNumberingAfterBreak="0">
    <w:nsid w:val="6A737974"/>
    <w:multiLevelType w:val="hybridMultilevel"/>
    <w:tmpl w:val="56C8A5F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0" w15:restartNumberingAfterBreak="0">
    <w:nsid w:val="6AC028A9"/>
    <w:multiLevelType w:val="multilevel"/>
    <w:tmpl w:val="F508BB6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481" w15:restartNumberingAfterBreak="0">
    <w:nsid w:val="6AEA53F5"/>
    <w:multiLevelType w:val="hybridMultilevel"/>
    <w:tmpl w:val="61C8C1A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2" w15:restartNumberingAfterBreak="0">
    <w:nsid w:val="6B2548E9"/>
    <w:multiLevelType w:val="hybridMultilevel"/>
    <w:tmpl w:val="C9122C64"/>
    <w:lvl w:ilvl="0" w:tplc="0C090001">
      <w:start w:val="1"/>
      <w:numFmt w:val="bullet"/>
      <w:lvlText w:val=""/>
      <w:lvlJc w:val="left"/>
      <w:pPr>
        <w:ind w:left="1307" w:hanging="360"/>
      </w:pPr>
      <w:rPr>
        <w:rFonts w:ascii="Symbol" w:hAnsi="Symbol" w:hint="default"/>
      </w:rPr>
    </w:lvl>
    <w:lvl w:ilvl="1" w:tplc="0C090003" w:tentative="1">
      <w:start w:val="1"/>
      <w:numFmt w:val="bullet"/>
      <w:lvlText w:val="o"/>
      <w:lvlJc w:val="left"/>
      <w:pPr>
        <w:ind w:left="2027" w:hanging="360"/>
      </w:pPr>
      <w:rPr>
        <w:rFonts w:ascii="Courier New" w:hAnsi="Courier New" w:cs="Courier New" w:hint="default"/>
      </w:rPr>
    </w:lvl>
    <w:lvl w:ilvl="2" w:tplc="0C090005" w:tentative="1">
      <w:start w:val="1"/>
      <w:numFmt w:val="bullet"/>
      <w:lvlText w:val=""/>
      <w:lvlJc w:val="left"/>
      <w:pPr>
        <w:ind w:left="2747" w:hanging="360"/>
      </w:pPr>
      <w:rPr>
        <w:rFonts w:ascii="Wingdings" w:hAnsi="Wingdings" w:hint="default"/>
      </w:rPr>
    </w:lvl>
    <w:lvl w:ilvl="3" w:tplc="0C090001" w:tentative="1">
      <w:start w:val="1"/>
      <w:numFmt w:val="bullet"/>
      <w:lvlText w:val=""/>
      <w:lvlJc w:val="left"/>
      <w:pPr>
        <w:ind w:left="3467" w:hanging="360"/>
      </w:pPr>
      <w:rPr>
        <w:rFonts w:ascii="Symbol" w:hAnsi="Symbol" w:hint="default"/>
      </w:rPr>
    </w:lvl>
    <w:lvl w:ilvl="4" w:tplc="0C090003" w:tentative="1">
      <w:start w:val="1"/>
      <w:numFmt w:val="bullet"/>
      <w:lvlText w:val="o"/>
      <w:lvlJc w:val="left"/>
      <w:pPr>
        <w:ind w:left="4187" w:hanging="360"/>
      </w:pPr>
      <w:rPr>
        <w:rFonts w:ascii="Courier New" w:hAnsi="Courier New" w:cs="Courier New" w:hint="default"/>
      </w:rPr>
    </w:lvl>
    <w:lvl w:ilvl="5" w:tplc="0C090005" w:tentative="1">
      <w:start w:val="1"/>
      <w:numFmt w:val="bullet"/>
      <w:lvlText w:val=""/>
      <w:lvlJc w:val="left"/>
      <w:pPr>
        <w:ind w:left="4907" w:hanging="360"/>
      </w:pPr>
      <w:rPr>
        <w:rFonts w:ascii="Wingdings" w:hAnsi="Wingdings" w:hint="default"/>
      </w:rPr>
    </w:lvl>
    <w:lvl w:ilvl="6" w:tplc="0C090001" w:tentative="1">
      <w:start w:val="1"/>
      <w:numFmt w:val="bullet"/>
      <w:lvlText w:val=""/>
      <w:lvlJc w:val="left"/>
      <w:pPr>
        <w:ind w:left="5627" w:hanging="360"/>
      </w:pPr>
      <w:rPr>
        <w:rFonts w:ascii="Symbol" w:hAnsi="Symbol" w:hint="default"/>
      </w:rPr>
    </w:lvl>
    <w:lvl w:ilvl="7" w:tplc="0C090003" w:tentative="1">
      <w:start w:val="1"/>
      <w:numFmt w:val="bullet"/>
      <w:lvlText w:val="o"/>
      <w:lvlJc w:val="left"/>
      <w:pPr>
        <w:ind w:left="6347" w:hanging="360"/>
      </w:pPr>
      <w:rPr>
        <w:rFonts w:ascii="Courier New" w:hAnsi="Courier New" w:cs="Courier New" w:hint="default"/>
      </w:rPr>
    </w:lvl>
    <w:lvl w:ilvl="8" w:tplc="0C090005" w:tentative="1">
      <w:start w:val="1"/>
      <w:numFmt w:val="bullet"/>
      <w:lvlText w:val=""/>
      <w:lvlJc w:val="left"/>
      <w:pPr>
        <w:ind w:left="7067" w:hanging="360"/>
      </w:pPr>
      <w:rPr>
        <w:rFonts w:ascii="Wingdings" w:hAnsi="Wingdings" w:hint="default"/>
      </w:rPr>
    </w:lvl>
  </w:abstractNum>
  <w:abstractNum w:abstractNumId="483" w15:restartNumberingAfterBreak="0">
    <w:nsid w:val="6B5C79FB"/>
    <w:multiLevelType w:val="hybridMultilevel"/>
    <w:tmpl w:val="CD56F180"/>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4" w15:restartNumberingAfterBreak="0">
    <w:nsid w:val="6BA31218"/>
    <w:multiLevelType w:val="hybridMultilevel"/>
    <w:tmpl w:val="C64E5C5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5" w15:restartNumberingAfterBreak="0">
    <w:nsid w:val="6BCA7A9F"/>
    <w:multiLevelType w:val="hybridMultilevel"/>
    <w:tmpl w:val="025A7B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86" w15:restartNumberingAfterBreak="0">
    <w:nsid w:val="6CC16690"/>
    <w:multiLevelType w:val="hybridMultilevel"/>
    <w:tmpl w:val="7004E0F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720" w:hanging="360"/>
      </w:p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7" w15:restartNumberingAfterBreak="0">
    <w:nsid w:val="6D605891"/>
    <w:multiLevelType w:val="hybridMultilevel"/>
    <w:tmpl w:val="D8E08AB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88" w15:restartNumberingAfterBreak="0">
    <w:nsid w:val="6DE25916"/>
    <w:multiLevelType w:val="hybridMultilevel"/>
    <w:tmpl w:val="516E775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89" w15:restartNumberingAfterBreak="0">
    <w:nsid w:val="6E4B7ECD"/>
    <w:multiLevelType w:val="hybridMultilevel"/>
    <w:tmpl w:val="C1989E78"/>
    <w:lvl w:ilvl="0" w:tplc="C8028FB8">
      <w:numFmt w:val="bullet"/>
      <w:lvlText w:val=""/>
      <w:lvlJc w:val="left"/>
      <w:pPr>
        <w:ind w:left="261" w:hanging="164"/>
      </w:pPr>
      <w:rPr>
        <w:rFonts w:ascii="Symbol" w:eastAsia="Symbol" w:hAnsi="Symbol" w:cs="Symbol" w:hint="default"/>
        <w:w w:val="100"/>
        <w:sz w:val="16"/>
        <w:szCs w:val="16"/>
      </w:rPr>
    </w:lvl>
    <w:lvl w:ilvl="1" w:tplc="285CA7C6">
      <w:numFmt w:val="bullet"/>
      <w:lvlText w:val="•"/>
      <w:lvlJc w:val="left"/>
      <w:pPr>
        <w:ind w:left="388" w:hanging="164"/>
      </w:pPr>
    </w:lvl>
    <w:lvl w:ilvl="2" w:tplc="09B82C92">
      <w:numFmt w:val="bullet"/>
      <w:lvlText w:val="•"/>
      <w:lvlJc w:val="left"/>
      <w:pPr>
        <w:ind w:left="517" w:hanging="164"/>
      </w:pPr>
    </w:lvl>
    <w:lvl w:ilvl="3" w:tplc="6C685100">
      <w:numFmt w:val="bullet"/>
      <w:lvlText w:val="•"/>
      <w:lvlJc w:val="left"/>
      <w:pPr>
        <w:ind w:left="645" w:hanging="164"/>
      </w:pPr>
    </w:lvl>
    <w:lvl w:ilvl="4" w:tplc="D2B4C282">
      <w:numFmt w:val="bullet"/>
      <w:lvlText w:val="•"/>
      <w:lvlJc w:val="left"/>
      <w:pPr>
        <w:ind w:left="774" w:hanging="164"/>
      </w:pPr>
    </w:lvl>
    <w:lvl w:ilvl="5" w:tplc="8028188A">
      <w:numFmt w:val="bullet"/>
      <w:lvlText w:val="•"/>
      <w:lvlJc w:val="left"/>
      <w:pPr>
        <w:ind w:left="902" w:hanging="164"/>
      </w:pPr>
    </w:lvl>
    <w:lvl w:ilvl="6" w:tplc="DFFC745E">
      <w:numFmt w:val="bullet"/>
      <w:lvlText w:val="•"/>
      <w:lvlJc w:val="left"/>
      <w:pPr>
        <w:ind w:left="1031" w:hanging="164"/>
      </w:pPr>
    </w:lvl>
    <w:lvl w:ilvl="7" w:tplc="CD5274F4">
      <w:numFmt w:val="bullet"/>
      <w:lvlText w:val="•"/>
      <w:lvlJc w:val="left"/>
      <w:pPr>
        <w:ind w:left="1159" w:hanging="164"/>
      </w:pPr>
    </w:lvl>
    <w:lvl w:ilvl="8" w:tplc="27543678">
      <w:numFmt w:val="bullet"/>
      <w:lvlText w:val="•"/>
      <w:lvlJc w:val="left"/>
      <w:pPr>
        <w:ind w:left="1288" w:hanging="164"/>
      </w:pPr>
    </w:lvl>
  </w:abstractNum>
  <w:abstractNum w:abstractNumId="490" w15:restartNumberingAfterBreak="0">
    <w:nsid w:val="6E616124"/>
    <w:multiLevelType w:val="hybridMultilevel"/>
    <w:tmpl w:val="1FE8617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491" w15:restartNumberingAfterBreak="0">
    <w:nsid w:val="6E7B2B35"/>
    <w:multiLevelType w:val="hybridMultilevel"/>
    <w:tmpl w:val="8ADC911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2" w15:restartNumberingAfterBreak="0">
    <w:nsid w:val="6E9C1512"/>
    <w:multiLevelType w:val="hybridMultilevel"/>
    <w:tmpl w:val="29389BE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3" w15:restartNumberingAfterBreak="0">
    <w:nsid w:val="6EA455F9"/>
    <w:multiLevelType w:val="hybridMultilevel"/>
    <w:tmpl w:val="F176FFEE"/>
    <w:lvl w:ilvl="0" w:tplc="1758DC28">
      <w:numFmt w:val="bullet"/>
      <w:lvlText w:val=""/>
      <w:lvlJc w:val="left"/>
      <w:pPr>
        <w:ind w:left="268" w:hanging="164"/>
      </w:pPr>
      <w:rPr>
        <w:rFonts w:ascii="Symbol" w:eastAsia="Symbol" w:hAnsi="Symbol" w:cs="Symbol" w:hint="default"/>
        <w:w w:val="100"/>
        <w:sz w:val="16"/>
        <w:szCs w:val="16"/>
      </w:rPr>
    </w:lvl>
    <w:lvl w:ilvl="1" w:tplc="73342652">
      <w:numFmt w:val="bullet"/>
      <w:lvlText w:val="•"/>
      <w:lvlJc w:val="left"/>
      <w:pPr>
        <w:ind w:left="412" w:hanging="164"/>
      </w:pPr>
    </w:lvl>
    <w:lvl w:ilvl="2" w:tplc="79C4D3D2">
      <w:numFmt w:val="bullet"/>
      <w:lvlText w:val="•"/>
      <w:lvlJc w:val="left"/>
      <w:pPr>
        <w:ind w:left="565" w:hanging="164"/>
      </w:pPr>
    </w:lvl>
    <w:lvl w:ilvl="3" w:tplc="C05AD9A6">
      <w:numFmt w:val="bullet"/>
      <w:lvlText w:val="•"/>
      <w:lvlJc w:val="left"/>
      <w:pPr>
        <w:ind w:left="718" w:hanging="164"/>
      </w:pPr>
    </w:lvl>
    <w:lvl w:ilvl="4" w:tplc="3DAA01D4">
      <w:numFmt w:val="bullet"/>
      <w:lvlText w:val="•"/>
      <w:lvlJc w:val="left"/>
      <w:pPr>
        <w:ind w:left="871" w:hanging="164"/>
      </w:pPr>
    </w:lvl>
    <w:lvl w:ilvl="5" w:tplc="966AEA60">
      <w:numFmt w:val="bullet"/>
      <w:lvlText w:val="•"/>
      <w:lvlJc w:val="left"/>
      <w:pPr>
        <w:ind w:left="1024" w:hanging="164"/>
      </w:pPr>
    </w:lvl>
    <w:lvl w:ilvl="6" w:tplc="FC281500">
      <w:numFmt w:val="bullet"/>
      <w:lvlText w:val="•"/>
      <w:lvlJc w:val="left"/>
      <w:pPr>
        <w:ind w:left="1176" w:hanging="164"/>
      </w:pPr>
    </w:lvl>
    <w:lvl w:ilvl="7" w:tplc="EED6485E">
      <w:numFmt w:val="bullet"/>
      <w:lvlText w:val="•"/>
      <w:lvlJc w:val="left"/>
      <w:pPr>
        <w:ind w:left="1329" w:hanging="164"/>
      </w:pPr>
    </w:lvl>
    <w:lvl w:ilvl="8" w:tplc="CE3AFDAA">
      <w:numFmt w:val="bullet"/>
      <w:lvlText w:val="•"/>
      <w:lvlJc w:val="left"/>
      <w:pPr>
        <w:ind w:left="1482" w:hanging="164"/>
      </w:pPr>
    </w:lvl>
  </w:abstractNum>
  <w:abstractNum w:abstractNumId="494" w15:restartNumberingAfterBreak="0">
    <w:nsid w:val="6EBA1F71"/>
    <w:multiLevelType w:val="hybridMultilevel"/>
    <w:tmpl w:val="E5FC813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5" w15:restartNumberingAfterBreak="0">
    <w:nsid w:val="6F013D0F"/>
    <w:multiLevelType w:val="hybridMultilevel"/>
    <w:tmpl w:val="6F382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6" w15:restartNumberingAfterBreak="0">
    <w:nsid w:val="6F1A74F2"/>
    <w:multiLevelType w:val="hybridMultilevel"/>
    <w:tmpl w:val="61AEC79C"/>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497" w15:restartNumberingAfterBreak="0">
    <w:nsid w:val="6F321CBA"/>
    <w:multiLevelType w:val="hybridMultilevel"/>
    <w:tmpl w:val="681EACC4"/>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8" w15:restartNumberingAfterBreak="0">
    <w:nsid w:val="6F5D1F05"/>
    <w:multiLevelType w:val="hybridMultilevel"/>
    <w:tmpl w:val="9A7271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499" w15:restartNumberingAfterBreak="0">
    <w:nsid w:val="6F776E86"/>
    <w:multiLevelType w:val="hybridMultilevel"/>
    <w:tmpl w:val="D19AB99E"/>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0" w15:restartNumberingAfterBreak="0">
    <w:nsid w:val="6FED195D"/>
    <w:multiLevelType w:val="hybridMultilevel"/>
    <w:tmpl w:val="586EF03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01" w15:restartNumberingAfterBreak="0">
    <w:nsid w:val="6FF14043"/>
    <w:multiLevelType w:val="hybridMultilevel"/>
    <w:tmpl w:val="2AE05AA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02" w15:restartNumberingAfterBreak="0">
    <w:nsid w:val="701641F7"/>
    <w:multiLevelType w:val="hybridMultilevel"/>
    <w:tmpl w:val="D584ACC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3" w15:restartNumberingAfterBreak="0">
    <w:nsid w:val="70717683"/>
    <w:multiLevelType w:val="hybridMultilevel"/>
    <w:tmpl w:val="855A314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4" w15:restartNumberingAfterBreak="0">
    <w:nsid w:val="707C22D6"/>
    <w:multiLevelType w:val="hybridMultilevel"/>
    <w:tmpl w:val="C6B6C7E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05" w15:restartNumberingAfterBreak="0">
    <w:nsid w:val="70D018CD"/>
    <w:multiLevelType w:val="hybridMultilevel"/>
    <w:tmpl w:val="3C54DADA"/>
    <w:lvl w:ilvl="0" w:tplc="6D4C6A52">
      <w:numFmt w:val="bullet"/>
      <w:lvlText w:val=""/>
      <w:lvlJc w:val="left"/>
      <w:pPr>
        <w:ind w:left="288" w:hanging="185"/>
      </w:pPr>
      <w:rPr>
        <w:rFonts w:ascii="Symbol" w:eastAsia="Symbol" w:hAnsi="Symbol" w:cs="Symbol" w:hint="default"/>
        <w:w w:val="100"/>
        <w:sz w:val="16"/>
        <w:szCs w:val="16"/>
      </w:rPr>
    </w:lvl>
    <w:lvl w:ilvl="1" w:tplc="59D0F038">
      <w:numFmt w:val="bullet"/>
      <w:lvlText w:val="•"/>
      <w:lvlJc w:val="left"/>
      <w:pPr>
        <w:ind w:left="425" w:hanging="185"/>
      </w:pPr>
    </w:lvl>
    <w:lvl w:ilvl="2" w:tplc="3162D098">
      <w:numFmt w:val="bullet"/>
      <w:lvlText w:val="•"/>
      <w:lvlJc w:val="left"/>
      <w:pPr>
        <w:ind w:left="571" w:hanging="185"/>
      </w:pPr>
    </w:lvl>
    <w:lvl w:ilvl="3" w:tplc="F5020048">
      <w:numFmt w:val="bullet"/>
      <w:lvlText w:val="•"/>
      <w:lvlJc w:val="left"/>
      <w:pPr>
        <w:ind w:left="717" w:hanging="185"/>
      </w:pPr>
    </w:lvl>
    <w:lvl w:ilvl="4" w:tplc="0270C8CC">
      <w:numFmt w:val="bullet"/>
      <w:lvlText w:val="•"/>
      <w:lvlJc w:val="left"/>
      <w:pPr>
        <w:ind w:left="863" w:hanging="185"/>
      </w:pPr>
    </w:lvl>
    <w:lvl w:ilvl="5" w:tplc="B9161DE8">
      <w:numFmt w:val="bullet"/>
      <w:lvlText w:val="•"/>
      <w:lvlJc w:val="left"/>
      <w:pPr>
        <w:ind w:left="1008" w:hanging="185"/>
      </w:pPr>
    </w:lvl>
    <w:lvl w:ilvl="6" w:tplc="BABC3900">
      <w:numFmt w:val="bullet"/>
      <w:lvlText w:val="•"/>
      <w:lvlJc w:val="left"/>
      <w:pPr>
        <w:ind w:left="1154" w:hanging="185"/>
      </w:pPr>
    </w:lvl>
    <w:lvl w:ilvl="7" w:tplc="42C4DFEC">
      <w:numFmt w:val="bullet"/>
      <w:lvlText w:val="•"/>
      <w:lvlJc w:val="left"/>
      <w:pPr>
        <w:ind w:left="1300" w:hanging="185"/>
      </w:pPr>
    </w:lvl>
    <w:lvl w:ilvl="8" w:tplc="DC52E8DC">
      <w:numFmt w:val="bullet"/>
      <w:lvlText w:val="•"/>
      <w:lvlJc w:val="left"/>
      <w:pPr>
        <w:ind w:left="1446" w:hanging="185"/>
      </w:pPr>
    </w:lvl>
  </w:abstractNum>
  <w:abstractNum w:abstractNumId="506" w15:restartNumberingAfterBreak="0">
    <w:nsid w:val="70D60B88"/>
    <w:multiLevelType w:val="hybridMultilevel"/>
    <w:tmpl w:val="0352A44C"/>
    <w:lvl w:ilvl="0" w:tplc="0C090005">
      <w:start w:val="1"/>
      <w:numFmt w:val="bullet"/>
      <w:lvlText w:val=""/>
      <w:lvlJc w:val="left"/>
      <w:pPr>
        <w:tabs>
          <w:tab w:val="num" w:pos="947"/>
        </w:tabs>
        <w:ind w:left="947" w:hanging="360"/>
      </w:pPr>
      <w:rPr>
        <w:rFonts w:ascii="Wingdings" w:hAnsi="Wingdings" w:hint="default"/>
      </w:rPr>
    </w:lvl>
    <w:lvl w:ilvl="1" w:tplc="0C090003" w:tentative="1">
      <w:start w:val="1"/>
      <w:numFmt w:val="bullet"/>
      <w:lvlText w:val="o"/>
      <w:lvlJc w:val="left"/>
      <w:pPr>
        <w:tabs>
          <w:tab w:val="num" w:pos="1667"/>
        </w:tabs>
        <w:ind w:left="1667" w:hanging="360"/>
      </w:pPr>
      <w:rPr>
        <w:rFonts w:ascii="Courier New" w:hAnsi="Courier New" w:cs="Courier New" w:hint="default"/>
      </w:rPr>
    </w:lvl>
    <w:lvl w:ilvl="2" w:tplc="0C090005" w:tentative="1">
      <w:start w:val="1"/>
      <w:numFmt w:val="bullet"/>
      <w:lvlText w:val=""/>
      <w:lvlJc w:val="left"/>
      <w:pPr>
        <w:tabs>
          <w:tab w:val="num" w:pos="2387"/>
        </w:tabs>
        <w:ind w:left="2387" w:hanging="360"/>
      </w:pPr>
      <w:rPr>
        <w:rFonts w:ascii="Wingdings" w:hAnsi="Wingdings" w:hint="default"/>
      </w:rPr>
    </w:lvl>
    <w:lvl w:ilvl="3" w:tplc="0C090001" w:tentative="1">
      <w:start w:val="1"/>
      <w:numFmt w:val="bullet"/>
      <w:lvlText w:val=""/>
      <w:lvlJc w:val="left"/>
      <w:pPr>
        <w:tabs>
          <w:tab w:val="num" w:pos="3107"/>
        </w:tabs>
        <w:ind w:left="3107" w:hanging="360"/>
      </w:pPr>
      <w:rPr>
        <w:rFonts w:ascii="Symbol" w:hAnsi="Symbol" w:hint="default"/>
      </w:rPr>
    </w:lvl>
    <w:lvl w:ilvl="4" w:tplc="0C090003" w:tentative="1">
      <w:start w:val="1"/>
      <w:numFmt w:val="bullet"/>
      <w:lvlText w:val="o"/>
      <w:lvlJc w:val="left"/>
      <w:pPr>
        <w:tabs>
          <w:tab w:val="num" w:pos="3827"/>
        </w:tabs>
        <w:ind w:left="3827" w:hanging="360"/>
      </w:pPr>
      <w:rPr>
        <w:rFonts w:ascii="Courier New" w:hAnsi="Courier New" w:cs="Courier New" w:hint="default"/>
      </w:rPr>
    </w:lvl>
    <w:lvl w:ilvl="5" w:tplc="0C090005" w:tentative="1">
      <w:start w:val="1"/>
      <w:numFmt w:val="bullet"/>
      <w:lvlText w:val=""/>
      <w:lvlJc w:val="left"/>
      <w:pPr>
        <w:tabs>
          <w:tab w:val="num" w:pos="4547"/>
        </w:tabs>
        <w:ind w:left="4547" w:hanging="360"/>
      </w:pPr>
      <w:rPr>
        <w:rFonts w:ascii="Wingdings" w:hAnsi="Wingdings" w:hint="default"/>
      </w:rPr>
    </w:lvl>
    <w:lvl w:ilvl="6" w:tplc="0C090001" w:tentative="1">
      <w:start w:val="1"/>
      <w:numFmt w:val="bullet"/>
      <w:lvlText w:val=""/>
      <w:lvlJc w:val="left"/>
      <w:pPr>
        <w:tabs>
          <w:tab w:val="num" w:pos="5267"/>
        </w:tabs>
        <w:ind w:left="5267" w:hanging="360"/>
      </w:pPr>
      <w:rPr>
        <w:rFonts w:ascii="Symbol" w:hAnsi="Symbol" w:hint="default"/>
      </w:rPr>
    </w:lvl>
    <w:lvl w:ilvl="7" w:tplc="0C090003" w:tentative="1">
      <w:start w:val="1"/>
      <w:numFmt w:val="bullet"/>
      <w:lvlText w:val="o"/>
      <w:lvlJc w:val="left"/>
      <w:pPr>
        <w:tabs>
          <w:tab w:val="num" w:pos="5987"/>
        </w:tabs>
        <w:ind w:left="5987" w:hanging="360"/>
      </w:pPr>
      <w:rPr>
        <w:rFonts w:ascii="Courier New" w:hAnsi="Courier New" w:cs="Courier New" w:hint="default"/>
      </w:rPr>
    </w:lvl>
    <w:lvl w:ilvl="8" w:tplc="0C090005" w:tentative="1">
      <w:start w:val="1"/>
      <w:numFmt w:val="bullet"/>
      <w:lvlText w:val=""/>
      <w:lvlJc w:val="left"/>
      <w:pPr>
        <w:tabs>
          <w:tab w:val="num" w:pos="6707"/>
        </w:tabs>
        <w:ind w:left="6707" w:hanging="360"/>
      </w:pPr>
      <w:rPr>
        <w:rFonts w:ascii="Wingdings" w:hAnsi="Wingdings" w:hint="default"/>
      </w:rPr>
    </w:lvl>
  </w:abstractNum>
  <w:abstractNum w:abstractNumId="507" w15:restartNumberingAfterBreak="0">
    <w:nsid w:val="710A56D9"/>
    <w:multiLevelType w:val="hybridMultilevel"/>
    <w:tmpl w:val="3A32F46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08" w15:restartNumberingAfterBreak="0">
    <w:nsid w:val="710B73D7"/>
    <w:multiLevelType w:val="hybridMultilevel"/>
    <w:tmpl w:val="E84EB29E"/>
    <w:lvl w:ilvl="0" w:tplc="0C090005">
      <w:start w:val="1"/>
      <w:numFmt w:val="bullet"/>
      <w:lvlText w:val=""/>
      <w:lvlJc w:val="left"/>
      <w:pPr>
        <w:ind w:left="2160" w:hanging="360"/>
      </w:pPr>
      <w:rPr>
        <w:rFonts w:ascii="Wingdings" w:hAnsi="Wingdings"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09" w15:restartNumberingAfterBreak="0">
    <w:nsid w:val="711463BE"/>
    <w:multiLevelType w:val="hybridMultilevel"/>
    <w:tmpl w:val="66507220"/>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0" w15:restartNumberingAfterBreak="0">
    <w:nsid w:val="71325D4E"/>
    <w:multiLevelType w:val="hybridMultilevel"/>
    <w:tmpl w:val="9888304E"/>
    <w:lvl w:ilvl="0" w:tplc="D11E1386">
      <w:numFmt w:val="bullet"/>
      <w:lvlText w:val=""/>
      <w:lvlJc w:val="left"/>
      <w:pPr>
        <w:ind w:left="298" w:hanging="149"/>
      </w:pPr>
      <w:rPr>
        <w:rFonts w:ascii="Symbol" w:eastAsia="Symbol" w:hAnsi="Symbol" w:cs="Symbol" w:hint="default"/>
        <w:w w:val="100"/>
        <w:sz w:val="16"/>
        <w:szCs w:val="16"/>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511" w15:restartNumberingAfterBreak="0">
    <w:nsid w:val="715E6698"/>
    <w:multiLevelType w:val="hybridMultilevel"/>
    <w:tmpl w:val="364C5592"/>
    <w:lvl w:ilvl="0" w:tplc="0C090001">
      <w:start w:val="1"/>
      <w:numFmt w:val="bullet"/>
      <w:lvlText w:val=""/>
      <w:lvlJc w:val="left"/>
      <w:pPr>
        <w:ind w:left="814" w:hanging="360"/>
      </w:pPr>
      <w:rPr>
        <w:rFonts w:ascii="Symbol" w:hAnsi="Symbol" w:hint="default"/>
      </w:rPr>
    </w:lvl>
    <w:lvl w:ilvl="1" w:tplc="FFFFFFFF" w:tentative="1">
      <w:start w:val="1"/>
      <w:numFmt w:val="bullet"/>
      <w:lvlText w:val="o"/>
      <w:lvlJc w:val="left"/>
      <w:pPr>
        <w:ind w:left="1534" w:hanging="360"/>
      </w:pPr>
      <w:rPr>
        <w:rFonts w:ascii="Courier New" w:hAnsi="Courier New" w:cs="Courier New"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2" w15:restartNumberingAfterBreak="0">
    <w:nsid w:val="7162124C"/>
    <w:multiLevelType w:val="hybridMultilevel"/>
    <w:tmpl w:val="5F7EF17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13" w15:restartNumberingAfterBreak="0">
    <w:nsid w:val="71912490"/>
    <w:multiLevelType w:val="hybridMultilevel"/>
    <w:tmpl w:val="E14CA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4" w15:restartNumberingAfterBreak="0">
    <w:nsid w:val="71E3568C"/>
    <w:multiLevelType w:val="hybridMultilevel"/>
    <w:tmpl w:val="175C7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5" w15:restartNumberingAfterBreak="0">
    <w:nsid w:val="7218654B"/>
    <w:multiLevelType w:val="hybridMultilevel"/>
    <w:tmpl w:val="7E1EC56A"/>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16" w15:restartNumberingAfterBreak="0">
    <w:nsid w:val="72324955"/>
    <w:multiLevelType w:val="hybridMultilevel"/>
    <w:tmpl w:val="0CAA32E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17" w15:restartNumberingAfterBreak="0">
    <w:nsid w:val="727C3FD3"/>
    <w:multiLevelType w:val="hybridMultilevel"/>
    <w:tmpl w:val="110677A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18" w15:restartNumberingAfterBreak="0">
    <w:nsid w:val="72F21083"/>
    <w:multiLevelType w:val="hybridMultilevel"/>
    <w:tmpl w:val="568234CC"/>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19" w15:restartNumberingAfterBreak="0">
    <w:nsid w:val="72F2734E"/>
    <w:multiLevelType w:val="hybridMultilevel"/>
    <w:tmpl w:val="6BC4AA38"/>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20" w15:restartNumberingAfterBreak="0">
    <w:nsid w:val="72FC0A07"/>
    <w:multiLevelType w:val="hybridMultilevel"/>
    <w:tmpl w:val="C74C46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21" w15:restartNumberingAfterBreak="0">
    <w:nsid w:val="73612CAF"/>
    <w:multiLevelType w:val="hybridMultilevel"/>
    <w:tmpl w:val="F016FEB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2" w15:restartNumberingAfterBreak="0">
    <w:nsid w:val="73781669"/>
    <w:multiLevelType w:val="hybridMultilevel"/>
    <w:tmpl w:val="2632CD1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3" w15:restartNumberingAfterBreak="0">
    <w:nsid w:val="73D91EE9"/>
    <w:multiLevelType w:val="hybridMultilevel"/>
    <w:tmpl w:val="F420F3A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4" w15:restartNumberingAfterBreak="0">
    <w:nsid w:val="73F8457E"/>
    <w:multiLevelType w:val="hybridMultilevel"/>
    <w:tmpl w:val="5916FEE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5" w15:restartNumberingAfterBreak="0">
    <w:nsid w:val="7442643A"/>
    <w:multiLevelType w:val="hybridMultilevel"/>
    <w:tmpl w:val="B3FC6BD8"/>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26" w15:restartNumberingAfterBreak="0">
    <w:nsid w:val="747B51FA"/>
    <w:multiLevelType w:val="hybridMultilevel"/>
    <w:tmpl w:val="ED94E3D4"/>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27" w15:restartNumberingAfterBreak="0">
    <w:nsid w:val="7493706E"/>
    <w:multiLevelType w:val="hybridMultilevel"/>
    <w:tmpl w:val="FAB6C11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28" w15:restartNumberingAfterBreak="0">
    <w:nsid w:val="758408A1"/>
    <w:multiLevelType w:val="hybridMultilevel"/>
    <w:tmpl w:val="8CA8B17A"/>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29" w15:restartNumberingAfterBreak="0">
    <w:nsid w:val="75D96034"/>
    <w:multiLevelType w:val="hybridMultilevel"/>
    <w:tmpl w:val="C8944E2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0" w15:restartNumberingAfterBreak="0">
    <w:nsid w:val="76155B28"/>
    <w:multiLevelType w:val="hybridMultilevel"/>
    <w:tmpl w:val="70443A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1" w15:restartNumberingAfterBreak="0">
    <w:nsid w:val="763C35E3"/>
    <w:multiLevelType w:val="hybridMultilevel"/>
    <w:tmpl w:val="2B9C8A66"/>
    <w:lvl w:ilvl="0" w:tplc="0C090001">
      <w:start w:val="1"/>
      <w:numFmt w:val="bullet"/>
      <w:lvlText w:val=""/>
      <w:lvlJc w:val="left"/>
      <w:pPr>
        <w:ind w:left="1004" w:hanging="360"/>
      </w:pPr>
      <w:rPr>
        <w:rFonts w:ascii="Symbol" w:hAnsi="Symbol" w:hint="default"/>
      </w:rPr>
    </w:lvl>
    <w:lvl w:ilvl="1" w:tplc="0C090003">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32" w15:restartNumberingAfterBreak="0">
    <w:nsid w:val="766F5F21"/>
    <w:multiLevelType w:val="hybridMultilevel"/>
    <w:tmpl w:val="A438981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3" w15:restartNumberingAfterBreak="0">
    <w:nsid w:val="769508DC"/>
    <w:multiLevelType w:val="hybridMultilevel"/>
    <w:tmpl w:val="F94ECD50"/>
    <w:lvl w:ilvl="0" w:tplc="5B508BC8">
      <w:start w:val="1"/>
      <w:numFmt w:val="decimal"/>
      <w:lvlText w:val="%1."/>
      <w:lvlJc w:val="left"/>
      <w:pPr>
        <w:ind w:left="814" w:hanging="360"/>
      </w:pPr>
      <w:rPr>
        <w:rFonts w:hint="default"/>
      </w:rPr>
    </w:lvl>
    <w:lvl w:ilvl="1" w:tplc="0C090019" w:tentative="1">
      <w:start w:val="1"/>
      <w:numFmt w:val="lowerLetter"/>
      <w:lvlText w:val="%2."/>
      <w:lvlJc w:val="left"/>
      <w:pPr>
        <w:ind w:left="1534" w:hanging="360"/>
      </w:pPr>
    </w:lvl>
    <w:lvl w:ilvl="2" w:tplc="0C09001B" w:tentative="1">
      <w:start w:val="1"/>
      <w:numFmt w:val="lowerRoman"/>
      <w:lvlText w:val="%3."/>
      <w:lvlJc w:val="right"/>
      <w:pPr>
        <w:ind w:left="2254" w:hanging="180"/>
      </w:pPr>
    </w:lvl>
    <w:lvl w:ilvl="3" w:tplc="0C09000F" w:tentative="1">
      <w:start w:val="1"/>
      <w:numFmt w:val="decimal"/>
      <w:lvlText w:val="%4."/>
      <w:lvlJc w:val="left"/>
      <w:pPr>
        <w:ind w:left="2974" w:hanging="360"/>
      </w:pPr>
    </w:lvl>
    <w:lvl w:ilvl="4" w:tplc="0C090019" w:tentative="1">
      <w:start w:val="1"/>
      <w:numFmt w:val="lowerLetter"/>
      <w:lvlText w:val="%5."/>
      <w:lvlJc w:val="left"/>
      <w:pPr>
        <w:ind w:left="3694" w:hanging="360"/>
      </w:pPr>
    </w:lvl>
    <w:lvl w:ilvl="5" w:tplc="0C09001B" w:tentative="1">
      <w:start w:val="1"/>
      <w:numFmt w:val="lowerRoman"/>
      <w:lvlText w:val="%6."/>
      <w:lvlJc w:val="right"/>
      <w:pPr>
        <w:ind w:left="4414" w:hanging="180"/>
      </w:pPr>
    </w:lvl>
    <w:lvl w:ilvl="6" w:tplc="0C09000F" w:tentative="1">
      <w:start w:val="1"/>
      <w:numFmt w:val="decimal"/>
      <w:lvlText w:val="%7."/>
      <w:lvlJc w:val="left"/>
      <w:pPr>
        <w:ind w:left="5134" w:hanging="360"/>
      </w:pPr>
    </w:lvl>
    <w:lvl w:ilvl="7" w:tplc="0C090019" w:tentative="1">
      <w:start w:val="1"/>
      <w:numFmt w:val="lowerLetter"/>
      <w:lvlText w:val="%8."/>
      <w:lvlJc w:val="left"/>
      <w:pPr>
        <w:ind w:left="5854" w:hanging="360"/>
      </w:pPr>
    </w:lvl>
    <w:lvl w:ilvl="8" w:tplc="0C09001B" w:tentative="1">
      <w:start w:val="1"/>
      <w:numFmt w:val="lowerRoman"/>
      <w:lvlText w:val="%9."/>
      <w:lvlJc w:val="right"/>
      <w:pPr>
        <w:ind w:left="6574" w:hanging="180"/>
      </w:pPr>
    </w:lvl>
  </w:abstractNum>
  <w:abstractNum w:abstractNumId="534" w15:restartNumberingAfterBreak="0">
    <w:nsid w:val="76CD6056"/>
    <w:multiLevelType w:val="hybridMultilevel"/>
    <w:tmpl w:val="1F0EDAA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5" w15:restartNumberingAfterBreak="0">
    <w:nsid w:val="76FC76E9"/>
    <w:multiLevelType w:val="hybridMultilevel"/>
    <w:tmpl w:val="54EC662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36" w15:restartNumberingAfterBreak="0">
    <w:nsid w:val="77596884"/>
    <w:multiLevelType w:val="hybridMultilevel"/>
    <w:tmpl w:val="B952340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37" w15:restartNumberingAfterBreak="0">
    <w:nsid w:val="777D5469"/>
    <w:multiLevelType w:val="hybridMultilevel"/>
    <w:tmpl w:val="2DBAB90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38" w15:restartNumberingAfterBreak="0">
    <w:nsid w:val="778B7210"/>
    <w:multiLevelType w:val="hybridMultilevel"/>
    <w:tmpl w:val="3DF417A2"/>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39" w15:restartNumberingAfterBreak="0">
    <w:nsid w:val="77A12DB3"/>
    <w:multiLevelType w:val="hybridMultilevel"/>
    <w:tmpl w:val="BAB43138"/>
    <w:lvl w:ilvl="0" w:tplc="D11E1386">
      <w:numFmt w:val="bullet"/>
      <w:lvlText w:val=""/>
      <w:lvlJc w:val="left"/>
      <w:pPr>
        <w:ind w:left="401" w:hanging="149"/>
      </w:pPr>
      <w:rPr>
        <w:rFonts w:ascii="Symbol" w:eastAsia="Symbol" w:hAnsi="Symbol" w:cs="Symbol" w:hint="default"/>
        <w:w w:val="100"/>
        <w:sz w:val="16"/>
        <w:szCs w:val="16"/>
      </w:rPr>
    </w:lvl>
    <w:lvl w:ilvl="1" w:tplc="0C090003" w:tentative="1">
      <w:start w:val="1"/>
      <w:numFmt w:val="bullet"/>
      <w:lvlText w:val="o"/>
      <w:lvlJc w:val="left"/>
      <w:pPr>
        <w:ind w:left="1589" w:hanging="360"/>
      </w:pPr>
      <w:rPr>
        <w:rFonts w:ascii="Courier New" w:hAnsi="Courier New" w:cs="Courier New" w:hint="default"/>
      </w:rPr>
    </w:lvl>
    <w:lvl w:ilvl="2" w:tplc="0C090005" w:tentative="1">
      <w:start w:val="1"/>
      <w:numFmt w:val="bullet"/>
      <w:lvlText w:val=""/>
      <w:lvlJc w:val="left"/>
      <w:pPr>
        <w:ind w:left="2309" w:hanging="360"/>
      </w:pPr>
      <w:rPr>
        <w:rFonts w:ascii="Wingdings" w:hAnsi="Wingdings" w:hint="default"/>
      </w:rPr>
    </w:lvl>
    <w:lvl w:ilvl="3" w:tplc="0C090001" w:tentative="1">
      <w:start w:val="1"/>
      <w:numFmt w:val="bullet"/>
      <w:lvlText w:val=""/>
      <w:lvlJc w:val="left"/>
      <w:pPr>
        <w:ind w:left="3029" w:hanging="360"/>
      </w:pPr>
      <w:rPr>
        <w:rFonts w:ascii="Symbol" w:hAnsi="Symbol" w:hint="default"/>
      </w:rPr>
    </w:lvl>
    <w:lvl w:ilvl="4" w:tplc="0C090003" w:tentative="1">
      <w:start w:val="1"/>
      <w:numFmt w:val="bullet"/>
      <w:lvlText w:val="o"/>
      <w:lvlJc w:val="left"/>
      <w:pPr>
        <w:ind w:left="3749" w:hanging="360"/>
      </w:pPr>
      <w:rPr>
        <w:rFonts w:ascii="Courier New" w:hAnsi="Courier New" w:cs="Courier New" w:hint="default"/>
      </w:rPr>
    </w:lvl>
    <w:lvl w:ilvl="5" w:tplc="0C090005" w:tentative="1">
      <w:start w:val="1"/>
      <w:numFmt w:val="bullet"/>
      <w:lvlText w:val=""/>
      <w:lvlJc w:val="left"/>
      <w:pPr>
        <w:ind w:left="4469" w:hanging="360"/>
      </w:pPr>
      <w:rPr>
        <w:rFonts w:ascii="Wingdings" w:hAnsi="Wingdings" w:hint="default"/>
      </w:rPr>
    </w:lvl>
    <w:lvl w:ilvl="6" w:tplc="0C090001" w:tentative="1">
      <w:start w:val="1"/>
      <w:numFmt w:val="bullet"/>
      <w:lvlText w:val=""/>
      <w:lvlJc w:val="left"/>
      <w:pPr>
        <w:ind w:left="5189" w:hanging="360"/>
      </w:pPr>
      <w:rPr>
        <w:rFonts w:ascii="Symbol" w:hAnsi="Symbol" w:hint="default"/>
      </w:rPr>
    </w:lvl>
    <w:lvl w:ilvl="7" w:tplc="0C090003" w:tentative="1">
      <w:start w:val="1"/>
      <w:numFmt w:val="bullet"/>
      <w:lvlText w:val="o"/>
      <w:lvlJc w:val="left"/>
      <w:pPr>
        <w:ind w:left="5909" w:hanging="360"/>
      </w:pPr>
      <w:rPr>
        <w:rFonts w:ascii="Courier New" w:hAnsi="Courier New" w:cs="Courier New" w:hint="default"/>
      </w:rPr>
    </w:lvl>
    <w:lvl w:ilvl="8" w:tplc="0C090005" w:tentative="1">
      <w:start w:val="1"/>
      <w:numFmt w:val="bullet"/>
      <w:lvlText w:val=""/>
      <w:lvlJc w:val="left"/>
      <w:pPr>
        <w:ind w:left="6629" w:hanging="360"/>
      </w:pPr>
      <w:rPr>
        <w:rFonts w:ascii="Wingdings" w:hAnsi="Wingdings" w:hint="default"/>
      </w:rPr>
    </w:lvl>
  </w:abstractNum>
  <w:abstractNum w:abstractNumId="540" w15:restartNumberingAfterBreak="0">
    <w:nsid w:val="77BF2642"/>
    <w:multiLevelType w:val="hybridMultilevel"/>
    <w:tmpl w:val="F918CE4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1" w15:restartNumberingAfterBreak="0">
    <w:nsid w:val="77CE7A11"/>
    <w:multiLevelType w:val="hybridMultilevel"/>
    <w:tmpl w:val="2B606DC8"/>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2" w15:restartNumberingAfterBreak="0">
    <w:nsid w:val="77FF4044"/>
    <w:multiLevelType w:val="hybridMultilevel"/>
    <w:tmpl w:val="6992A3B8"/>
    <w:lvl w:ilvl="0" w:tplc="9DBA9A6C">
      <w:numFmt w:val="bullet"/>
      <w:lvlText w:val="•"/>
      <w:lvlJc w:val="left"/>
      <w:pPr>
        <w:ind w:left="720" w:hanging="720"/>
      </w:pPr>
      <w:rPr>
        <w:rFonts w:ascii="Calibri" w:eastAsiaTheme="minorHAnsi" w:hAnsi="Calibri" w:cs="Calibri"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43" w15:restartNumberingAfterBreak="0">
    <w:nsid w:val="78290BBD"/>
    <w:multiLevelType w:val="hybridMultilevel"/>
    <w:tmpl w:val="E2F214A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544" w15:restartNumberingAfterBreak="0">
    <w:nsid w:val="784C4F71"/>
    <w:multiLevelType w:val="hybridMultilevel"/>
    <w:tmpl w:val="DCD8030E"/>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45" w15:restartNumberingAfterBreak="0">
    <w:nsid w:val="785058B6"/>
    <w:multiLevelType w:val="hybridMultilevel"/>
    <w:tmpl w:val="B1B2738A"/>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6" w15:restartNumberingAfterBreak="0">
    <w:nsid w:val="78D841FE"/>
    <w:multiLevelType w:val="hybridMultilevel"/>
    <w:tmpl w:val="B9E4F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7" w15:restartNumberingAfterBreak="0">
    <w:nsid w:val="78EC4A4F"/>
    <w:multiLevelType w:val="hybridMultilevel"/>
    <w:tmpl w:val="C96CA6B6"/>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48" w15:restartNumberingAfterBreak="0">
    <w:nsid w:val="78FE0D6D"/>
    <w:multiLevelType w:val="hybridMultilevel"/>
    <w:tmpl w:val="5D5AC8F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49" w15:restartNumberingAfterBreak="0">
    <w:nsid w:val="793819AA"/>
    <w:multiLevelType w:val="hybridMultilevel"/>
    <w:tmpl w:val="6CD250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0" w15:restartNumberingAfterBreak="0">
    <w:nsid w:val="79395610"/>
    <w:multiLevelType w:val="hybridMultilevel"/>
    <w:tmpl w:val="D4F8AE2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1" w15:restartNumberingAfterBreak="0">
    <w:nsid w:val="793D67E8"/>
    <w:multiLevelType w:val="hybridMultilevel"/>
    <w:tmpl w:val="05E2F7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2" w15:restartNumberingAfterBreak="0">
    <w:nsid w:val="79417340"/>
    <w:multiLevelType w:val="hybridMultilevel"/>
    <w:tmpl w:val="FA728EEE"/>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814"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53" w15:restartNumberingAfterBreak="0">
    <w:nsid w:val="79662175"/>
    <w:multiLevelType w:val="hybridMultilevel"/>
    <w:tmpl w:val="8F088A0E"/>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54" w15:restartNumberingAfterBreak="0">
    <w:nsid w:val="796C05E4"/>
    <w:multiLevelType w:val="hybridMultilevel"/>
    <w:tmpl w:val="37D2EE22"/>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5" w15:restartNumberingAfterBreak="0">
    <w:nsid w:val="7979662B"/>
    <w:multiLevelType w:val="hybridMultilevel"/>
    <w:tmpl w:val="96B66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6" w15:restartNumberingAfterBreak="0">
    <w:nsid w:val="797F5DB1"/>
    <w:multiLevelType w:val="hybridMultilevel"/>
    <w:tmpl w:val="498E4D7E"/>
    <w:lvl w:ilvl="0" w:tplc="0C090001">
      <w:start w:val="1"/>
      <w:numFmt w:val="bullet"/>
      <w:lvlText w:val=""/>
      <w:lvlJc w:val="left"/>
      <w:pPr>
        <w:ind w:left="870" w:hanging="360"/>
      </w:pPr>
      <w:rPr>
        <w:rFonts w:ascii="Symbol" w:hAnsi="Symbol" w:hint="default"/>
      </w:rPr>
    </w:lvl>
    <w:lvl w:ilvl="1" w:tplc="0C090003" w:tentative="1">
      <w:start w:val="1"/>
      <w:numFmt w:val="bullet"/>
      <w:lvlText w:val="o"/>
      <w:lvlJc w:val="left"/>
      <w:pPr>
        <w:ind w:left="1590" w:hanging="360"/>
      </w:pPr>
      <w:rPr>
        <w:rFonts w:ascii="Courier New" w:hAnsi="Courier New" w:cs="Courier New" w:hint="default"/>
      </w:rPr>
    </w:lvl>
    <w:lvl w:ilvl="2" w:tplc="0C090005" w:tentative="1">
      <w:start w:val="1"/>
      <w:numFmt w:val="bullet"/>
      <w:lvlText w:val=""/>
      <w:lvlJc w:val="left"/>
      <w:pPr>
        <w:ind w:left="2310" w:hanging="360"/>
      </w:pPr>
      <w:rPr>
        <w:rFonts w:ascii="Wingdings" w:hAnsi="Wingdings" w:hint="default"/>
      </w:rPr>
    </w:lvl>
    <w:lvl w:ilvl="3" w:tplc="0C090001" w:tentative="1">
      <w:start w:val="1"/>
      <w:numFmt w:val="bullet"/>
      <w:lvlText w:val=""/>
      <w:lvlJc w:val="left"/>
      <w:pPr>
        <w:ind w:left="3030" w:hanging="360"/>
      </w:pPr>
      <w:rPr>
        <w:rFonts w:ascii="Symbol" w:hAnsi="Symbol" w:hint="default"/>
      </w:rPr>
    </w:lvl>
    <w:lvl w:ilvl="4" w:tplc="0C090003" w:tentative="1">
      <w:start w:val="1"/>
      <w:numFmt w:val="bullet"/>
      <w:lvlText w:val="o"/>
      <w:lvlJc w:val="left"/>
      <w:pPr>
        <w:ind w:left="3750" w:hanging="360"/>
      </w:pPr>
      <w:rPr>
        <w:rFonts w:ascii="Courier New" w:hAnsi="Courier New" w:cs="Courier New" w:hint="default"/>
      </w:rPr>
    </w:lvl>
    <w:lvl w:ilvl="5" w:tplc="0C090005" w:tentative="1">
      <w:start w:val="1"/>
      <w:numFmt w:val="bullet"/>
      <w:lvlText w:val=""/>
      <w:lvlJc w:val="left"/>
      <w:pPr>
        <w:ind w:left="4470" w:hanging="360"/>
      </w:pPr>
      <w:rPr>
        <w:rFonts w:ascii="Wingdings" w:hAnsi="Wingdings" w:hint="default"/>
      </w:rPr>
    </w:lvl>
    <w:lvl w:ilvl="6" w:tplc="0C090001" w:tentative="1">
      <w:start w:val="1"/>
      <w:numFmt w:val="bullet"/>
      <w:lvlText w:val=""/>
      <w:lvlJc w:val="left"/>
      <w:pPr>
        <w:ind w:left="5190" w:hanging="360"/>
      </w:pPr>
      <w:rPr>
        <w:rFonts w:ascii="Symbol" w:hAnsi="Symbol" w:hint="default"/>
      </w:rPr>
    </w:lvl>
    <w:lvl w:ilvl="7" w:tplc="0C090003" w:tentative="1">
      <w:start w:val="1"/>
      <w:numFmt w:val="bullet"/>
      <w:lvlText w:val="o"/>
      <w:lvlJc w:val="left"/>
      <w:pPr>
        <w:ind w:left="5910" w:hanging="360"/>
      </w:pPr>
      <w:rPr>
        <w:rFonts w:ascii="Courier New" w:hAnsi="Courier New" w:cs="Courier New" w:hint="default"/>
      </w:rPr>
    </w:lvl>
    <w:lvl w:ilvl="8" w:tplc="0C090005" w:tentative="1">
      <w:start w:val="1"/>
      <w:numFmt w:val="bullet"/>
      <w:lvlText w:val=""/>
      <w:lvlJc w:val="left"/>
      <w:pPr>
        <w:ind w:left="6630" w:hanging="360"/>
      </w:pPr>
      <w:rPr>
        <w:rFonts w:ascii="Wingdings" w:hAnsi="Wingdings" w:hint="default"/>
      </w:rPr>
    </w:lvl>
  </w:abstractNum>
  <w:abstractNum w:abstractNumId="557" w15:restartNumberingAfterBreak="0">
    <w:nsid w:val="79841D26"/>
    <w:multiLevelType w:val="hybridMultilevel"/>
    <w:tmpl w:val="000E6BC6"/>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58" w15:restartNumberingAfterBreak="0">
    <w:nsid w:val="79F02D46"/>
    <w:multiLevelType w:val="hybridMultilevel"/>
    <w:tmpl w:val="12D60354"/>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59" w15:restartNumberingAfterBreak="0">
    <w:nsid w:val="7A253C40"/>
    <w:multiLevelType w:val="hybridMultilevel"/>
    <w:tmpl w:val="AF7CCAA0"/>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60" w15:restartNumberingAfterBreak="0">
    <w:nsid w:val="7A6C5684"/>
    <w:multiLevelType w:val="hybridMultilevel"/>
    <w:tmpl w:val="B22E0BF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61" w15:restartNumberingAfterBreak="0">
    <w:nsid w:val="7AD877C2"/>
    <w:multiLevelType w:val="hybridMultilevel"/>
    <w:tmpl w:val="258230FC"/>
    <w:lvl w:ilvl="0" w:tplc="0C090001">
      <w:start w:val="1"/>
      <w:numFmt w:val="bullet"/>
      <w:lvlText w:val=""/>
      <w:lvlJc w:val="left"/>
      <w:pPr>
        <w:ind w:left="1854" w:hanging="360"/>
      </w:pPr>
      <w:rPr>
        <w:rFonts w:ascii="Symbol" w:hAnsi="Symbol"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562" w15:restartNumberingAfterBreak="0">
    <w:nsid w:val="7B5C47A5"/>
    <w:multiLevelType w:val="hybridMultilevel"/>
    <w:tmpl w:val="A3384D28"/>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3" w15:restartNumberingAfterBreak="0">
    <w:nsid w:val="7B7874CE"/>
    <w:multiLevelType w:val="hybridMultilevel"/>
    <w:tmpl w:val="C53E5E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4" w15:restartNumberingAfterBreak="0">
    <w:nsid w:val="7C343040"/>
    <w:multiLevelType w:val="multilevel"/>
    <w:tmpl w:val="811A6402"/>
    <w:lvl w:ilvl="0">
      <w:start w:val="6"/>
      <w:numFmt w:val="decimal"/>
      <w:lvlText w:val="%1"/>
      <w:lvlJc w:val="left"/>
      <w:pPr>
        <w:ind w:left="465" w:hanging="46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534" w:hanging="1080"/>
      </w:pPr>
      <w:rPr>
        <w:rFonts w:hint="default"/>
      </w:rPr>
    </w:lvl>
    <w:lvl w:ilvl="3">
      <w:start w:val="1"/>
      <w:numFmt w:val="decimal"/>
      <w:lvlText w:val="%1.%2.%3.%4"/>
      <w:lvlJc w:val="left"/>
      <w:pPr>
        <w:ind w:left="2121" w:hanging="1440"/>
      </w:pPr>
      <w:rPr>
        <w:rFonts w:hint="default"/>
      </w:rPr>
    </w:lvl>
    <w:lvl w:ilvl="4">
      <w:start w:val="1"/>
      <w:numFmt w:val="decimal"/>
      <w:lvlText w:val="%1.%2.%3.%4.%5"/>
      <w:lvlJc w:val="left"/>
      <w:pPr>
        <w:ind w:left="2708" w:hanging="1800"/>
      </w:pPr>
      <w:rPr>
        <w:rFonts w:hint="default"/>
      </w:rPr>
    </w:lvl>
    <w:lvl w:ilvl="5">
      <w:start w:val="1"/>
      <w:numFmt w:val="decimal"/>
      <w:lvlText w:val="%1.%2.%3.%4.%5.%6"/>
      <w:lvlJc w:val="left"/>
      <w:pPr>
        <w:ind w:left="3295" w:hanging="2160"/>
      </w:pPr>
      <w:rPr>
        <w:rFonts w:hint="default"/>
      </w:rPr>
    </w:lvl>
    <w:lvl w:ilvl="6">
      <w:start w:val="1"/>
      <w:numFmt w:val="decimal"/>
      <w:lvlText w:val="%1.%2.%3.%4.%5.%6.%7"/>
      <w:lvlJc w:val="left"/>
      <w:pPr>
        <w:ind w:left="3882" w:hanging="2520"/>
      </w:pPr>
      <w:rPr>
        <w:rFonts w:hint="default"/>
      </w:rPr>
    </w:lvl>
    <w:lvl w:ilvl="7">
      <w:start w:val="1"/>
      <w:numFmt w:val="decimal"/>
      <w:lvlText w:val="%1.%2.%3.%4.%5.%6.%7.%8"/>
      <w:lvlJc w:val="left"/>
      <w:pPr>
        <w:ind w:left="4469" w:hanging="2880"/>
      </w:pPr>
      <w:rPr>
        <w:rFonts w:hint="default"/>
      </w:rPr>
    </w:lvl>
    <w:lvl w:ilvl="8">
      <w:start w:val="1"/>
      <w:numFmt w:val="decimal"/>
      <w:lvlText w:val="%1.%2.%3.%4.%5.%6.%7.%8.%9"/>
      <w:lvlJc w:val="left"/>
      <w:pPr>
        <w:ind w:left="4696" w:hanging="2880"/>
      </w:pPr>
      <w:rPr>
        <w:rFonts w:hint="default"/>
      </w:rPr>
    </w:lvl>
  </w:abstractNum>
  <w:abstractNum w:abstractNumId="565" w15:restartNumberingAfterBreak="0">
    <w:nsid w:val="7C9E130E"/>
    <w:multiLevelType w:val="hybridMultilevel"/>
    <w:tmpl w:val="4230B37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6" w15:restartNumberingAfterBreak="0">
    <w:nsid w:val="7CA93F90"/>
    <w:multiLevelType w:val="hybridMultilevel"/>
    <w:tmpl w:val="E39C594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67" w15:restartNumberingAfterBreak="0">
    <w:nsid w:val="7CDE1DC4"/>
    <w:multiLevelType w:val="hybridMultilevel"/>
    <w:tmpl w:val="5DC0E6DA"/>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68" w15:restartNumberingAfterBreak="0">
    <w:nsid w:val="7CE81B23"/>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69" w15:restartNumberingAfterBreak="0">
    <w:nsid w:val="7D2A1160"/>
    <w:multiLevelType w:val="hybridMultilevel"/>
    <w:tmpl w:val="77C68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0" w15:restartNumberingAfterBreak="0">
    <w:nsid w:val="7D38308D"/>
    <w:multiLevelType w:val="hybridMultilevel"/>
    <w:tmpl w:val="99A4C36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1" w15:restartNumberingAfterBreak="0">
    <w:nsid w:val="7DB84CBD"/>
    <w:multiLevelType w:val="hybridMultilevel"/>
    <w:tmpl w:val="527024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2" w15:restartNumberingAfterBreak="0">
    <w:nsid w:val="7DBA2A19"/>
    <w:multiLevelType w:val="hybridMultilevel"/>
    <w:tmpl w:val="C5BE947C"/>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3" w15:restartNumberingAfterBreak="0">
    <w:nsid w:val="7DE7597D"/>
    <w:multiLevelType w:val="hybridMultilevel"/>
    <w:tmpl w:val="CEDA2800"/>
    <w:lvl w:ilvl="0" w:tplc="0C090001">
      <w:start w:val="1"/>
      <w:numFmt w:val="bullet"/>
      <w:lvlText w:val=""/>
      <w:lvlJc w:val="left"/>
      <w:pPr>
        <w:ind w:left="814" w:hanging="360"/>
      </w:pPr>
      <w:rPr>
        <w:rFonts w:ascii="Symbol" w:hAnsi="Symbol" w:hint="default"/>
      </w:rPr>
    </w:lvl>
    <w:lvl w:ilvl="1" w:tplc="0C090003" w:tentative="1">
      <w:start w:val="1"/>
      <w:numFmt w:val="bullet"/>
      <w:lvlText w:val="o"/>
      <w:lvlJc w:val="left"/>
      <w:pPr>
        <w:ind w:left="1534" w:hanging="360"/>
      </w:pPr>
      <w:rPr>
        <w:rFonts w:ascii="Courier New" w:hAnsi="Courier New" w:cs="Courier New" w:hint="default"/>
      </w:rPr>
    </w:lvl>
    <w:lvl w:ilvl="2" w:tplc="0C090005" w:tentative="1">
      <w:start w:val="1"/>
      <w:numFmt w:val="bullet"/>
      <w:lvlText w:val=""/>
      <w:lvlJc w:val="left"/>
      <w:pPr>
        <w:ind w:left="2254" w:hanging="360"/>
      </w:pPr>
      <w:rPr>
        <w:rFonts w:ascii="Wingdings" w:hAnsi="Wingdings" w:hint="default"/>
      </w:rPr>
    </w:lvl>
    <w:lvl w:ilvl="3" w:tplc="0C090001" w:tentative="1">
      <w:start w:val="1"/>
      <w:numFmt w:val="bullet"/>
      <w:lvlText w:val=""/>
      <w:lvlJc w:val="left"/>
      <w:pPr>
        <w:ind w:left="2974" w:hanging="360"/>
      </w:pPr>
      <w:rPr>
        <w:rFonts w:ascii="Symbol" w:hAnsi="Symbol" w:hint="default"/>
      </w:rPr>
    </w:lvl>
    <w:lvl w:ilvl="4" w:tplc="0C090003" w:tentative="1">
      <w:start w:val="1"/>
      <w:numFmt w:val="bullet"/>
      <w:lvlText w:val="o"/>
      <w:lvlJc w:val="left"/>
      <w:pPr>
        <w:ind w:left="3694" w:hanging="360"/>
      </w:pPr>
      <w:rPr>
        <w:rFonts w:ascii="Courier New" w:hAnsi="Courier New" w:cs="Courier New" w:hint="default"/>
      </w:rPr>
    </w:lvl>
    <w:lvl w:ilvl="5" w:tplc="0C090005" w:tentative="1">
      <w:start w:val="1"/>
      <w:numFmt w:val="bullet"/>
      <w:lvlText w:val=""/>
      <w:lvlJc w:val="left"/>
      <w:pPr>
        <w:ind w:left="4414" w:hanging="360"/>
      </w:pPr>
      <w:rPr>
        <w:rFonts w:ascii="Wingdings" w:hAnsi="Wingdings" w:hint="default"/>
      </w:rPr>
    </w:lvl>
    <w:lvl w:ilvl="6" w:tplc="0C090001" w:tentative="1">
      <w:start w:val="1"/>
      <w:numFmt w:val="bullet"/>
      <w:lvlText w:val=""/>
      <w:lvlJc w:val="left"/>
      <w:pPr>
        <w:ind w:left="5134" w:hanging="360"/>
      </w:pPr>
      <w:rPr>
        <w:rFonts w:ascii="Symbol" w:hAnsi="Symbol" w:hint="default"/>
      </w:rPr>
    </w:lvl>
    <w:lvl w:ilvl="7" w:tplc="0C090003" w:tentative="1">
      <w:start w:val="1"/>
      <w:numFmt w:val="bullet"/>
      <w:lvlText w:val="o"/>
      <w:lvlJc w:val="left"/>
      <w:pPr>
        <w:ind w:left="5854" w:hanging="360"/>
      </w:pPr>
      <w:rPr>
        <w:rFonts w:ascii="Courier New" w:hAnsi="Courier New" w:cs="Courier New" w:hint="default"/>
      </w:rPr>
    </w:lvl>
    <w:lvl w:ilvl="8" w:tplc="0C090005" w:tentative="1">
      <w:start w:val="1"/>
      <w:numFmt w:val="bullet"/>
      <w:lvlText w:val=""/>
      <w:lvlJc w:val="left"/>
      <w:pPr>
        <w:ind w:left="6574" w:hanging="360"/>
      </w:pPr>
      <w:rPr>
        <w:rFonts w:ascii="Wingdings" w:hAnsi="Wingdings" w:hint="default"/>
      </w:rPr>
    </w:lvl>
  </w:abstractNum>
  <w:abstractNum w:abstractNumId="574" w15:restartNumberingAfterBreak="0">
    <w:nsid w:val="7E363B25"/>
    <w:multiLevelType w:val="hybridMultilevel"/>
    <w:tmpl w:val="9A6ED9EE"/>
    <w:lvl w:ilvl="0" w:tplc="FFFFFFFF">
      <w:start w:val="1"/>
      <w:numFmt w:val="bullet"/>
      <w:lvlText w:val=""/>
      <w:lvlJc w:val="left"/>
      <w:pPr>
        <w:ind w:left="947" w:hanging="360"/>
      </w:pPr>
      <w:rPr>
        <w:rFonts w:ascii="Symbol" w:hAnsi="Symbol" w:hint="default"/>
      </w:rPr>
    </w:lvl>
    <w:lvl w:ilvl="1" w:tplc="0C090001">
      <w:start w:val="1"/>
      <w:numFmt w:val="bullet"/>
      <w:lvlText w:val=""/>
      <w:lvlJc w:val="left"/>
      <w:pPr>
        <w:ind w:left="1174" w:hanging="360"/>
      </w:pPr>
      <w:rPr>
        <w:rFonts w:ascii="Symbol" w:hAnsi="Symbol" w:hint="default"/>
      </w:rPr>
    </w:lvl>
    <w:lvl w:ilvl="2" w:tplc="FFFFFFFF" w:tentative="1">
      <w:start w:val="1"/>
      <w:numFmt w:val="bullet"/>
      <w:lvlText w:val=""/>
      <w:lvlJc w:val="left"/>
      <w:pPr>
        <w:ind w:left="2387" w:hanging="360"/>
      </w:pPr>
      <w:rPr>
        <w:rFonts w:ascii="Wingdings" w:hAnsi="Wingdings" w:hint="default"/>
      </w:rPr>
    </w:lvl>
    <w:lvl w:ilvl="3" w:tplc="FFFFFFFF" w:tentative="1">
      <w:start w:val="1"/>
      <w:numFmt w:val="bullet"/>
      <w:lvlText w:val=""/>
      <w:lvlJc w:val="left"/>
      <w:pPr>
        <w:ind w:left="3107" w:hanging="360"/>
      </w:pPr>
      <w:rPr>
        <w:rFonts w:ascii="Symbol" w:hAnsi="Symbol" w:hint="default"/>
      </w:rPr>
    </w:lvl>
    <w:lvl w:ilvl="4" w:tplc="FFFFFFFF" w:tentative="1">
      <w:start w:val="1"/>
      <w:numFmt w:val="bullet"/>
      <w:lvlText w:val="o"/>
      <w:lvlJc w:val="left"/>
      <w:pPr>
        <w:ind w:left="3827" w:hanging="360"/>
      </w:pPr>
      <w:rPr>
        <w:rFonts w:ascii="Courier New" w:hAnsi="Courier New" w:cs="Courier New" w:hint="default"/>
      </w:rPr>
    </w:lvl>
    <w:lvl w:ilvl="5" w:tplc="FFFFFFFF" w:tentative="1">
      <w:start w:val="1"/>
      <w:numFmt w:val="bullet"/>
      <w:lvlText w:val=""/>
      <w:lvlJc w:val="left"/>
      <w:pPr>
        <w:ind w:left="4547" w:hanging="360"/>
      </w:pPr>
      <w:rPr>
        <w:rFonts w:ascii="Wingdings" w:hAnsi="Wingdings" w:hint="default"/>
      </w:rPr>
    </w:lvl>
    <w:lvl w:ilvl="6" w:tplc="FFFFFFFF" w:tentative="1">
      <w:start w:val="1"/>
      <w:numFmt w:val="bullet"/>
      <w:lvlText w:val=""/>
      <w:lvlJc w:val="left"/>
      <w:pPr>
        <w:ind w:left="5267" w:hanging="360"/>
      </w:pPr>
      <w:rPr>
        <w:rFonts w:ascii="Symbol" w:hAnsi="Symbol" w:hint="default"/>
      </w:rPr>
    </w:lvl>
    <w:lvl w:ilvl="7" w:tplc="FFFFFFFF" w:tentative="1">
      <w:start w:val="1"/>
      <w:numFmt w:val="bullet"/>
      <w:lvlText w:val="o"/>
      <w:lvlJc w:val="left"/>
      <w:pPr>
        <w:ind w:left="5987" w:hanging="360"/>
      </w:pPr>
      <w:rPr>
        <w:rFonts w:ascii="Courier New" w:hAnsi="Courier New" w:cs="Courier New" w:hint="default"/>
      </w:rPr>
    </w:lvl>
    <w:lvl w:ilvl="8" w:tplc="FFFFFFFF" w:tentative="1">
      <w:start w:val="1"/>
      <w:numFmt w:val="bullet"/>
      <w:lvlText w:val=""/>
      <w:lvlJc w:val="left"/>
      <w:pPr>
        <w:ind w:left="6707" w:hanging="360"/>
      </w:pPr>
      <w:rPr>
        <w:rFonts w:ascii="Wingdings" w:hAnsi="Wingdings" w:hint="default"/>
      </w:rPr>
    </w:lvl>
  </w:abstractNum>
  <w:abstractNum w:abstractNumId="575" w15:restartNumberingAfterBreak="0">
    <w:nsid w:val="7E5D7B8A"/>
    <w:multiLevelType w:val="hybridMultilevel"/>
    <w:tmpl w:val="75802B94"/>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6" w15:restartNumberingAfterBreak="0">
    <w:nsid w:val="7E636AED"/>
    <w:multiLevelType w:val="hybridMultilevel"/>
    <w:tmpl w:val="B8A080FC"/>
    <w:lvl w:ilvl="0" w:tplc="0C090001">
      <w:start w:val="1"/>
      <w:numFmt w:val="bullet"/>
      <w:lvlText w:val=""/>
      <w:lvlJc w:val="left"/>
      <w:pPr>
        <w:ind w:left="1174" w:hanging="360"/>
      </w:pPr>
      <w:rPr>
        <w:rFonts w:ascii="Symbol" w:hAnsi="Symbol" w:hint="default"/>
      </w:rPr>
    </w:lvl>
    <w:lvl w:ilvl="1" w:tplc="0C090003" w:tentative="1">
      <w:start w:val="1"/>
      <w:numFmt w:val="bullet"/>
      <w:lvlText w:val="o"/>
      <w:lvlJc w:val="left"/>
      <w:pPr>
        <w:ind w:left="1894" w:hanging="360"/>
      </w:pPr>
      <w:rPr>
        <w:rFonts w:ascii="Courier New" w:hAnsi="Courier New" w:cs="Courier New" w:hint="default"/>
      </w:rPr>
    </w:lvl>
    <w:lvl w:ilvl="2" w:tplc="0C090005" w:tentative="1">
      <w:start w:val="1"/>
      <w:numFmt w:val="bullet"/>
      <w:lvlText w:val=""/>
      <w:lvlJc w:val="left"/>
      <w:pPr>
        <w:ind w:left="2614" w:hanging="360"/>
      </w:pPr>
      <w:rPr>
        <w:rFonts w:ascii="Wingdings" w:hAnsi="Wingdings" w:hint="default"/>
      </w:rPr>
    </w:lvl>
    <w:lvl w:ilvl="3" w:tplc="0C090001" w:tentative="1">
      <w:start w:val="1"/>
      <w:numFmt w:val="bullet"/>
      <w:lvlText w:val=""/>
      <w:lvlJc w:val="left"/>
      <w:pPr>
        <w:ind w:left="3334" w:hanging="360"/>
      </w:pPr>
      <w:rPr>
        <w:rFonts w:ascii="Symbol" w:hAnsi="Symbol" w:hint="default"/>
      </w:rPr>
    </w:lvl>
    <w:lvl w:ilvl="4" w:tplc="0C090003" w:tentative="1">
      <w:start w:val="1"/>
      <w:numFmt w:val="bullet"/>
      <w:lvlText w:val="o"/>
      <w:lvlJc w:val="left"/>
      <w:pPr>
        <w:ind w:left="4054" w:hanging="360"/>
      </w:pPr>
      <w:rPr>
        <w:rFonts w:ascii="Courier New" w:hAnsi="Courier New" w:cs="Courier New" w:hint="default"/>
      </w:rPr>
    </w:lvl>
    <w:lvl w:ilvl="5" w:tplc="0C090005" w:tentative="1">
      <w:start w:val="1"/>
      <w:numFmt w:val="bullet"/>
      <w:lvlText w:val=""/>
      <w:lvlJc w:val="left"/>
      <w:pPr>
        <w:ind w:left="4774" w:hanging="360"/>
      </w:pPr>
      <w:rPr>
        <w:rFonts w:ascii="Wingdings" w:hAnsi="Wingdings" w:hint="default"/>
      </w:rPr>
    </w:lvl>
    <w:lvl w:ilvl="6" w:tplc="0C090001" w:tentative="1">
      <w:start w:val="1"/>
      <w:numFmt w:val="bullet"/>
      <w:lvlText w:val=""/>
      <w:lvlJc w:val="left"/>
      <w:pPr>
        <w:ind w:left="5494" w:hanging="360"/>
      </w:pPr>
      <w:rPr>
        <w:rFonts w:ascii="Symbol" w:hAnsi="Symbol" w:hint="default"/>
      </w:rPr>
    </w:lvl>
    <w:lvl w:ilvl="7" w:tplc="0C090003" w:tentative="1">
      <w:start w:val="1"/>
      <w:numFmt w:val="bullet"/>
      <w:lvlText w:val="o"/>
      <w:lvlJc w:val="left"/>
      <w:pPr>
        <w:ind w:left="6214" w:hanging="360"/>
      </w:pPr>
      <w:rPr>
        <w:rFonts w:ascii="Courier New" w:hAnsi="Courier New" w:cs="Courier New" w:hint="default"/>
      </w:rPr>
    </w:lvl>
    <w:lvl w:ilvl="8" w:tplc="0C090005" w:tentative="1">
      <w:start w:val="1"/>
      <w:numFmt w:val="bullet"/>
      <w:lvlText w:val=""/>
      <w:lvlJc w:val="left"/>
      <w:pPr>
        <w:ind w:left="6934" w:hanging="360"/>
      </w:pPr>
      <w:rPr>
        <w:rFonts w:ascii="Wingdings" w:hAnsi="Wingdings" w:hint="default"/>
      </w:rPr>
    </w:lvl>
  </w:abstractNum>
  <w:abstractNum w:abstractNumId="577" w15:restartNumberingAfterBreak="0">
    <w:nsid w:val="7EA96E27"/>
    <w:multiLevelType w:val="hybridMultilevel"/>
    <w:tmpl w:val="B804F260"/>
    <w:lvl w:ilvl="0" w:tplc="FFFFFFFF">
      <w:start w:val="1"/>
      <w:numFmt w:val="bullet"/>
      <w:lvlText w:val=""/>
      <w:lvlJc w:val="left"/>
      <w:pPr>
        <w:ind w:left="1174" w:hanging="360"/>
      </w:pPr>
      <w:rPr>
        <w:rFonts w:ascii="Symbol" w:hAnsi="Symbol" w:hint="default"/>
      </w:rPr>
    </w:lvl>
    <w:lvl w:ilvl="1" w:tplc="0C090001">
      <w:start w:val="1"/>
      <w:numFmt w:val="bullet"/>
      <w:lvlText w:val=""/>
      <w:lvlJc w:val="left"/>
      <w:pPr>
        <w:ind w:left="947" w:hanging="360"/>
      </w:pPr>
      <w:rPr>
        <w:rFonts w:ascii="Symbol" w:hAnsi="Symbol" w:hint="default"/>
      </w:rPr>
    </w:lvl>
    <w:lvl w:ilvl="2" w:tplc="FFFFFFFF" w:tentative="1">
      <w:start w:val="1"/>
      <w:numFmt w:val="bullet"/>
      <w:lvlText w:val=""/>
      <w:lvlJc w:val="left"/>
      <w:pPr>
        <w:ind w:left="2614" w:hanging="360"/>
      </w:pPr>
      <w:rPr>
        <w:rFonts w:ascii="Wingdings" w:hAnsi="Wingdings" w:hint="default"/>
      </w:rPr>
    </w:lvl>
    <w:lvl w:ilvl="3" w:tplc="FFFFFFFF" w:tentative="1">
      <w:start w:val="1"/>
      <w:numFmt w:val="bullet"/>
      <w:lvlText w:val=""/>
      <w:lvlJc w:val="left"/>
      <w:pPr>
        <w:ind w:left="3334" w:hanging="360"/>
      </w:pPr>
      <w:rPr>
        <w:rFonts w:ascii="Symbol" w:hAnsi="Symbol" w:hint="default"/>
      </w:rPr>
    </w:lvl>
    <w:lvl w:ilvl="4" w:tplc="FFFFFFFF" w:tentative="1">
      <w:start w:val="1"/>
      <w:numFmt w:val="bullet"/>
      <w:lvlText w:val="o"/>
      <w:lvlJc w:val="left"/>
      <w:pPr>
        <w:ind w:left="4054" w:hanging="360"/>
      </w:pPr>
      <w:rPr>
        <w:rFonts w:ascii="Courier New" w:hAnsi="Courier New" w:cs="Courier New" w:hint="default"/>
      </w:rPr>
    </w:lvl>
    <w:lvl w:ilvl="5" w:tplc="FFFFFFFF" w:tentative="1">
      <w:start w:val="1"/>
      <w:numFmt w:val="bullet"/>
      <w:lvlText w:val=""/>
      <w:lvlJc w:val="left"/>
      <w:pPr>
        <w:ind w:left="4774" w:hanging="360"/>
      </w:pPr>
      <w:rPr>
        <w:rFonts w:ascii="Wingdings" w:hAnsi="Wingdings" w:hint="default"/>
      </w:rPr>
    </w:lvl>
    <w:lvl w:ilvl="6" w:tplc="FFFFFFFF" w:tentative="1">
      <w:start w:val="1"/>
      <w:numFmt w:val="bullet"/>
      <w:lvlText w:val=""/>
      <w:lvlJc w:val="left"/>
      <w:pPr>
        <w:ind w:left="5494" w:hanging="360"/>
      </w:pPr>
      <w:rPr>
        <w:rFonts w:ascii="Symbol" w:hAnsi="Symbol" w:hint="default"/>
      </w:rPr>
    </w:lvl>
    <w:lvl w:ilvl="7" w:tplc="FFFFFFFF" w:tentative="1">
      <w:start w:val="1"/>
      <w:numFmt w:val="bullet"/>
      <w:lvlText w:val="o"/>
      <w:lvlJc w:val="left"/>
      <w:pPr>
        <w:ind w:left="6214" w:hanging="360"/>
      </w:pPr>
      <w:rPr>
        <w:rFonts w:ascii="Courier New" w:hAnsi="Courier New" w:cs="Courier New" w:hint="default"/>
      </w:rPr>
    </w:lvl>
    <w:lvl w:ilvl="8" w:tplc="FFFFFFFF" w:tentative="1">
      <w:start w:val="1"/>
      <w:numFmt w:val="bullet"/>
      <w:lvlText w:val=""/>
      <w:lvlJc w:val="left"/>
      <w:pPr>
        <w:ind w:left="6934" w:hanging="360"/>
      </w:pPr>
      <w:rPr>
        <w:rFonts w:ascii="Wingdings" w:hAnsi="Wingdings" w:hint="default"/>
      </w:rPr>
    </w:lvl>
  </w:abstractNum>
  <w:abstractNum w:abstractNumId="578" w15:restartNumberingAfterBreak="0">
    <w:nsid w:val="7EB7109D"/>
    <w:multiLevelType w:val="hybridMultilevel"/>
    <w:tmpl w:val="37480C98"/>
    <w:lvl w:ilvl="0" w:tplc="0C090001">
      <w:start w:val="1"/>
      <w:numFmt w:val="bullet"/>
      <w:lvlText w:val=""/>
      <w:lvlJc w:val="left"/>
      <w:pPr>
        <w:ind w:left="1534" w:hanging="360"/>
      </w:pPr>
      <w:rPr>
        <w:rFonts w:ascii="Symbol" w:hAnsi="Symbol" w:hint="default"/>
      </w:rPr>
    </w:lvl>
    <w:lvl w:ilvl="1" w:tplc="0C090003" w:tentative="1">
      <w:start w:val="1"/>
      <w:numFmt w:val="bullet"/>
      <w:lvlText w:val="o"/>
      <w:lvlJc w:val="left"/>
      <w:pPr>
        <w:ind w:left="2254" w:hanging="360"/>
      </w:pPr>
      <w:rPr>
        <w:rFonts w:ascii="Courier New" w:hAnsi="Courier New" w:cs="Courier New" w:hint="default"/>
      </w:rPr>
    </w:lvl>
    <w:lvl w:ilvl="2" w:tplc="0C090005" w:tentative="1">
      <w:start w:val="1"/>
      <w:numFmt w:val="bullet"/>
      <w:lvlText w:val=""/>
      <w:lvlJc w:val="left"/>
      <w:pPr>
        <w:ind w:left="2974" w:hanging="360"/>
      </w:pPr>
      <w:rPr>
        <w:rFonts w:ascii="Wingdings" w:hAnsi="Wingdings" w:hint="default"/>
      </w:rPr>
    </w:lvl>
    <w:lvl w:ilvl="3" w:tplc="0C090001" w:tentative="1">
      <w:start w:val="1"/>
      <w:numFmt w:val="bullet"/>
      <w:lvlText w:val=""/>
      <w:lvlJc w:val="left"/>
      <w:pPr>
        <w:ind w:left="3694" w:hanging="360"/>
      </w:pPr>
      <w:rPr>
        <w:rFonts w:ascii="Symbol" w:hAnsi="Symbol" w:hint="default"/>
      </w:rPr>
    </w:lvl>
    <w:lvl w:ilvl="4" w:tplc="0C090003" w:tentative="1">
      <w:start w:val="1"/>
      <w:numFmt w:val="bullet"/>
      <w:lvlText w:val="o"/>
      <w:lvlJc w:val="left"/>
      <w:pPr>
        <w:ind w:left="4414" w:hanging="360"/>
      </w:pPr>
      <w:rPr>
        <w:rFonts w:ascii="Courier New" w:hAnsi="Courier New" w:cs="Courier New" w:hint="default"/>
      </w:rPr>
    </w:lvl>
    <w:lvl w:ilvl="5" w:tplc="0C090005" w:tentative="1">
      <w:start w:val="1"/>
      <w:numFmt w:val="bullet"/>
      <w:lvlText w:val=""/>
      <w:lvlJc w:val="left"/>
      <w:pPr>
        <w:ind w:left="5134" w:hanging="360"/>
      </w:pPr>
      <w:rPr>
        <w:rFonts w:ascii="Wingdings" w:hAnsi="Wingdings" w:hint="default"/>
      </w:rPr>
    </w:lvl>
    <w:lvl w:ilvl="6" w:tplc="0C090001" w:tentative="1">
      <w:start w:val="1"/>
      <w:numFmt w:val="bullet"/>
      <w:lvlText w:val=""/>
      <w:lvlJc w:val="left"/>
      <w:pPr>
        <w:ind w:left="5854" w:hanging="360"/>
      </w:pPr>
      <w:rPr>
        <w:rFonts w:ascii="Symbol" w:hAnsi="Symbol" w:hint="default"/>
      </w:rPr>
    </w:lvl>
    <w:lvl w:ilvl="7" w:tplc="0C090003" w:tentative="1">
      <w:start w:val="1"/>
      <w:numFmt w:val="bullet"/>
      <w:lvlText w:val="o"/>
      <w:lvlJc w:val="left"/>
      <w:pPr>
        <w:ind w:left="6574" w:hanging="360"/>
      </w:pPr>
      <w:rPr>
        <w:rFonts w:ascii="Courier New" w:hAnsi="Courier New" w:cs="Courier New" w:hint="default"/>
      </w:rPr>
    </w:lvl>
    <w:lvl w:ilvl="8" w:tplc="0C090005" w:tentative="1">
      <w:start w:val="1"/>
      <w:numFmt w:val="bullet"/>
      <w:lvlText w:val=""/>
      <w:lvlJc w:val="left"/>
      <w:pPr>
        <w:ind w:left="7294" w:hanging="360"/>
      </w:pPr>
      <w:rPr>
        <w:rFonts w:ascii="Wingdings" w:hAnsi="Wingdings" w:hint="default"/>
      </w:rPr>
    </w:lvl>
  </w:abstractNum>
  <w:abstractNum w:abstractNumId="579" w15:restartNumberingAfterBreak="0">
    <w:nsid w:val="7F2B784F"/>
    <w:multiLevelType w:val="hybridMultilevel"/>
    <w:tmpl w:val="6C9047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0" w15:restartNumberingAfterBreak="0">
    <w:nsid w:val="7F8028FA"/>
    <w:multiLevelType w:val="hybridMultilevel"/>
    <w:tmpl w:val="2C4268A8"/>
    <w:lvl w:ilvl="0" w:tplc="FFFFFFFF">
      <w:start w:val="1"/>
      <w:numFmt w:val="bullet"/>
      <w:lvlText w:val=""/>
      <w:lvlJc w:val="left"/>
      <w:pPr>
        <w:ind w:left="814" w:hanging="360"/>
      </w:pPr>
      <w:rPr>
        <w:rFonts w:ascii="Symbol" w:hAnsi="Symbol" w:hint="default"/>
      </w:rPr>
    </w:lvl>
    <w:lvl w:ilvl="1" w:tplc="0C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254" w:hanging="360"/>
      </w:pPr>
      <w:rPr>
        <w:rFonts w:ascii="Wingdings" w:hAnsi="Wingdings" w:hint="default"/>
      </w:rPr>
    </w:lvl>
    <w:lvl w:ilvl="3" w:tplc="FFFFFFFF" w:tentative="1">
      <w:start w:val="1"/>
      <w:numFmt w:val="bullet"/>
      <w:lvlText w:val=""/>
      <w:lvlJc w:val="left"/>
      <w:pPr>
        <w:ind w:left="2974" w:hanging="360"/>
      </w:pPr>
      <w:rPr>
        <w:rFonts w:ascii="Symbol" w:hAnsi="Symbol" w:hint="default"/>
      </w:rPr>
    </w:lvl>
    <w:lvl w:ilvl="4" w:tplc="FFFFFFFF" w:tentative="1">
      <w:start w:val="1"/>
      <w:numFmt w:val="bullet"/>
      <w:lvlText w:val="o"/>
      <w:lvlJc w:val="left"/>
      <w:pPr>
        <w:ind w:left="3694" w:hanging="360"/>
      </w:pPr>
      <w:rPr>
        <w:rFonts w:ascii="Courier New" w:hAnsi="Courier New" w:cs="Courier New" w:hint="default"/>
      </w:rPr>
    </w:lvl>
    <w:lvl w:ilvl="5" w:tplc="FFFFFFFF" w:tentative="1">
      <w:start w:val="1"/>
      <w:numFmt w:val="bullet"/>
      <w:lvlText w:val=""/>
      <w:lvlJc w:val="left"/>
      <w:pPr>
        <w:ind w:left="4414" w:hanging="360"/>
      </w:pPr>
      <w:rPr>
        <w:rFonts w:ascii="Wingdings" w:hAnsi="Wingdings" w:hint="default"/>
      </w:rPr>
    </w:lvl>
    <w:lvl w:ilvl="6" w:tplc="FFFFFFFF" w:tentative="1">
      <w:start w:val="1"/>
      <w:numFmt w:val="bullet"/>
      <w:lvlText w:val=""/>
      <w:lvlJc w:val="left"/>
      <w:pPr>
        <w:ind w:left="5134" w:hanging="360"/>
      </w:pPr>
      <w:rPr>
        <w:rFonts w:ascii="Symbol" w:hAnsi="Symbol" w:hint="default"/>
      </w:rPr>
    </w:lvl>
    <w:lvl w:ilvl="7" w:tplc="FFFFFFFF" w:tentative="1">
      <w:start w:val="1"/>
      <w:numFmt w:val="bullet"/>
      <w:lvlText w:val="o"/>
      <w:lvlJc w:val="left"/>
      <w:pPr>
        <w:ind w:left="5854" w:hanging="360"/>
      </w:pPr>
      <w:rPr>
        <w:rFonts w:ascii="Courier New" w:hAnsi="Courier New" w:cs="Courier New" w:hint="default"/>
      </w:rPr>
    </w:lvl>
    <w:lvl w:ilvl="8" w:tplc="FFFFFFFF" w:tentative="1">
      <w:start w:val="1"/>
      <w:numFmt w:val="bullet"/>
      <w:lvlText w:val=""/>
      <w:lvlJc w:val="left"/>
      <w:pPr>
        <w:ind w:left="6574" w:hanging="360"/>
      </w:pPr>
      <w:rPr>
        <w:rFonts w:ascii="Wingdings" w:hAnsi="Wingdings" w:hint="default"/>
      </w:rPr>
    </w:lvl>
  </w:abstractNum>
  <w:abstractNum w:abstractNumId="581" w15:restartNumberingAfterBreak="0">
    <w:nsid w:val="7F9F4C11"/>
    <w:multiLevelType w:val="multilevel"/>
    <w:tmpl w:val="424E3E04"/>
    <w:lvl w:ilvl="0">
      <w:start w:val="1"/>
      <w:numFmt w:val="upperLetter"/>
      <w:lvlText w:val="%1."/>
      <w:lvlJc w:val="left"/>
      <w:pPr>
        <w:tabs>
          <w:tab w:val="num" w:pos="360"/>
        </w:tabs>
        <w:ind w:left="360" w:hanging="360"/>
      </w:pPr>
      <w:rPr>
        <w:rFonts w:cs="Times New Roman"/>
      </w:rPr>
    </w:lvl>
    <w:lvl w:ilvl="1">
      <w:start w:val="1"/>
      <w:numFmt w:val="decimal"/>
      <w:lvlText w:val="%1.%2."/>
      <w:legacy w:legacy="1" w:legacySpace="0" w:legacyIndent="680"/>
      <w:lvlJc w:val="left"/>
      <w:pPr>
        <w:ind w:left="680" w:hanging="680"/>
      </w:pPr>
      <w:rPr>
        <w:rFonts w:cs="Times New Roman"/>
      </w:rPr>
    </w:lvl>
    <w:lvl w:ilvl="2">
      <w:start w:val="1"/>
      <w:numFmt w:val="decimal"/>
      <w:lvlText w:val="%1.%2.%3."/>
      <w:legacy w:legacy="1" w:legacySpace="170" w:legacyIndent="680"/>
      <w:lvlJc w:val="left"/>
      <w:pPr>
        <w:ind w:left="2040" w:hanging="680"/>
      </w:pPr>
      <w:rPr>
        <w:rFonts w:cs="Times New Roman"/>
      </w:rPr>
    </w:lvl>
    <w:lvl w:ilvl="3">
      <w:start w:val="1"/>
      <w:numFmt w:val="decimal"/>
      <w:lvlText w:val="%1.%2.%3.%4."/>
      <w:legacy w:legacy="1" w:legacySpace="170" w:legacyIndent="680"/>
      <w:lvlJc w:val="left"/>
      <w:pPr>
        <w:ind w:left="2720" w:hanging="680"/>
      </w:pPr>
      <w:rPr>
        <w:rFonts w:cs="Times New Roman"/>
      </w:rPr>
    </w:lvl>
    <w:lvl w:ilvl="4">
      <w:start w:val="1"/>
      <w:numFmt w:val="decimal"/>
      <w:lvlText w:val="%1.%2.%3.%4.%5."/>
      <w:legacy w:legacy="1" w:legacySpace="0" w:legacyIndent="720"/>
      <w:lvlJc w:val="left"/>
      <w:pPr>
        <w:ind w:left="3440" w:hanging="720"/>
      </w:pPr>
      <w:rPr>
        <w:rFonts w:cs="Times New Roman"/>
      </w:rPr>
    </w:lvl>
    <w:lvl w:ilvl="5">
      <w:start w:val="1"/>
      <w:numFmt w:val="decimal"/>
      <w:lvlText w:val="%1.%2.%3.%4.%5.%6."/>
      <w:legacy w:legacy="1" w:legacySpace="0" w:legacyIndent="720"/>
      <w:lvlJc w:val="left"/>
      <w:pPr>
        <w:ind w:left="4160" w:hanging="720"/>
      </w:pPr>
      <w:rPr>
        <w:rFonts w:cs="Times New Roman"/>
      </w:rPr>
    </w:lvl>
    <w:lvl w:ilvl="6">
      <w:start w:val="1"/>
      <w:numFmt w:val="decimal"/>
      <w:lvlText w:val="%1.%2.%3.%4.%5.%6.%7."/>
      <w:legacy w:legacy="1" w:legacySpace="0" w:legacyIndent="720"/>
      <w:lvlJc w:val="left"/>
      <w:pPr>
        <w:ind w:left="4880" w:hanging="720"/>
      </w:pPr>
      <w:rPr>
        <w:rFonts w:cs="Times New Roman"/>
      </w:rPr>
    </w:lvl>
    <w:lvl w:ilvl="7">
      <w:start w:val="1"/>
      <w:numFmt w:val="decimal"/>
      <w:lvlText w:val="%1.%2.%3.%4.%5.%6.%7.%8."/>
      <w:legacy w:legacy="1" w:legacySpace="0" w:legacyIndent="720"/>
      <w:lvlJc w:val="left"/>
      <w:pPr>
        <w:ind w:left="5600" w:hanging="720"/>
      </w:pPr>
      <w:rPr>
        <w:rFonts w:cs="Times New Roman"/>
      </w:rPr>
    </w:lvl>
    <w:lvl w:ilvl="8">
      <w:start w:val="1"/>
      <w:numFmt w:val="decimal"/>
      <w:lvlText w:val="%1.%2.%3.%4.%5.%6.%7.%8.%9."/>
      <w:legacy w:legacy="1" w:legacySpace="0" w:legacyIndent="720"/>
      <w:lvlJc w:val="left"/>
      <w:pPr>
        <w:ind w:left="6320" w:hanging="720"/>
      </w:pPr>
      <w:rPr>
        <w:rFonts w:cs="Times New Roman"/>
      </w:rPr>
    </w:lvl>
  </w:abstractNum>
  <w:abstractNum w:abstractNumId="582" w15:restartNumberingAfterBreak="0">
    <w:nsid w:val="7FE84CE1"/>
    <w:multiLevelType w:val="hybridMultilevel"/>
    <w:tmpl w:val="1D9C6EA4"/>
    <w:lvl w:ilvl="0" w:tplc="E2520AFA">
      <w:start w:val="1"/>
      <w:numFmt w:val="decimal"/>
      <w:lvlText w:val="%1."/>
      <w:lvlJc w:val="left"/>
      <w:pPr>
        <w:ind w:left="720" w:hanging="360"/>
      </w:pPr>
      <w:rPr>
        <w:rFonts w:hint="default"/>
      </w:rPr>
    </w:lvl>
    <w:lvl w:ilvl="1" w:tplc="0C090019">
      <w:start w:val="1"/>
      <w:numFmt w:val="lowerLetter"/>
      <w:lvlText w:val="%2."/>
      <w:lvlJc w:val="left"/>
      <w:pPr>
        <w:ind w:left="666" w:hanging="360"/>
      </w:pPr>
    </w:lvl>
    <w:lvl w:ilvl="2" w:tplc="0C09001B" w:tentative="1">
      <w:start w:val="1"/>
      <w:numFmt w:val="lowerRoman"/>
      <w:lvlText w:val="%3."/>
      <w:lvlJc w:val="right"/>
      <w:pPr>
        <w:ind w:left="1386" w:hanging="180"/>
      </w:pPr>
    </w:lvl>
    <w:lvl w:ilvl="3" w:tplc="0C09000F" w:tentative="1">
      <w:start w:val="1"/>
      <w:numFmt w:val="decimal"/>
      <w:lvlText w:val="%4."/>
      <w:lvlJc w:val="left"/>
      <w:pPr>
        <w:ind w:left="2106" w:hanging="360"/>
      </w:pPr>
    </w:lvl>
    <w:lvl w:ilvl="4" w:tplc="0C090019" w:tentative="1">
      <w:start w:val="1"/>
      <w:numFmt w:val="lowerLetter"/>
      <w:lvlText w:val="%5."/>
      <w:lvlJc w:val="left"/>
      <w:pPr>
        <w:ind w:left="2826" w:hanging="360"/>
      </w:pPr>
    </w:lvl>
    <w:lvl w:ilvl="5" w:tplc="0C09001B" w:tentative="1">
      <w:start w:val="1"/>
      <w:numFmt w:val="lowerRoman"/>
      <w:lvlText w:val="%6."/>
      <w:lvlJc w:val="right"/>
      <w:pPr>
        <w:ind w:left="3546" w:hanging="180"/>
      </w:pPr>
    </w:lvl>
    <w:lvl w:ilvl="6" w:tplc="0C09000F" w:tentative="1">
      <w:start w:val="1"/>
      <w:numFmt w:val="decimal"/>
      <w:lvlText w:val="%7."/>
      <w:lvlJc w:val="left"/>
      <w:pPr>
        <w:ind w:left="4266" w:hanging="360"/>
      </w:pPr>
    </w:lvl>
    <w:lvl w:ilvl="7" w:tplc="0C090019" w:tentative="1">
      <w:start w:val="1"/>
      <w:numFmt w:val="lowerLetter"/>
      <w:lvlText w:val="%8."/>
      <w:lvlJc w:val="left"/>
      <w:pPr>
        <w:ind w:left="4986" w:hanging="360"/>
      </w:pPr>
    </w:lvl>
    <w:lvl w:ilvl="8" w:tplc="0C09001B" w:tentative="1">
      <w:start w:val="1"/>
      <w:numFmt w:val="lowerRoman"/>
      <w:lvlText w:val="%9."/>
      <w:lvlJc w:val="right"/>
      <w:pPr>
        <w:ind w:left="5706" w:hanging="180"/>
      </w:pPr>
    </w:lvl>
  </w:abstractNum>
  <w:abstractNum w:abstractNumId="583" w15:restartNumberingAfterBreak="0">
    <w:nsid w:val="7FFA6B3C"/>
    <w:multiLevelType w:val="hybridMultilevel"/>
    <w:tmpl w:val="4DC62D1C"/>
    <w:lvl w:ilvl="0" w:tplc="9DBA9A6C">
      <w:numFmt w:val="bullet"/>
      <w:lvlText w:val="•"/>
      <w:lvlJc w:val="left"/>
      <w:pPr>
        <w:ind w:left="216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579412906">
    <w:abstractNumId w:val="480"/>
  </w:num>
  <w:num w:numId="2" w16cid:durableId="2068413180">
    <w:abstractNumId w:val="6"/>
  </w:num>
  <w:num w:numId="3" w16cid:durableId="1518500532">
    <w:abstractNumId w:val="50"/>
  </w:num>
  <w:num w:numId="4" w16cid:durableId="787892809">
    <w:abstractNumId w:val="243"/>
  </w:num>
  <w:num w:numId="5" w16cid:durableId="418673518">
    <w:abstractNumId w:val="291"/>
  </w:num>
  <w:num w:numId="6" w16cid:durableId="475994007">
    <w:abstractNumId w:val="352"/>
  </w:num>
  <w:num w:numId="7" w16cid:durableId="575819520">
    <w:abstractNumId w:val="74"/>
  </w:num>
  <w:num w:numId="8" w16cid:durableId="1729302682">
    <w:abstractNumId w:val="466"/>
  </w:num>
  <w:num w:numId="9" w16cid:durableId="323046197">
    <w:abstractNumId w:val="135"/>
  </w:num>
  <w:num w:numId="10" w16cid:durableId="1718233927">
    <w:abstractNumId w:val="211"/>
  </w:num>
  <w:num w:numId="11" w16cid:durableId="169108539">
    <w:abstractNumId w:val="33"/>
  </w:num>
  <w:num w:numId="12" w16cid:durableId="174808168">
    <w:abstractNumId w:val="204"/>
  </w:num>
  <w:num w:numId="13" w16cid:durableId="1572345870">
    <w:abstractNumId w:val="341"/>
  </w:num>
  <w:num w:numId="14" w16cid:durableId="1967226672">
    <w:abstractNumId w:val="52"/>
  </w:num>
  <w:num w:numId="15" w16cid:durableId="898400048">
    <w:abstractNumId w:val="34"/>
  </w:num>
  <w:num w:numId="16" w16cid:durableId="414785587">
    <w:abstractNumId w:val="150"/>
  </w:num>
  <w:num w:numId="17" w16cid:durableId="250622675">
    <w:abstractNumId w:val="178"/>
  </w:num>
  <w:num w:numId="18" w16cid:durableId="36438510">
    <w:abstractNumId w:val="249"/>
  </w:num>
  <w:num w:numId="19" w16cid:durableId="761923431">
    <w:abstractNumId w:val="445"/>
  </w:num>
  <w:num w:numId="20" w16cid:durableId="602957919">
    <w:abstractNumId w:val="83"/>
  </w:num>
  <w:num w:numId="21" w16cid:durableId="1092898503">
    <w:abstractNumId w:val="246"/>
  </w:num>
  <w:num w:numId="22" w16cid:durableId="1917084874">
    <w:abstractNumId w:val="256"/>
  </w:num>
  <w:num w:numId="23" w16cid:durableId="1581713203">
    <w:abstractNumId w:val="528"/>
  </w:num>
  <w:num w:numId="24" w16cid:durableId="1383359523">
    <w:abstractNumId w:val="568"/>
  </w:num>
  <w:num w:numId="25" w16cid:durableId="1703507085">
    <w:abstractNumId w:val="581"/>
  </w:num>
  <w:num w:numId="26" w16cid:durableId="500661473">
    <w:abstractNumId w:val="280"/>
  </w:num>
  <w:num w:numId="27" w16cid:durableId="72633433">
    <w:abstractNumId w:val="155"/>
  </w:num>
  <w:num w:numId="28" w16cid:durableId="1143501484">
    <w:abstractNumId w:val="369"/>
  </w:num>
  <w:num w:numId="29" w16cid:durableId="2015495711">
    <w:abstractNumId w:val="278"/>
  </w:num>
  <w:num w:numId="30" w16cid:durableId="1952082175">
    <w:abstractNumId w:val="179"/>
  </w:num>
  <w:num w:numId="31" w16cid:durableId="1517379185">
    <w:abstractNumId w:val="361"/>
  </w:num>
  <w:num w:numId="32" w16cid:durableId="1607225707">
    <w:abstractNumId w:val="506"/>
  </w:num>
  <w:num w:numId="33" w16cid:durableId="1225799982">
    <w:abstractNumId w:val="267"/>
  </w:num>
  <w:num w:numId="34" w16cid:durableId="1399592455">
    <w:abstractNumId w:val="314"/>
  </w:num>
  <w:num w:numId="35" w16cid:durableId="1192187449">
    <w:abstractNumId w:val="300"/>
  </w:num>
  <w:num w:numId="36" w16cid:durableId="53163591">
    <w:abstractNumId w:val="134"/>
  </w:num>
  <w:num w:numId="37" w16cid:durableId="2070765749">
    <w:abstractNumId w:val="368"/>
  </w:num>
  <w:num w:numId="38" w16cid:durableId="1388145972">
    <w:abstractNumId w:val="339"/>
  </w:num>
  <w:num w:numId="39" w16cid:durableId="580219786">
    <w:abstractNumId w:val="220"/>
  </w:num>
  <w:num w:numId="40" w16cid:durableId="1382249034">
    <w:abstractNumId w:val="81"/>
  </w:num>
  <w:num w:numId="41" w16cid:durableId="1165586667">
    <w:abstractNumId w:val="360"/>
  </w:num>
  <w:num w:numId="42" w16cid:durableId="736784615">
    <w:abstractNumId w:val="162"/>
  </w:num>
  <w:num w:numId="43" w16cid:durableId="240603167">
    <w:abstractNumId w:val="39"/>
  </w:num>
  <w:num w:numId="44" w16cid:durableId="1231041082">
    <w:abstractNumId w:val="195"/>
  </w:num>
  <w:num w:numId="45" w16cid:durableId="464853903">
    <w:abstractNumId w:val="460"/>
  </w:num>
  <w:num w:numId="46" w16cid:durableId="771242817">
    <w:abstractNumId w:val="532"/>
  </w:num>
  <w:num w:numId="47" w16cid:durableId="2118911697">
    <w:abstractNumId w:val="149"/>
  </w:num>
  <w:num w:numId="48" w16cid:durableId="161245009">
    <w:abstractNumId w:val="358"/>
  </w:num>
  <w:num w:numId="49" w16cid:durableId="838693134">
    <w:abstractNumId w:val="496"/>
  </w:num>
  <w:num w:numId="50" w16cid:durableId="1938444573">
    <w:abstractNumId w:val="151"/>
  </w:num>
  <w:num w:numId="51" w16cid:durableId="1081681831">
    <w:abstractNumId w:val="535"/>
  </w:num>
  <w:num w:numId="52" w16cid:durableId="1913274091">
    <w:abstractNumId w:val="40"/>
  </w:num>
  <w:num w:numId="53" w16cid:durableId="2080864166">
    <w:abstractNumId w:val="411"/>
  </w:num>
  <w:num w:numId="54" w16cid:durableId="441002853">
    <w:abstractNumId w:val="27"/>
  </w:num>
  <w:num w:numId="55" w16cid:durableId="1326669672">
    <w:abstractNumId w:val="380"/>
  </w:num>
  <w:num w:numId="56" w16cid:durableId="366222616">
    <w:abstractNumId w:val="447"/>
  </w:num>
  <w:num w:numId="57" w16cid:durableId="807892668">
    <w:abstractNumId w:val="433"/>
  </w:num>
  <w:num w:numId="58" w16cid:durableId="1964266161">
    <w:abstractNumId w:val="123"/>
  </w:num>
  <w:num w:numId="59" w16cid:durableId="407967114">
    <w:abstractNumId w:val="519"/>
  </w:num>
  <w:num w:numId="60" w16cid:durableId="1718507928">
    <w:abstractNumId w:val="431"/>
  </w:num>
  <w:num w:numId="61" w16cid:durableId="47263181">
    <w:abstractNumId w:val="375"/>
  </w:num>
  <w:num w:numId="62" w16cid:durableId="558439968">
    <w:abstractNumId w:val="381"/>
  </w:num>
  <w:num w:numId="63" w16cid:durableId="601378587">
    <w:abstractNumId w:val="552"/>
  </w:num>
  <w:num w:numId="64" w16cid:durableId="645209893">
    <w:abstractNumId w:val="544"/>
  </w:num>
  <w:num w:numId="65" w16cid:durableId="300580000">
    <w:abstractNumId w:val="238"/>
  </w:num>
  <w:num w:numId="66" w16cid:durableId="989214916">
    <w:abstractNumId w:val="520"/>
  </w:num>
  <w:num w:numId="67" w16cid:durableId="1754816341">
    <w:abstractNumId w:val="540"/>
  </w:num>
  <w:num w:numId="68" w16cid:durableId="435634798">
    <w:abstractNumId w:val="259"/>
  </w:num>
  <w:num w:numId="69" w16cid:durableId="1415395802">
    <w:abstractNumId w:val="167"/>
  </w:num>
  <w:num w:numId="70" w16cid:durableId="513958803">
    <w:abstractNumId w:val="301"/>
  </w:num>
  <w:num w:numId="71" w16cid:durableId="1506290094">
    <w:abstractNumId w:val="452"/>
  </w:num>
  <w:num w:numId="72" w16cid:durableId="1757705197">
    <w:abstractNumId w:val="56"/>
  </w:num>
  <w:num w:numId="73" w16cid:durableId="233904867">
    <w:abstractNumId w:val="9"/>
  </w:num>
  <w:num w:numId="74" w16cid:durableId="783231229">
    <w:abstractNumId w:val="232"/>
  </w:num>
  <w:num w:numId="75" w16cid:durableId="188758023">
    <w:abstractNumId w:val="157"/>
  </w:num>
  <w:num w:numId="76" w16cid:durableId="647512291">
    <w:abstractNumId w:val="560"/>
  </w:num>
  <w:num w:numId="77" w16cid:durableId="615062124">
    <w:abstractNumId w:val="293"/>
  </w:num>
  <w:num w:numId="78" w16cid:durableId="190150456">
    <w:abstractNumId w:val="427"/>
  </w:num>
  <w:num w:numId="79" w16cid:durableId="1801459086">
    <w:abstractNumId w:val="169"/>
  </w:num>
  <w:num w:numId="80" w16cid:durableId="958611322">
    <w:abstractNumId w:val="434"/>
  </w:num>
  <w:num w:numId="81" w16cid:durableId="1956910221">
    <w:abstractNumId w:val="55"/>
  </w:num>
  <w:num w:numId="82" w16cid:durableId="866065266">
    <w:abstractNumId w:val="471"/>
  </w:num>
  <w:num w:numId="83" w16cid:durableId="493953848">
    <w:abstractNumId w:val="424"/>
  </w:num>
  <w:num w:numId="84" w16cid:durableId="437407619">
    <w:abstractNumId w:val="42"/>
  </w:num>
  <w:num w:numId="85" w16cid:durableId="1182352384">
    <w:abstractNumId w:val="483"/>
  </w:num>
  <w:num w:numId="86" w16cid:durableId="1937978851">
    <w:abstractNumId w:val="558"/>
  </w:num>
  <w:num w:numId="87" w16cid:durableId="831877255">
    <w:abstractNumId w:val="240"/>
  </w:num>
  <w:num w:numId="88" w16cid:durableId="1765688353">
    <w:abstractNumId w:val="437"/>
  </w:num>
  <w:num w:numId="89" w16cid:durableId="1645311527">
    <w:abstractNumId w:val="355"/>
  </w:num>
  <w:num w:numId="90" w16cid:durableId="1651522980">
    <w:abstractNumId w:val="515"/>
  </w:num>
  <w:num w:numId="91" w16cid:durableId="1298490078">
    <w:abstractNumId w:val="191"/>
  </w:num>
  <w:num w:numId="92" w16cid:durableId="710111572">
    <w:abstractNumId w:val="572"/>
  </w:num>
  <w:num w:numId="93" w16cid:durableId="1174955770">
    <w:abstractNumId w:val="413"/>
  </w:num>
  <w:num w:numId="94" w16cid:durableId="2095781489">
    <w:abstractNumId w:val="356"/>
  </w:num>
  <w:num w:numId="95" w16cid:durableId="1804037671">
    <w:abstractNumId w:val="215"/>
  </w:num>
  <w:num w:numId="96" w16cid:durableId="452214113">
    <w:abstractNumId w:val="504"/>
  </w:num>
  <w:num w:numId="97" w16cid:durableId="605313279">
    <w:abstractNumId w:val="482"/>
  </w:num>
  <w:num w:numId="98" w16cid:durableId="1245841219">
    <w:abstractNumId w:val="95"/>
  </w:num>
  <w:num w:numId="99" w16cid:durableId="2134665312">
    <w:abstractNumId w:val="36"/>
  </w:num>
  <w:num w:numId="100" w16cid:durableId="1230337561">
    <w:abstractNumId w:val="10"/>
  </w:num>
  <w:num w:numId="101" w16cid:durableId="1343320845">
    <w:abstractNumId w:val="121"/>
  </w:num>
  <w:num w:numId="102" w16cid:durableId="9719454">
    <w:abstractNumId w:val="415"/>
  </w:num>
  <w:num w:numId="103" w16cid:durableId="2027291702">
    <w:abstractNumId w:val="334"/>
  </w:num>
  <w:num w:numId="104" w16cid:durableId="721564016">
    <w:abstractNumId w:val="453"/>
  </w:num>
  <w:num w:numId="105" w16cid:durableId="1990287901">
    <w:abstractNumId w:val="263"/>
  </w:num>
  <w:num w:numId="106" w16cid:durableId="1338844702">
    <w:abstractNumId w:val="219"/>
  </w:num>
  <w:num w:numId="107" w16cid:durableId="567692092">
    <w:abstractNumId w:val="430"/>
  </w:num>
  <w:num w:numId="108" w16cid:durableId="1029722777">
    <w:abstractNumId w:val="529"/>
  </w:num>
  <w:num w:numId="109" w16cid:durableId="61031955">
    <w:abstractNumId w:val="543"/>
  </w:num>
  <w:num w:numId="110" w16cid:durableId="338391593">
    <w:abstractNumId w:val="285"/>
  </w:num>
  <w:num w:numId="111" w16cid:durableId="1062102355">
    <w:abstractNumId w:val="481"/>
  </w:num>
  <w:num w:numId="112" w16cid:durableId="1155990394">
    <w:abstractNumId w:val="474"/>
  </w:num>
  <w:num w:numId="113" w16cid:durableId="1337271433">
    <w:abstractNumId w:val="295"/>
  </w:num>
  <w:num w:numId="114" w16cid:durableId="2142921211">
    <w:abstractNumId w:val="203"/>
  </w:num>
  <w:num w:numId="115" w16cid:durableId="482818317">
    <w:abstractNumId w:val="531"/>
  </w:num>
  <w:num w:numId="116" w16cid:durableId="1516386507">
    <w:abstractNumId w:val="59"/>
  </w:num>
  <w:num w:numId="117" w16cid:durableId="1131247171">
    <w:abstractNumId w:val="281"/>
  </w:num>
  <w:num w:numId="118" w16cid:durableId="1567569203">
    <w:abstractNumId w:val="476"/>
  </w:num>
  <w:num w:numId="119" w16cid:durableId="494338849">
    <w:abstractNumId w:val="297"/>
  </w:num>
  <w:num w:numId="120" w16cid:durableId="1769353951">
    <w:abstractNumId w:val="399"/>
  </w:num>
  <w:num w:numId="121" w16cid:durableId="1738937500">
    <w:abstractNumId w:val="349"/>
  </w:num>
  <w:num w:numId="122" w16cid:durableId="144980352">
    <w:abstractNumId w:val="386"/>
  </w:num>
  <w:num w:numId="123" w16cid:durableId="2019693681">
    <w:abstractNumId w:val="456"/>
  </w:num>
  <w:num w:numId="124" w16cid:durableId="139541921">
    <w:abstractNumId w:val="477"/>
  </w:num>
  <w:num w:numId="125" w16cid:durableId="218983930">
    <w:abstractNumId w:val="449"/>
  </w:num>
  <w:num w:numId="126" w16cid:durableId="645207561">
    <w:abstractNumId w:val="541"/>
  </w:num>
  <w:num w:numId="127" w16cid:durableId="1673145009">
    <w:abstractNumId w:val="78"/>
  </w:num>
  <w:num w:numId="128" w16cid:durableId="1120415457">
    <w:abstractNumId w:val="32"/>
  </w:num>
  <w:num w:numId="129" w16cid:durableId="1259605849">
    <w:abstractNumId w:val="502"/>
  </w:num>
  <w:num w:numId="130" w16cid:durableId="847476761">
    <w:abstractNumId w:val="86"/>
  </w:num>
  <w:num w:numId="131" w16cid:durableId="1852375799">
    <w:abstractNumId w:val="405"/>
  </w:num>
  <w:num w:numId="132" w16cid:durableId="1016883721">
    <w:abstractNumId w:val="12"/>
  </w:num>
  <w:num w:numId="133" w16cid:durableId="1945963507">
    <w:abstractNumId w:val="62"/>
  </w:num>
  <w:num w:numId="134" w16cid:durableId="848367409">
    <w:abstractNumId w:val="566"/>
  </w:num>
  <w:num w:numId="135" w16cid:durableId="777062670">
    <w:abstractNumId w:val="138"/>
  </w:num>
  <w:num w:numId="136" w16cid:durableId="2004118782">
    <w:abstractNumId w:val="275"/>
  </w:num>
  <w:num w:numId="137" w16cid:durableId="1709531351">
    <w:abstractNumId w:val="507"/>
  </w:num>
  <w:num w:numId="138" w16cid:durableId="837617514">
    <w:abstractNumId w:val="208"/>
  </w:num>
  <w:num w:numId="139" w16cid:durableId="1272972328">
    <w:abstractNumId w:val="120"/>
  </w:num>
  <w:num w:numId="140" w16cid:durableId="1231694318">
    <w:abstractNumId w:val="461"/>
  </w:num>
  <w:num w:numId="141" w16cid:durableId="1483697254">
    <w:abstractNumId w:val="401"/>
  </w:num>
  <w:num w:numId="142" w16cid:durableId="594215372">
    <w:abstractNumId w:val="111"/>
  </w:num>
  <w:num w:numId="143" w16cid:durableId="872157843">
    <w:abstractNumId w:val="308"/>
  </w:num>
  <w:num w:numId="144" w16cid:durableId="1692952908">
    <w:abstractNumId w:val="414"/>
  </w:num>
  <w:num w:numId="145" w16cid:durableId="726613321">
    <w:abstractNumId w:val="457"/>
  </w:num>
  <w:num w:numId="146" w16cid:durableId="1837302114">
    <w:abstractNumId w:val="99"/>
  </w:num>
  <w:num w:numId="147" w16cid:durableId="739325292">
    <w:abstractNumId w:val="166"/>
  </w:num>
  <w:num w:numId="148" w16cid:durableId="1498879094">
    <w:abstractNumId w:val="376"/>
  </w:num>
  <w:num w:numId="149" w16cid:durableId="378827339">
    <w:abstractNumId w:val="485"/>
  </w:num>
  <w:num w:numId="150" w16cid:durableId="1298685052">
    <w:abstractNumId w:val="454"/>
  </w:num>
  <w:num w:numId="151" w16cid:durableId="1044718018">
    <w:abstractNumId w:val="316"/>
  </w:num>
  <w:num w:numId="152" w16cid:durableId="979698743">
    <w:abstractNumId w:val="336"/>
  </w:num>
  <w:num w:numId="153" w16cid:durableId="494615795">
    <w:abstractNumId w:val="534"/>
  </w:num>
  <w:num w:numId="154" w16cid:durableId="938022131">
    <w:abstractNumId w:val="475"/>
  </w:num>
  <w:num w:numId="155" w16cid:durableId="709499187">
    <w:abstractNumId w:val="523"/>
  </w:num>
  <w:num w:numId="156" w16cid:durableId="864294602">
    <w:abstractNumId w:val="423"/>
  </w:num>
  <w:num w:numId="157" w16cid:durableId="149910211">
    <w:abstractNumId w:val="494"/>
  </w:num>
  <w:num w:numId="158" w16cid:durableId="762994670">
    <w:abstractNumId w:val="182"/>
  </w:num>
  <w:num w:numId="159" w16cid:durableId="167066571">
    <w:abstractNumId w:val="141"/>
  </w:num>
  <w:num w:numId="160" w16cid:durableId="987782239">
    <w:abstractNumId w:val="359"/>
  </w:num>
  <w:num w:numId="161" w16cid:durableId="2060401800">
    <w:abstractNumId w:val="469"/>
  </w:num>
  <w:num w:numId="162" w16cid:durableId="2045011138">
    <w:abstractNumId w:val="23"/>
  </w:num>
  <w:num w:numId="163" w16cid:durableId="573931231">
    <w:abstractNumId w:val="548"/>
  </w:num>
  <w:num w:numId="164" w16cid:durableId="451902738">
    <w:abstractNumId w:val="192"/>
  </w:num>
  <w:num w:numId="165" w16cid:durableId="1386874053">
    <w:abstractNumId w:val="239"/>
  </w:num>
  <w:num w:numId="166" w16cid:durableId="1539663081">
    <w:abstractNumId w:val="118"/>
  </w:num>
  <w:num w:numId="167" w16cid:durableId="1756974715">
    <w:abstractNumId w:val="567"/>
  </w:num>
  <w:num w:numId="168" w16cid:durableId="872232579">
    <w:abstractNumId w:val="209"/>
  </w:num>
  <w:num w:numId="169" w16cid:durableId="941567102">
    <w:abstractNumId w:val="80"/>
  </w:num>
  <w:num w:numId="170" w16cid:durableId="1129204822">
    <w:abstractNumId w:val="213"/>
  </w:num>
  <w:num w:numId="171" w16cid:durableId="1258103275">
    <w:abstractNumId w:val="565"/>
  </w:num>
  <w:num w:numId="172" w16cid:durableId="50999993">
    <w:abstractNumId w:val="237"/>
  </w:num>
  <w:num w:numId="173" w16cid:durableId="978148998">
    <w:abstractNumId w:val="1"/>
  </w:num>
  <w:num w:numId="174" w16cid:durableId="233206484">
    <w:abstractNumId w:val="284"/>
  </w:num>
  <w:num w:numId="175" w16cid:durableId="274099815">
    <w:abstractNumId w:val="324"/>
  </w:num>
  <w:num w:numId="176" w16cid:durableId="35005389">
    <w:abstractNumId w:val="226"/>
  </w:num>
  <w:num w:numId="177" w16cid:durableId="2089112363">
    <w:abstractNumId w:val="412"/>
  </w:num>
  <w:num w:numId="178" w16cid:durableId="880746679">
    <w:abstractNumId w:val="185"/>
  </w:num>
  <w:num w:numId="179" w16cid:durableId="1109469736">
    <w:abstractNumId w:val="562"/>
  </w:num>
  <w:num w:numId="180" w16cid:durableId="265843379">
    <w:abstractNumId w:val="91"/>
  </w:num>
  <w:num w:numId="181" w16cid:durableId="16470187">
    <w:abstractNumId w:val="11"/>
  </w:num>
  <w:num w:numId="182" w16cid:durableId="1655838168">
    <w:abstractNumId w:val="311"/>
  </w:num>
  <w:num w:numId="183" w16cid:durableId="982463186">
    <w:abstractNumId w:val="426"/>
  </w:num>
  <w:num w:numId="184" w16cid:durableId="1911500140">
    <w:abstractNumId w:val="7"/>
  </w:num>
  <w:num w:numId="185" w16cid:durableId="2069188538">
    <w:abstractNumId w:val="406"/>
  </w:num>
  <w:num w:numId="186" w16cid:durableId="1621573566">
    <w:abstractNumId w:val="488"/>
  </w:num>
  <w:num w:numId="187" w16cid:durableId="480004715">
    <w:abstractNumId w:val="190"/>
  </w:num>
  <w:num w:numId="188" w16cid:durableId="2131972967">
    <w:abstractNumId w:val="154"/>
  </w:num>
  <w:num w:numId="189" w16cid:durableId="1740518923">
    <w:abstractNumId w:val="500"/>
  </w:num>
  <w:num w:numId="190" w16cid:durableId="122503136">
    <w:abstractNumId w:val="47"/>
  </w:num>
  <w:num w:numId="191" w16cid:durableId="1592664250">
    <w:abstractNumId w:val="317"/>
  </w:num>
  <w:num w:numId="192" w16cid:durableId="773940331">
    <w:abstractNumId w:val="129"/>
  </w:num>
  <w:num w:numId="193" w16cid:durableId="1646814589">
    <w:abstractNumId w:val="302"/>
  </w:num>
  <w:num w:numId="194" w16cid:durableId="1870140792">
    <w:abstractNumId w:val="18"/>
  </w:num>
  <w:num w:numId="195" w16cid:durableId="1819417990">
    <w:abstractNumId w:val="465"/>
  </w:num>
  <w:num w:numId="196" w16cid:durableId="752897151">
    <w:abstractNumId w:val="577"/>
  </w:num>
  <w:num w:numId="197" w16cid:durableId="1222404087">
    <w:abstractNumId w:val="331"/>
  </w:num>
  <w:num w:numId="198" w16cid:durableId="1049380223">
    <w:abstractNumId w:val="346"/>
  </w:num>
  <w:num w:numId="199" w16cid:durableId="854616828">
    <w:abstractNumId w:val="170"/>
  </w:num>
  <w:num w:numId="200" w16cid:durableId="1882664981">
    <w:abstractNumId w:val="374"/>
  </w:num>
  <w:num w:numId="201" w16cid:durableId="1214535790">
    <w:abstractNumId w:val="197"/>
  </w:num>
  <w:num w:numId="202" w16cid:durableId="1724207015">
    <w:abstractNumId w:val="104"/>
  </w:num>
  <w:num w:numId="203" w16cid:durableId="224994189">
    <w:abstractNumId w:val="97"/>
  </w:num>
  <w:num w:numId="204" w16cid:durableId="1678387253">
    <w:abstractNumId w:val="304"/>
  </w:num>
  <w:num w:numId="205" w16cid:durableId="1824543211">
    <w:abstractNumId w:val="487"/>
  </w:num>
  <w:num w:numId="206" w16cid:durableId="287666112">
    <w:abstractNumId w:val="362"/>
  </w:num>
  <w:num w:numId="207" w16cid:durableId="2142992573">
    <w:abstractNumId w:val="342"/>
  </w:num>
  <w:num w:numId="208" w16cid:durableId="178931535">
    <w:abstractNumId w:val="299"/>
  </w:num>
  <w:num w:numId="209" w16cid:durableId="293605597">
    <w:abstractNumId w:val="106"/>
  </w:num>
  <w:num w:numId="210" w16cid:durableId="1385330832">
    <w:abstractNumId w:val="322"/>
  </w:num>
  <w:num w:numId="211" w16cid:durableId="528222437">
    <w:abstractNumId w:val="403"/>
  </w:num>
  <w:num w:numId="212" w16cid:durableId="356779089">
    <w:abstractNumId w:val="418"/>
  </w:num>
  <w:num w:numId="213" w16cid:durableId="1874876638">
    <w:abstractNumId w:val="527"/>
  </w:num>
  <w:num w:numId="214" w16cid:durableId="1813644042">
    <w:abstractNumId w:val="458"/>
  </w:num>
  <w:num w:numId="215" w16cid:durableId="1819807123">
    <w:abstractNumId w:val="463"/>
  </w:num>
  <w:num w:numId="216" w16cid:durableId="35013095">
    <w:abstractNumId w:val="440"/>
  </w:num>
  <w:num w:numId="217" w16cid:durableId="208345584">
    <w:abstractNumId w:val="307"/>
  </w:num>
  <w:num w:numId="218" w16cid:durableId="628783316">
    <w:abstractNumId w:val="296"/>
  </w:num>
  <w:num w:numId="219" w16cid:durableId="1521430461">
    <w:abstractNumId w:val="133"/>
  </w:num>
  <w:num w:numId="220" w16cid:durableId="37828257">
    <w:abstractNumId w:val="38"/>
  </w:num>
  <w:num w:numId="221" w16cid:durableId="1897207250">
    <w:abstractNumId w:val="325"/>
  </w:num>
  <w:num w:numId="222" w16cid:durableId="916209801">
    <w:abstractNumId w:val="363"/>
  </w:num>
  <w:num w:numId="223" w16cid:durableId="899285689">
    <w:abstractNumId w:val="93"/>
  </w:num>
  <w:num w:numId="224" w16cid:durableId="341050235">
    <w:abstractNumId w:val="183"/>
  </w:num>
  <w:num w:numId="225" w16cid:durableId="807011616">
    <w:abstractNumId w:val="269"/>
  </w:num>
  <w:num w:numId="226" w16cid:durableId="2121148064">
    <w:abstractNumId w:val="398"/>
  </w:num>
  <w:num w:numId="227" w16cid:durableId="1230114459">
    <w:abstractNumId w:val="550"/>
  </w:num>
  <w:num w:numId="228" w16cid:durableId="74281319">
    <w:abstractNumId w:val="364"/>
  </w:num>
  <w:num w:numId="229" w16cid:durableId="241643884">
    <w:abstractNumId w:val="270"/>
  </w:num>
  <w:num w:numId="230" w16cid:durableId="311495502">
    <w:abstractNumId w:val="545"/>
  </w:num>
  <w:num w:numId="231" w16cid:durableId="2094624454">
    <w:abstractNumId w:val="509"/>
  </w:num>
  <w:num w:numId="232" w16cid:durableId="683016399">
    <w:abstractNumId w:val="385"/>
  </w:num>
  <w:num w:numId="233" w16cid:durableId="1497762513">
    <w:abstractNumId w:val="130"/>
  </w:num>
  <w:num w:numId="234" w16cid:durableId="650214577">
    <w:abstractNumId w:val="79"/>
  </w:num>
  <w:num w:numId="235" w16cid:durableId="863251875">
    <w:abstractNumId w:val="554"/>
  </w:num>
  <w:num w:numId="236" w16cid:durableId="63769499">
    <w:abstractNumId w:val="189"/>
  </w:num>
  <w:num w:numId="237" w16cid:durableId="278146454">
    <w:abstractNumId w:val="63"/>
  </w:num>
  <w:num w:numId="238" w16cid:durableId="321859782">
    <w:abstractNumId w:val="329"/>
  </w:num>
  <w:num w:numId="239" w16cid:durableId="712651784">
    <w:abstractNumId w:val="387"/>
  </w:num>
  <w:num w:numId="240" w16cid:durableId="539704398">
    <w:abstractNumId w:val="199"/>
  </w:num>
  <w:num w:numId="241" w16cid:durableId="911895262">
    <w:abstractNumId w:val="94"/>
  </w:num>
  <w:num w:numId="242" w16cid:durableId="1709454132">
    <w:abstractNumId w:val="522"/>
  </w:num>
  <w:num w:numId="243" w16cid:durableId="1557667577">
    <w:abstractNumId w:val="516"/>
  </w:num>
  <w:num w:numId="244" w16cid:durableId="20665116">
    <w:abstractNumId w:val="46"/>
  </w:num>
  <w:num w:numId="245" w16cid:durableId="1405496429">
    <w:abstractNumId w:val="4"/>
  </w:num>
  <w:num w:numId="246" w16cid:durableId="388110999">
    <w:abstractNumId w:val="103"/>
  </w:num>
  <w:num w:numId="247" w16cid:durableId="2028630870">
    <w:abstractNumId w:val="21"/>
  </w:num>
  <w:num w:numId="248" w16cid:durableId="1613971662">
    <w:abstractNumId w:val="408"/>
  </w:num>
  <w:num w:numId="249" w16cid:durableId="921723789">
    <w:abstractNumId w:val="416"/>
  </w:num>
  <w:num w:numId="250" w16cid:durableId="1490559319">
    <w:abstractNumId w:val="161"/>
  </w:num>
  <w:num w:numId="251" w16cid:durableId="1247610974">
    <w:abstractNumId w:val="248"/>
  </w:num>
  <w:num w:numId="252" w16cid:durableId="1567060047">
    <w:abstractNumId w:val="484"/>
  </w:num>
  <w:num w:numId="253" w16cid:durableId="222762324">
    <w:abstractNumId w:val="570"/>
  </w:num>
  <w:num w:numId="254" w16cid:durableId="1225945033">
    <w:abstractNumId w:val="15"/>
  </w:num>
  <w:num w:numId="255" w16cid:durableId="979386871">
    <w:abstractNumId w:val="370"/>
  </w:num>
  <w:num w:numId="256" w16cid:durableId="1571841407">
    <w:abstractNumId w:val="441"/>
  </w:num>
  <w:num w:numId="257" w16cid:durableId="148592451">
    <w:abstractNumId w:val="448"/>
  </w:num>
  <w:num w:numId="258" w16cid:durableId="2057117445">
    <w:abstractNumId w:val="389"/>
  </w:num>
  <w:num w:numId="259" w16cid:durableId="1545558997">
    <w:abstractNumId w:val="327"/>
  </w:num>
  <w:num w:numId="260" w16cid:durableId="677271212">
    <w:abstractNumId w:val="312"/>
  </w:num>
  <w:num w:numId="261" w16cid:durableId="1362824441">
    <w:abstractNumId w:val="388"/>
  </w:num>
  <w:num w:numId="262" w16cid:durableId="1656645654">
    <w:abstractNumId w:val="260"/>
  </w:num>
  <w:num w:numId="263" w16cid:durableId="1644889575">
    <w:abstractNumId w:val="119"/>
  </w:num>
  <w:num w:numId="264" w16cid:durableId="1158811202">
    <w:abstractNumId w:val="468"/>
  </w:num>
  <w:num w:numId="265" w16cid:durableId="1682853085">
    <w:abstractNumId w:val="576"/>
  </w:num>
  <w:num w:numId="266" w16cid:durableId="1948267904">
    <w:abstractNumId w:val="288"/>
  </w:num>
  <w:num w:numId="267" w16cid:durableId="1122653465">
    <w:abstractNumId w:val="524"/>
  </w:num>
  <w:num w:numId="268" w16cid:durableId="55249948">
    <w:abstractNumId w:val="378"/>
  </w:num>
  <w:num w:numId="269" w16cid:durableId="125051875">
    <w:abstractNumId w:val="473"/>
  </w:num>
  <w:num w:numId="270" w16cid:durableId="498616203">
    <w:abstractNumId w:val="210"/>
  </w:num>
  <w:num w:numId="271" w16cid:durableId="79716064">
    <w:abstractNumId w:val="92"/>
  </w:num>
  <w:num w:numId="272" w16cid:durableId="160507551">
    <w:abstractNumId w:val="547"/>
  </w:num>
  <w:num w:numId="273" w16cid:durableId="146635270">
    <w:abstractNumId w:val="5"/>
  </w:num>
  <w:num w:numId="274" w16cid:durableId="801924636">
    <w:abstractNumId w:val="538"/>
  </w:num>
  <w:num w:numId="275" w16cid:durableId="579367961">
    <w:abstractNumId w:val="212"/>
  </w:num>
  <w:num w:numId="276" w16cid:durableId="665792835">
    <w:abstractNumId w:val="459"/>
  </w:num>
  <w:num w:numId="277" w16cid:durableId="1714886529">
    <w:abstractNumId w:val="372"/>
  </w:num>
  <w:num w:numId="278" w16cid:durableId="1696030971">
    <w:abstractNumId w:val="181"/>
  </w:num>
  <w:num w:numId="279" w16cid:durableId="2898900">
    <w:abstractNumId w:val="26"/>
  </w:num>
  <w:num w:numId="280" w16cid:durableId="1533811036">
    <w:abstractNumId w:val="13"/>
  </w:num>
  <w:num w:numId="281" w16cid:durableId="362362642">
    <w:abstractNumId w:val="404"/>
  </w:num>
  <w:num w:numId="282" w16cid:durableId="561257487">
    <w:abstractNumId w:val="252"/>
  </w:num>
  <w:num w:numId="283" w16cid:durableId="1034884177">
    <w:abstractNumId w:val="152"/>
  </w:num>
  <w:num w:numId="284" w16cid:durableId="1781684630">
    <w:abstractNumId w:val="287"/>
  </w:num>
  <w:num w:numId="285" w16cid:durableId="541401586">
    <w:abstractNumId w:val="499"/>
  </w:num>
  <w:num w:numId="286" w16cid:durableId="347803539">
    <w:abstractNumId w:val="85"/>
  </w:num>
  <w:num w:numId="287" w16cid:durableId="474182752">
    <w:abstractNumId w:val="310"/>
  </w:num>
  <w:num w:numId="288" w16cid:durableId="2029719960">
    <w:abstractNumId w:val="244"/>
  </w:num>
  <w:num w:numId="289" w16cid:durableId="1738287812">
    <w:abstractNumId w:val="497"/>
  </w:num>
  <w:num w:numId="290" w16cid:durableId="827595809">
    <w:abstractNumId w:val="41"/>
  </w:num>
  <w:num w:numId="291" w16cid:durableId="1290433557">
    <w:abstractNumId w:val="196"/>
  </w:num>
  <w:num w:numId="292" w16cid:durableId="369496291">
    <w:abstractNumId w:val="309"/>
  </w:num>
  <w:num w:numId="293" w16cid:durableId="765806764">
    <w:abstractNumId w:val="257"/>
  </w:num>
  <w:num w:numId="294" w16cid:durableId="1526553119">
    <w:abstractNumId w:val="490"/>
  </w:num>
  <w:num w:numId="295" w16cid:durableId="1944264542">
    <w:abstractNumId w:val="108"/>
  </w:num>
  <w:num w:numId="296" w16cid:durableId="1154562501">
    <w:abstractNumId w:val="14"/>
  </w:num>
  <w:num w:numId="297" w16cid:durableId="670986238">
    <w:abstractNumId w:val="250"/>
  </w:num>
  <w:num w:numId="298" w16cid:durableId="402990110">
    <w:abstractNumId w:val="417"/>
  </w:num>
  <w:num w:numId="299" w16cid:durableId="1547139665">
    <w:abstractNumId w:val="265"/>
  </w:num>
  <w:num w:numId="300" w16cid:durableId="759254483">
    <w:abstractNumId w:val="82"/>
  </w:num>
  <w:num w:numId="301" w16cid:durableId="2008098065">
    <w:abstractNumId w:val="313"/>
  </w:num>
  <w:num w:numId="302" w16cid:durableId="1386488727">
    <w:abstractNumId w:val="245"/>
  </w:num>
  <w:num w:numId="303" w16cid:durableId="119569130">
    <w:abstractNumId w:val="193"/>
  </w:num>
  <w:num w:numId="304" w16cid:durableId="217598291">
    <w:abstractNumId w:val="54"/>
  </w:num>
  <w:num w:numId="305" w16cid:durableId="153693505">
    <w:abstractNumId w:val="450"/>
  </w:num>
  <w:num w:numId="306" w16cid:durableId="5519465">
    <w:abstractNumId w:val="383"/>
  </w:num>
  <w:num w:numId="307" w16cid:durableId="85274173">
    <w:abstractNumId w:val="67"/>
  </w:num>
  <w:num w:numId="308" w16cid:durableId="1699625972">
    <w:abstractNumId w:val="24"/>
  </w:num>
  <w:num w:numId="309" w16cid:durableId="1982925574">
    <w:abstractNumId w:val="72"/>
  </w:num>
  <w:num w:numId="310" w16cid:durableId="1683245543">
    <w:abstractNumId w:val="66"/>
  </w:num>
  <w:num w:numId="311" w16cid:durableId="1537236123">
    <w:abstractNumId w:val="432"/>
  </w:num>
  <w:num w:numId="312" w16cid:durableId="72431515">
    <w:abstractNumId w:val="537"/>
  </w:num>
  <w:num w:numId="313" w16cid:durableId="1789857124">
    <w:abstractNumId w:val="521"/>
  </w:num>
  <w:num w:numId="314" w16cid:durableId="311907686">
    <w:abstractNumId w:val="429"/>
  </w:num>
  <w:num w:numId="315" w16cid:durableId="1287270421">
    <w:abstractNumId w:val="105"/>
  </w:num>
  <w:num w:numId="316" w16cid:durableId="503670383">
    <w:abstractNumId w:val="44"/>
  </w:num>
  <w:num w:numId="317" w16cid:durableId="427653651">
    <w:abstractNumId w:val="526"/>
  </w:num>
  <w:num w:numId="318" w16cid:durableId="215244360">
    <w:abstractNumId w:val="214"/>
  </w:num>
  <w:num w:numId="319" w16cid:durableId="471413944">
    <w:abstractNumId w:val="479"/>
  </w:num>
  <w:num w:numId="320" w16cid:durableId="815992930">
    <w:abstractNumId w:val="279"/>
  </w:num>
  <w:num w:numId="321" w16cid:durableId="613099379">
    <w:abstractNumId w:val="77"/>
  </w:num>
  <w:num w:numId="322" w16cid:durableId="1001586749">
    <w:abstractNumId w:val="384"/>
  </w:num>
  <w:num w:numId="323" w16cid:durableId="1511489020">
    <w:abstractNumId w:val="175"/>
  </w:num>
  <w:num w:numId="324" w16cid:durableId="1843738902">
    <w:abstractNumId w:val="217"/>
  </w:num>
  <w:num w:numId="325" w16cid:durableId="572929957">
    <w:abstractNumId w:val="216"/>
  </w:num>
  <w:num w:numId="326" w16cid:durableId="1406487418">
    <w:abstractNumId w:val="400"/>
  </w:num>
  <w:num w:numId="327" w16cid:durableId="725834614">
    <w:abstractNumId w:val="201"/>
  </w:num>
  <w:num w:numId="328" w16cid:durableId="855845066">
    <w:abstractNumId w:val="557"/>
  </w:num>
  <w:num w:numId="329" w16cid:durableId="2087680689">
    <w:abstractNumId w:val="254"/>
  </w:num>
  <w:num w:numId="330" w16cid:durableId="191723461">
    <w:abstractNumId w:val="164"/>
  </w:num>
  <w:num w:numId="331" w16cid:durableId="1604798159">
    <w:abstractNumId w:val="422"/>
  </w:num>
  <w:num w:numId="332" w16cid:durableId="1640724341">
    <w:abstractNumId w:val="43"/>
  </w:num>
  <w:num w:numId="333" w16cid:durableId="1101102149">
    <w:abstractNumId w:val="274"/>
  </w:num>
  <w:num w:numId="334" w16cid:durableId="1742605403">
    <w:abstractNumId w:val="156"/>
  </w:num>
  <w:num w:numId="335" w16cid:durableId="382604219">
    <w:abstractNumId w:val="87"/>
  </w:num>
  <w:num w:numId="336" w16cid:durableId="1374696328">
    <w:abstractNumId w:val="206"/>
  </w:num>
  <w:num w:numId="337" w16cid:durableId="808979089">
    <w:abstractNumId w:val="48"/>
  </w:num>
  <w:num w:numId="338" w16cid:durableId="1799491743">
    <w:abstractNumId w:val="443"/>
  </w:num>
  <w:num w:numId="339" w16cid:durableId="470942706">
    <w:abstractNumId w:val="65"/>
  </w:num>
  <w:num w:numId="340" w16cid:durableId="637077875">
    <w:abstractNumId w:val="338"/>
  </w:num>
  <w:num w:numId="341" w16cid:durableId="1019312470">
    <w:abstractNumId w:val="231"/>
  </w:num>
  <w:num w:numId="342" w16cid:durableId="1544829970">
    <w:abstractNumId w:val="503"/>
  </w:num>
  <w:num w:numId="343" w16cid:durableId="1253053077">
    <w:abstractNumId w:val="137"/>
  </w:num>
  <w:num w:numId="344" w16cid:durableId="1580753021">
    <w:abstractNumId w:val="305"/>
  </w:num>
  <w:num w:numId="345" w16cid:durableId="1357731823">
    <w:abstractNumId w:val="187"/>
  </w:num>
  <w:num w:numId="346" w16cid:durableId="1462502784">
    <w:abstractNumId w:val="264"/>
  </w:num>
  <w:num w:numId="347" w16cid:durableId="1697845256">
    <w:abstractNumId w:val="230"/>
  </w:num>
  <w:num w:numId="348" w16cid:durableId="460730420">
    <w:abstractNumId w:val="126"/>
  </w:num>
  <w:num w:numId="349" w16cid:durableId="1629043820">
    <w:abstractNumId w:val="323"/>
  </w:num>
  <w:num w:numId="350" w16cid:durableId="976564338">
    <w:abstractNumId w:val="574"/>
  </w:num>
  <w:num w:numId="351" w16cid:durableId="1078210327">
    <w:abstractNumId w:val="276"/>
  </w:num>
  <w:num w:numId="352" w16cid:durableId="1165127869">
    <w:abstractNumId w:val="303"/>
  </w:num>
  <w:num w:numId="353" w16cid:durableId="2018917827">
    <w:abstractNumId w:val="153"/>
  </w:num>
  <w:num w:numId="354" w16cid:durableId="698631173">
    <w:abstractNumId w:val="512"/>
  </w:num>
  <w:num w:numId="355" w16cid:durableId="1417825941">
    <w:abstractNumId w:val="492"/>
  </w:num>
  <w:num w:numId="356" w16cid:durableId="70586125">
    <w:abstractNumId w:val="125"/>
  </w:num>
  <w:num w:numId="357" w16cid:durableId="870412380">
    <w:abstractNumId w:val="353"/>
  </w:num>
  <w:num w:numId="358" w16cid:durableId="1840534264">
    <w:abstractNumId w:val="76"/>
  </w:num>
  <w:num w:numId="359" w16cid:durableId="71199050">
    <w:abstractNumId w:val="2"/>
  </w:num>
  <w:num w:numId="360" w16cid:durableId="113140628">
    <w:abstractNumId w:val="128"/>
  </w:num>
  <w:num w:numId="361" w16cid:durableId="1863319702">
    <w:abstractNumId w:val="145"/>
  </w:num>
  <w:num w:numId="362" w16cid:durableId="894127546">
    <w:abstractNumId w:val="115"/>
  </w:num>
  <w:num w:numId="363" w16cid:durableId="926888316">
    <w:abstractNumId w:val="332"/>
  </w:num>
  <w:num w:numId="364" w16cid:durableId="1575165407">
    <w:abstractNumId w:val="236"/>
  </w:num>
  <w:num w:numId="365" w16cid:durableId="1100174341">
    <w:abstractNumId w:val="45"/>
  </w:num>
  <w:num w:numId="366" w16cid:durableId="1849560143">
    <w:abstractNumId w:val="139"/>
  </w:num>
  <w:num w:numId="367" w16cid:durableId="89745972">
    <w:abstractNumId w:val="117"/>
  </w:num>
  <w:num w:numId="368" w16cid:durableId="23949872">
    <w:abstractNumId w:val="421"/>
  </w:num>
  <w:num w:numId="369" w16cid:durableId="79521098">
    <w:abstractNumId w:val="109"/>
  </w:num>
  <w:num w:numId="370" w16cid:durableId="109129321">
    <w:abstractNumId w:val="227"/>
  </w:num>
  <w:num w:numId="371" w16cid:durableId="486097157">
    <w:abstractNumId w:val="136"/>
  </w:num>
  <w:num w:numId="372" w16cid:durableId="1071273729">
    <w:abstractNumId w:val="96"/>
  </w:num>
  <w:num w:numId="373" w16cid:durableId="1234050568">
    <w:abstractNumId w:val="289"/>
  </w:num>
  <w:num w:numId="374" w16cid:durableId="1647978003">
    <w:abstractNumId w:val="498"/>
  </w:num>
  <w:num w:numId="375" w16cid:durableId="661274469">
    <w:abstractNumId w:val="354"/>
  </w:num>
  <w:num w:numId="376" w16cid:durableId="307320574">
    <w:abstractNumId w:val="53"/>
  </w:num>
  <w:num w:numId="377" w16cid:durableId="645087967">
    <w:abstractNumId w:val="511"/>
  </w:num>
  <w:num w:numId="378" w16cid:durableId="1040397065">
    <w:abstractNumId w:val="112"/>
  </w:num>
  <w:num w:numId="379" w16cid:durableId="2052414186">
    <w:abstractNumId w:val="198"/>
  </w:num>
  <w:num w:numId="380" w16cid:durableId="859322164">
    <w:abstractNumId w:val="340"/>
  </w:num>
  <w:num w:numId="381" w16cid:durableId="661587998">
    <w:abstractNumId w:val="73"/>
  </w:num>
  <w:num w:numId="382" w16cid:durableId="1761638745">
    <w:abstractNumId w:val="173"/>
  </w:num>
  <w:num w:numId="383" w16cid:durableId="460928494">
    <w:abstractNumId w:val="29"/>
  </w:num>
  <w:num w:numId="384" w16cid:durableId="1232961041">
    <w:abstractNumId w:val="224"/>
  </w:num>
  <w:num w:numId="385" w16cid:durableId="1721586104">
    <w:abstractNumId w:val="30"/>
  </w:num>
  <w:num w:numId="386" w16cid:durableId="341593161">
    <w:abstractNumId w:val="425"/>
  </w:num>
  <w:num w:numId="387" w16cid:durableId="1749569071">
    <w:abstractNumId w:val="127"/>
  </w:num>
  <w:num w:numId="388" w16cid:durableId="107700749">
    <w:abstractNumId w:val="351"/>
  </w:num>
  <w:num w:numId="389" w16cid:durableId="2087065589">
    <w:abstractNumId w:val="345"/>
  </w:num>
  <w:num w:numId="390" w16cid:durableId="110245783">
    <w:abstractNumId w:val="444"/>
  </w:num>
  <w:num w:numId="391" w16cid:durableId="1737556588">
    <w:abstractNumId w:val="242"/>
  </w:num>
  <w:num w:numId="392" w16cid:durableId="439570862">
    <w:abstractNumId w:val="397"/>
  </w:num>
  <w:num w:numId="393" w16cid:durableId="444617968">
    <w:abstractNumId w:val="253"/>
  </w:num>
  <w:num w:numId="394" w16cid:durableId="903445502">
    <w:abstractNumId w:val="163"/>
  </w:num>
  <w:num w:numId="395" w16cid:durableId="138570456">
    <w:abstractNumId w:val="205"/>
  </w:num>
  <w:num w:numId="396" w16cid:durableId="63140223">
    <w:abstractNumId w:val="435"/>
  </w:num>
  <w:num w:numId="397" w16cid:durableId="414791068">
    <w:abstractNumId w:val="439"/>
  </w:num>
  <w:num w:numId="398" w16cid:durableId="314992839">
    <w:abstractNumId w:val="391"/>
  </w:num>
  <w:num w:numId="399" w16cid:durableId="1402560260">
    <w:abstractNumId w:val="518"/>
  </w:num>
  <w:num w:numId="400" w16cid:durableId="236864895">
    <w:abstractNumId w:val="366"/>
  </w:num>
  <w:num w:numId="401" w16cid:durableId="1065759037">
    <w:abstractNumId w:val="533"/>
  </w:num>
  <w:num w:numId="402" w16cid:durableId="1367177590">
    <w:abstractNumId w:val="501"/>
  </w:num>
  <w:num w:numId="403" w16cid:durableId="892931713">
    <w:abstractNumId w:val="177"/>
  </w:num>
  <w:num w:numId="404" w16cid:durableId="1826235740">
    <w:abstractNumId w:val="573"/>
  </w:num>
  <w:num w:numId="405" w16cid:durableId="1422410824">
    <w:abstractNumId w:val="223"/>
  </w:num>
  <w:num w:numId="406" w16cid:durableId="80182190">
    <w:abstractNumId w:val="107"/>
  </w:num>
  <w:num w:numId="407" w16cid:durableId="1559826285">
    <w:abstractNumId w:val="553"/>
  </w:num>
  <w:num w:numId="408" w16cid:durableId="1462728292">
    <w:abstractNumId w:val="251"/>
  </w:num>
  <w:num w:numId="409" w16cid:durableId="1489131770">
    <w:abstractNumId w:val="222"/>
  </w:num>
  <w:num w:numId="410" w16cid:durableId="185295393">
    <w:abstractNumId w:val="467"/>
  </w:num>
  <w:num w:numId="411" w16cid:durableId="354616854">
    <w:abstractNumId w:val="564"/>
  </w:num>
  <w:num w:numId="412" w16cid:durableId="1454668387">
    <w:abstractNumId w:val="286"/>
  </w:num>
  <w:num w:numId="413" w16cid:durableId="1236016577">
    <w:abstractNumId w:val="101"/>
  </w:num>
  <w:num w:numId="414" w16cid:durableId="1205485276">
    <w:abstractNumId w:val="101"/>
  </w:num>
  <w:num w:numId="415" w16cid:durableId="1311397155">
    <w:abstractNumId w:val="101"/>
  </w:num>
  <w:num w:numId="416" w16cid:durableId="2026856289">
    <w:abstractNumId w:val="101"/>
  </w:num>
  <w:num w:numId="417" w16cid:durableId="1700886471">
    <w:abstractNumId w:val="101"/>
  </w:num>
  <w:num w:numId="418" w16cid:durableId="1877354249">
    <w:abstractNumId w:val="101"/>
  </w:num>
  <w:num w:numId="419" w16cid:durableId="1257249228">
    <w:abstractNumId w:val="101"/>
  </w:num>
  <w:num w:numId="420" w16cid:durableId="1566448027">
    <w:abstractNumId w:val="101"/>
  </w:num>
  <w:num w:numId="421" w16cid:durableId="50421062">
    <w:abstractNumId w:val="101"/>
  </w:num>
  <w:num w:numId="422" w16cid:durableId="28380598">
    <w:abstractNumId w:val="101"/>
  </w:num>
  <w:num w:numId="423" w16cid:durableId="2085031376">
    <w:abstractNumId w:val="75"/>
  </w:num>
  <w:num w:numId="424" w16cid:durableId="47271085">
    <w:abstractNumId w:val="290"/>
  </w:num>
  <w:num w:numId="425" w16cid:durableId="1557617718">
    <w:abstractNumId w:val="266"/>
  </w:num>
  <w:num w:numId="426" w16cid:durableId="1607545015">
    <w:abstractNumId w:val="98"/>
  </w:num>
  <w:num w:numId="427" w16cid:durableId="336812031">
    <w:abstractNumId w:val="159"/>
  </w:num>
  <w:num w:numId="428" w16cid:durableId="879559306">
    <w:abstractNumId w:val="51"/>
  </w:num>
  <w:num w:numId="429" w16cid:durableId="1020669031">
    <w:abstractNumId w:val="188"/>
  </w:num>
  <w:num w:numId="430" w16cid:durableId="1941797915">
    <w:abstractNumId w:val="428"/>
  </w:num>
  <w:num w:numId="431" w16cid:durableId="414059827">
    <w:abstractNumId w:val="68"/>
  </w:num>
  <w:num w:numId="432" w16cid:durableId="1026373722">
    <w:abstractNumId w:val="146"/>
  </w:num>
  <w:num w:numId="433" w16cid:durableId="288896357">
    <w:abstractNumId w:val="228"/>
  </w:num>
  <w:num w:numId="434" w16cid:durableId="802115442">
    <w:abstractNumId w:val="569"/>
  </w:num>
  <w:num w:numId="435" w16cid:durableId="1881939306">
    <w:abstractNumId w:val="114"/>
  </w:num>
  <w:num w:numId="436" w16cid:durableId="1415393586">
    <w:abstractNumId w:val="8"/>
  </w:num>
  <w:num w:numId="437" w16cid:durableId="1907064321">
    <w:abstractNumId w:val="247"/>
  </w:num>
  <w:num w:numId="438" w16cid:durableId="1476683994">
    <w:abstractNumId w:val="272"/>
  </w:num>
  <w:num w:numId="439" w16cid:durableId="1790122932">
    <w:abstractNumId w:val="58"/>
  </w:num>
  <w:num w:numId="440" w16cid:durableId="1767267607">
    <w:abstractNumId w:val="575"/>
  </w:num>
  <w:num w:numId="441" w16cid:durableId="492992298">
    <w:abstractNumId w:val="335"/>
  </w:num>
  <w:num w:numId="442" w16cid:durableId="1081100283">
    <w:abstractNumId w:val="202"/>
  </w:num>
  <w:num w:numId="443" w16cid:durableId="285427789">
    <w:abstractNumId w:val="578"/>
  </w:num>
  <w:num w:numId="444" w16cid:durableId="1435664142">
    <w:abstractNumId w:val="89"/>
  </w:num>
  <w:num w:numId="445" w16cid:durableId="1124932228">
    <w:abstractNumId w:val="563"/>
  </w:num>
  <w:num w:numId="446" w16cid:durableId="560485091">
    <w:abstractNumId w:val="184"/>
  </w:num>
  <w:num w:numId="447" w16cid:durableId="840582227">
    <w:abstractNumId w:val="549"/>
  </w:num>
  <w:num w:numId="448" w16cid:durableId="1967924247">
    <w:abstractNumId w:val="229"/>
  </w:num>
  <w:num w:numId="449" w16cid:durableId="1627009739">
    <w:abstractNumId w:val="333"/>
  </w:num>
  <w:num w:numId="450" w16cid:durableId="676270667">
    <w:abstractNumId w:val="57"/>
  </w:num>
  <w:num w:numId="451" w16cid:durableId="793213160">
    <w:abstractNumId w:val="143"/>
  </w:num>
  <w:num w:numId="452" w16cid:durableId="701712986">
    <w:abstractNumId w:val="315"/>
  </w:num>
  <w:num w:numId="453" w16cid:durableId="415440125">
    <w:abstractNumId w:val="225"/>
  </w:num>
  <w:num w:numId="454" w16cid:durableId="1185483435">
    <w:abstractNumId w:val="283"/>
  </w:num>
  <w:num w:numId="455" w16cid:durableId="1887638665">
    <w:abstractNumId w:val="306"/>
  </w:num>
  <w:num w:numId="456" w16cid:durableId="246891276">
    <w:abstractNumId w:val="513"/>
  </w:num>
  <w:num w:numId="457" w16cid:durableId="1423408708">
    <w:abstractNumId w:val="122"/>
  </w:num>
  <w:num w:numId="458" w16cid:durableId="1062480025">
    <w:abstractNumId w:val="131"/>
  </w:num>
  <w:num w:numId="459" w16cid:durableId="1099252606">
    <w:abstractNumId w:val="35"/>
  </w:num>
  <w:num w:numId="460" w16cid:durableId="125122781">
    <w:abstractNumId w:val="319"/>
  </w:num>
  <w:num w:numId="461" w16cid:durableId="656375235">
    <w:abstractNumId w:val="357"/>
  </w:num>
  <w:num w:numId="462" w16cid:durableId="1846507470">
    <w:abstractNumId w:val="536"/>
  </w:num>
  <w:num w:numId="463" w16cid:durableId="2088723942">
    <w:abstractNumId w:val="464"/>
  </w:num>
  <w:num w:numId="464" w16cid:durableId="84304073">
    <w:abstractNumId w:val="508"/>
  </w:num>
  <w:num w:numId="465" w16cid:durableId="1218928665">
    <w:abstractNumId w:val="462"/>
  </w:num>
  <w:num w:numId="466" w16cid:durableId="1851673120">
    <w:abstractNumId w:val="19"/>
  </w:num>
  <w:num w:numId="467" w16cid:durableId="1883441288">
    <w:abstractNumId w:val="124"/>
  </w:num>
  <w:num w:numId="468" w16cid:durableId="2055687940">
    <w:abstractNumId w:val="525"/>
  </w:num>
  <w:num w:numId="469" w16cid:durableId="224920906">
    <w:abstractNumId w:val="318"/>
  </w:num>
  <w:num w:numId="470" w16cid:durableId="399910290">
    <w:abstractNumId w:val="84"/>
  </w:num>
  <w:num w:numId="471" w16cid:durableId="147484159">
    <w:abstractNumId w:val="20"/>
  </w:num>
  <w:num w:numId="472" w16cid:durableId="215240813">
    <w:abstractNumId w:val="3"/>
  </w:num>
  <w:num w:numId="473" w16cid:durableId="814029024">
    <w:abstractNumId w:val="22"/>
  </w:num>
  <w:num w:numId="474" w16cid:durableId="179399220">
    <w:abstractNumId w:val="165"/>
  </w:num>
  <w:num w:numId="475" w16cid:durableId="651565275">
    <w:abstractNumId w:val="420"/>
  </w:num>
  <w:num w:numId="476" w16cid:durableId="861749106">
    <w:abstractNumId w:val="60"/>
  </w:num>
  <w:num w:numId="477" w16cid:durableId="713625382">
    <w:abstractNumId w:val="88"/>
  </w:num>
  <w:num w:numId="478" w16cid:durableId="1621569982">
    <w:abstractNumId w:val="489"/>
  </w:num>
  <w:num w:numId="479" w16cid:durableId="2027906857">
    <w:abstractNumId w:val="451"/>
  </w:num>
  <w:num w:numId="480" w16cid:durableId="1322582221">
    <w:abstractNumId w:val="505"/>
  </w:num>
  <w:num w:numId="481" w16cid:durableId="1566987628">
    <w:abstractNumId w:val="100"/>
  </w:num>
  <w:num w:numId="482" w16cid:durableId="1519538406">
    <w:abstractNumId w:val="493"/>
  </w:num>
  <w:num w:numId="483" w16cid:durableId="1383947872">
    <w:abstractNumId w:val="61"/>
  </w:num>
  <w:num w:numId="484" w16cid:durableId="1697803457">
    <w:abstractNumId w:val="31"/>
  </w:num>
  <w:num w:numId="485" w16cid:durableId="1949310170">
    <w:abstractNumId w:val="390"/>
  </w:num>
  <w:num w:numId="486" w16cid:durableId="413623181">
    <w:abstractNumId w:val="144"/>
  </w:num>
  <w:num w:numId="487" w16cid:durableId="1622490093">
    <w:abstractNumId w:val="176"/>
  </w:num>
  <w:num w:numId="488" w16cid:durableId="765808344">
    <w:abstractNumId w:val="510"/>
  </w:num>
  <w:num w:numId="489" w16cid:durableId="1935477644">
    <w:abstractNumId w:val="438"/>
  </w:num>
  <w:num w:numId="490" w16cid:durableId="694038920">
    <w:abstractNumId w:val="172"/>
  </w:num>
  <w:num w:numId="491" w16cid:durableId="2098356684">
    <w:abstractNumId w:val="218"/>
  </w:num>
  <w:num w:numId="492" w16cid:durableId="175965168">
    <w:abstractNumId w:val="546"/>
  </w:num>
  <w:num w:numId="493" w16cid:durableId="858667328">
    <w:abstractNumId w:val="442"/>
  </w:num>
  <w:num w:numId="494" w16cid:durableId="186214402">
    <w:abstractNumId w:val="277"/>
  </w:num>
  <w:num w:numId="495" w16cid:durableId="1395199857">
    <w:abstractNumId w:val="542"/>
  </w:num>
  <w:num w:numId="496" w16cid:durableId="257255583">
    <w:abstractNumId w:val="583"/>
  </w:num>
  <w:num w:numId="497" w16cid:durableId="1921408326">
    <w:abstractNumId w:val="392"/>
  </w:num>
  <w:num w:numId="498" w16cid:durableId="298540827">
    <w:abstractNumId w:val="344"/>
  </w:num>
  <w:num w:numId="499" w16cid:durableId="1702438262">
    <w:abstractNumId w:val="64"/>
  </w:num>
  <w:num w:numId="500" w16cid:durableId="1280258862">
    <w:abstractNumId w:val="561"/>
  </w:num>
  <w:num w:numId="501" w16cid:durableId="948511133">
    <w:abstractNumId w:val="28"/>
  </w:num>
  <w:num w:numId="502" w16cid:durableId="833762063">
    <w:abstractNumId w:val="233"/>
  </w:num>
  <w:num w:numId="503" w16cid:durableId="2025669993">
    <w:abstractNumId w:val="158"/>
  </w:num>
  <w:num w:numId="504" w16cid:durableId="2102557973">
    <w:abstractNumId w:val="337"/>
  </w:num>
  <w:num w:numId="505" w16cid:durableId="1860583351">
    <w:abstractNumId w:val="200"/>
  </w:num>
  <w:num w:numId="506" w16cid:durableId="602961618">
    <w:abstractNumId w:val="373"/>
  </w:num>
  <w:num w:numId="507" w16cid:durableId="613093083">
    <w:abstractNumId w:val="113"/>
  </w:num>
  <w:num w:numId="508" w16cid:durableId="370568670">
    <w:abstractNumId w:val="116"/>
  </w:num>
  <w:num w:numId="509" w16cid:durableId="700083797">
    <w:abstractNumId w:val="409"/>
  </w:num>
  <w:num w:numId="510" w16cid:durableId="195655306">
    <w:abstractNumId w:val="371"/>
  </w:num>
  <w:num w:numId="511" w16cid:durableId="1574582013">
    <w:abstractNumId w:val="186"/>
  </w:num>
  <w:num w:numId="512" w16cid:durableId="1323967234">
    <w:abstractNumId w:val="160"/>
  </w:num>
  <w:num w:numId="513" w16cid:durableId="745566735">
    <w:abstractNumId w:val="478"/>
  </w:num>
  <w:num w:numId="514" w16cid:durableId="197397502">
    <w:abstractNumId w:val="168"/>
  </w:num>
  <w:num w:numId="515" w16cid:durableId="926811220">
    <w:abstractNumId w:val="379"/>
  </w:num>
  <w:num w:numId="516" w16cid:durableId="799372888">
    <w:abstractNumId w:val="382"/>
  </w:num>
  <w:num w:numId="517" w16cid:durableId="1829901906">
    <w:abstractNumId w:val="171"/>
  </w:num>
  <w:num w:numId="518" w16cid:durableId="1997103090">
    <w:abstractNumId w:val="234"/>
  </w:num>
  <w:num w:numId="519" w16cid:durableId="158541381">
    <w:abstractNumId w:val="436"/>
  </w:num>
  <w:num w:numId="520" w16cid:durableId="1900969066">
    <w:abstractNumId w:val="69"/>
  </w:num>
  <w:num w:numId="521" w16cid:durableId="1131363290">
    <w:abstractNumId w:val="472"/>
  </w:num>
  <w:num w:numId="522" w16cid:durableId="1208881209">
    <w:abstractNumId w:val="582"/>
  </w:num>
  <w:num w:numId="523" w16cid:durableId="296028455">
    <w:abstractNumId w:val="579"/>
  </w:num>
  <w:num w:numId="524" w16cid:durableId="1126661842">
    <w:abstractNumId w:val="17"/>
  </w:num>
  <w:num w:numId="525" w16cid:durableId="516389160">
    <w:abstractNumId w:val="377"/>
  </w:num>
  <w:num w:numId="526" w16cid:durableId="884217270">
    <w:abstractNumId w:val="261"/>
  </w:num>
  <w:num w:numId="527" w16cid:durableId="315189695">
    <w:abstractNumId w:val="271"/>
  </w:num>
  <w:num w:numId="528" w16cid:durableId="199392629">
    <w:abstractNumId w:val="16"/>
  </w:num>
  <w:num w:numId="529" w16cid:durableId="888145965">
    <w:abstractNumId w:val="235"/>
  </w:num>
  <w:num w:numId="530" w16cid:durableId="1188327064">
    <w:abstractNumId w:val="530"/>
  </w:num>
  <w:num w:numId="531" w16cid:durableId="2054190957">
    <w:abstractNumId w:val="326"/>
  </w:num>
  <w:num w:numId="532" w16cid:durableId="1377120980">
    <w:abstractNumId w:val="148"/>
  </w:num>
  <w:num w:numId="533" w16cid:durableId="644360041">
    <w:abstractNumId w:val="350"/>
  </w:num>
  <w:num w:numId="534" w16cid:durableId="562062800">
    <w:abstractNumId w:val="49"/>
  </w:num>
  <w:num w:numId="535" w16cid:durableId="953056393">
    <w:abstractNumId w:val="551"/>
  </w:num>
  <w:num w:numId="536" w16cid:durableId="389422333">
    <w:abstractNumId w:val="367"/>
  </w:num>
  <w:num w:numId="537" w16cid:durableId="794372163">
    <w:abstractNumId w:val="282"/>
  </w:num>
  <w:num w:numId="538" w16cid:durableId="1657149152">
    <w:abstractNumId w:val="298"/>
  </w:num>
  <w:num w:numId="539" w16cid:durableId="1031758334">
    <w:abstractNumId w:val="142"/>
  </w:num>
  <w:num w:numId="540" w16cid:durableId="594364409">
    <w:abstractNumId w:val="410"/>
  </w:num>
  <w:num w:numId="541" w16cid:durableId="142083876">
    <w:abstractNumId w:val="147"/>
  </w:num>
  <w:num w:numId="542" w16cid:durableId="1200509725">
    <w:abstractNumId w:val="241"/>
  </w:num>
  <w:num w:numId="543" w16cid:durableId="2123913871">
    <w:abstractNumId w:val="495"/>
  </w:num>
  <w:num w:numId="544" w16cid:durableId="1723748223">
    <w:abstractNumId w:val="102"/>
  </w:num>
  <w:num w:numId="545" w16cid:durableId="1895191782">
    <w:abstractNumId w:val="180"/>
  </w:num>
  <w:num w:numId="546" w16cid:durableId="1073744735">
    <w:abstractNumId w:val="539"/>
  </w:num>
  <w:num w:numId="547" w16cid:durableId="1838031149">
    <w:abstractNumId w:val="571"/>
  </w:num>
  <w:num w:numId="548" w16cid:durableId="1487354247">
    <w:abstractNumId w:val="258"/>
  </w:num>
  <w:num w:numId="549" w16cid:durableId="1620530446">
    <w:abstractNumId w:val="221"/>
  </w:num>
  <w:num w:numId="550" w16cid:durableId="1036388656">
    <w:abstractNumId w:val="174"/>
  </w:num>
  <w:num w:numId="551" w16cid:durableId="830750602">
    <w:abstractNumId w:val="330"/>
  </w:num>
  <w:num w:numId="552" w16cid:durableId="1262451239">
    <w:abstractNumId w:val="517"/>
  </w:num>
  <w:num w:numId="553" w16cid:durableId="1300918605">
    <w:abstractNumId w:val="395"/>
  </w:num>
  <w:num w:numId="554" w16cid:durableId="820734439">
    <w:abstractNumId w:val="580"/>
  </w:num>
  <w:num w:numId="555" w16cid:durableId="1038045834">
    <w:abstractNumId w:val="255"/>
  </w:num>
  <w:num w:numId="556" w16cid:durableId="1853883939">
    <w:abstractNumId w:val="37"/>
  </w:num>
  <w:num w:numId="557" w16cid:durableId="122191528">
    <w:abstractNumId w:val="320"/>
  </w:num>
  <w:num w:numId="558" w16cid:durableId="883952672">
    <w:abstractNumId w:val="559"/>
  </w:num>
  <w:num w:numId="559" w16cid:durableId="1844971942">
    <w:abstractNumId w:val="394"/>
  </w:num>
  <w:num w:numId="560" w16cid:durableId="371931019">
    <w:abstractNumId w:val="328"/>
  </w:num>
  <w:num w:numId="561" w16cid:durableId="39592240">
    <w:abstractNumId w:val="419"/>
  </w:num>
  <w:num w:numId="562" w16cid:durableId="1773744896">
    <w:abstractNumId w:val="348"/>
  </w:num>
  <w:num w:numId="563" w16cid:durableId="388918749">
    <w:abstractNumId w:val="555"/>
  </w:num>
  <w:num w:numId="564" w16cid:durableId="288633633">
    <w:abstractNumId w:val="402"/>
  </w:num>
  <w:num w:numId="565" w16cid:durableId="344089698">
    <w:abstractNumId w:val="343"/>
  </w:num>
  <w:num w:numId="566" w16cid:durableId="677149287">
    <w:abstractNumId w:val="292"/>
  </w:num>
  <w:num w:numId="567" w16cid:durableId="266693805">
    <w:abstractNumId w:val="514"/>
  </w:num>
  <w:num w:numId="568" w16cid:durableId="551692572">
    <w:abstractNumId w:val="70"/>
  </w:num>
  <w:num w:numId="569" w16cid:durableId="1904415227">
    <w:abstractNumId w:val="207"/>
  </w:num>
  <w:num w:numId="570" w16cid:durableId="649021795">
    <w:abstractNumId w:val="347"/>
  </w:num>
  <w:num w:numId="571" w16cid:durableId="1608199644">
    <w:abstractNumId w:val="455"/>
  </w:num>
  <w:num w:numId="572" w16cid:durableId="14767309">
    <w:abstractNumId w:val="407"/>
  </w:num>
  <w:num w:numId="573" w16cid:durableId="15354671">
    <w:abstractNumId w:val="132"/>
  </w:num>
  <w:num w:numId="574" w16cid:durableId="781457486">
    <w:abstractNumId w:val="71"/>
  </w:num>
  <w:num w:numId="575" w16cid:durableId="784664734">
    <w:abstractNumId w:val="396"/>
  </w:num>
  <w:num w:numId="576" w16cid:durableId="1551073034">
    <w:abstractNumId w:val="194"/>
  </w:num>
  <w:num w:numId="577" w16cid:durableId="2108650525">
    <w:abstractNumId w:val="446"/>
  </w:num>
  <w:num w:numId="578" w16cid:durableId="1469561">
    <w:abstractNumId w:val="486"/>
  </w:num>
  <w:num w:numId="579" w16cid:durableId="1021125323">
    <w:abstractNumId w:val="140"/>
  </w:num>
  <w:num w:numId="580" w16cid:durableId="1923292183">
    <w:abstractNumId w:val="0"/>
  </w:num>
  <w:num w:numId="581" w16cid:durableId="1716927929">
    <w:abstractNumId w:val="268"/>
  </w:num>
  <w:num w:numId="582" w16cid:durableId="1253859851">
    <w:abstractNumId w:val="262"/>
  </w:num>
  <w:num w:numId="583" w16cid:durableId="595677932">
    <w:abstractNumId w:val="110"/>
  </w:num>
  <w:num w:numId="584" w16cid:durableId="122424682">
    <w:abstractNumId w:val="273"/>
  </w:num>
  <w:num w:numId="585" w16cid:durableId="819422324">
    <w:abstractNumId w:val="294"/>
  </w:num>
  <w:num w:numId="586" w16cid:durableId="1509711730">
    <w:abstractNumId w:val="365"/>
  </w:num>
  <w:num w:numId="587" w16cid:durableId="174391871">
    <w:abstractNumId w:val="321"/>
  </w:num>
  <w:num w:numId="588" w16cid:durableId="1437287998">
    <w:abstractNumId w:val="556"/>
  </w:num>
  <w:num w:numId="589" w16cid:durableId="43333619">
    <w:abstractNumId w:val="90"/>
  </w:num>
  <w:num w:numId="590" w16cid:durableId="1529680994">
    <w:abstractNumId w:val="393"/>
  </w:num>
  <w:num w:numId="591" w16cid:durableId="590160078">
    <w:abstractNumId w:val="491"/>
  </w:num>
  <w:num w:numId="592" w16cid:durableId="1781219642">
    <w:abstractNumId w:val="25"/>
  </w:num>
  <w:num w:numId="593" w16cid:durableId="1462652866">
    <w:abstractNumId w:val="47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0" w:nlCheck="1" w:checkStyle="0"/>
  <w:activeWritingStyle w:appName="MSWord" w:lang="en-AU"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List3"/>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9D7"/>
    <w:rsid w:val="00002B76"/>
    <w:rsid w:val="00003778"/>
    <w:rsid w:val="00003E61"/>
    <w:rsid w:val="00004343"/>
    <w:rsid w:val="000047CD"/>
    <w:rsid w:val="0000732C"/>
    <w:rsid w:val="00011ACC"/>
    <w:rsid w:val="00013D06"/>
    <w:rsid w:val="00014871"/>
    <w:rsid w:val="00016403"/>
    <w:rsid w:val="00016CD5"/>
    <w:rsid w:val="00017A68"/>
    <w:rsid w:val="00021504"/>
    <w:rsid w:val="00023C3B"/>
    <w:rsid w:val="000250AD"/>
    <w:rsid w:val="00030033"/>
    <w:rsid w:val="000306E0"/>
    <w:rsid w:val="000319A1"/>
    <w:rsid w:val="00034644"/>
    <w:rsid w:val="00037718"/>
    <w:rsid w:val="00040840"/>
    <w:rsid w:val="00041F6A"/>
    <w:rsid w:val="000423CF"/>
    <w:rsid w:val="00042E43"/>
    <w:rsid w:val="00043AB8"/>
    <w:rsid w:val="0004438C"/>
    <w:rsid w:val="0004489C"/>
    <w:rsid w:val="00046224"/>
    <w:rsid w:val="00051CE9"/>
    <w:rsid w:val="00052417"/>
    <w:rsid w:val="000540FA"/>
    <w:rsid w:val="00055D9A"/>
    <w:rsid w:val="000606B5"/>
    <w:rsid w:val="0006507C"/>
    <w:rsid w:val="000651C0"/>
    <w:rsid w:val="000712E3"/>
    <w:rsid w:val="00071826"/>
    <w:rsid w:val="00072989"/>
    <w:rsid w:val="00073FE9"/>
    <w:rsid w:val="00074ECA"/>
    <w:rsid w:val="00074FB0"/>
    <w:rsid w:val="00076554"/>
    <w:rsid w:val="000769F3"/>
    <w:rsid w:val="00077CDF"/>
    <w:rsid w:val="000816EE"/>
    <w:rsid w:val="00081FB4"/>
    <w:rsid w:val="00085182"/>
    <w:rsid w:val="00086819"/>
    <w:rsid w:val="00086A23"/>
    <w:rsid w:val="00090EC5"/>
    <w:rsid w:val="00091FD6"/>
    <w:rsid w:val="000925F4"/>
    <w:rsid w:val="00092CF1"/>
    <w:rsid w:val="000931FE"/>
    <w:rsid w:val="00096170"/>
    <w:rsid w:val="00096787"/>
    <w:rsid w:val="000967AA"/>
    <w:rsid w:val="00096C17"/>
    <w:rsid w:val="00097D27"/>
    <w:rsid w:val="000A4825"/>
    <w:rsid w:val="000A5FCD"/>
    <w:rsid w:val="000A613F"/>
    <w:rsid w:val="000A6510"/>
    <w:rsid w:val="000A7385"/>
    <w:rsid w:val="000B1764"/>
    <w:rsid w:val="000B180F"/>
    <w:rsid w:val="000B3AC9"/>
    <w:rsid w:val="000B5AA3"/>
    <w:rsid w:val="000B5AE0"/>
    <w:rsid w:val="000B6B7B"/>
    <w:rsid w:val="000B7BB8"/>
    <w:rsid w:val="000C0AAA"/>
    <w:rsid w:val="000C34C4"/>
    <w:rsid w:val="000C528E"/>
    <w:rsid w:val="000C5C6B"/>
    <w:rsid w:val="000C6699"/>
    <w:rsid w:val="000D14AA"/>
    <w:rsid w:val="000E258F"/>
    <w:rsid w:val="000E2719"/>
    <w:rsid w:val="000E29C6"/>
    <w:rsid w:val="000E4F1F"/>
    <w:rsid w:val="000E5E29"/>
    <w:rsid w:val="000E7245"/>
    <w:rsid w:val="000E7EDC"/>
    <w:rsid w:val="000F19BA"/>
    <w:rsid w:val="000F4300"/>
    <w:rsid w:val="000F463B"/>
    <w:rsid w:val="000F47B8"/>
    <w:rsid w:val="0010205C"/>
    <w:rsid w:val="00102C28"/>
    <w:rsid w:val="00103863"/>
    <w:rsid w:val="00105910"/>
    <w:rsid w:val="00106E8E"/>
    <w:rsid w:val="00110513"/>
    <w:rsid w:val="00110562"/>
    <w:rsid w:val="001116D7"/>
    <w:rsid w:val="00111E75"/>
    <w:rsid w:val="001161AA"/>
    <w:rsid w:val="00116A93"/>
    <w:rsid w:val="00120BF8"/>
    <w:rsid w:val="0012409F"/>
    <w:rsid w:val="00124824"/>
    <w:rsid w:val="00125D1D"/>
    <w:rsid w:val="001303DF"/>
    <w:rsid w:val="0013312B"/>
    <w:rsid w:val="0013406B"/>
    <w:rsid w:val="00136D66"/>
    <w:rsid w:val="00137A74"/>
    <w:rsid w:val="00140CDF"/>
    <w:rsid w:val="001426B8"/>
    <w:rsid w:val="0014452A"/>
    <w:rsid w:val="001448FC"/>
    <w:rsid w:val="001462E0"/>
    <w:rsid w:val="00147D76"/>
    <w:rsid w:val="00147E68"/>
    <w:rsid w:val="00150206"/>
    <w:rsid w:val="00155B1F"/>
    <w:rsid w:val="00155DB7"/>
    <w:rsid w:val="0015783C"/>
    <w:rsid w:val="00157C01"/>
    <w:rsid w:val="001601FF"/>
    <w:rsid w:val="0016230B"/>
    <w:rsid w:val="00163AAB"/>
    <w:rsid w:val="00164D6D"/>
    <w:rsid w:val="00167A0B"/>
    <w:rsid w:val="00170F00"/>
    <w:rsid w:val="00175C9D"/>
    <w:rsid w:val="0017793E"/>
    <w:rsid w:val="001806C6"/>
    <w:rsid w:val="00182EF4"/>
    <w:rsid w:val="0018404C"/>
    <w:rsid w:val="00184368"/>
    <w:rsid w:val="00184B6D"/>
    <w:rsid w:val="00184BB5"/>
    <w:rsid w:val="0019372C"/>
    <w:rsid w:val="00196ADE"/>
    <w:rsid w:val="00196D37"/>
    <w:rsid w:val="001A0204"/>
    <w:rsid w:val="001A076F"/>
    <w:rsid w:val="001A0DDD"/>
    <w:rsid w:val="001A1AA6"/>
    <w:rsid w:val="001A31A0"/>
    <w:rsid w:val="001A64AE"/>
    <w:rsid w:val="001A76C2"/>
    <w:rsid w:val="001A7F8C"/>
    <w:rsid w:val="001B103D"/>
    <w:rsid w:val="001B1870"/>
    <w:rsid w:val="001B1E44"/>
    <w:rsid w:val="001B3406"/>
    <w:rsid w:val="001B3510"/>
    <w:rsid w:val="001B4A74"/>
    <w:rsid w:val="001B5DFF"/>
    <w:rsid w:val="001B5EC2"/>
    <w:rsid w:val="001B6F7F"/>
    <w:rsid w:val="001B741E"/>
    <w:rsid w:val="001B7A35"/>
    <w:rsid w:val="001C02CD"/>
    <w:rsid w:val="001C1900"/>
    <w:rsid w:val="001C484B"/>
    <w:rsid w:val="001C6572"/>
    <w:rsid w:val="001C6D98"/>
    <w:rsid w:val="001C708E"/>
    <w:rsid w:val="001C7AD1"/>
    <w:rsid w:val="001D3B04"/>
    <w:rsid w:val="001D4853"/>
    <w:rsid w:val="001E19B4"/>
    <w:rsid w:val="001E2477"/>
    <w:rsid w:val="001E2FB9"/>
    <w:rsid w:val="001E42BA"/>
    <w:rsid w:val="001E5AC8"/>
    <w:rsid w:val="001E6E89"/>
    <w:rsid w:val="001E720D"/>
    <w:rsid w:val="001E7A28"/>
    <w:rsid w:val="001F14F1"/>
    <w:rsid w:val="001F384A"/>
    <w:rsid w:val="001F476C"/>
    <w:rsid w:val="001F5515"/>
    <w:rsid w:val="001F5A39"/>
    <w:rsid w:val="00201FC4"/>
    <w:rsid w:val="00203CFE"/>
    <w:rsid w:val="002073EC"/>
    <w:rsid w:val="0021073F"/>
    <w:rsid w:val="00210900"/>
    <w:rsid w:val="0021129F"/>
    <w:rsid w:val="00213574"/>
    <w:rsid w:val="002141B7"/>
    <w:rsid w:val="00215357"/>
    <w:rsid w:val="00217DAC"/>
    <w:rsid w:val="002201EE"/>
    <w:rsid w:val="002217E8"/>
    <w:rsid w:val="00224E83"/>
    <w:rsid w:val="002271A6"/>
    <w:rsid w:val="002302D7"/>
    <w:rsid w:val="0023122C"/>
    <w:rsid w:val="00232048"/>
    <w:rsid w:val="00235580"/>
    <w:rsid w:val="00235BBD"/>
    <w:rsid w:val="00235DBC"/>
    <w:rsid w:val="00236C42"/>
    <w:rsid w:val="00237754"/>
    <w:rsid w:val="0023795F"/>
    <w:rsid w:val="0024183F"/>
    <w:rsid w:val="00242B84"/>
    <w:rsid w:val="0024366E"/>
    <w:rsid w:val="00243B66"/>
    <w:rsid w:val="00243BE1"/>
    <w:rsid w:val="00244019"/>
    <w:rsid w:val="002446CF"/>
    <w:rsid w:val="00251DFC"/>
    <w:rsid w:val="00252C10"/>
    <w:rsid w:val="00256998"/>
    <w:rsid w:val="00260FC4"/>
    <w:rsid w:val="002636AE"/>
    <w:rsid w:val="0026408A"/>
    <w:rsid w:val="00264C32"/>
    <w:rsid w:val="00265E51"/>
    <w:rsid w:val="00266C42"/>
    <w:rsid w:val="002701B0"/>
    <w:rsid w:val="00270A4B"/>
    <w:rsid w:val="00271487"/>
    <w:rsid w:val="00271D6B"/>
    <w:rsid w:val="002737B1"/>
    <w:rsid w:val="00273885"/>
    <w:rsid w:val="00276A1E"/>
    <w:rsid w:val="0028522F"/>
    <w:rsid w:val="002855E9"/>
    <w:rsid w:val="00286D2D"/>
    <w:rsid w:val="0029100C"/>
    <w:rsid w:val="00291D45"/>
    <w:rsid w:val="00292CB4"/>
    <w:rsid w:val="00293448"/>
    <w:rsid w:val="00295016"/>
    <w:rsid w:val="00296208"/>
    <w:rsid w:val="00296A1D"/>
    <w:rsid w:val="00297480"/>
    <w:rsid w:val="0029796A"/>
    <w:rsid w:val="002A0923"/>
    <w:rsid w:val="002A1698"/>
    <w:rsid w:val="002A2A55"/>
    <w:rsid w:val="002A4793"/>
    <w:rsid w:val="002A72AC"/>
    <w:rsid w:val="002B4C78"/>
    <w:rsid w:val="002B6A05"/>
    <w:rsid w:val="002B7815"/>
    <w:rsid w:val="002C070D"/>
    <w:rsid w:val="002C0C97"/>
    <w:rsid w:val="002C4E18"/>
    <w:rsid w:val="002D189F"/>
    <w:rsid w:val="002D1BC1"/>
    <w:rsid w:val="002D2185"/>
    <w:rsid w:val="002D21DF"/>
    <w:rsid w:val="002D3EB2"/>
    <w:rsid w:val="002D428C"/>
    <w:rsid w:val="002D593C"/>
    <w:rsid w:val="002D6758"/>
    <w:rsid w:val="002D7D45"/>
    <w:rsid w:val="002E20C8"/>
    <w:rsid w:val="002E5205"/>
    <w:rsid w:val="002E5DF1"/>
    <w:rsid w:val="002E6E20"/>
    <w:rsid w:val="002F15CB"/>
    <w:rsid w:val="002F1A19"/>
    <w:rsid w:val="002F5225"/>
    <w:rsid w:val="002F5617"/>
    <w:rsid w:val="003009A4"/>
    <w:rsid w:val="00304CD4"/>
    <w:rsid w:val="003052C0"/>
    <w:rsid w:val="0030631F"/>
    <w:rsid w:val="00315664"/>
    <w:rsid w:val="00316D65"/>
    <w:rsid w:val="00317727"/>
    <w:rsid w:val="00317B3F"/>
    <w:rsid w:val="00317D17"/>
    <w:rsid w:val="0032102A"/>
    <w:rsid w:val="00322854"/>
    <w:rsid w:val="00322ACB"/>
    <w:rsid w:val="00324ECF"/>
    <w:rsid w:val="00325A03"/>
    <w:rsid w:val="00332E36"/>
    <w:rsid w:val="00333A19"/>
    <w:rsid w:val="00334F9D"/>
    <w:rsid w:val="00336338"/>
    <w:rsid w:val="0034134E"/>
    <w:rsid w:val="003426AB"/>
    <w:rsid w:val="003426B7"/>
    <w:rsid w:val="00343427"/>
    <w:rsid w:val="0034772B"/>
    <w:rsid w:val="003511F3"/>
    <w:rsid w:val="0035306A"/>
    <w:rsid w:val="003543DF"/>
    <w:rsid w:val="0035451A"/>
    <w:rsid w:val="0035478E"/>
    <w:rsid w:val="00356A5B"/>
    <w:rsid w:val="00361E33"/>
    <w:rsid w:val="00370AE3"/>
    <w:rsid w:val="00370EFB"/>
    <w:rsid w:val="00372D0F"/>
    <w:rsid w:val="003736D8"/>
    <w:rsid w:val="003740D8"/>
    <w:rsid w:val="003801C1"/>
    <w:rsid w:val="00384B61"/>
    <w:rsid w:val="00385806"/>
    <w:rsid w:val="0038600A"/>
    <w:rsid w:val="00386463"/>
    <w:rsid w:val="0039059C"/>
    <w:rsid w:val="003915B7"/>
    <w:rsid w:val="003940C6"/>
    <w:rsid w:val="00395CEE"/>
    <w:rsid w:val="0039603C"/>
    <w:rsid w:val="00396F7B"/>
    <w:rsid w:val="00397E53"/>
    <w:rsid w:val="003A03D1"/>
    <w:rsid w:val="003A40E7"/>
    <w:rsid w:val="003A6F4E"/>
    <w:rsid w:val="003B3EE6"/>
    <w:rsid w:val="003B41B8"/>
    <w:rsid w:val="003B6E5A"/>
    <w:rsid w:val="003C0AAD"/>
    <w:rsid w:val="003C2D5A"/>
    <w:rsid w:val="003C2D65"/>
    <w:rsid w:val="003C363A"/>
    <w:rsid w:val="003C3E0F"/>
    <w:rsid w:val="003E7AB5"/>
    <w:rsid w:val="003F2F11"/>
    <w:rsid w:val="003F3BC7"/>
    <w:rsid w:val="003F4496"/>
    <w:rsid w:val="003F5C5F"/>
    <w:rsid w:val="003F63BD"/>
    <w:rsid w:val="0040299D"/>
    <w:rsid w:val="004029D7"/>
    <w:rsid w:val="00402A2C"/>
    <w:rsid w:val="004047CA"/>
    <w:rsid w:val="00407F21"/>
    <w:rsid w:val="0041079E"/>
    <w:rsid w:val="00413C2B"/>
    <w:rsid w:val="00414F7C"/>
    <w:rsid w:val="00415946"/>
    <w:rsid w:val="0041605A"/>
    <w:rsid w:val="00420F23"/>
    <w:rsid w:val="00423C81"/>
    <w:rsid w:val="00426365"/>
    <w:rsid w:val="004273FA"/>
    <w:rsid w:val="00427464"/>
    <w:rsid w:val="00431508"/>
    <w:rsid w:val="00433976"/>
    <w:rsid w:val="00434F16"/>
    <w:rsid w:val="00434F9B"/>
    <w:rsid w:val="004417DE"/>
    <w:rsid w:val="0044194A"/>
    <w:rsid w:val="00441B86"/>
    <w:rsid w:val="004432E2"/>
    <w:rsid w:val="004444E8"/>
    <w:rsid w:val="004455DA"/>
    <w:rsid w:val="00445E7E"/>
    <w:rsid w:val="0044703A"/>
    <w:rsid w:val="00447AE7"/>
    <w:rsid w:val="0045088A"/>
    <w:rsid w:val="0045481C"/>
    <w:rsid w:val="00455BC8"/>
    <w:rsid w:val="00456F62"/>
    <w:rsid w:val="0045757B"/>
    <w:rsid w:val="0046038E"/>
    <w:rsid w:val="00462368"/>
    <w:rsid w:val="00463256"/>
    <w:rsid w:val="00465D04"/>
    <w:rsid w:val="00467E01"/>
    <w:rsid w:val="0047044F"/>
    <w:rsid w:val="004714CD"/>
    <w:rsid w:val="0047443E"/>
    <w:rsid w:val="00474F72"/>
    <w:rsid w:val="00475620"/>
    <w:rsid w:val="004773F2"/>
    <w:rsid w:val="00477CD0"/>
    <w:rsid w:val="0048119E"/>
    <w:rsid w:val="004869A0"/>
    <w:rsid w:val="0049019F"/>
    <w:rsid w:val="004916F6"/>
    <w:rsid w:val="0049199D"/>
    <w:rsid w:val="00493A5F"/>
    <w:rsid w:val="004965D4"/>
    <w:rsid w:val="004A46F3"/>
    <w:rsid w:val="004A650B"/>
    <w:rsid w:val="004A696E"/>
    <w:rsid w:val="004A6EBA"/>
    <w:rsid w:val="004B1599"/>
    <w:rsid w:val="004B2638"/>
    <w:rsid w:val="004B3A23"/>
    <w:rsid w:val="004B4277"/>
    <w:rsid w:val="004C0A19"/>
    <w:rsid w:val="004C1708"/>
    <w:rsid w:val="004C2B7E"/>
    <w:rsid w:val="004C3B15"/>
    <w:rsid w:val="004C4FE3"/>
    <w:rsid w:val="004C7646"/>
    <w:rsid w:val="004D0A14"/>
    <w:rsid w:val="004D3478"/>
    <w:rsid w:val="004D4419"/>
    <w:rsid w:val="004D79C1"/>
    <w:rsid w:val="004D7EC4"/>
    <w:rsid w:val="004E290A"/>
    <w:rsid w:val="004E2AF4"/>
    <w:rsid w:val="004E4AE7"/>
    <w:rsid w:val="004E60C2"/>
    <w:rsid w:val="004E652D"/>
    <w:rsid w:val="004E690C"/>
    <w:rsid w:val="004F29D5"/>
    <w:rsid w:val="004F2AF1"/>
    <w:rsid w:val="004F3BEE"/>
    <w:rsid w:val="004F3D63"/>
    <w:rsid w:val="004F41C4"/>
    <w:rsid w:val="004F5F2B"/>
    <w:rsid w:val="004F7508"/>
    <w:rsid w:val="004F7B05"/>
    <w:rsid w:val="00500B50"/>
    <w:rsid w:val="00501B32"/>
    <w:rsid w:val="00504E60"/>
    <w:rsid w:val="00507437"/>
    <w:rsid w:val="00507A7B"/>
    <w:rsid w:val="00507B41"/>
    <w:rsid w:val="00507E7B"/>
    <w:rsid w:val="00510030"/>
    <w:rsid w:val="0051434E"/>
    <w:rsid w:val="00514B46"/>
    <w:rsid w:val="00514F34"/>
    <w:rsid w:val="00515906"/>
    <w:rsid w:val="00520097"/>
    <w:rsid w:val="00521B64"/>
    <w:rsid w:val="00522EFA"/>
    <w:rsid w:val="005242BE"/>
    <w:rsid w:val="005244B4"/>
    <w:rsid w:val="00525B24"/>
    <w:rsid w:val="00525E76"/>
    <w:rsid w:val="0052777D"/>
    <w:rsid w:val="005321A1"/>
    <w:rsid w:val="005326A9"/>
    <w:rsid w:val="005335FC"/>
    <w:rsid w:val="00540AAD"/>
    <w:rsid w:val="00541733"/>
    <w:rsid w:val="0054297A"/>
    <w:rsid w:val="00542E19"/>
    <w:rsid w:val="0054387F"/>
    <w:rsid w:val="00543AE4"/>
    <w:rsid w:val="00543E4F"/>
    <w:rsid w:val="0054644A"/>
    <w:rsid w:val="00547F1E"/>
    <w:rsid w:val="00551BF4"/>
    <w:rsid w:val="00552E9C"/>
    <w:rsid w:val="00555DFB"/>
    <w:rsid w:val="00556B07"/>
    <w:rsid w:val="00557447"/>
    <w:rsid w:val="00561975"/>
    <w:rsid w:val="00562AEF"/>
    <w:rsid w:val="005651F3"/>
    <w:rsid w:val="0056626C"/>
    <w:rsid w:val="0057057A"/>
    <w:rsid w:val="005713C7"/>
    <w:rsid w:val="0057211E"/>
    <w:rsid w:val="00574474"/>
    <w:rsid w:val="00576AFA"/>
    <w:rsid w:val="00581411"/>
    <w:rsid w:val="00582F14"/>
    <w:rsid w:val="005830DB"/>
    <w:rsid w:val="00584546"/>
    <w:rsid w:val="005845D1"/>
    <w:rsid w:val="00584779"/>
    <w:rsid w:val="00585F10"/>
    <w:rsid w:val="00586894"/>
    <w:rsid w:val="00586D30"/>
    <w:rsid w:val="005873A0"/>
    <w:rsid w:val="005911AB"/>
    <w:rsid w:val="005911C9"/>
    <w:rsid w:val="00593D41"/>
    <w:rsid w:val="005949EE"/>
    <w:rsid w:val="00595170"/>
    <w:rsid w:val="005961FA"/>
    <w:rsid w:val="005A0E7C"/>
    <w:rsid w:val="005A2871"/>
    <w:rsid w:val="005A3606"/>
    <w:rsid w:val="005A3A7E"/>
    <w:rsid w:val="005A6148"/>
    <w:rsid w:val="005A614B"/>
    <w:rsid w:val="005A6714"/>
    <w:rsid w:val="005B2242"/>
    <w:rsid w:val="005B22B6"/>
    <w:rsid w:val="005B2B05"/>
    <w:rsid w:val="005B7792"/>
    <w:rsid w:val="005B7D9A"/>
    <w:rsid w:val="005B7EDB"/>
    <w:rsid w:val="005BB63B"/>
    <w:rsid w:val="005C0FB2"/>
    <w:rsid w:val="005C44E5"/>
    <w:rsid w:val="005C4621"/>
    <w:rsid w:val="005C5369"/>
    <w:rsid w:val="005C7728"/>
    <w:rsid w:val="005D47B1"/>
    <w:rsid w:val="005D65A2"/>
    <w:rsid w:val="005E01CE"/>
    <w:rsid w:val="005E1280"/>
    <w:rsid w:val="005E14A6"/>
    <w:rsid w:val="005E335A"/>
    <w:rsid w:val="005E43F2"/>
    <w:rsid w:val="005E710E"/>
    <w:rsid w:val="005F1D41"/>
    <w:rsid w:val="005F204A"/>
    <w:rsid w:val="005F2311"/>
    <w:rsid w:val="005F2A67"/>
    <w:rsid w:val="005F477E"/>
    <w:rsid w:val="005F690B"/>
    <w:rsid w:val="005F7022"/>
    <w:rsid w:val="005F71E4"/>
    <w:rsid w:val="005F7538"/>
    <w:rsid w:val="00602E9A"/>
    <w:rsid w:val="00604AB2"/>
    <w:rsid w:val="00610F65"/>
    <w:rsid w:val="00612245"/>
    <w:rsid w:val="00614E65"/>
    <w:rsid w:val="00616720"/>
    <w:rsid w:val="00622792"/>
    <w:rsid w:val="006229C6"/>
    <w:rsid w:val="00622FF7"/>
    <w:rsid w:val="00624E20"/>
    <w:rsid w:val="006273B9"/>
    <w:rsid w:val="00627F55"/>
    <w:rsid w:val="00630090"/>
    <w:rsid w:val="00631DBE"/>
    <w:rsid w:val="00635E86"/>
    <w:rsid w:val="006369F1"/>
    <w:rsid w:val="00641AA1"/>
    <w:rsid w:val="006427AD"/>
    <w:rsid w:val="00642E73"/>
    <w:rsid w:val="00642FBD"/>
    <w:rsid w:val="0064426A"/>
    <w:rsid w:val="006442B2"/>
    <w:rsid w:val="006443BC"/>
    <w:rsid w:val="00652B48"/>
    <w:rsid w:val="0065401B"/>
    <w:rsid w:val="00655447"/>
    <w:rsid w:val="00657F72"/>
    <w:rsid w:val="00660DEE"/>
    <w:rsid w:val="00661A02"/>
    <w:rsid w:val="00663528"/>
    <w:rsid w:val="0066444F"/>
    <w:rsid w:val="00664ABB"/>
    <w:rsid w:val="0066712A"/>
    <w:rsid w:val="00674348"/>
    <w:rsid w:val="00675D0A"/>
    <w:rsid w:val="00676407"/>
    <w:rsid w:val="006765C3"/>
    <w:rsid w:val="0067735B"/>
    <w:rsid w:val="00680D8E"/>
    <w:rsid w:val="00681D3B"/>
    <w:rsid w:val="0068337A"/>
    <w:rsid w:val="00684119"/>
    <w:rsid w:val="006853CC"/>
    <w:rsid w:val="0069110F"/>
    <w:rsid w:val="0069660D"/>
    <w:rsid w:val="00696D1C"/>
    <w:rsid w:val="006A05B4"/>
    <w:rsid w:val="006A1095"/>
    <w:rsid w:val="006A7F9B"/>
    <w:rsid w:val="006B1159"/>
    <w:rsid w:val="006B52E2"/>
    <w:rsid w:val="006B60E8"/>
    <w:rsid w:val="006B6EDA"/>
    <w:rsid w:val="006B6F6C"/>
    <w:rsid w:val="006C07F1"/>
    <w:rsid w:val="006C0B4E"/>
    <w:rsid w:val="006C1989"/>
    <w:rsid w:val="006C4B34"/>
    <w:rsid w:val="006D2FA0"/>
    <w:rsid w:val="006D31A0"/>
    <w:rsid w:val="006D3E0A"/>
    <w:rsid w:val="006D469A"/>
    <w:rsid w:val="006D4C8F"/>
    <w:rsid w:val="006D4F24"/>
    <w:rsid w:val="006E0606"/>
    <w:rsid w:val="006E06A3"/>
    <w:rsid w:val="006E1E95"/>
    <w:rsid w:val="006E20BB"/>
    <w:rsid w:val="006E7A3A"/>
    <w:rsid w:val="006F086D"/>
    <w:rsid w:val="006F0C8E"/>
    <w:rsid w:val="006F253B"/>
    <w:rsid w:val="006F4270"/>
    <w:rsid w:val="006F5000"/>
    <w:rsid w:val="006F66D9"/>
    <w:rsid w:val="006F69D4"/>
    <w:rsid w:val="006F7843"/>
    <w:rsid w:val="00701410"/>
    <w:rsid w:val="00703331"/>
    <w:rsid w:val="007035B6"/>
    <w:rsid w:val="0070406D"/>
    <w:rsid w:val="007069AB"/>
    <w:rsid w:val="007121D2"/>
    <w:rsid w:val="00712687"/>
    <w:rsid w:val="007143DB"/>
    <w:rsid w:val="00714600"/>
    <w:rsid w:val="0071587C"/>
    <w:rsid w:val="00717E4D"/>
    <w:rsid w:val="0072072B"/>
    <w:rsid w:val="00722849"/>
    <w:rsid w:val="0072357F"/>
    <w:rsid w:val="0072362B"/>
    <w:rsid w:val="007236D6"/>
    <w:rsid w:val="00723A00"/>
    <w:rsid w:val="00724978"/>
    <w:rsid w:val="0072526B"/>
    <w:rsid w:val="00730F9F"/>
    <w:rsid w:val="007340BE"/>
    <w:rsid w:val="00735A3A"/>
    <w:rsid w:val="00737A57"/>
    <w:rsid w:val="00737ADC"/>
    <w:rsid w:val="007441F1"/>
    <w:rsid w:val="007460A7"/>
    <w:rsid w:val="007478E1"/>
    <w:rsid w:val="00750573"/>
    <w:rsid w:val="00751C96"/>
    <w:rsid w:val="007557F6"/>
    <w:rsid w:val="00756003"/>
    <w:rsid w:val="00756336"/>
    <w:rsid w:val="007608EE"/>
    <w:rsid w:val="00772E2A"/>
    <w:rsid w:val="00773145"/>
    <w:rsid w:val="007736C7"/>
    <w:rsid w:val="00774399"/>
    <w:rsid w:val="00775AA4"/>
    <w:rsid w:val="00783B41"/>
    <w:rsid w:val="00784E47"/>
    <w:rsid w:val="007857E0"/>
    <w:rsid w:val="007864F0"/>
    <w:rsid w:val="00786D61"/>
    <w:rsid w:val="00787058"/>
    <w:rsid w:val="00787C7B"/>
    <w:rsid w:val="00787F26"/>
    <w:rsid w:val="00791A6C"/>
    <w:rsid w:val="00793AEC"/>
    <w:rsid w:val="007943D4"/>
    <w:rsid w:val="00794CD6"/>
    <w:rsid w:val="00797BFF"/>
    <w:rsid w:val="007A0B2B"/>
    <w:rsid w:val="007A283C"/>
    <w:rsid w:val="007A3B06"/>
    <w:rsid w:val="007A45DD"/>
    <w:rsid w:val="007A5C4E"/>
    <w:rsid w:val="007B1597"/>
    <w:rsid w:val="007B2F49"/>
    <w:rsid w:val="007B4B7E"/>
    <w:rsid w:val="007B5364"/>
    <w:rsid w:val="007C0447"/>
    <w:rsid w:val="007C06C0"/>
    <w:rsid w:val="007C0C28"/>
    <w:rsid w:val="007C15EF"/>
    <w:rsid w:val="007C1F2A"/>
    <w:rsid w:val="007C4B51"/>
    <w:rsid w:val="007D067E"/>
    <w:rsid w:val="007D22A9"/>
    <w:rsid w:val="007D3D0C"/>
    <w:rsid w:val="007D7A80"/>
    <w:rsid w:val="007E0F69"/>
    <w:rsid w:val="007E2A3D"/>
    <w:rsid w:val="007E2D97"/>
    <w:rsid w:val="007E3E87"/>
    <w:rsid w:val="007E55ED"/>
    <w:rsid w:val="007E7AE7"/>
    <w:rsid w:val="007F17F8"/>
    <w:rsid w:val="007F2577"/>
    <w:rsid w:val="007F47BD"/>
    <w:rsid w:val="007F6E37"/>
    <w:rsid w:val="007F7FA3"/>
    <w:rsid w:val="00800606"/>
    <w:rsid w:val="00800850"/>
    <w:rsid w:val="00801334"/>
    <w:rsid w:val="00801FF3"/>
    <w:rsid w:val="00805DC3"/>
    <w:rsid w:val="00807A5D"/>
    <w:rsid w:val="0081048A"/>
    <w:rsid w:val="008115F9"/>
    <w:rsid w:val="008127A9"/>
    <w:rsid w:val="00814011"/>
    <w:rsid w:val="00815801"/>
    <w:rsid w:val="00821A66"/>
    <w:rsid w:val="00821CEE"/>
    <w:rsid w:val="008242B2"/>
    <w:rsid w:val="00824A87"/>
    <w:rsid w:val="008250A0"/>
    <w:rsid w:val="00831379"/>
    <w:rsid w:val="00833EE1"/>
    <w:rsid w:val="00834129"/>
    <w:rsid w:val="00834275"/>
    <w:rsid w:val="00835B9A"/>
    <w:rsid w:val="008460C0"/>
    <w:rsid w:val="008500AB"/>
    <w:rsid w:val="00851F90"/>
    <w:rsid w:val="00852003"/>
    <w:rsid w:val="008527B5"/>
    <w:rsid w:val="00856FB5"/>
    <w:rsid w:val="0085798C"/>
    <w:rsid w:val="00860C0D"/>
    <w:rsid w:val="0086210D"/>
    <w:rsid w:val="008720E1"/>
    <w:rsid w:val="00872623"/>
    <w:rsid w:val="008741CE"/>
    <w:rsid w:val="00874A8A"/>
    <w:rsid w:val="00875A18"/>
    <w:rsid w:val="00877361"/>
    <w:rsid w:val="00877904"/>
    <w:rsid w:val="00880D65"/>
    <w:rsid w:val="00881263"/>
    <w:rsid w:val="008829A8"/>
    <w:rsid w:val="0088330A"/>
    <w:rsid w:val="00885F67"/>
    <w:rsid w:val="00886740"/>
    <w:rsid w:val="008900CD"/>
    <w:rsid w:val="00890667"/>
    <w:rsid w:val="0089103D"/>
    <w:rsid w:val="008A1466"/>
    <w:rsid w:val="008A2C50"/>
    <w:rsid w:val="008A3067"/>
    <w:rsid w:val="008A4104"/>
    <w:rsid w:val="008A646D"/>
    <w:rsid w:val="008B0D56"/>
    <w:rsid w:val="008B1BDF"/>
    <w:rsid w:val="008B608E"/>
    <w:rsid w:val="008C3D4A"/>
    <w:rsid w:val="008C4156"/>
    <w:rsid w:val="008C5087"/>
    <w:rsid w:val="008C56FE"/>
    <w:rsid w:val="008C61D3"/>
    <w:rsid w:val="008D0E96"/>
    <w:rsid w:val="008E01B0"/>
    <w:rsid w:val="008E03A5"/>
    <w:rsid w:val="008E0C18"/>
    <w:rsid w:val="008E1236"/>
    <w:rsid w:val="008E2EAF"/>
    <w:rsid w:val="008E33DB"/>
    <w:rsid w:val="008E4789"/>
    <w:rsid w:val="008E5E21"/>
    <w:rsid w:val="008E600A"/>
    <w:rsid w:val="008F05BF"/>
    <w:rsid w:val="008F3EA8"/>
    <w:rsid w:val="008F7299"/>
    <w:rsid w:val="00902533"/>
    <w:rsid w:val="009038B7"/>
    <w:rsid w:val="00903B4F"/>
    <w:rsid w:val="009044C1"/>
    <w:rsid w:val="009060C0"/>
    <w:rsid w:val="009061BE"/>
    <w:rsid w:val="00907329"/>
    <w:rsid w:val="00911CE4"/>
    <w:rsid w:val="00912566"/>
    <w:rsid w:val="009125B0"/>
    <w:rsid w:val="009133D7"/>
    <w:rsid w:val="00913480"/>
    <w:rsid w:val="00913508"/>
    <w:rsid w:val="009149E5"/>
    <w:rsid w:val="00914A22"/>
    <w:rsid w:val="00916706"/>
    <w:rsid w:val="0092011A"/>
    <w:rsid w:val="00922A15"/>
    <w:rsid w:val="00923B5E"/>
    <w:rsid w:val="00924CF0"/>
    <w:rsid w:val="0092715B"/>
    <w:rsid w:val="0093170F"/>
    <w:rsid w:val="00931AD0"/>
    <w:rsid w:val="0093651B"/>
    <w:rsid w:val="00937BCE"/>
    <w:rsid w:val="00940906"/>
    <w:rsid w:val="00941168"/>
    <w:rsid w:val="009426CD"/>
    <w:rsid w:val="00943B19"/>
    <w:rsid w:val="00943D6A"/>
    <w:rsid w:val="0095278C"/>
    <w:rsid w:val="0095321A"/>
    <w:rsid w:val="00953E0D"/>
    <w:rsid w:val="009550BF"/>
    <w:rsid w:val="00960317"/>
    <w:rsid w:val="00960D5D"/>
    <w:rsid w:val="0096140A"/>
    <w:rsid w:val="00961708"/>
    <w:rsid w:val="00962EE2"/>
    <w:rsid w:val="0096362D"/>
    <w:rsid w:val="00965393"/>
    <w:rsid w:val="00966463"/>
    <w:rsid w:val="00970638"/>
    <w:rsid w:val="009715DB"/>
    <w:rsid w:val="00971758"/>
    <w:rsid w:val="0097191F"/>
    <w:rsid w:val="00973FDE"/>
    <w:rsid w:val="00974A31"/>
    <w:rsid w:val="00980AD4"/>
    <w:rsid w:val="00982381"/>
    <w:rsid w:val="00983E68"/>
    <w:rsid w:val="0098519B"/>
    <w:rsid w:val="0098591E"/>
    <w:rsid w:val="00985B38"/>
    <w:rsid w:val="00985DBF"/>
    <w:rsid w:val="00986CF6"/>
    <w:rsid w:val="00986F3B"/>
    <w:rsid w:val="00990206"/>
    <w:rsid w:val="00990BC3"/>
    <w:rsid w:val="009942BA"/>
    <w:rsid w:val="0099589B"/>
    <w:rsid w:val="0099709C"/>
    <w:rsid w:val="009977D2"/>
    <w:rsid w:val="009979A1"/>
    <w:rsid w:val="009A00A4"/>
    <w:rsid w:val="009A1E28"/>
    <w:rsid w:val="009A2886"/>
    <w:rsid w:val="009A339D"/>
    <w:rsid w:val="009A51A5"/>
    <w:rsid w:val="009A6D0E"/>
    <w:rsid w:val="009A7279"/>
    <w:rsid w:val="009B7213"/>
    <w:rsid w:val="009B73B4"/>
    <w:rsid w:val="009B7863"/>
    <w:rsid w:val="009C0174"/>
    <w:rsid w:val="009C031C"/>
    <w:rsid w:val="009C16AD"/>
    <w:rsid w:val="009C193B"/>
    <w:rsid w:val="009C1B53"/>
    <w:rsid w:val="009C3925"/>
    <w:rsid w:val="009C60D6"/>
    <w:rsid w:val="009C7A47"/>
    <w:rsid w:val="009D2477"/>
    <w:rsid w:val="009D3588"/>
    <w:rsid w:val="009D3FD8"/>
    <w:rsid w:val="009D40CF"/>
    <w:rsid w:val="009D53D9"/>
    <w:rsid w:val="009E174B"/>
    <w:rsid w:val="009E180A"/>
    <w:rsid w:val="009E3B0F"/>
    <w:rsid w:val="009E407B"/>
    <w:rsid w:val="009F0392"/>
    <w:rsid w:val="009F155A"/>
    <w:rsid w:val="009F3325"/>
    <w:rsid w:val="009F4FAC"/>
    <w:rsid w:val="009F588E"/>
    <w:rsid w:val="00A0041D"/>
    <w:rsid w:val="00A01E38"/>
    <w:rsid w:val="00A02F2D"/>
    <w:rsid w:val="00A0417B"/>
    <w:rsid w:val="00A0663C"/>
    <w:rsid w:val="00A110DA"/>
    <w:rsid w:val="00A14018"/>
    <w:rsid w:val="00A225A2"/>
    <w:rsid w:val="00A22B9D"/>
    <w:rsid w:val="00A23DCE"/>
    <w:rsid w:val="00A27B0A"/>
    <w:rsid w:val="00A27D7B"/>
    <w:rsid w:val="00A3310C"/>
    <w:rsid w:val="00A33847"/>
    <w:rsid w:val="00A400C6"/>
    <w:rsid w:val="00A40685"/>
    <w:rsid w:val="00A406A3"/>
    <w:rsid w:val="00A40CA7"/>
    <w:rsid w:val="00A46F91"/>
    <w:rsid w:val="00A51178"/>
    <w:rsid w:val="00A52131"/>
    <w:rsid w:val="00A54C1B"/>
    <w:rsid w:val="00A564A5"/>
    <w:rsid w:val="00A565CE"/>
    <w:rsid w:val="00A60CEA"/>
    <w:rsid w:val="00A62BE6"/>
    <w:rsid w:val="00A6359F"/>
    <w:rsid w:val="00A636F8"/>
    <w:rsid w:val="00A657AF"/>
    <w:rsid w:val="00A66FEA"/>
    <w:rsid w:val="00A67AE6"/>
    <w:rsid w:val="00A72803"/>
    <w:rsid w:val="00A73053"/>
    <w:rsid w:val="00A7481B"/>
    <w:rsid w:val="00A74AD6"/>
    <w:rsid w:val="00A76828"/>
    <w:rsid w:val="00A77593"/>
    <w:rsid w:val="00A82DF5"/>
    <w:rsid w:val="00A86B32"/>
    <w:rsid w:val="00A870D7"/>
    <w:rsid w:val="00A8768B"/>
    <w:rsid w:val="00A877E2"/>
    <w:rsid w:val="00A904BC"/>
    <w:rsid w:val="00A90641"/>
    <w:rsid w:val="00A9076E"/>
    <w:rsid w:val="00A90980"/>
    <w:rsid w:val="00A918E5"/>
    <w:rsid w:val="00A9196A"/>
    <w:rsid w:val="00A92F3D"/>
    <w:rsid w:val="00A92FB3"/>
    <w:rsid w:val="00A958F0"/>
    <w:rsid w:val="00A96568"/>
    <w:rsid w:val="00A96E92"/>
    <w:rsid w:val="00AA11F4"/>
    <w:rsid w:val="00AA17F6"/>
    <w:rsid w:val="00AA32C4"/>
    <w:rsid w:val="00AA3BFF"/>
    <w:rsid w:val="00AA7459"/>
    <w:rsid w:val="00AA75A6"/>
    <w:rsid w:val="00AA7D47"/>
    <w:rsid w:val="00AA7E38"/>
    <w:rsid w:val="00AB11CA"/>
    <w:rsid w:val="00AB2464"/>
    <w:rsid w:val="00AB3D83"/>
    <w:rsid w:val="00AC51B6"/>
    <w:rsid w:val="00AC587D"/>
    <w:rsid w:val="00AC6109"/>
    <w:rsid w:val="00AC7C6E"/>
    <w:rsid w:val="00AE03F4"/>
    <w:rsid w:val="00AE0FD2"/>
    <w:rsid w:val="00AE70EF"/>
    <w:rsid w:val="00AF32CF"/>
    <w:rsid w:val="00AF6232"/>
    <w:rsid w:val="00AF6B4A"/>
    <w:rsid w:val="00B010C2"/>
    <w:rsid w:val="00B01887"/>
    <w:rsid w:val="00B01A1B"/>
    <w:rsid w:val="00B02553"/>
    <w:rsid w:val="00B0556B"/>
    <w:rsid w:val="00B06356"/>
    <w:rsid w:val="00B06A94"/>
    <w:rsid w:val="00B06D35"/>
    <w:rsid w:val="00B11907"/>
    <w:rsid w:val="00B1244F"/>
    <w:rsid w:val="00B12D8B"/>
    <w:rsid w:val="00B132DF"/>
    <w:rsid w:val="00B14792"/>
    <w:rsid w:val="00B15083"/>
    <w:rsid w:val="00B17F1D"/>
    <w:rsid w:val="00B2009F"/>
    <w:rsid w:val="00B20AFD"/>
    <w:rsid w:val="00B2192F"/>
    <w:rsid w:val="00B221BB"/>
    <w:rsid w:val="00B23DD1"/>
    <w:rsid w:val="00B23EA1"/>
    <w:rsid w:val="00B24038"/>
    <w:rsid w:val="00B24573"/>
    <w:rsid w:val="00B259E7"/>
    <w:rsid w:val="00B32935"/>
    <w:rsid w:val="00B337E2"/>
    <w:rsid w:val="00B35498"/>
    <w:rsid w:val="00B3754B"/>
    <w:rsid w:val="00B41E82"/>
    <w:rsid w:val="00B46CAB"/>
    <w:rsid w:val="00B46E3D"/>
    <w:rsid w:val="00B47411"/>
    <w:rsid w:val="00B47A92"/>
    <w:rsid w:val="00B50FCA"/>
    <w:rsid w:val="00B53E22"/>
    <w:rsid w:val="00B54AF9"/>
    <w:rsid w:val="00B62859"/>
    <w:rsid w:val="00B64461"/>
    <w:rsid w:val="00B65557"/>
    <w:rsid w:val="00B65E44"/>
    <w:rsid w:val="00B67372"/>
    <w:rsid w:val="00B70706"/>
    <w:rsid w:val="00B71414"/>
    <w:rsid w:val="00B71B6D"/>
    <w:rsid w:val="00B72F76"/>
    <w:rsid w:val="00B733B2"/>
    <w:rsid w:val="00B7375E"/>
    <w:rsid w:val="00B73993"/>
    <w:rsid w:val="00B73FBE"/>
    <w:rsid w:val="00B745A4"/>
    <w:rsid w:val="00B746B9"/>
    <w:rsid w:val="00B75351"/>
    <w:rsid w:val="00B75E6D"/>
    <w:rsid w:val="00B80B03"/>
    <w:rsid w:val="00B825F5"/>
    <w:rsid w:val="00B8311B"/>
    <w:rsid w:val="00B84796"/>
    <w:rsid w:val="00B9098C"/>
    <w:rsid w:val="00B9493A"/>
    <w:rsid w:val="00B94ED4"/>
    <w:rsid w:val="00B96153"/>
    <w:rsid w:val="00B972DE"/>
    <w:rsid w:val="00BA2153"/>
    <w:rsid w:val="00BA3346"/>
    <w:rsid w:val="00BA3DA5"/>
    <w:rsid w:val="00BA4025"/>
    <w:rsid w:val="00BA788F"/>
    <w:rsid w:val="00BC0FC8"/>
    <w:rsid w:val="00BC346A"/>
    <w:rsid w:val="00BC3D8B"/>
    <w:rsid w:val="00BC4FBD"/>
    <w:rsid w:val="00BC5190"/>
    <w:rsid w:val="00BC606A"/>
    <w:rsid w:val="00BC7C6A"/>
    <w:rsid w:val="00BD0D4A"/>
    <w:rsid w:val="00BD130C"/>
    <w:rsid w:val="00BD3293"/>
    <w:rsid w:val="00BD420D"/>
    <w:rsid w:val="00BD5DFE"/>
    <w:rsid w:val="00BD7A5D"/>
    <w:rsid w:val="00BE536F"/>
    <w:rsid w:val="00BE71E9"/>
    <w:rsid w:val="00C01941"/>
    <w:rsid w:val="00C0220D"/>
    <w:rsid w:val="00C03C82"/>
    <w:rsid w:val="00C04F9B"/>
    <w:rsid w:val="00C05CEE"/>
    <w:rsid w:val="00C065F8"/>
    <w:rsid w:val="00C07D04"/>
    <w:rsid w:val="00C11370"/>
    <w:rsid w:val="00C1317A"/>
    <w:rsid w:val="00C1515D"/>
    <w:rsid w:val="00C15595"/>
    <w:rsid w:val="00C15618"/>
    <w:rsid w:val="00C16B9A"/>
    <w:rsid w:val="00C17F1B"/>
    <w:rsid w:val="00C203FF"/>
    <w:rsid w:val="00C218EB"/>
    <w:rsid w:val="00C2385C"/>
    <w:rsid w:val="00C24D3B"/>
    <w:rsid w:val="00C25680"/>
    <w:rsid w:val="00C25FC2"/>
    <w:rsid w:val="00C26895"/>
    <w:rsid w:val="00C2777E"/>
    <w:rsid w:val="00C27A2E"/>
    <w:rsid w:val="00C308DB"/>
    <w:rsid w:val="00C30C27"/>
    <w:rsid w:val="00C3114A"/>
    <w:rsid w:val="00C320E5"/>
    <w:rsid w:val="00C321C0"/>
    <w:rsid w:val="00C33C2F"/>
    <w:rsid w:val="00C37D86"/>
    <w:rsid w:val="00C40341"/>
    <w:rsid w:val="00C40C99"/>
    <w:rsid w:val="00C412ED"/>
    <w:rsid w:val="00C44B8E"/>
    <w:rsid w:val="00C45947"/>
    <w:rsid w:val="00C470FE"/>
    <w:rsid w:val="00C50D47"/>
    <w:rsid w:val="00C51303"/>
    <w:rsid w:val="00C51572"/>
    <w:rsid w:val="00C53A98"/>
    <w:rsid w:val="00C5460F"/>
    <w:rsid w:val="00C54AC1"/>
    <w:rsid w:val="00C56BFC"/>
    <w:rsid w:val="00C60AB4"/>
    <w:rsid w:val="00C64DA4"/>
    <w:rsid w:val="00C65B18"/>
    <w:rsid w:val="00C6696A"/>
    <w:rsid w:val="00C7245F"/>
    <w:rsid w:val="00C72508"/>
    <w:rsid w:val="00C73725"/>
    <w:rsid w:val="00C7392B"/>
    <w:rsid w:val="00C73CAB"/>
    <w:rsid w:val="00C81BEC"/>
    <w:rsid w:val="00C832C6"/>
    <w:rsid w:val="00C84131"/>
    <w:rsid w:val="00C846EE"/>
    <w:rsid w:val="00C85AA2"/>
    <w:rsid w:val="00C85F15"/>
    <w:rsid w:val="00C86BBA"/>
    <w:rsid w:val="00C9251D"/>
    <w:rsid w:val="00C934E3"/>
    <w:rsid w:val="00C94E5D"/>
    <w:rsid w:val="00C95969"/>
    <w:rsid w:val="00C96618"/>
    <w:rsid w:val="00C96851"/>
    <w:rsid w:val="00CA3679"/>
    <w:rsid w:val="00CA4EF6"/>
    <w:rsid w:val="00CA7DF5"/>
    <w:rsid w:val="00CB079A"/>
    <w:rsid w:val="00CB19E2"/>
    <w:rsid w:val="00CB5666"/>
    <w:rsid w:val="00CB714A"/>
    <w:rsid w:val="00CC11EE"/>
    <w:rsid w:val="00CC46D6"/>
    <w:rsid w:val="00CC4961"/>
    <w:rsid w:val="00CC6447"/>
    <w:rsid w:val="00CC751C"/>
    <w:rsid w:val="00CD34C0"/>
    <w:rsid w:val="00CD5816"/>
    <w:rsid w:val="00CD7469"/>
    <w:rsid w:val="00CE0C13"/>
    <w:rsid w:val="00CE184E"/>
    <w:rsid w:val="00CE42E6"/>
    <w:rsid w:val="00CE4EB4"/>
    <w:rsid w:val="00CE6EA3"/>
    <w:rsid w:val="00CF015F"/>
    <w:rsid w:val="00CF11D5"/>
    <w:rsid w:val="00CF193F"/>
    <w:rsid w:val="00CF358E"/>
    <w:rsid w:val="00CF522A"/>
    <w:rsid w:val="00CF6768"/>
    <w:rsid w:val="00CF6B4A"/>
    <w:rsid w:val="00D01608"/>
    <w:rsid w:val="00D07C6B"/>
    <w:rsid w:val="00D11F14"/>
    <w:rsid w:val="00D134BC"/>
    <w:rsid w:val="00D13AF8"/>
    <w:rsid w:val="00D13E28"/>
    <w:rsid w:val="00D1526D"/>
    <w:rsid w:val="00D16195"/>
    <w:rsid w:val="00D16B79"/>
    <w:rsid w:val="00D16D6E"/>
    <w:rsid w:val="00D20D94"/>
    <w:rsid w:val="00D215FE"/>
    <w:rsid w:val="00D24C98"/>
    <w:rsid w:val="00D25E2B"/>
    <w:rsid w:val="00D322E0"/>
    <w:rsid w:val="00D377B8"/>
    <w:rsid w:val="00D41AD1"/>
    <w:rsid w:val="00D4231F"/>
    <w:rsid w:val="00D42CB8"/>
    <w:rsid w:val="00D43634"/>
    <w:rsid w:val="00D456CC"/>
    <w:rsid w:val="00D4726A"/>
    <w:rsid w:val="00D5111C"/>
    <w:rsid w:val="00D51719"/>
    <w:rsid w:val="00D51ADB"/>
    <w:rsid w:val="00D532D3"/>
    <w:rsid w:val="00D54264"/>
    <w:rsid w:val="00D60253"/>
    <w:rsid w:val="00D60A70"/>
    <w:rsid w:val="00D61DE8"/>
    <w:rsid w:val="00D621AA"/>
    <w:rsid w:val="00D63389"/>
    <w:rsid w:val="00D653E8"/>
    <w:rsid w:val="00D65F54"/>
    <w:rsid w:val="00D6795E"/>
    <w:rsid w:val="00D70E6B"/>
    <w:rsid w:val="00D71A95"/>
    <w:rsid w:val="00D7225F"/>
    <w:rsid w:val="00D734C6"/>
    <w:rsid w:val="00D74088"/>
    <w:rsid w:val="00D765BD"/>
    <w:rsid w:val="00D772FA"/>
    <w:rsid w:val="00D802CF"/>
    <w:rsid w:val="00D81DA7"/>
    <w:rsid w:val="00D81F21"/>
    <w:rsid w:val="00D82A9E"/>
    <w:rsid w:val="00D84573"/>
    <w:rsid w:val="00D84948"/>
    <w:rsid w:val="00D85163"/>
    <w:rsid w:val="00D90CD1"/>
    <w:rsid w:val="00D95325"/>
    <w:rsid w:val="00D97FCD"/>
    <w:rsid w:val="00DA182D"/>
    <w:rsid w:val="00DA1E67"/>
    <w:rsid w:val="00DA30FF"/>
    <w:rsid w:val="00DA4360"/>
    <w:rsid w:val="00DA52D8"/>
    <w:rsid w:val="00DA5AC3"/>
    <w:rsid w:val="00DA6D40"/>
    <w:rsid w:val="00DA75F7"/>
    <w:rsid w:val="00DA7BBF"/>
    <w:rsid w:val="00DA7CAE"/>
    <w:rsid w:val="00DB03E5"/>
    <w:rsid w:val="00DB0AD6"/>
    <w:rsid w:val="00DB6A81"/>
    <w:rsid w:val="00DB7861"/>
    <w:rsid w:val="00DB7924"/>
    <w:rsid w:val="00DB7E5E"/>
    <w:rsid w:val="00DC3170"/>
    <w:rsid w:val="00DC38DD"/>
    <w:rsid w:val="00DC4EC2"/>
    <w:rsid w:val="00DC6077"/>
    <w:rsid w:val="00DC66C6"/>
    <w:rsid w:val="00DC764A"/>
    <w:rsid w:val="00DC7ECD"/>
    <w:rsid w:val="00DD3C33"/>
    <w:rsid w:val="00DD4FC9"/>
    <w:rsid w:val="00DD6A94"/>
    <w:rsid w:val="00DD6BAC"/>
    <w:rsid w:val="00DD7423"/>
    <w:rsid w:val="00DE08D2"/>
    <w:rsid w:val="00DE2FF2"/>
    <w:rsid w:val="00DE719E"/>
    <w:rsid w:val="00DE7F45"/>
    <w:rsid w:val="00DF038C"/>
    <w:rsid w:val="00DF180F"/>
    <w:rsid w:val="00DF1960"/>
    <w:rsid w:val="00DF3058"/>
    <w:rsid w:val="00DF30D3"/>
    <w:rsid w:val="00DF5C1D"/>
    <w:rsid w:val="00DF6431"/>
    <w:rsid w:val="00E02873"/>
    <w:rsid w:val="00E0446A"/>
    <w:rsid w:val="00E04660"/>
    <w:rsid w:val="00E122D7"/>
    <w:rsid w:val="00E13E84"/>
    <w:rsid w:val="00E157E7"/>
    <w:rsid w:val="00E17909"/>
    <w:rsid w:val="00E21635"/>
    <w:rsid w:val="00E21F9A"/>
    <w:rsid w:val="00E2328B"/>
    <w:rsid w:val="00E257E1"/>
    <w:rsid w:val="00E25C96"/>
    <w:rsid w:val="00E2639C"/>
    <w:rsid w:val="00E27607"/>
    <w:rsid w:val="00E27C0F"/>
    <w:rsid w:val="00E3264E"/>
    <w:rsid w:val="00E35230"/>
    <w:rsid w:val="00E36EF7"/>
    <w:rsid w:val="00E371E2"/>
    <w:rsid w:val="00E4028B"/>
    <w:rsid w:val="00E40BFE"/>
    <w:rsid w:val="00E420F2"/>
    <w:rsid w:val="00E433C1"/>
    <w:rsid w:val="00E44DA4"/>
    <w:rsid w:val="00E47E18"/>
    <w:rsid w:val="00E513DB"/>
    <w:rsid w:val="00E52C0E"/>
    <w:rsid w:val="00E5418F"/>
    <w:rsid w:val="00E556AC"/>
    <w:rsid w:val="00E56985"/>
    <w:rsid w:val="00E649F4"/>
    <w:rsid w:val="00E65E41"/>
    <w:rsid w:val="00E6656E"/>
    <w:rsid w:val="00E674B2"/>
    <w:rsid w:val="00E73111"/>
    <w:rsid w:val="00E74997"/>
    <w:rsid w:val="00E7547F"/>
    <w:rsid w:val="00E76DB7"/>
    <w:rsid w:val="00E77B15"/>
    <w:rsid w:val="00E77DF8"/>
    <w:rsid w:val="00E83E5D"/>
    <w:rsid w:val="00E83EB3"/>
    <w:rsid w:val="00E84F3A"/>
    <w:rsid w:val="00E911C9"/>
    <w:rsid w:val="00E92E52"/>
    <w:rsid w:val="00E93FDA"/>
    <w:rsid w:val="00E94EC0"/>
    <w:rsid w:val="00E95D03"/>
    <w:rsid w:val="00E96011"/>
    <w:rsid w:val="00EA0A72"/>
    <w:rsid w:val="00EA157B"/>
    <w:rsid w:val="00EA3D91"/>
    <w:rsid w:val="00EA41A3"/>
    <w:rsid w:val="00EA60F3"/>
    <w:rsid w:val="00EA7C1E"/>
    <w:rsid w:val="00EB23AF"/>
    <w:rsid w:val="00EB27C0"/>
    <w:rsid w:val="00EB34D5"/>
    <w:rsid w:val="00EB35A5"/>
    <w:rsid w:val="00EB47AA"/>
    <w:rsid w:val="00EB5CA9"/>
    <w:rsid w:val="00EB5D89"/>
    <w:rsid w:val="00EB7A8B"/>
    <w:rsid w:val="00EC0604"/>
    <w:rsid w:val="00EC0F0E"/>
    <w:rsid w:val="00EC3593"/>
    <w:rsid w:val="00EC42A2"/>
    <w:rsid w:val="00EC6791"/>
    <w:rsid w:val="00ED0AEB"/>
    <w:rsid w:val="00ED2A83"/>
    <w:rsid w:val="00ED3589"/>
    <w:rsid w:val="00ED36FD"/>
    <w:rsid w:val="00ED4BB6"/>
    <w:rsid w:val="00ED784E"/>
    <w:rsid w:val="00EE4068"/>
    <w:rsid w:val="00EE43B4"/>
    <w:rsid w:val="00EE4409"/>
    <w:rsid w:val="00EE4716"/>
    <w:rsid w:val="00EE583C"/>
    <w:rsid w:val="00EE5BE4"/>
    <w:rsid w:val="00EE657E"/>
    <w:rsid w:val="00EE6B21"/>
    <w:rsid w:val="00EE6DA3"/>
    <w:rsid w:val="00EE7213"/>
    <w:rsid w:val="00EE78E3"/>
    <w:rsid w:val="00EF00B0"/>
    <w:rsid w:val="00EF020C"/>
    <w:rsid w:val="00EF1CB4"/>
    <w:rsid w:val="00EF2600"/>
    <w:rsid w:val="00EF2D7A"/>
    <w:rsid w:val="00EF3E93"/>
    <w:rsid w:val="00F00A1A"/>
    <w:rsid w:val="00F07AE5"/>
    <w:rsid w:val="00F07CC3"/>
    <w:rsid w:val="00F13AE5"/>
    <w:rsid w:val="00F13B7D"/>
    <w:rsid w:val="00F14088"/>
    <w:rsid w:val="00F14DB7"/>
    <w:rsid w:val="00F15C5A"/>
    <w:rsid w:val="00F16E6A"/>
    <w:rsid w:val="00F16EB9"/>
    <w:rsid w:val="00F201A5"/>
    <w:rsid w:val="00F217AE"/>
    <w:rsid w:val="00F2214D"/>
    <w:rsid w:val="00F226CB"/>
    <w:rsid w:val="00F23A36"/>
    <w:rsid w:val="00F2417E"/>
    <w:rsid w:val="00F244EB"/>
    <w:rsid w:val="00F253B8"/>
    <w:rsid w:val="00F26626"/>
    <w:rsid w:val="00F2665D"/>
    <w:rsid w:val="00F27BA0"/>
    <w:rsid w:val="00F301A9"/>
    <w:rsid w:val="00F3022A"/>
    <w:rsid w:val="00F30403"/>
    <w:rsid w:val="00F315D3"/>
    <w:rsid w:val="00F325DE"/>
    <w:rsid w:val="00F34FFB"/>
    <w:rsid w:val="00F351BF"/>
    <w:rsid w:val="00F35C78"/>
    <w:rsid w:val="00F447F9"/>
    <w:rsid w:val="00F51054"/>
    <w:rsid w:val="00F51E06"/>
    <w:rsid w:val="00F51F3C"/>
    <w:rsid w:val="00F52A80"/>
    <w:rsid w:val="00F5528D"/>
    <w:rsid w:val="00F56591"/>
    <w:rsid w:val="00F601E5"/>
    <w:rsid w:val="00F606FD"/>
    <w:rsid w:val="00F60844"/>
    <w:rsid w:val="00F61AAA"/>
    <w:rsid w:val="00F63750"/>
    <w:rsid w:val="00F63A30"/>
    <w:rsid w:val="00F63CDA"/>
    <w:rsid w:val="00F64EB9"/>
    <w:rsid w:val="00F65C89"/>
    <w:rsid w:val="00F7295A"/>
    <w:rsid w:val="00F74B5F"/>
    <w:rsid w:val="00F74F36"/>
    <w:rsid w:val="00F75F5E"/>
    <w:rsid w:val="00F7650A"/>
    <w:rsid w:val="00F76A89"/>
    <w:rsid w:val="00F8028C"/>
    <w:rsid w:val="00F83659"/>
    <w:rsid w:val="00F84FCA"/>
    <w:rsid w:val="00F867A6"/>
    <w:rsid w:val="00F90E18"/>
    <w:rsid w:val="00F90FFB"/>
    <w:rsid w:val="00F91D34"/>
    <w:rsid w:val="00F977B8"/>
    <w:rsid w:val="00FA0160"/>
    <w:rsid w:val="00FA0F5D"/>
    <w:rsid w:val="00FA2873"/>
    <w:rsid w:val="00FA486D"/>
    <w:rsid w:val="00FA7B2C"/>
    <w:rsid w:val="00FB17B7"/>
    <w:rsid w:val="00FB3197"/>
    <w:rsid w:val="00FB3433"/>
    <w:rsid w:val="00FB4F21"/>
    <w:rsid w:val="00FB55C8"/>
    <w:rsid w:val="00FB5A18"/>
    <w:rsid w:val="00FB66D9"/>
    <w:rsid w:val="00FC05C4"/>
    <w:rsid w:val="00FC2285"/>
    <w:rsid w:val="00FC3F67"/>
    <w:rsid w:val="00FC5A8C"/>
    <w:rsid w:val="00FC7812"/>
    <w:rsid w:val="00FD1B0B"/>
    <w:rsid w:val="00FD4BA8"/>
    <w:rsid w:val="00FD56ED"/>
    <w:rsid w:val="00FD58B3"/>
    <w:rsid w:val="00FD68D2"/>
    <w:rsid w:val="00FD79E3"/>
    <w:rsid w:val="00FD7DEF"/>
    <w:rsid w:val="00FE115D"/>
    <w:rsid w:val="00FE2086"/>
    <w:rsid w:val="00FE4E25"/>
    <w:rsid w:val="00FF2761"/>
    <w:rsid w:val="00FF5DFA"/>
    <w:rsid w:val="014E3A24"/>
    <w:rsid w:val="016A7D25"/>
    <w:rsid w:val="0171D010"/>
    <w:rsid w:val="0176CE0B"/>
    <w:rsid w:val="01D8F04D"/>
    <w:rsid w:val="0224232E"/>
    <w:rsid w:val="026E6A38"/>
    <w:rsid w:val="02B24F85"/>
    <w:rsid w:val="03DE14E7"/>
    <w:rsid w:val="047EFCB8"/>
    <w:rsid w:val="04A031A5"/>
    <w:rsid w:val="04C3F0E2"/>
    <w:rsid w:val="0506D81C"/>
    <w:rsid w:val="050796E8"/>
    <w:rsid w:val="050B0D86"/>
    <w:rsid w:val="05DFE40D"/>
    <w:rsid w:val="0679129A"/>
    <w:rsid w:val="072399CA"/>
    <w:rsid w:val="075E43FD"/>
    <w:rsid w:val="076E3371"/>
    <w:rsid w:val="07A03DF2"/>
    <w:rsid w:val="08B7F7AF"/>
    <w:rsid w:val="0954AD95"/>
    <w:rsid w:val="09654779"/>
    <w:rsid w:val="096DC0AF"/>
    <w:rsid w:val="097BD536"/>
    <w:rsid w:val="0B306427"/>
    <w:rsid w:val="0BAD9DDA"/>
    <w:rsid w:val="0C0C7549"/>
    <w:rsid w:val="0C460C6E"/>
    <w:rsid w:val="0C5722A7"/>
    <w:rsid w:val="0C890D58"/>
    <w:rsid w:val="0CA9042E"/>
    <w:rsid w:val="0CEC51E4"/>
    <w:rsid w:val="0CEF1831"/>
    <w:rsid w:val="0D179936"/>
    <w:rsid w:val="0D2046D0"/>
    <w:rsid w:val="0D5BF996"/>
    <w:rsid w:val="0D7BBA65"/>
    <w:rsid w:val="0DE21D4D"/>
    <w:rsid w:val="0E58E6EF"/>
    <w:rsid w:val="0E7DD601"/>
    <w:rsid w:val="0E92E2A0"/>
    <w:rsid w:val="0EBE7936"/>
    <w:rsid w:val="0EE5ECEA"/>
    <w:rsid w:val="0FA72C8A"/>
    <w:rsid w:val="0FFC4709"/>
    <w:rsid w:val="11EC419A"/>
    <w:rsid w:val="1201E67B"/>
    <w:rsid w:val="1221664A"/>
    <w:rsid w:val="12FC0263"/>
    <w:rsid w:val="142ADFE8"/>
    <w:rsid w:val="148D022A"/>
    <w:rsid w:val="1629BDBC"/>
    <w:rsid w:val="173A7894"/>
    <w:rsid w:val="176FD736"/>
    <w:rsid w:val="17B89CEC"/>
    <w:rsid w:val="1826183E"/>
    <w:rsid w:val="195875A5"/>
    <w:rsid w:val="1964B376"/>
    <w:rsid w:val="1967372D"/>
    <w:rsid w:val="19F05BCB"/>
    <w:rsid w:val="1A22020A"/>
    <w:rsid w:val="1A7C46A0"/>
    <w:rsid w:val="1ACC8D29"/>
    <w:rsid w:val="1AF946BA"/>
    <w:rsid w:val="1B2DA730"/>
    <w:rsid w:val="1C7A6164"/>
    <w:rsid w:val="1D3212C3"/>
    <w:rsid w:val="1DDD4A0A"/>
    <w:rsid w:val="1E026E53"/>
    <w:rsid w:val="1E2154BE"/>
    <w:rsid w:val="1EC93260"/>
    <w:rsid w:val="1ED2DBAD"/>
    <w:rsid w:val="1EF25C08"/>
    <w:rsid w:val="1EF39FD0"/>
    <w:rsid w:val="1EFB9AAC"/>
    <w:rsid w:val="1F6A0734"/>
    <w:rsid w:val="1FBD5054"/>
    <w:rsid w:val="2034D46B"/>
    <w:rsid w:val="21842EAE"/>
    <w:rsid w:val="2199AB92"/>
    <w:rsid w:val="2237DE98"/>
    <w:rsid w:val="2254AF70"/>
    <w:rsid w:val="226CA8C6"/>
    <w:rsid w:val="22721522"/>
    <w:rsid w:val="22F20DA5"/>
    <w:rsid w:val="22FEB3C0"/>
    <w:rsid w:val="22FEEEB2"/>
    <w:rsid w:val="235D26DA"/>
    <w:rsid w:val="23C04753"/>
    <w:rsid w:val="23CD9A68"/>
    <w:rsid w:val="23E8B409"/>
    <w:rsid w:val="2420D1BE"/>
    <w:rsid w:val="25161BCE"/>
    <w:rsid w:val="257C96E4"/>
    <w:rsid w:val="25C0C878"/>
    <w:rsid w:val="263C4E94"/>
    <w:rsid w:val="26A54C6A"/>
    <w:rsid w:val="26B1EC2F"/>
    <w:rsid w:val="27A97AA3"/>
    <w:rsid w:val="281F73AB"/>
    <w:rsid w:val="285CBD8D"/>
    <w:rsid w:val="286120F5"/>
    <w:rsid w:val="286FAE76"/>
    <w:rsid w:val="287CADDD"/>
    <w:rsid w:val="2952F7C3"/>
    <w:rsid w:val="29853938"/>
    <w:rsid w:val="29B14297"/>
    <w:rsid w:val="2A0D9843"/>
    <w:rsid w:val="2A176DB5"/>
    <w:rsid w:val="2A8BB1A5"/>
    <w:rsid w:val="2AC58948"/>
    <w:rsid w:val="2AD94F7A"/>
    <w:rsid w:val="2B778712"/>
    <w:rsid w:val="2BBDD77F"/>
    <w:rsid w:val="2CE8E359"/>
    <w:rsid w:val="2E1301D3"/>
    <w:rsid w:val="2F094275"/>
    <w:rsid w:val="2F66EB78"/>
    <w:rsid w:val="2F903BC2"/>
    <w:rsid w:val="2FA074BA"/>
    <w:rsid w:val="2FB354D5"/>
    <w:rsid w:val="314E7475"/>
    <w:rsid w:val="317E8337"/>
    <w:rsid w:val="31EE2CE1"/>
    <w:rsid w:val="31FC026C"/>
    <w:rsid w:val="3249DF15"/>
    <w:rsid w:val="327CBDED"/>
    <w:rsid w:val="32E2E0A7"/>
    <w:rsid w:val="3489C44D"/>
    <w:rsid w:val="35571570"/>
    <w:rsid w:val="35896D5D"/>
    <w:rsid w:val="361D7008"/>
    <w:rsid w:val="364EDC6E"/>
    <w:rsid w:val="36AD8156"/>
    <w:rsid w:val="37683098"/>
    <w:rsid w:val="383F131E"/>
    <w:rsid w:val="38C10E1F"/>
    <w:rsid w:val="39B37D83"/>
    <w:rsid w:val="39B60FFC"/>
    <w:rsid w:val="39C7FE4A"/>
    <w:rsid w:val="39F91E47"/>
    <w:rsid w:val="3A302922"/>
    <w:rsid w:val="3A4AD293"/>
    <w:rsid w:val="3A5CDE80"/>
    <w:rsid w:val="3B15B42A"/>
    <w:rsid w:val="3B2FB071"/>
    <w:rsid w:val="3BD8DF28"/>
    <w:rsid w:val="3C34CA42"/>
    <w:rsid w:val="3CEDF0D5"/>
    <w:rsid w:val="3CF1FFC1"/>
    <w:rsid w:val="3D41A4A1"/>
    <w:rsid w:val="3DB44B1A"/>
    <w:rsid w:val="3E9FC02B"/>
    <w:rsid w:val="3EA19E7F"/>
    <w:rsid w:val="3EB410C7"/>
    <w:rsid w:val="3ECD1B12"/>
    <w:rsid w:val="3F11ADDC"/>
    <w:rsid w:val="3F566497"/>
    <w:rsid w:val="3F6ADDF7"/>
    <w:rsid w:val="3FDAD2EF"/>
    <w:rsid w:val="3FE32F02"/>
    <w:rsid w:val="405612AB"/>
    <w:rsid w:val="40B100A8"/>
    <w:rsid w:val="40C4327E"/>
    <w:rsid w:val="415F7EC0"/>
    <w:rsid w:val="418EC12D"/>
    <w:rsid w:val="41F071A6"/>
    <w:rsid w:val="42CBC294"/>
    <w:rsid w:val="438C412D"/>
    <w:rsid w:val="4396E060"/>
    <w:rsid w:val="43AC7C19"/>
    <w:rsid w:val="4465CA0E"/>
    <w:rsid w:val="4485122E"/>
    <w:rsid w:val="44A7568D"/>
    <w:rsid w:val="45588FAC"/>
    <w:rsid w:val="462C63C3"/>
    <w:rsid w:val="46977767"/>
    <w:rsid w:val="46A322C6"/>
    <w:rsid w:val="46BEEB65"/>
    <w:rsid w:val="46BF22AC"/>
    <w:rsid w:val="47337402"/>
    <w:rsid w:val="485722EC"/>
    <w:rsid w:val="4872B35B"/>
    <w:rsid w:val="487BA253"/>
    <w:rsid w:val="48EA61E9"/>
    <w:rsid w:val="4908EF81"/>
    <w:rsid w:val="4A148465"/>
    <w:rsid w:val="4A63C414"/>
    <w:rsid w:val="4A93B96E"/>
    <w:rsid w:val="4A9EDA35"/>
    <w:rsid w:val="4AA1A582"/>
    <w:rsid w:val="4AAA44E5"/>
    <w:rsid w:val="4B76A71D"/>
    <w:rsid w:val="4B780014"/>
    <w:rsid w:val="4BC15C46"/>
    <w:rsid w:val="4C0613CD"/>
    <w:rsid w:val="4C9DA15A"/>
    <w:rsid w:val="4D0EDEA4"/>
    <w:rsid w:val="4D153BD3"/>
    <w:rsid w:val="4DB11EB8"/>
    <w:rsid w:val="4E7FA277"/>
    <w:rsid w:val="4EE64995"/>
    <w:rsid w:val="4F46736D"/>
    <w:rsid w:val="4F7874FB"/>
    <w:rsid w:val="4F86DE6B"/>
    <w:rsid w:val="4F975F9F"/>
    <w:rsid w:val="4FD4C916"/>
    <w:rsid w:val="50152AE1"/>
    <w:rsid w:val="503D4F3B"/>
    <w:rsid w:val="5042F15E"/>
    <w:rsid w:val="506B6FC7"/>
    <w:rsid w:val="50745B82"/>
    <w:rsid w:val="50DFCF89"/>
    <w:rsid w:val="50EFA1E9"/>
    <w:rsid w:val="50FA0577"/>
    <w:rsid w:val="520C1970"/>
    <w:rsid w:val="52350DFC"/>
    <w:rsid w:val="528735FA"/>
    <w:rsid w:val="52CB3967"/>
    <w:rsid w:val="52EC2D3D"/>
    <w:rsid w:val="53222C48"/>
    <w:rsid w:val="533137F1"/>
    <w:rsid w:val="535C1C75"/>
    <w:rsid w:val="535CD212"/>
    <w:rsid w:val="5419E490"/>
    <w:rsid w:val="55185602"/>
    <w:rsid w:val="55516F82"/>
    <w:rsid w:val="5555555B"/>
    <w:rsid w:val="55711DFA"/>
    <w:rsid w:val="56141A95"/>
    <w:rsid w:val="573BB832"/>
    <w:rsid w:val="576AACB4"/>
    <w:rsid w:val="57E1644D"/>
    <w:rsid w:val="58699A3C"/>
    <w:rsid w:val="58ED55B3"/>
    <w:rsid w:val="590B3A04"/>
    <w:rsid w:val="598F6C26"/>
    <w:rsid w:val="59A7EFEA"/>
    <w:rsid w:val="59B47BF2"/>
    <w:rsid w:val="5B12873E"/>
    <w:rsid w:val="5B4CAA7E"/>
    <w:rsid w:val="5BDB0447"/>
    <w:rsid w:val="5C4F9617"/>
    <w:rsid w:val="5D06A8FB"/>
    <w:rsid w:val="5D20055B"/>
    <w:rsid w:val="5D200DF4"/>
    <w:rsid w:val="5D788EC9"/>
    <w:rsid w:val="5E4BFE7E"/>
    <w:rsid w:val="5F066A7E"/>
    <w:rsid w:val="5F4B5C60"/>
    <w:rsid w:val="6007B092"/>
    <w:rsid w:val="601E0970"/>
    <w:rsid w:val="60421373"/>
    <w:rsid w:val="61ED5E33"/>
    <w:rsid w:val="61F032F6"/>
    <w:rsid w:val="627E5CDE"/>
    <w:rsid w:val="62A7CD11"/>
    <w:rsid w:val="62ADAF49"/>
    <w:rsid w:val="6313F815"/>
    <w:rsid w:val="6356FEDA"/>
    <w:rsid w:val="636C3B7C"/>
    <w:rsid w:val="63CFB9DD"/>
    <w:rsid w:val="647FEBC7"/>
    <w:rsid w:val="64F2C0BD"/>
    <w:rsid w:val="650989AE"/>
    <w:rsid w:val="66472F76"/>
    <w:rsid w:val="66A284DF"/>
    <w:rsid w:val="6705CA78"/>
    <w:rsid w:val="6734213A"/>
    <w:rsid w:val="676A4874"/>
    <w:rsid w:val="6787AB8F"/>
    <w:rsid w:val="67DEC387"/>
    <w:rsid w:val="682AB1EE"/>
    <w:rsid w:val="6844B990"/>
    <w:rsid w:val="685AC5AC"/>
    <w:rsid w:val="687D307D"/>
    <w:rsid w:val="6890D616"/>
    <w:rsid w:val="69802D78"/>
    <w:rsid w:val="69E089F1"/>
    <w:rsid w:val="6B226442"/>
    <w:rsid w:val="6C21A588"/>
    <w:rsid w:val="6C5C2196"/>
    <w:rsid w:val="6D1A719D"/>
    <w:rsid w:val="6D2040BF"/>
    <w:rsid w:val="6D3073DD"/>
    <w:rsid w:val="6D7DB968"/>
    <w:rsid w:val="6E4ECD10"/>
    <w:rsid w:val="6E770B83"/>
    <w:rsid w:val="6EDFC955"/>
    <w:rsid w:val="6EE7C333"/>
    <w:rsid w:val="6FAAF2E4"/>
    <w:rsid w:val="6FF6A228"/>
    <w:rsid w:val="70342D3A"/>
    <w:rsid w:val="70349EB3"/>
    <w:rsid w:val="704D5597"/>
    <w:rsid w:val="70F2EA89"/>
    <w:rsid w:val="70F9ED74"/>
    <w:rsid w:val="7146EA6A"/>
    <w:rsid w:val="71C281D8"/>
    <w:rsid w:val="728D9B20"/>
    <w:rsid w:val="72B1A85D"/>
    <w:rsid w:val="72DFBE43"/>
    <w:rsid w:val="7385B22F"/>
    <w:rsid w:val="748C230D"/>
    <w:rsid w:val="74E1B2C5"/>
    <w:rsid w:val="75079E5D"/>
    <w:rsid w:val="75D61346"/>
    <w:rsid w:val="75D9D1E3"/>
    <w:rsid w:val="75EBB27C"/>
    <w:rsid w:val="75EF8DDD"/>
    <w:rsid w:val="760D9A1A"/>
    <w:rsid w:val="767322E2"/>
    <w:rsid w:val="768EABE9"/>
    <w:rsid w:val="77C2AB07"/>
    <w:rsid w:val="78123C01"/>
    <w:rsid w:val="782B39B0"/>
    <w:rsid w:val="78BCAE63"/>
    <w:rsid w:val="78C93350"/>
    <w:rsid w:val="78C9980D"/>
    <w:rsid w:val="792D64A4"/>
    <w:rsid w:val="7A054D56"/>
    <w:rsid w:val="7A63B66B"/>
    <w:rsid w:val="7B3BD5F8"/>
    <w:rsid w:val="7B3C662E"/>
    <w:rsid w:val="7BCD5D40"/>
    <w:rsid w:val="7BEE63F8"/>
    <w:rsid w:val="7C16BC3B"/>
    <w:rsid w:val="7C518F62"/>
    <w:rsid w:val="7C52C0A1"/>
    <w:rsid w:val="7CCE3194"/>
    <w:rsid w:val="7CD27B32"/>
    <w:rsid w:val="7CDB8F3D"/>
    <w:rsid w:val="7D33828B"/>
    <w:rsid w:val="7D7F5651"/>
    <w:rsid w:val="7E52E65D"/>
    <w:rsid w:val="7EA74BDC"/>
    <w:rsid w:val="7EB66E29"/>
    <w:rsid w:val="7EC648DD"/>
    <w:rsid w:val="7F8A6163"/>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AU"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0C002D"/>
  <w15:chartTrackingRefBased/>
  <w15:docId w15:val="{6A6E59B5-9D1C-40C2-B58A-F85552142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AU" w:bidi="ar-SA"/>
      </w:rPr>
    </w:rPrDefault>
    <w:pPrDefault>
      <w:pPr>
        <w:spacing w:before="100"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locked="1"/>
    <w:lsdException w:name="footnote text" w:locked="1" w:uiPriority="99"/>
    <w:lsdException w:name="annotation text" w:locked="1"/>
    <w:lsdException w:name="header" w:locked="1"/>
    <w:lsdException w:name="footer" w:locked="1" w:uiPriority="99"/>
    <w:lsdException w:name="index heading" w:locked="1"/>
    <w:lsdException w:name="caption" w:locked="1" w:uiPriority="35" w:qFormat="1"/>
    <w:lsdException w:name="table of figures" w:locked="1"/>
    <w:lsdException w:name="envelope address" w:locked="1"/>
    <w:lsdException w:name="envelope return" w:locked="1"/>
    <w:lsdException w:name="footnote reference" w:locked="1" w:uiPriority="99"/>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uiPriority="99"/>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3BE1"/>
    <w:rPr>
      <w:sz w:val="22"/>
    </w:rPr>
  </w:style>
  <w:style w:type="paragraph" w:styleId="Heading1">
    <w:name w:val="heading 1"/>
    <w:basedOn w:val="Normal"/>
    <w:next w:val="Normal"/>
    <w:link w:val="Heading1Char"/>
    <w:uiPriority w:val="9"/>
    <w:qFormat/>
    <w:rsid w:val="00243BE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uiPriority w:val="9"/>
    <w:unhideWhenUsed/>
    <w:qFormat/>
    <w:rsid w:val="00243BE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4"/>
    </w:rPr>
  </w:style>
  <w:style w:type="paragraph" w:styleId="Heading3">
    <w:name w:val="heading 3"/>
    <w:basedOn w:val="Normal"/>
    <w:next w:val="Normal"/>
    <w:link w:val="Heading3Char"/>
    <w:uiPriority w:val="9"/>
    <w:unhideWhenUsed/>
    <w:qFormat/>
    <w:rsid w:val="00243BE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74F36"/>
    <w:pPr>
      <w:pBdr>
        <w:top w:val="dotted" w:sz="6" w:space="2" w:color="4472C4" w:themeColor="accent1"/>
      </w:pBdr>
      <w:spacing w:before="200" w:after="0"/>
      <w:outlineLvl w:val="3"/>
    </w:pPr>
    <w:rPr>
      <w:caps/>
      <w:color w:val="2F5496" w:themeColor="accent1" w:themeShade="BF"/>
      <w:spacing w:val="10"/>
      <w:sz w:val="20"/>
    </w:rPr>
  </w:style>
  <w:style w:type="paragraph" w:styleId="Heading5">
    <w:name w:val="heading 5"/>
    <w:basedOn w:val="Normal"/>
    <w:next w:val="Normal"/>
    <w:link w:val="Heading5Char"/>
    <w:uiPriority w:val="9"/>
    <w:unhideWhenUsed/>
    <w:qFormat/>
    <w:rsid w:val="00243BE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43BE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43BE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unhideWhenUsed/>
    <w:qFormat/>
    <w:rsid w:val="00243BE1"/>
    <w:pPr>
      <w:spacing w:before="200" w:after="0"/>
      <w:outlineLvl w:val="7"/>
    </w:pPr>
    <w:rPr>
      <w:caps/>
      <w:spacing w:val="10"/>
      <w:sz w:val="18"/>
      <w:szCs w:val="18"/>
    </w:rPr>
  </w:style>
  <w:style w:type="paragraph" w:styleId="Heading9">
    <w:name w:val="heading 9"/>
    <w:basedOn w:val="Normal"/>
    <w:next w:val="Normal"/>
    <w:link w:val="Heading9Char"/>
    <w:uiPriority w:val="9"/>
    <w:unhideWhenUsed/>
    <w:qFormat/>
    <w:rsid w:val="00243B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243BE1"/>
    <w:rPr>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locked/>
    <w:rsid w:val="00243BE1"/>
    <w:rPr>
      <w:caps/>
      <w:spacing w:val="15"/>
      <w:sz w:val="24"/>
      <w:shd w:val="clear" w:color="auto" w:fill="D9E2F3" w:themeFill="accent1" w:themeFillTint="33"/>
    </w:rPr>
  </w:style>
  <w:style w:type="character" w:customStyle="1" w:styleId="Heading3Char">
    <w:name w:val="Heading 3 Char"/>
    <w:basedOn w:val="DefaultParagraphFont"/>
    <w:link w:val="Heading3"/>
    <w:uiPriority w:val="9"/>
    <w:locked/>
    <w:rsid w:val="00243BE1"/>
    <w:rPr>
      <w:caps/>
      <w:color w:val="1F3763" w:themeColor="accent1" w:themeShade="7F"/>
      <w:spacing w:val="15"/>
    </w:rPr>
  </w:style>
  <w:style w:type="character" w:customStyle="1" w:styleId="Heading4Char">
    <w:name w:val="Heading 4 Char"/>
    <w:basedOn w:val="DefaultParagraphFont"/>
    <w:link w:val="Heading4"/>
    <w:uiPriority w:val="9"/>
    <w:locked/>
    <w:rsid w:val="00F74F36"/>
    <w:rPr>
      <w:caps/>
      <w:color w:val="2F5496" w:themeColor="accent1" w:themeShade="BF"/>
      <w:spacing w:val="10"/>
    </w:rPr>
  </w:style>
  <w:style w:type="character" w:customStyle="1" w:styleId="Heading5Char">
    <w:name w:val="Heading 5 Char"/>
    <w:basedOn w:val="DefaultParagraphFont"/>
    <w:link w:val="Heading5"/>
    <w:uiPriority w:val="9"/>
    <w:locked/>
    <w:rsid w:val="00243BE1"/>
    <w:rPr>
      <w:caps/>
      <w:color w:val="2F5496" w:themeColor="accent1" w:themeShade="BF"/>
      <w:spacing w:val="10"/>
    </w:rPr>
  </w:style>
  <w:style w:type="character" w:customStyle="1" w:styleId="Heading6Char">
    <w:name w:val="Heading 6 Char"/>
    <w:basedOn w:val="DefaultParagraphFont"/>
    <w:link w:val="Heading6"/>
    <w:uiPriority w:val="9"/>
    <w:locked/>
    <w:rsid w:val="00243BE1"/>
    <w:rPr>
      <w:caps/>
      <w:color w:val="2F5496" w:themeColor="accent1" w:themeShade="BF"/>
      <w:spacing w:val="10"/>
    </w:rPr>
  </w:style>
  <w:style w:type="character" w:customStyle="1" w:styleId="Heading7Char">
    <w:name w:val="Heading 7 Char"/>
    <w:basedOn w:val="DefaultParagraphFont"/>
    <w:link w:val="Heading7"/>
    <w:uiPriority w:val="9"/>
    <w:locked/>
    <w:rsid w:val="00243BE1"/>
    <w:rPr>
      <w:caps/>
      <w:color w:val="2F5496" w:themeColor="accent1" w:themeShade="BF"/>
      <w:spacing w:val="10"/>
    </w:rPr>
  </w:style>
  <w:style w:type="character" w:customStyle="1" w:styleId="Heading8Char">
    <w:name w:val="Heading 8 Char"/>
    <w:basedOn w:val="DefaultParagraphFont"/>
    <w:link w:val="Heading8"/>
    <w:uiPriority w:val="9"/>
    <w:locked/>
    <w:rsid w:val="00243BE1"/>
    <w:rPr>
      <w:caps/>
      <w:spacing w:val="10"/>
      <w:sz w:val="18"/>
      <w:szCs w:val="18"/>
    </w:rPr>
  </w:style>
  <w:style w:type="character" w:customStyle="1" w:styleId="Heading9Char">
    <w:name w:val="Heading 9 Char"/>
    <w:basedOn w:val="DefaultParagraphFont"/>
    <w:link w:val="Heading9"/>
    <w:uiPriority w:val="9"/>
    <w:locked/>
    <w:rsid w:val="00243BE1"/>
    <w:rPr>
      <w:i/>
      <w:iCs/>
      <w:caps/>
      <w:spacing w:val="10"/>
      <w:sz w:val="18"/>
      <w:szCs w:val="18"/>
    </w:rPr>
  </w:style>
  <w:style w:type="paragraph" w:styleId="BodyText">
    <w:name w:val="Body Text"/>
    <w:basedOn w:val="Normal"/>
    <w:link w:val="BodyTextChar"/>
    <w:rsid w:val="004029D7"/>
  </w:style>
  <w:style w:type="character" w:customStyle="1" w:styleId="BodyTextChar">
    <w:name w:val="Body Text Char"/>
    <w:link w:val="BodyText"/>
    <w:locked/>
    <w:rsid w:val="004029D7"/>
    <w:rPr>
      <w:rFonts w:ascii="Arial" w:hAnsi="Arial" w:cs="Times New Roman"/>
      <w:sz w:val="24"/>
      <w:szCs w:val="24"/>
      <w:lang w:val="en-AU" w:eastAsia="en-US" w:bidi="ar-SA"/>
    </w:rPr>
  </w:style>
  <w:style w:type="table" w:styleId="TableList3">
    <w:name w:val="Table List 3"/>
    <w:basedOn w:val="TableNormal"/>
    <w:rsid w:val="00CD5816"/>
    <w:pPr>
      <w:autoSpaceDE w:val="0"/>
      <w:autoSpaceDN w:val="0"/>
    </w:pPr>
    <w:rPr>
      <w:rFonts w:ascii="Palatino Linotype" w:hAnsi="Palatino Linotype"/>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Heading1Char1">
    <w:name w:val="Heading 1 Char1"/>
    <w:locked/>
    <w:rsid w:val="00D60A70"/>
    <w:rPr>
      <w:rFonts w:ascii="Verdana" w:hAnsi="Verdana" w:cs="Arial"/>
      <w:b/>
      <w:bCs/>
      <w:sz w:val="32"/>
      <w:szCs w:val="36"/>
      <w:lang w:val="en-GB" w:eastAsia="en-US" w:bidi="ar-SA"/>
    </w:rPr>
  </w:style>
  <w:style w:type="paragraph" w:styleId="TableofFigures">
    <w:name w:val="table of figures"/>
    <w:basedOn w:val="Normal"/>
    <w:next w:val="Normal"/>
    <w:semiHidden/>
    <w:rsid w:val="00196D37"/>
    <w:pPr>
      <w:autoSpaceDE w:val="0"/>
      <w:autoSpaceDN w:val="0"/>
      <w:spacing w:before="60" w:after="60"/>
      <w:ind w:left="907" w:hanging="907"/>
    </w:pPr>
    <w:rPr>
      <w:rFonts w:cs="Arial"/>
      <w:sz w:val="20"/>
      <w:szCs w:val="22"/>
    </w:rPr>
  </w:style>
  <w:style w:type="paragraph" w:styleId="TOC1">
    <w:name w:val="toc 1"/>
    <w:basedOn w:val="Normal"/>
    <w:next w:val="Normal"/>
    <w:autoRedefine/>
    <w:uiPriority w:val="39"/>
    <w:rsid w:val="007441F1"/>
    <w:pPr>
      <w:tabs>
        <w:tab w:val="right" w:leader="dot" w:pos="9016"/>
      </w:tabs>
      <w:spacing w:before="120" w:after="120"/>
      <w:jc w:val="center"/>
    </w:pPr>
    <w:rPr>
      <w:rFonts w:cstheme="minorHAnsi"/>
      <w:b/>
      <w:bCs/>
      <w:caps/>
      <w:noProof/>
      <w:color w:val="2F5496" w:themeColor="accent1" w:themeShade="BF"/>
      <w:sz w:val="24"/>
      <w:szCs w:val="24"/>
    </w:rPr>
  </w:style>
  <w:style w:type="paragraph" w:styleId="TOC2">
    <w:name w:val="toc 2"/>
    <w:basedOn w:val="Normal"/>
    <w:next w:val="Normal"/>
    <w:autoRedefine/>
    <w:uiPriority w:val="39"/>
    <w:rsid w:val="00874A8A"/>
    <w:pPr>
      <w:spacing w:before="0" w:after="0"/>
      <w:ind w:left="221"/>
    </w:pPr>
    <w:rPr>
      <w:rFonts w:ascii="Times New Roman" w:hAnsi="Times New Roman"/>
      <w:smallCaps/>
      <w:sz w:val="20"/>
    </w:rPr>
  </w:style>
  <w:style w:type="paragraph" w:styleId="TOC3">
    <w:name w:val="toc 3"/>
    <w:basedOn w:val="Normal"/>
    <w:next w:val="Normal"/>
    <w:autoRedefine/>
    <w:uiPriority w:val="39"/>
    <w:rsid w:val="00FB66D9"/>
    <w:pPr>
      <w:spacing w:before="0" w:after="0"/>
      <w:ind w:left="440"/>
    </w:pPr>
    <w:rPr>
      <w:rFonts w:ascii="Times New Roman" w:hAnsi="Times New Roman"/>
      <w:i/>
      <w:iCs/>
      <w:sz w:val="20"/>
    </w:rPr>
  </w:style>
  <w:style w:type="character" w:styleId="Hyperlink">
    <w:name w:val="Hyperlink"/>
    <w:uiPriority w:val="99"/>
    <w:rsid w:val="00196D37"/>
    <w:rPr>
      <w:rFonts w:cs="Times New Roman"/>
      <w:color w:val="0000FF"/>
      <w:u w:val="single"/>
    </w:rPr>
  </w:style>
  <w:style w:type="paragraph" w:styleId="Header">
    <w:name w:val="header"/>
    <w:basedOn w:val="Normal"/>
    <w:link w:val="HeaderChar"/>
    <w:rsid w:val="00BA788F"/>
    <w:pPr>
      <w:tabs>
        <w:tab w:val="center" w:pos="4153"/>
        <w:tab w:val="right" w:pos="8306"/>
      </w:tabs>
    </w:pPr>
  </w:style>
  <w:style w:type="character" w:customStyle="1" w:styleId="HeaderChar">
    <w:name w:val="Header Char"/>
    <w:link w:val="Header"/>
    <w:locked/>
    <w:rsid w:val="00E2328B"/>
    <w:rPr>
      <w:rFonts w:ascii="Palatino Linotype" w:hAnsi="Palatino Linotype" w:cs="Times New Roman"/>
      <w:sz w:val="24"/>
      <w:szCs w:val="24"/>
      <w:lang w:val="x-none" w:eastAsia="en-US"/>
    </w:rPr>
  </w:style>
  <w:style w:type="paragraph" w:styleId="Footer">
    <w:name w:val="footer"/>
    <w:basedOn w:val="Normal"/>
    <w:link w:val="FooterChar"/>
    <w:uiPriority w:val="99"/>
    <w:rsid w:val="00BA788F"/>
    <w:pPr>
      <w:tabs>
        <w:tab w:val="center" w:pos="4153"/>
        <w:tab w:val="right" w:pos="8306"/>
      </w:tabs>
    </w:pPr>
  </w:style>
  <w:style w:type="character" w:customStyle="1" w:styleId="FooterChar">
    <w:name w:val="Footer Char"/>
    <w:link w:val="Footer"/>
    <w:uiPriority w:val="99"/>
    <w:locked/>
    <w:rsid w:val="00E2328B"/>
    <w:rPr>
      <w:rFonts w:ascii="Palatino Linotype" w:hAnsi="Palatino Linotype" w:cs="Times New Roman"/>
      <w:sz w:val="24"/>
      <w:szCs w:val="24"/>
      <w:lang w:val="x-none" w:eastAsia="en-US"/>
    </w:rPr>
  </w:style>
  <w:style w:type="character" w:styleId="PageNumber">
    <w:name w:val="page number"/>
    <w:rsid w:val="00BA788F"/>
    <w:rPr>
      <w:rFonts w:cs="Times New Roman"/>
      <w:b/>
      <w:bCs/>
    </w:rPr>
  </w:style>
  <w:style w:type="paragraph" w:styleId="TOC4">
    <w:name w:val="toc 4"/>
    <w:basedOn w:val="Normal"/>
    <w:next w:val="Normal"/>
    <w:autoRedefine/>
    <w:uiPriority w:val="39"/>
    <w:rsid w:val="00FB66D9"/>
    <w:pPr>
      <w:spacing w:before="0" w:after="0"/>
      <w:ind w:left="660"/>
    </w:pPr>
    <w:rPr>
      <w:rFonts w:ascii="Times New Roman" w:hAnsi="Times New Roman"/>
      <w:sz w:val="18"/>
      <w:szCs w:val="18"/>
    </w:rPr>
  </w:style>
  <w:style w:type="paragraph" w:styleId="Caption">
    <w:name w:val="caption"/>
    <w:basedOn w:val="Normal"/>
    <w:next w:val="Normal"/>
    <w:uiPriority w:val="35"/>
    <w:unhideWhenUsed/>
    <w:qFormat/>
    <w:rsid w:val="00243BE1"/>
    <w:rPr>
      <w:b/>
      <w:bCs/>
      <w:color w:val="2F5496" w:themeColor="accent1" w:themeShade="BF"/>
      <w:sz w:val="16"/>
      <w:szCs w:val="16"/>
    </w:rPr>
  </w:style>
  <w:style w:type="character" w:customStyle="1" w:styleId="Title1">
    <w:name w:val="Title1"/>
    <w:rsid w:val="00D6795E"/>
    <w:rPr>
      <w:rFonts w:cs="Times New Roman"/>
    </w:rPr>
  </w:style>
  <w:style w:type="character" w:customStyle="1" w:styleId="headnavbluexlarge2">
    <w:name w:val="headnavbluexlarge2"/>
    <w:rsid w:val="00D6795E"/>
    <w:rPr>
      <w:rFonts w:cs="Times New Roman"/>
    </w:rPr>
  </w:style>
  <w:style w:type="paragraph" w:styleId="Title">
    <w:name w:val="Title"/>
    <w:basedOn w:val="Normal"/>
    <w:next w:val="Normal"/>
    <w:link w:val="TitleChar"/>
    <w:uiPriority w:val="10"/>
    <w:qFormat/>
    <w:rsid w:val="00243BE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locked/>
    <w:rsid w:val="00243BE1"/>
    <w:rPr>
      <w:rFonts w:asciiTheme="majorHAnsi" w:eastAsiaTheme="majorEastAsia" w:hAnsiTheme="majorHAnsi" w:cstheme="majorBidi"/>
      <w:caps/>
      <w:color w:val="4472C4" w:themeColor="accent1"/>
      <w:spacing w:val="10"/>
      <w:sz w:val="52"/>
      <w:szCs w:val="52"/>
    </w:rPr>
  </w:style>
  <w:style w:type="paragraph" w:customStyle="1" w:styleId="Projcode">
    <w:name w:val="Proj_code"/>
    <w:basedOn w:val="Normal"/>
    <w:next w:val="BodyText"/>
    <w:rsid w:val="005C4621"/>
    <w:pPr>
      <w:pBdr>
        <w:top w:val="single" w:sz="24" w:space="6" w:color="auto"/>
      </w:pBdr>
      <w:autoSpaceDE w:val="0"/>
      <w:autoSpaceDN w:val="0"/>
      <w:spacing w:before="0" w:after="0"/>
    </w:pPr>
    <w:rPr>
      <w:rFonts w:cs="Arial"/>
      <w:b/>
      <w:bCs/>
      <w:sz w:val="32"/>
      <w:szCs w:val="32"/>
    </w:rPr>
  </w:style>
  <w:style w:type="paragraph" w:customStyle="1" w:styleId="Doccode">
    <w:name w:val="Doc_code"/>
    <w:basedOn w:val="Normal"/>
    <w:rsid w:val="005C4621"/>
    <w:pPr>
      <w:autoSpaceDE w:val="0"/>
      <w:autoSpaceDN w:val="0"/>
      <w:spacing w:before="0" w:after="1200"/>
    </w:pPr>
    <w:rPr>
      <w:rFonts w:cs="Arial"/>
      <w:b/>
      <w:bCs/>
      <w:sz w:val="32"/>
      <w:szCs w:val="32"/>
    </w:rPr>
  </w:style>
  <w:style w:type="paragraph" w:customStyle="1" w:styleId="Doctitle">
    <w:name w:val="Doc_title"/>
    <w:basedOn w:val="Title"/>
    <w:rsid w:val="005C4621"/>
    <w:pPr>
      <w:pBdr>
        <w:bottom w:val="single" w:sz="24" w:space="6" w:color="auto"/>
      </w:pBdr>
    </w:pPr>
    <w:rPr>
      <w:sz w:val="40"/>
      <w:szCs w:val="40"/>
    </w:rPr>
  </w:style>
  <w:style w:type="paragraph" w:customStyle="1" w:styleId="body1">
    <w:name w:val="body 1"/>
    <w:basedOn w:val="Normal"/>
    <w:rsid w:val="005C4621"/>
    <w:pPr>
      <w:autoSpaceDE w:val="0"/>
      <w:autoSpaceDN w:val="0"/>
      <w:spacing w:before="120" w:after="0"/>
      <w:ind w:left="567"/>
    </w:pPr>
    <w:rPr>
      <w:rFonts w:ascii="Times New Roman" w:hAnsi="Times New Roman"/>
      <w:sz w:val="20"/>
    </w:rPr>
  </w:style>
  <w:style w:type="paragraph" w:customStyle="1" w:styleId="tablespaced">
    <w:name w:val="table spaced"/>
    <w:basedOn w:val="Normal"/>
    <w:rsid w:val="005C4621"/>
    <w:pPr>
      <w:keepLines/>
      <w:autoSpaceDE w:val="0"/>
      <w:autoSpaceDN w:val="0"/>
      <w:spacing w:before="120" w:after="0"/>
    </w:pPr>
    <w:rPr>
      <w:rFonts w:ascii="Times New Roman" w:hAnsi="Times New Roman"/>
      <w:sz w:val="20"/>
    </w:rPr>
  </w:style>
  <w:style w:type="paragraph" w:styleId="TOC5">
    <w:name w:val="toc 5"/>
    <w:basedOn w:val="Normal"/>
    <w:next w:val="Normal"/>
    <w:autoRedefine/>
    <w:uiPriority w:val="39"/>
    <w:rsid w:val="00783B41"/>
    <w:pPr>
      <w:spacing w:before="0" w:after="0"/>
      <w:ind w:left="880"/>
    </w:pPr>
    <w:rPr>
      <w:rFonts w:ascii="Times New Roman" w:hAnsi="Times New Roman"/>
      <w:sz w:val="18"/>
      <w:szCs w:val="18"/>
    </w:rPr>
  </w:style>
  <w:style w:type="paragraph" w:styleId="TOC6">
    <w:name w:val="toc 6"/>
    <w:basedOn w:val="Normal"/>
    <w:next w:val="Normal"/>
    <w:autoRedefine/>
    <w:uiPriority w:val="39"/>
    <w:rsid w:val="00783B41"/>
    <w:pPr>
      <w:spacing w:before="0" w:after="0"/>
      <w:ind w:left="1100"/>
    </w:pPr>
    <w:rPr>
      <w:rFonts w:ascii="Times New Roman" w:hAnsi="Times New Roman"/>
      <w:sz w:val="18"/>
      <w:szCs w:val="18"/>
    </w:rPr>
  </w:style>
  <w:style w:type="paragraph" w:styleId="TOC7">
    <w:name w:val="toc 7"/>
    <w:basedOn w:val="Normal"/>
    <w:next w:val="Normal"/>
    <w:autoRedefine/>
    <w:uiPriority w:val="39"/>
    <w:rsid w:val="00783B41"/>
    <w:pPr>
      <w:spacing w:before="0" w:after="0"/>
      <w:ind w:left="1320"/>
    </w:pPr>
    <w:rPr>
      <w:rFonts w:ascii="Times New Roman" w:hAnsi="Times New Roman"/>
      <w:sz w:val="18"/>
      <w:szCs w:val="18"/>
    </w:rPr>
  </w:style>
  <w:style w:type="paragraph" w:styleId="TOC8">
    <w:name w:val="toc 8"/>
    <w:basedOn w:val="Normal"/>
    <w:next w:val="Normal"/>
    <w:autoRedefine/>
    <w:uiPriority w:val="39"/>
    <w:rsid w:val="00783B41"/>
    <w:pPr>
      <w:spacing w:before="0" w:after="0"/>
      <w:ind w:left="1540"/>
    </w:pPr>
    <w:rPr>
      <w:rFonts w:ascii="Times New Roman" w:hAnsi="Times New Roman"/>
      <w:sz w:val="18"/>
      <w:szCs w:val="18"/>
    </w:rPr>
  </w:style>
  <w:style w:type="paragraph" w:styleId="TOC9">
    <w:name w:val="toc 9"/>
    <w:basedOn w:val="Normal"/>
    <w:next w:val="Normal"/>
    <w:autoRedefine/>
    <w:uiPriority w:val="39"/>
    <w:rsid w:val="00783B41"/>
    <w:pPr>
      <w:spacing w:before="0" w:after="0"/>
      <w:ind w:left="1760"/>
    </w:pPr>
    <w:rPr>
      <w:rFonts w:ascii="Times New Roman" w:hAnsi="Times New Roman"/>
      <w:sz w:val="18"/>
      <w:szCs w:val="18"/>
    </w:rPr>
  </w:style>
  <w:style w:type="paragraph" w:customStyle="1" w:styleId="TableListBold">
    <w:name w:val="Table List Bold"/>
    <w:basedOn w:val="List3"/>
    <w:next w:val="List3"/>
    <w:link w:val="TableListBoldChar"/>
    <w:rsid w:val="00CD5816"/>
    <w:pPr>
      <w:spacing w:before="60" w:after="60"/>
      <w:ind w:left="0" w:firstLine="0"/>
    </w:pPr>
    <w:rPr>
      <w:b/>
    </w:rPr>
  </w:style>
  <w:style w:type="character" w:customStyle="1" w:styleId="List3Char">
    <w:name w:val="List 3 Char"/>
    <w:link w:val="List3"/>
    <w:locked/>
    <w:rsid w:val="00CD5816"/>
    <w:rPr>
      <w:rFonts w:ascii="Palatino Linotype" w:hAnsi="Palatino Linotype" w:cs="Times New Roman"/>
      <w:sz w:val="24"/>
      <w:szCs w:val="24"/>
      <w:lang w:val="en-AU" w:eastAsia="en-US" w:bidi="ar-SA"/>
    </w:rPr>
  </w:style>
  <w:style w:type="paragraph" w:styleId="List3">
    <w:name w:val="List 3"/>
    <w:basedOn w:val="Normal"/>
    <w:link w:val="List3Char"/>
    <w:rsid w:val="00CD5816"/>
    <w:pPr>
      <w:ind w:left="849" w:hanging="283"/>
    </w:pPr>
  </w:style>
  <w:style w:type="character" w:customStyle="1" w:styleId="TableListBoldChar">
    <w:name w:val="Table List Bold Char"/>
    <w:link w:val="TableListBold"/>
    <w:locked/>
    <w:rsid w:val="00CD5816"/>
    <w:rPr>
      <w:rFonts w:ascii="Palatino Linotype" w:hAnsi="Palatino Linotype" w:cs="Times New Roman"/>
      <w:b/>
      <w:sz w:val="24"/>
      <w:szCs w:val="24"/>
      <w:lang w:val="en-AU" w:eastAsia="en-US" w:bidi="ar-SA"/>
    </w:rPr>
  </w:style>
  <w:style w:type="paragraph" w:styleId="Subtitle">
    <w:name w:val="Subtitle"/>
    <w:basedOn w:val="Normal"/>
    <w:next w:val="Normal"/>
    <w:link w:val="SubtitleChar"/>
    <w:uiPriority w:val="11"/>
    <w:qFormat/>
    <w:locked/>
    <w:rsid w:val="00243B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3BE1"/>
    <w:rPr>
      <w:caps/>
      <w:color w:val="595959" w:themeColor="text1" w:themeTint="A6"/>
      <w:spacing w:val="10"/>
      <w:sz w:val="21"/>
      <w:szCs w:val="21"/>
    </w:rPr>
  </w:style>
  <w:style w:type="character" w:styleId="Strong">
    <w:name w:val="Strong"/>
    <w:uiPriority w:val="22"/>
    <w:qFormat/>
    <w:locked/>
    <w:rsid w:val="00243BE1"/>
    <w:rPr>
      <w:b/>
      <w:bCs/>
    </w:rPr>
  </w:style>
  <w:style w:type="character" w:styleId="Emphasis">
    <w:name w:val="Emphasis"/>
    <w:uiPriority w:val="20"/>
    <w:qFormat/>
    <w:locked/>
    <w:rsid w:val="00243BE1"/>
    <w:rPr>
      <w:caps/>
      <w:color w:val="1F3763" w:themeColor="accent1" w:themeShade="7F"/>
      <w:spacing w:val="5"/>
    </w:rPr>
  </w:style>
  <w:style w:type="paragraph" w:styleId="NoSpacing">
    <w:name w:val="No Spacing"/>
    <w:link w:val="NoSpacingChar"/>
    <w:uiPriority w:val="1"/>
    <w:qFormat/>
    <w:rsid w:val="00243BE1"/>
    <w:pPr>
      <w:spacing w:after="0" w:line="240" w:lineRule="auto"/>
    </w:pPr>
  </w:style>
  <w:style w:type="paragraph" w:styleId="Quote">
    <w:name w:val="Quote"/>
    <w:basedOn w:val="Normal"/>
    <w:next w:val="Normal"/>
    <w:link w:val="QuoteChar"/>
    <w:uiPriority w:val="29"/>
    <w:qFormat/>
    <w:rsid w:val="00243BE1"/>
    <w:rPr>
      <w:i/>
      <w:iCs/>
      <w:sz w:val="24"/>
      <w:szCs w:val="24"/>
    </w:rPr>
  </w:style>
  <w:style w:type="character" w:customStyle="1" w:styleId="QuoteChar">
    <w:name w:val="Quote Char"/>
    <w:basedOn w:val="DefaultParagraphFont"/>
    <w:link w:val="Quote"/>
    <w:uiPriority w:val="29"/>
    <w:rsid w:val="00243BE1"/>
    <w:rPr>
      <w:i/>
      <w:iCs/>
      <w:sz w:val="24"/>
      <w:szCs w:val="24"/>
    </w:rPr>
  </w:style>
  <w:style w:type="paragraph" w:styleId="IntenseQuote">
    <w:name w:val="Intense Quote"/>
    <w:basedOn w:val="Normal"/>
    <w:next w:val="Normal"/>
    <w:link w:val="IntenseQuoteChar"/>
    <w:uiPriority w:val="30"/>
    <w:qFormat/>
    <w:rsid w:val="00243BE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43BE1"/>
    <w:rPr>
      <w:color w:val="4472C4" w:themeColor="accent1"/>
      <w:sz w:val="24"/>
      <w:szCs w:val="24"/>
    </w:rPr>
  </w:style>
  <w:style w:type="character" w:styleId="SubtleEmphasis">
    <w:name w:val="Subtle Emphasis"/>
    <w:uiPriority w:val="19"/>
    <w:qFormat/>
    <w:rsid w:val="00243BE1"/>
    <w:rPr>
      <w:i/>
      <w:iCs/>
      <w:color w:val="1F3763" w:themeColor="accent1" w:themeShade="7F"/>
    </w:rPr>
  </w:style>
  <w:style w:type="character" w:styleId="IntenseEmphasis">
    <w:name w:val="Intense Emphasis"/>
    <w:uiPriority w:val="21"/>
    <w:qFormat/>
    <w:rsid w:val="00243BE1"/>
    <w:rPr>
      <w:b/>
      <w:bCs/>
      <w:caps/>
      <w:color w:val="1F3763" w:themeColor="accent1" w:themeShade="7F"/>
      <w:spacing w:val="10"/>
    </w:rPr>
  </w:style>
  <w:style w:type="character" w:styleId="SubtleReference">
    <w:name w:val="Subtle Reference"/>
    <w:uiPriority w:val="31"/>
    <w:qFormat/>
    <w:rsid w:val="00243BE1"/>
    <w:rPr>
      <w:b/>
      <w:bCs/>
      <w:color w:val="4472C4" w:themeColor="accent1"/>
    </w:rPr>
  </w:style>
  <w:style w:type="character" w:styleId="IntenseReference">
    <w:name w:val="Intense Reference"/>
    <w:uiPriority w:val="32"/>
    <w:qFormat/>
    <w:rsid w:val="00243BE1"/>
    <w:rPr>
      <w:b/>
      <w:bCs/>
      <w:i/>
      <w:iCs/>
      <w:caps/>
      <w:color w:val="4472C4" w:themeColor="accent1"/>
    </w:rPr>
  </w:style>
  <w:style w:type="character" w:styleId="BookTitle">
    <w:name w:val="Book Title"/>
    <w:uiPriority w:val="33"/>
    <w:qFormat/>
    <w:rsid w:val="00243BE1"/>
    <w:rPr>
      <w:b/>
      <w:bCs/>
      <w:i/>
      <w:iCs/>
      <w:spacing w:val="0"/>
    </w:rPr>
  </w:style>
  <w:style w:type="paragraph" w:styleId="TOCHeading">
    <w:name w:val="TOC Heading"/>
    <w:basedOn w:val="Heading1"/>
    <w:next w:val="Normal"/>
    <w:uiPriority w:val="39"/>
    <w:unhideWhenUsed/>
    <w:qFormat/>
    <w:rsid w:val="00243BE1"/>
    <w:pPr>
      <w:outlineLvl w:val="9"/>
    </w:pPr>
  </w:style>
  <w:style w:type="character" w:styleId="UnresolvedMention">
    <w:name w:val="Unresolved Mention"/>
    <w:basedOn w:val="DefaultParagraphFont"/>
    <w:uiPriority w:val="99"/>
    <w:semiHidden/>
    <w:unhideWhenUsed/>
    <w:rsid w:val="00F7650A"/>
    <w:rPr>
      <w:color w:val="605E5C"/>
      <w:shd w:val="clear" w:color="auto" w:fill="E1DFDD"/>
    </w:rPr>
  </w:style>
  <w:style w:type="paragraph" w:styleId="ListParagraph">
    <w:name w:val="List Paragraph"/>
    <w:basedOn w:val="Normal"/>
    <w:uiPriority w:val="34"/>
    <w:qFormat/>
    <w:rsid w:val="00243BE1"/>
    <w:pPr>
      <w:ind w:left="720"/>
      <w:contextualSpacing/>
    </w:pPr>
  </w:style>
  <w:style w:type="paragraph" w:customStyle="1" w:styleId="TitlePages">
    <w:name w:val="Title Pages"/>
    <w:basedOn w:val="Normal"/>
    <w:link w:val="TitlePagesChar"/>
    <w:autoRedefine/>
    <w:qFormat/>
    <w:rsid w:val="00627F55"/>
    <w:pPr>
      <w:jc w:val="center"/>
    </w:pPr>
    <w:rPr>
      <w:bCs/>
      <w:sz w:val="20"/>
    </w:rPr>
  </w:style>
  <w:style w:type="paragraph" w:customStyle="1" w:styleId="BookName">
    <w:name w:val="Book Name"/>
    <w:basedOn w:val="TitlePages"/>
    <w:link w:val="BookNameChar"/>
    <w:autoRedefine/>
    <w:qFormat/>
    <w:rsid w:val="00BE536F"/>
    <w:rPr>
      <w:rFonts w:ascii="Palatino Linotype" w:hAnsi="Palatino Linotype"/>
      <w:sz w:val="48"/>
      <w:szCs w:val="48"/>
    </w:rPr>
  </w:style>
  <w:style w:type="character" w:customStyle="1" w:styleId="TitlePagesChar">
    <w:name w:val="Title Pages Char"/>
    <w:basedOn w:val="DefaultParagraphFont"/>
    <w:link w:val="TitlePages"/>
    <w:rsid w:val="00627F55"/>
    <w:rPr>
      <w:rFonts w:ascii="Palatino Linotype" w:hAnsi="Palatino Linotype"/>
      <w:bCs/>
      <w:lang w:eastAsia="en-US"/>
    </w:rPr>
  </w:style>
  <w:style w:type="character" w:customStyle="1" w:styleId="BookNameChar">
    <w:name w:val="Book Name Char"/>
    <w:basedOn w:val="TitlePagesChar"/>
    <w:link w:val="BookName"/>
    <w:rsid w:val="00BE536F"/>
    <w:rPr>
      <w:rFonts w:ascii="Palatino Linotype" w:hAnsi="Palatino Linotype"/>
      <w:bCs/>
      <w:sz w:val="48"/>
      <w:szCs w:val="48"/>
      <w:lang w:eastAsia="en-US"/>
    </w:rPr>
  </w:style>
  <w:style w:type="character" w:customStyle="1" w:styleId="apple-converted-space">
    <w:name w:val="apple-converted-space"/>
    <w:basedOn w:val="DefaultParagraphFont"/>
    <w:rsid w:val="00BE536F"/>
  </w:style>
  <w:style w:type="paragraph" w:styleId="BalloonText">
    <w:name w:val="Balloon Text"/>
    <w:basedOn w:val="Normal"/>
    <w:link w:val="BalloonTextChar"/>
    <w:unhideWhenUsed/>
    <w:locked/>
    <w:rsid w:val="00BE536F"/>
    <w:pPr>
      <w:spacing w:before="120" w:after="0" w:line="240" w:lineRule="auto"/>
      <w:ind w:left="1134"/>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rsid w:val="00BE536F"/>
    <w:rPr>
      <w:rFonts w:ascii="Tahoma" w:eastAsiaTheme="minorHAnsi" w:hAnsi="Tahoma" w:cs="Tahoma"/>
      <w:sz w:val="16"/>
      <w:szCs w:val="16"/>
      <w:lang w:eastAsia="en-US"/>
    </w:rPr>
  </w:style>
  <w:style w:type="paragraph" w:customStyle="1" w:styleId="Bullet">
    <w:name w:val="Bullet"/>
    <w:basedOn w:val="Normal"/>
    <w:rsid w:val="00BE536F"/>
    <w:pPr>
      <w:numPr>
        <w:numId w:val="451"/>
      </w:numPr>
      <w:spacing w:before="120" w:after="120" w:line="240" w:lineRule="auto"/>
    </w:pPr>
    <w:rPr>
      <w:rFonts w:ascii="Palatino Linotype" w:eastAsia="Times New Roman" w:hAnsi="Palatino Linotype" w:cs="Times New Roman"/>
      <w:szCs w:val="24"/>
      <w:lang w:val="en-GB" w:eastAsia="en-US"/>
    </w:rPr>
  </w:style>
  <w:style w:type="paragraph" w:customStyle="1" w:styleId="Note">
    <w:name w:val="Note"/>
    <w:basedOn w:val="Normal"/>
    <w:rsid w:val="00BE536F"/>
    <w:pPr>
      <w:numPr>
        <w:numId w:val="452"/>
      </w:numPr>
      <w:spacing w:after="100" w:line="240" w:lineRule="auto"/>
      <w:jc w:val="both"/>
    </w:pPr>
    <w:rPr>
      <w:rFonts w:ascii="Palatino Linotype" w:eastAsia="Times New Roman" w:hAnsi="Palatino Linotype" w:cs="Times New Roman"/>
      <w:szCs w:val="24"/>
      <w:lang w:eastAsia="en-US"/>
    </w:rPr>
  </w:style>
  <w:style w:type="paragraph" w:styleId="NormalWeb">
    <w:name w:val="Normal (Web)"/>
    <w:basedOn w:val="Normal"/>
    <w:locked/>
    <w:rsid w:val="00BE536F"/>
    <w:pPr>
      <w:spacing w:beforeAutospacing="1" w:after="100" w:afterAutospacing="1" w:line="240" w:lineRule="auto"/>
      <w:ind w:left="1134" w:firstLine="227"/>
      <w:jc w:val="both"/>
    </w:pPr>
    <w:rPr>
      <w:rFonts w:ascii="Times New Roman" w:eastAsia="Times New Roman" w:hAnsi="Times New Roman" w:cs="Times New Roman"/>
      <w:sz w:val="24"/>
      <w:szCs w:val="24"/>
    </w:rPr>
  </w:style>
  <w:style w:type="table" w:styleId="TableGrid">
    <w:name w:val="Table Grid"/>
    <w:basedOn w:val="TableNormal"/>
    <w:locked/>
    <w:rsid w:val="00BE536F"/>
    <w:pPr>
      <w:spacing w:before="0" w:after="0" w:line="240" w:lineRule="auto"/>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 3"/>
    <w:basedOn w:val="body1"/>
    <w:rsid w:val="00BE536F"/>
    <w:pPr>
      <w:spacing w:line="240" w:lineRule="auto"/>
      <w:ind w:left="1418"/>
    </w:pPr>
    <w:rPr>
      <w:rFonts w:eastAsia="Times New Roman" w:cs="Times New Roman"/>
    </w:rPr>
  </w:style>
  <w:style w:type="paragraph" w:customStyle="1" w:styleId="Syntax">
    <w:name w:val="Syntax"/>
    <w:basedOn w:val="BodyText"/>
    <w:rsid w:val="00BE536F"/>
    <w:pPr>
      <w:spacing w:before="0" w:after="0" w:line="240" w:lineRule="auto"/>
      <w:ind w:left="1134"/>
    </w:pPr>
    <w:rPr>
      <w:rFonts w:ascii="Courier New" w:eastAsia="Times New Roman" w:hAnsi="Courier New" w:cs="Courier New"/>
      <w:sz w:val="24"/>
      <w:szCs w:val="24"/>
      <w:lang w:eastAsia="en-US"/>
    </w:rPr>
  </w:style>
  <w:style w:type="paragraph" w:customStyle="1" w:styleId="table">
    <w:name w:val="table"/>
    <w:basedOn w:val="Normal"/>
    <w:rsid w:val="00BE536F"/>
    <w:pPr>
      <w:autoSpaceDE w:val="0"/>
      <w:autoSpaceDN w:val="0"/>
      <w:spacing w:before="120" w:after="0" w:line="240" w:lineRule="auto"/>
      <w:ind w:left="1134"/>
    </w:pPr>
    <w:rPr>
      <w:rFonts w:ascii="Times New Roman" w:eastAsia="Times New Roman" w:hAnsi="Times New Roman" w:cs="Times New Roman"/>
      <w:sz w:val="20"/>
    </w:rPr>
  </w:style>
  <w:style w:type="paragraph" w:customStyle="1" w:styleId="body2">
    <w:name w:val="body 2"/>
    <w:basedOn w:val="body1"/>
    <w:rsid w:val="00BE536F"/>
    <w:pPr>
      <w:spacing w:line="240" w:lineRule="auto"/>
      <w:ind w:left="993"/>
    </w:pPr>
    <w:rPr>
      <w:rFonts w:eastAsia="Times New Roman" w:cs="Times New Roman"/>
    </w:rPr>
  </w:style>
  <w:style w:type="paragraph" w:styleId="ListBullet">
    <w:name w:val="List Bullet"/>
    <w:basedOn w:val="Normal"/>
    <w:autoRedefine/>
    <w:locked/>
    <w:rsid w:val="00BE536F"/>
    <w:pPr>
      <w:autoSpaceDE w:val="0"/>
      <w:autoSpaceDN w:val="0"/>
      <w:spacing w:before="120" w:after="0" w:line="240" w:lineRule="auto"/>
      <w:ind w:left="283" w:hanging="283"/>
    </w:pPr>
    <w:rPr>
      <w:rFonts w:ascii="Times New Roman" w:eastAsia="Times New Roman" w:hAnsi="Times New Roman" w:cs="Times New Roman"/>
      <w:sz w:val="20"/>
      <w:lang w:val="en-GB"/>
    </w:rPr>
  </w:style>
  <w:style w:type="paragraph" w:customStyle="1" w:styleId="body4">
    <w:name w:val="body 4"/>
    <w:basedOn w:val="body1"/>
    <w:rsid w:val="00BE536F"/>
    <w:pPr>
      <w:spacing w:line="240" w:lineRule="auto"/>
      <w:ind w:left="1843"/>
    </w:pPr>
    <w:rPr>
      <w:rFonts w:eastAsia="Times New Roman" w:cs="Times New Roman"/>
    </w:rPr>
  </w:style>
  <w:style w:type="paragraph" w:customStyle="1" w:styleId="body5">
    <w:name w:val="body 5"/>
    <w:basedOn w:val="body1"/>
    <w:rsid w:val="00BE536F"/>
    <w:pPr>
      <w:spacing w:line="240" w:lineRule="auto"/>
      <w:ind w:left="2269"/>
    </w:pPr>
    <w:rPr>
      <w:rFonts w:eastAsia="Times New Roman" w:cs="Times New Roman"/>
    </w:rPr>
  </w:style>
  <w:style w:type="paragraph" w:customStyle="1" w:styleId="tableindent">
    <w:name w:val="table indent"/>
    <w:basedOn w:val="table"/>
    <w:rsid w:val="00BE536F"/>
    <w:pPr>
      <w:ind w:left="142"/>
    </w:pPr>
    <w:rPr>
      <w:rFonts w:ascii="Arial" w:hAnsi="Arial" w:cs="Arial"/>
    </w:rPr>
  </w:style>
  <w:style w:type="paragraph" w:customStyle="1" w:styleId="Numberedlist">
    <w:name w:val="Numbered_list"/>
    <w:basedOn w:val="Bullet"/>
    <w:rsid w:val="00BE536F"/>
    <w:pPr>
      <w:numPr>
        <w:numId w:val="0"/>
      </w:numPr>
      <w:autoSpaceDE w:val="0"/>
      <w:autoSpaceDN w:val="0"/>
      <w:spacing w:before="0" w:after="60"/>
      <w:ind w:left="2551" w:hanging="425"/>
    </w:pPr>
    <w:rPr>
      <w:rFonts w:ascii="Arial" w:hAnsi="Arial" w:cs="Arial"/>
      <w:szCs w:val="22"/>
      <w:lang w:eastAsia="en-AU"/>
    </w:rPr>
  </w:style>
  <w:style w:type="paragraph" w:customStyle="1" w:styleId="body6">
    <w:name w:val="body 6"/>
    <w:basedOn w:val="body1"/>
    <w:rsid w:val="00BE536F"/>
    <w:pPr>
      <w:keepLines/>
      <w:spacing w:line="240" w:lineRule="auto"/>
      <w:ind w:left="2694"/>
    </w:pPr>
    <w:rPr>
      <w:rFonts w:eastAsia="Times New Roman" w:cs="Times New Roman"/>
    </w:rPr>
  </w:style>
  <w:style w:type="paragraph" w:customStyle="1" w:styleId="para4">
    <w:name w:val="para 4"/>
    <w:basedOn w:val="Normal"/>
    <w:rsid w:val="00BE536F"/>
    <w:pPr>
      <w:autoSpaceDE w:val="0"/>
      <w:autoSpaceDN w:val="0"/>
      <w:spacing w:before="120" w:after="0" w:line="240" w:lineRule="auto"/>
      <w:ind w:left="567"/>
      <w:jc w:val="both"/>
    </w:pPr>
    <w:rPr>
      <w:rFonts w:ascii="Times New Roman" w:eastAsia="Times New Roman" w:hAnsi="Times New Roman" w:cs="Times New Roman"/>
      <w:sz w:val="20"/>
    </w:rPr>
  </w:style>
  <w:style w:type="paragraph" w:customStyle="1" w:styleId="Caption1">
    <w:name w:val="Caption1"/>
    <w:basedOn w:val="Normal"/>
    <w:rsid w:val="00BE536F"/>
    <w:pPr>
      <w:overflowPunct w:val="0"/>
      <w:autoSpaceDE w:val="0"/>
      <w:autoSpaceDN w:val="0"/>
      <w:adjustRightInd w:val="0"/>
      <w:spacing w:before="240" w:after="120" w:line="240" w:lineRule="auto"/>
      <w:ind w:left="1134"/>
      <w:jc w:val="center"/>
      <w:textAlignment w:val="baseline"/>
    </w:pPr>
    <w:rPr>
      <w:rFonts w:ascii="Times New Roman" w:eastAsia="Times New Roman" w:hAnsi="Times New Roman" w:cs="Times New Roman"/>
      <w:b/>
      <w:sz w:val="20"/>
    </w:rPr>
  </w:style>
  <w:style w:type="paragraph" w:customStyle="1" w:styleId="Glossary">
    <w:name w:val="Glossary"/>
    <w:basedOn w:val="Heading3"/>
    <w:autoRedefine/>
    <w:rsid w:val="00BE536F"/>
    <w:pPr>
      <w:keepNext/>
      <w:pBdr>
        <w:top w:val="none" w:sz="0" w:space="0" w:color="auto"/>
      </w:pBdr>
      <w:tabs>
        <w:tab w:val="num" w:pos="360"/>
      </w:tabs>
      <w:overflowPunct w:val="0"/>
      <w:autoSpaceDE w:val="0"/>
      <w:autoSpaceDN w:val="0"/>
      <w:adjustRightInd w:val="0"/>
      <w:spacing w:before="160" w:after="40" w:line="240" w:lineRule="auto"/>
      <w:ind w:left="1134"/>
      <w:textAlignment w:val="baseline"/>
      <w:outlineLvl w:val="9"/>
    </w:pPr>
    <w:rPr>
      <w:rFonts w:ascii="Arial" w:eastAsia="Times New Roman" w:hAnsi="Arial" w:cs="Times New Roman"/>
      <w:b/>
      <w:caps w:val="0"/>
      <w:color w:val="auto"/>
      <w:spacing w:val="0"/>
      <w:kern w:val="28"/>
      <w:sz w:val="28"/>
      <w:lang w:val="en-US"/>
    </w:rPr>
  </w:style>
  <w:style w:type="character" w:customStyle="1" w:styleId="Document8">
    <w:name w:val="Document[8]"/>
    <w:basedOn w:val="DefaultParagraphFont"/>
    <w:rsid w:val="00BE536F"/>
  </w:style>
  <w:style w:type="paragraph" w:customStyle="1" w:styleId="Technical7">
    <w:name w:val="Technical 7"/>
    <w:rsid w:val="00BE536F"/>
    <w:pPr>
      <w:tabs>
        <w:tab w:val="left" w:pos="-720"/>
        <w:tab w:val="left" w:pos="0"/>
        <w:tab w:val="left" w:pos="720"/>
        <w:tab w:val="left" w:pos="1440"/>
        <w:tab w:val="left" w:pos="2160"/>
        <w:tab w:val="left" w:pos="2880"/>
        <w:tab w:val="left" w:pos="3600"/>
        <w:tab w:val="left" w:pos="4320"/>
      </w:tabs>
      <w:suppressAutoHyphens/>
      <w:overflowPunct w:val="0"/>
      <w:autoSpaceDE w:val="0"/>
      <w:autoSpaceDN w:val="0"/>
      <w:adjustRightInd w:val="0"/>
      <w:spacing w:before="0" w:after="0" w:line="240" w:lineRule="auto"/>
      <w:ind w:left="5040" w:hanging="720"/>
      <w:textAlignment w:val="baseline"/>
    </w:pPr>
    <w:rPr>
      <w:rFonts w:ascii="CG Times" w:eastAsia="Times New Roman" w:hAnsi="CG Times" w:cs="Times New Roman"/>
      <w:sz w:val="23"/>
      <w:lang w:val="en-US"/>
    </w:rPr>
  </w:style>
  <w:style w:type="character" w:styleId="FollowedHyperlink">
    <w:name w:val="FollowedHyperlink"/>
    <w:locked/>
    <w:rsid w:val="00BE536F"/>
    <w:rPr>
      <w:color w:val="800080"/>
      <w:u w:val="single"/>
    </w:rPr>
  </w:style>
  <w:style w:type="paragraph" w:customStyle="1" w:styleId="H6">
    <w:name w:val="H6"/>
    <w:basedOn w:val="Normal"/>
    <w:next w:val="Normal"/>
    <w:rsid w:val="00BE536F"/>
    <w:pPr>
      <w:keepNext/>
      <w:autoSpaceDE w:val="0"/>
      <w:autoSpaceDN w:val="0"/>
      <w:spacing w:after="100" w:line="240" w:lineRule="auto"/>
      <w:ind w:left="1134"/>
      <w:outlineLvl w:val="6"/>
    </w:pPr>
    <w:rPr>
      <w:rFonts w:ascii="Times New Roman" w:eastAsia="Times New Roman" w:hAnsi="Times New Roman" w:cs="Times New Roman"/>
      <w:b/>
      <w:bCs/>
      <w:sz w:val="16"/>
      <w:szCs w:val="16"/>
      <w:lang w:val="en-US"/>
    </w:rPr>
  </w:style>
  <w:style w:type="paragraph" w:customStyle="1" w:styleId="H2">
    <w:name w:val="H2"/>
    <w:basedOn w:val="Normal"/>
    <w:next w:val="Normal"/>
    <w:rsid w:val="00BE536F"/>
    <w:pPr>
      <w:keepNext/>
      <w:widowControl w:val="0"/>
      <w:autoSpaceDE w:val="0"/>
      <w:autoSpaceDN w:val="0"/>
      <w:spacing w:after="100" w:line="240" w:lineRule="auto"/>
      <w:ind w:left="1134"/>
      <w:outlineLvl w:val="2"/>
    </w:pPr>
    <w:rPr>
      <w:rFonts w:ascii="Times New Roman" w:eastAsia="Times New Roman" w:hAnsi="Times New Roman" w:cs="Times New Roman"/>
      <w:b/>
      <w:bCs/>
      <w:sz w:val="36"/>
      <w:szCs w:val="36"/>
      <w:lang w:val="en-US"/>
    </w:rPr>
  </w:style>
  <w:style w:type="paragraph" w:customStyle="1" w:styleId="H3">
    <w:name w:val="H3"/>
    <w:basedOn w:val="Normal"/>
    <w:next w:val="Normal"/>
    <w:rsid w:val="00BE536F"/>
    <w:pPr>
      <w:keepNext/>
      <w:widowControl w:val="0"/>
      <w:autoSpaceDE w:val="0"/>
      <w:autoSpaceDN w:val="0"/>
      <w:spacing w:after="100" w:line="240" w:lineRule="auto"/>
      <w:ind w:left="1134"/>
      <w:outlineLvl w:val="3"/>
    </w:pPr>
    <w:rPr>
      <w:rFonts w:ascii="Times New Roman" w:eastAsia="Times New Roman" w:hAnsi="Times New Roman" w:cs="Times New Roman"/>
      <w:b/>
      <w:bCs/>
      <w:sz w:val="28"/>
      <w:szCs w:val="28"/>
      <w:lang w:val="en-US"/>
    </w:rPr>
  </w:style>
  <w:style w:type="paragraph" w:customStyle="1" w:styleId="H4">
    <w:name w:val="H4"/>
    <w:basedOn w:val="Normal"/>
    <w:next w:val="Normal"/>
    <w:rsid w:val="00BE536F"/>
    <w:pPr>
      <w:keepNext/>
      <w:widowControl w:val="0"/>
      <w:autoSpaceDE w:val="0"/>
      <w:autoSpaceDN w:val="0"/>
      <w:spacing w:after="100" w:line="240" w:lineRule="auto"/>
      <w:ind w:left="1134"/>
      <w:outlineLvl w:val="4"/>
    </w:pPr>
    <w:rPr>
      <w:rFonts w:ascii="Times New Roman" w:eastAsia="Times New Roman" w:hAnsi="Times New Roman" w:cs="Times New Roman"/>
      <w:b/>
      <w:bCs/>
      <w:sz w:val="24"/>
      <w:szCs w:val="24"/>
      <w:lang w:val="en-US"/>
    </w:rPr>
  </w:style>
  <w:style w:type="character" w:customStyle="1" w:styleId="NoSpacingChar">
    <w:name w:val="No Spacing Char"/>
    <w:basedOn w:val="DefaultParagraphFont"/>
    <w:link w:val="NoSpacing"/>
    <w:uiPriority w:val="1"/>
    <w:rsid w:val="00BE536F"/>
  </w:style>
  <w:style w:type="paragraph" w:styleId="FootnoteText">
    <w:name w:val="footnote text"/>
    <w:basedOn w:val="Normal"/>
    <w:link w:val="FootnoteTextChar"/>
    <w:uiPriority w:val="99"/>
    <w:unhideWhenUsed/>
    <w:locked/>
    <w:rsid w:val="00BE536F"/>
    <w:pPr>
      <w:spacing w:before="120" w:after="0" w:line="240" w:lineRule="auto"/>
      <w:ind w:left="1134"/>
    </w:pPr>
    <w:rPr>
      <w:rFonts w:eastAsiaTheme="minorHAnsi"/>
      <w:sz w:val="20"/>
      <w:lang w:eastAsia="en-US"/>
    </w:rPr>
  </w:style>
  <w:style w:type="character" w:customStyle="1" w:styleId="FootnoteTextChar">
    <w:name w:val="Footnote Text Char"/>
    <w:basedOn w:val="DefaultParagraphFont"/>
    <w:link w:val="FootnoteText"/>
    <w:uiPriority w:val="99"/>
    <w:rsid w:val="00BE536F"/>
    <w:rPr>
      <w:rFonts w:eastAsiaTheme="minorHAnsi"/>
      <w:lang w:eastAsia="en-US"/>
    </w:rPr>
  </w:style>
  <w:style w:type="character" w:styleId="FootnoteReference">
    <w:name w:val="footnote reference"/>
    <w:basedOn w:val="DefaultParagraphFont"/>
    <w:uiPriority w:val="99"/>
    <w:unhideWhenUsed/>
    <w:locked/>
    <w:rsid w:val="00BE536F"/>
    <w:rPr>
      <w:vertAlign w:val="superscript"/>
    </w:rPr>
  </w:style>
  <w:style w:type="paragraph" w:customStyle="1" w:styleId="TableParagraph">
    <w:name w:val="Table Paragraph"/>
    <w:basedOn w:val="Normal"/>
    <w:uiPriority w:val="1"/>
    <w:qFormat/>
    <w:rsid w:val="00BE536F"/>
    <w:pPr>
      <w:widowControl w:val="0"/>
      <w:autoSpaceDE w:val="0"/>
      <w:autoSpaceDN w:val="0"/>
      <w:spacing w:before="78" w:after="0" w:line="240" w:lineRule="auto"/>
      <w:ind w:left="135"/>
    </w:pPr>
    <w:rPr>
      <w:rFonts w:ascii="Calibri" w:eastAsia="Calibri" w:hAnsi="Calibri" w:cs="Calibri"/>
      <w:szCs w:val="22"/>
      <w:lang w:val="en-US" w:eastAsia="en-US"/>
    </w:rPr>
  </w:style>
  <w:style w:type="character" w:styleId="CommentReference">
    <w:name w:val="annotation reference"/>
    <w:basedOn w:val="DefaultParagraphFont"/>
    <w:locked/>
    <w:rsid w:val="00C51572"/>
    <w:rPr>
      <w:sz w:val="16"/>
      <w:szCs w:val="16"/>
    </w:rPr>
  </w:style>
  <w:style w:type="paragraph" w:styleId="CommentText">
    <w:name w:val="annotation text"/>
    <w:basedOn w:val="Normal"/>
    <w:link w:val="CommentTextChar"/>
    <w:locked/>
    <w:rsid w:val="00C51572"/>
    <w:pPr>
      <w:spacing w:line="240" w:lineRule="auto"/>
    </w:pPr>
    <w:rPr>
      <w:sz w:val="20"/>
    </w:rPr>
  </w:style>
  <w:style w:type="character" w:customStyle="1" w:styleId="CommentTextChar">
    <w:name w:val="Comment Text Char"/>
    <w:basedOn w:val="DefaultParagraphFont"/>
    <w:link w:val="CommentText"/>
    <w:rsid w:val="00C51572"/>
  </w:style>
  <w:style w:type="paragraph" w:styleId="CommentSubject">
    <w:name w:val="annotation subject"/>
    <w:basedOn w:val="CommentText"/>
    <w:next w:val="CommentText"/>
    <w:link w:val="CommentSubjectChar"/>
    <w:locked/>
    <w:rsid w:val="00C51572"/>
    <w:rPr>
      <w:b/>
      <w:bCs/>
    </w:rPr>
  </w:style>
  <w:style w:type="character" w:customStyle="1" w:styleId="CommentSubjectChar">
    <w:name w:val="Comment Subject Char"/>
    <w:basedOn w:val="CommentTextChar"/>
    <w:link w:val="CommentSubject"/>
    <w:rsid w:val="00C51572"/>
    <w:rPr>
      <w:b/>
      <w:bCs/>
    </w:rPr>
  </w:style>
  <w:style w:type="character" w:styleId="Mention">
    <w:name w:val="Mention"/>
    <w:basedOn w:val="DefaultParagraphFont"/>
    <w:uiPriority w:val="99"/>
    <w:unhideWhenUsed/>
    <w:rsid w:val="00C5157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3680">
      <w:bodyDiv w:val="1"/>
      <w:marLeft w:val="0"/>
      <w:marRight w:val="0"/>
      <w:marTop w:val="0"/>
      <w:marBottom w:val="0"/>
      <w:divBdr>
        <w:top w:val="none" w:sz="0" w:space="0" w:color="auto"/>
        <w:left w:val="none" w:sz="0" w:space="0" w:color="auto"/>
        <w:bottom w:val="none" w:sz="0" w:space="0" w:color="auto"/>
        <w:right w:val="none" w:sz="0" w:space="0" w:color="auto"/>
      </w:divBdr>
      <w:divsChild>
        <w:div w:id="821625867">
          <w:marLeft w:val="0"/>
          <w:marRight w:val="0"/>
          <w:marTop w:val="0"/>
          <w:marBottom w:val="0"/>
          <w:divBdr>
            <w:top w:val="none" w:sz="0" w:space="0" w:color="auto"/>
            <w:left w:val="none" w:sz="0" w:space="0" w:color="auto"/>
            <w:bottom w:val="none" w:sz="0" w:space="0" w:color="auto"/>
            <w:right w:val="none" w:sz="0" w:space="0" w:color="auto"/>
          </w:divBdr>
          <w:divsChild>
            <w:div w:id="261760911">
              <w:marLeft w:val="0"/>
              <w:marRight w:val="0"/>
              <w:marTop w:val="0"/>
              <w:marBottom w:val="0"/>
              <w:divBdr>
                <w:top w:val="none" w:sz="0" w:space="0" w:color="auto"/>
                <w:left w:val="none" w:sz="0" w:space="0" w:color="auto"/>
                <w:bottom w:val="none" w:sz="0" w:space="0" w:color="auto"/>
                <w:right w:val="none" w:sz="0" w:space="0" w:color="auto"/>
              </w:divBdr>
              <w:divsChild>
                <w:div w:id="10108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694391">
      <w:bodyDiv w:val="1"/>
      <w:marLeft w:val="0"/>
      <w:marRight w:val="0"/>
      <w:marTop w:val="0"/>
      <w:marBottom w:val="0"/>
      <w:divBdr>
        <w:top w:val="none" w:sz="0" w:space="0" w:color="auto"/>
        <w:left w:val="none" w:sz="0" w:space="0" w:color="auto"/>
        <w:bottom w:val="none" w:sz="0" w:space="0" w:color="auto"/>
        <w:right w:val="none" w:sz="0" w:space="0" w:color="auto"/>
      </w:divBdr>
      <w:divsChild>
        <w:div w:id="1123572952">
          <w:marLeft w:val="0"/>
          <w:marRight w:val="0"/>
          <w:marTop w:val="0"/>
          <w:marBottom w:val="180"/>
          <w:divBdr>
            <w:top w:val="none" w:sz="0" w:space="0" w:color="auto"/>
            <w:left w:val="none" w:sz="0" w:space="0" w:color="auto"/>
            <w:bottom w:val="none" w:sz="0" w:space="0" w:color="auto"/>
            <w:right w:val="none" w:sz="0" w:space="0" w:color="auto"/>
          </w:divBdr>
        </w:div>
      </w:divsChild>
    </w:div>
    <w:div w:id="212738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1E9912F9-198E-4B5E-A728-7149E52309CB}">
    <t:Anchor>
      <t:Comment id="519905044"/>
    </t:Anchor>
    <t:History>
      <t:Event id="{8640E162-245B-4139-80A8-C7AF5FAA9530}" time="2023-11-02T04:52:34.118Z">
        <t:Attribution userId="S::z.robertson@griffith.edu.au::3b824ede-d375-4877-89c4-ff3b01247e2e" userProvider="AD" userName="Zerinah Robertson"/>
        <t:Anchor>
          <t:Comment id="519905044"/>
        </t:Anchor>
        <t:Create/>
      </t:Event>
      <t:Event id="{006EA98B-A4A3-46BF-B2D6-611AEE4111EF}" time="2023-11-02T04:52:34.118Z">
        <t:Attribution userId="S::z.robertson@griffith.edu.au::3b824ede-d375-4877-89c4-ff3b01247e2e" userProvider="AD" userName="Zerinah Robertson"/>
        <t:Anchor>
          <t:Comment id="519905044"/>
        </t:Anchor>
        <t:Assign userId="S::d.tuffley@griffith.edu.au::5ae8403a-a77d-4285-9b95-06af43bd2059" userProvider="AD" userName="David Tuffley"/>
      </t:Event>
      <t:Event id="{C3F2BB5D-A0A2-4A3A-9D54-EFC90201CC0A}" time="2023-11-02T04:52:34.118Z">
        <t:Attribution userId="S::z.robertson@griffith.edu.au::3b824ede-d375-4877-89c4-ff3b01247e2e" userProvider="AD" userName="Zerinah Robertson"/>
        <t:Anchor>
          <t:Comment id="519905044"/>
        </t:Anchor>
        <t:SetTitle title="@David Tuffley I think this may need updating."/>
      </t:Event>
      <t:Event id="{4D29E9F7-13AC-4077-BAEF-A914F7A87DCF}" time="2023-11-02T04:53:41.801Z">
        <t:Attribution userId="S::z.robertson@griffith.edu.au::3b824ede-d375-4877-89c4-ff3b01247e2e" userProvider="AD" userName="Zerinah Robertson"/>
        <t:Progress percentComplete="100"/>
      </t:Event>
      <t:Event id="{379ED92C-B2B8-4D70-89E2-AF20317BD132}" time="2023-11-02T04:53:51.152Z">
        <t:Attribution userId="S::z.robertson@griffith.edu.au::3b824ede-d375-4877-89c4-ff3b01247e2e" userProvider="AD" userName="Zerinah Robertson"/>
        <t:Progress percentComplete="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d84ddcf-27a6-41af-8eca-588bdf83d8a0">
      <Terms xmlns="http://schemas.microsoft.com/office/infopath/2007/PartnerControls"/>
    </lcf76f155ced4ddcb4097134ff3c332f>
    <_ip_UnifiedCompliancePolicyUIAction xmlns="http://schemas.microsoft.com/sharepoint/v3" xsi:nil="true"/>
    <TaxCatchAll xmlns="0ede5ebb-1b7c-4a17-bdf7-bafa91850387" xsi:nil="true"/>
    <Approval xmlns="fd84ddcf-27a6-41af-8eca-588bdf83d8a0" xsi:nil="true"/>
    <_ip_UnifiedCompliancePolicyProperties xmlns="http://schemas.microsoft.com/sharepoint/v3" xsi:nil="true"/>
    <Project_x0020_Manager xmlns="fd84ddcf-27a6-41af-8eca-588bdf83d8a0" xsi:nil="true"/>
    <Status xmlns="fd84ddcf-27a6-41af-8eca-588bdf83d8a0" xsi:nil="true"/>
    <Context xmlns="fd84ddcf-27a6-41af-8eca-588bdf83d8a0" xsi:nil="true"/>
    <_dlc_DocId xmlns="0ede5ebb-1b7c-4a17-bdf7-bafa91850387">NY64XJMEPYZ4-1837818507-2402</_dlc_DocId>
    <_dlc_DocIdUrl xmlns="0ede5ebb-1b7c-4a17-bdf7-bafa91850387">
      <Url>https://griffitheduau.sharepoint.com/sites/LearningFuturesProject/_layouts/15/DocIdRedir.aspx?ID=NY64XJMEPYZ4-1837818507-2402</Url>
      <Description>NY64XJMEPYZ4-1837818507-2402</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40E42E9D200FF344981DFDA3125E47D1" ma:contentTypeVersion="22" ma:contentTypeDescription="Create a new document." ma:contentTypeScope="" ma:versionID="b96c6050452937a30a96369e38c17d42">
  <xsd:schema xmlns:xsd="http://www.w3.org/2001/XMLSchema" xmlns:xs="http://www.w3.org/2001/XMLSchema" xmlns:p="http://schemas.microsoft.com/office/2006/metadata/properties" xmlns:ns1="http://schemas.microsoft.com/sharepoint/v3" xmlns:ns2="0ede5ebb-1b7c-4a17-bdf7-bafa91850387" xmlns:ns3="fd84ddcf-27a6-41af-8eca-588bdf83d8a0" targetNamespace="http://schemas.microsoft.com/office/2006/metadata/properties" ma:root="true" ma:fieldsID="a305445aa97f1e97f054fcea79729a7d" ns1:_="" ns2:_="" ns3:_="">
    <xsd:import namespace="http://schemas.microsoft.com/sharepoint/v3"/>
    <xsd:import namespace="0ede5ebb-1b7c-4a17-bdf7-bafa91850387"/>
    <xsd:import namespace="fd84ddcf-27a6-41af-8eca-588bdf83d8a0"/>
    <xsd:element name="properties">
      <xsd:complexType>
        <xsd:sequence>
          <xsd:element name="documentManagement">
            <xsd:complexType>
              <xsd:all>
                <xsd:element ref="ns2:_dlc_DocId" minOccurs="0"/>
                <xsd:element ref="ns2:_dlc_DocIdUrl" minOccurs="0"/>
                <xsd:element ref="ns2:_dlc_DocIdPersistId" minOccurs="0"/>
                <xsd:element ref="ns3:Status" minOccurs="0"/>
                <xsd:element ref="ns3:Project_x0020_Manager"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2:SharedWithUsers" minOccurs="0"/>
                <xsd:element ref="ns2:SharedWithDetails" minOccurs="0"/>
                <xsd:element ref="ns3:MediaServiceDateTaken" minOccurs="0"/>
                <xsd:element ref="ns3:MediaLengthInSeconds" minOccurs="0"/>
                <xsd:element ref="ns3:Approval" minOccurs="0"/>
                <xsd:element ref="ns3:Context" minOccurs="0"/>
                <xsd:element ref="ns3:MediaServiceObjectDetectorVersions" minOccurs="0"/>
                <xsd:element ref="ns1:_ip_UnifiedCompliancePolicyProperties" minOccurs="0"/>
                <xsd:element ref="ns1:_ip_UnifiedCompliancePolicyUIAc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0" nillable="true" ma:displayName="Unified Compliance Policy Properties" ma:hidden="true" ma:internalName="_ip_UnifiedCompliancePolicyProperties">
      <xsd:simpleType>
        <xsd:restriction base="dms:Note"/>
      </xsd:simpleType>
    </xsd:element>
    <xsd:element name="_ip_UnifiedCompliancePolicyUIAction" ma:index="3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de5ebb-1b7c-4a17-bdf7-bafa9185038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ee29d238-8796-4365-bfbb-f8a5e33f5bca}" ma:internalName="TaxCatchAll" ma:showField="CatchAllData" ma:web="0ede5ebb-1b7c-4a17-bdf7-bafa91850387">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84ddcf-27a6-41af-8eca-588bdf83d8a0" elementFormDefault="qualified">
    <xsd:import namespace="http://schemas.microsoft.com/office/2006/documentManagement/types"/>
    <xsd:import namespace="http://schemas.microsoft.com/office/infopath/2007/PartnerControls"/>
    <xsd:element name="Status" ma:index="11" nillable="true" ma:displayName="Status" ma:format="Dropdown" ma:internalName="Status">
      <xsd:simpleType>
        <xsd:restriction base="dms:Choice">
          <xsd:enumeration value="In Progress"/>
          <xsd:enumeration value="On Hold"/>
          <xsd:enumeration value="Not started"/>
          <xsd:enumeration value="Closed"/>
        </xsd:restriction>
      </xsd:simpleType>
    </xsd:element>
    <xsd:element name="Project_x0020_Manager" ma:index="12" nillable="true" ma:displayName="Project Manager" ma:format="Dropdown" ma:internalName="Project_x0020_Manager">
      <xsd:simpleType>
        <xsd:restriction base="dms:Text">
          <xsd:maxLength value="255"/>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ServiceDateTaken" ma:index="25" nillable="true" ma:displayName="MediaServiceDateTaken" ma:hidden="true" ma:internalName="MediaServiceDateTaken"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element name="Approval" ma:index="27" nillable="true" ma:displayName="Approval" ma:format="Dropdown" ma:internalName="Approval">
      <xsd:simpleType>
        <xsd:restriction base="dms:Text">
          <xsd:maxLength value="255"/>
        </xsd:restriction>
      </xsd:simpleType>
    </xsd:element>
    <xsd:element name="Context" ma:index="28" nillable="true" ma:displayName="Context" ma:format="Dropdown" ma:internalName="Context">
      <xsd:simpleType>
        <xsd:restriction base="dms:Note">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element name="MediaServiceSearchProperties" ma:index="3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C1976E-A9EF-49DA-93C0-F4B2573B0EFF}">
  <ds:schemaRefs>
    <ds:schemaRef ds:uri="http://schemas.microsoft.com/office/2006/metadata/properties"/>
    <ds:schemaRef ds:uri="http://schemas.microsoft.com/office/infopath/2007/PartnerControls"/>
    <ds:schemaRef ds:uri="fd84ddcf-27a6-41af-8eca-588bdf83d8a0"/>
    <ds:schemaRef ds:uri="http://schemas.microsoft.com/sharepoint/v3"/>
    <ds:schemaRef ds:uri="0ede5ebb-1b7c-4a17-bdf7-bafa91850387"/>
  </ds:schemaRefs>
</ds:datastoreItem>
</file>

<file path=customXml/itemProps2.xml><?xml version="1.0" encoding="utf-8"?>
<ds:datastoreItem xmlns:ds="http://schemas.openxmlformats.org/officeDocument/2006/customXml" ds:itemID="{E948FD38-E90C-4A8F-B614-AF0544D4FF6D}">
  <ds:schemaRefs>
    <ds:schemaRef ds:uri="http://schemas.microsoft.com/sharepoint/events"/>
  </ds:schemaRefs>
</ds:datastoreItem>
</file>

<file path=customXml/itemProps3.xml><?xml version="1.0" encoding="utf-8"?>
<ds:datastoreItem xmlns:ds="http://schemas.openxmlformats.org/officeDocument/2006/customXml" ds:itemID="{D57092BD-855B-4A0D-89D6-314E471719CB}">
  <ds:schemaRefs>
    <ds:schemaRef ds:uri="http://schemas.microsoft.com/sharepoint/v3/contenttype/forms"/>
  </ds:schemaRefs>
</ds:datastoreItem>
</file>

<file path=customXml/itemProps4.xml><?xml version="1.0" encoding="utf-8"?>
<ds:datastoreItem xmlns:ds="http://schemas.openxmlformats.org/officeDocument/2006/customXml" ds:itemID="{1314B175-240B-4D82-9527-5260BBF761B1}">
  <ds:schemaRefs>
    <ds:schemaRef ds:uri="http://schemas.openxmlformats.org/officeDocument/2006/bibliography"/>
  </ds:schemaRefs>
</ds:datastoreItem>
</file>

<file path=customXml/itemProps5.xml><?xml version="1.0" encoding="utf-8"?>
<ds:datastoreItem xmlns:ds="http://schemas.openxmlformats.org/officeDocument/2006/customXml" ds:itemID="{FA7D3C14-4A0D-4831-8A86-7B084F91E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de5ebb-1b7c-4a17-bdf7-bafa91850387"/>
    <ds:schemaRef ds:uri="fd84ddcf-27a6-41af-8eca-588bdf83d8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adaa4be3-f650-4692-881a-64ae220cbceb}"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375</TotalTime>
  <Pages>12</Pages>
  <Words>2997</Words>
  <Characters>1708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7907ICT IT &amp; Cybersecurity Governance, Policy, Ethics and Law</vt:lpstr>
    </vt:vector>
  </TitlesOfParts>
  <Company>Griffith University</Company>
  <LinksUpToDate>false</LinksUpToDate>
  <CharactersWithSpaces>2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907ICT IT &amp; Cybersecurity Governance, Policy, Ethics and Law</dc:title>
  <dc:subject/>
  <dc:creator>David Tuffley</dc:creator>
  <cp:keywords/>
  <cp:lastModifiedBy>Kevin Hsu</cp:lastModifiedBy>
  <cp:revision>11</cp:revision>
  <cp:lastPrinted>2024-05-10T09:13:00Z</cp:lastPrinted>
  <dcterms:created xsi:type="dcterms:W3CDTF">2024-05-12T22:22:00Z</dcterms:created>
  <dcterms:modified xsi:type="dcterms:W3CDTF">2024-10-05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aa4be3-f650-4692-881a-64ae220cbceb_Enabled">
    <vt:lpwstr>true</vt:lpwstr>
  </property>
  <property fmtid="{D5CDD505-2E9C-101B-9397-08002B2CF9AE}" pid="3" name="MSIP_Label_adaa4be3-f650-4692-881a-64ae220cbceb_SetDate">
    <vt:lpwstr>2023-08-21T01:36:46Z</vt:lpwstr>
  </property>
  <property fmtid="{D5CDD505-2E9C-101B-9397-08002B2CF9AE}" pid="4" name="MSIP_Label_adaa4be3-f650-4692-881a-64ae220cbceb_Method">
    <vt:lpwstr>Standard</vt:lpwstr>
  </property>
  <property fmtid="{D5CDD505-2E9C-101B-9397-08002B2CF9AE}" pid="5" name="MSIP_Label_adaa4be3-f650-4692-881a-64ae220cbceb_Name">
    <vt:lpwstr>OFFICIAL  Internal (External sharing)</vt:lpwstr>
  </property>
  <property fmtid="{D5CDD505-2E9C-101B-9397-08002B2CF9AE}" pid="6" name="MSIP_Label_adaa4be3-f650-4692-881a-64ae220cbceb_SiteId">
    <vt:lpwstr>5a7cc8ab-a4dc-4f9b-bf60-66714049ad62</vt:lpwstr>
  </property>
  <property fmtid="{D5CDD505-2E9C-101B-9397-08002B2CF9AE}" pid="7" name="MSIP_Label_adaa4be3-f650-4692-881a-64ae220cbceb_ActionId">
    <vt:lpwstr>2105b004-69e8-4d0b-b9ff-1cf19995f71c</vt:lpwstr>
  </property>
  <property fmtid="{D5CDD505-2E9C-101B-9397-08002B2CF9AE}" pid="8" name="MSIP_Label_adaa4be3-f650-4692-881a-64ae220cbceb_ContentBits">
    <vt:lpwstr>0</vt:lpwstr>
  </property>
  <property fmtid="{D5CDD505-2E9C-101B-9397-08002B2CF9AE}" pid="9" name="ContentTypeId">
    <vt:lpwstr>0x01010040E42E9D200FF344981DFDA3125E47D1</vt:lpwstr>
  </property>
  <property fmtid="{D5CDD505-2E9C-101B-9397-08002B2CF9AE}" pid="10" name="_dlc_DocIdItemGuid">
    <vt:lpwstr>e3498316-d332-4cb0-a824-acafd1a8f292</vt:lpwstr>
  </property>
  <property fmtid="{D5CDD505-2E9C-101B-9397-08002B2CF9AE}" pid="11" name="MediaServiceImageTags">
    <vt:lpwstr/>
  </property>
</Properties>
</file>